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FCA" w:rsidRPr="006550BF" w:rsidRDefault="00B679C8" w:rsidP="009F670F">
      <w:pPr>
        <w:spacing w:line="276" w:lineRule="auto"/>
        <w:jc w:val="center"/>
        <w:rPr>
          <w:b/>
          <w:color w:val="000000"/>
        </w:rPr>
      </w:pPr>
      <w:bookmarkStart w:id="0" w:name="_GoBack"/>
      <w:bookmarkEnd w:id="0"/>
      <w:r>
        <w:rPr>
          <w:b/>
          <w:color w:val="000000"/>
        </w:rPr>
        <w:t>Р</w:t>
      </w:r>
      <w:r w:rsidR="00984A60">
        <w:rPr>
          <w:b/>
          <w:color w:val="000000"/>
        </w:rPr>
        <w:t xml:space="preserve"> </w:t>
      </w:r>
      <w:r>
        <w:rPr>
          <w:b/>
          <w:color w:val="000000"/>
        </w:rPr>
        <w:t>Е</w:t>
      </w:r>
      <w:r w:rsidR="00984A60">
        <w:rPr>
          <w:b/>
          <w:color w:val="000000"/>
        </w:rPr>
        <w:t xml:space="preserve"> </w:t>
      </w:r>
      <w:r>
        <w:rPr>
          <w:b/>
          <w:color w:val="000000"/>
        </w:rPr>
        <w:t>Ш</w:t>
      </w:r>
      <w:r w:rsidR="00984A60">
        <w:rPr>
          <w:b/>
          <w:color w:val="000000"/>
        </w:rPr>
        <w:t xml:space="preserve"> </w:t>
      </w:r>
      <w:r>
        <w:rPr>
          <w:b/>
          <w:color w:val="000000"/>
        </w:rPr>
        <w:t>Е</w:t>
      </w:r>
      <w:r w:rsidR="00984A60">
        <w:rPr>
          <w:b/>
          <w:color w:val="000000"/>
        </w:rPr>
        <w:t xml:space="preserve"> </w:t>
      </w:r>
      <w:r>
        <w:rPr>
          <w:b/>
          <w:color w:val="000000"/>
        </w:rPr>
        <w:t>Н</w:t>
      </w:r>
      <w:r w:rsidR="00984A60">
        <w:rPr>
          <w:b/>
          <w:color w:val="000000"/>
        </w:rPr>
        <w:t xml:space="preserve"> </w:t>
      </w:r>
      <w:r>
        <w:rPr>
          <w:b/>
          <w:color w:val="000000"/>
        </w:rPr>
        <w:t>И</w:t>
      </w:r>
      <w:r w:rsidR="00984A60">
        <w:rPr>
          <w:b/>
          <w:color w:val="000000"/>
        </w:rPr>
        <w:t xml:space="preserve"> </w:t>
      </w:r>
      <w:r w:rsidR="00461136">
        <w:rPr>
          <w:b/>
          <w:color w:val="000000"/>
        </w:rPr>
        <w:t>Е</w:t>
      </w:r>
    </w:p>
    <w:p w:rsidR="00332FCA" w:rsidRPr="006550BF" w:rsidRDefault="00332FCA" w:rsidP="009F670F">
      <w:pPr>
        <w:spacing w:line="276" w:lineRule="auto"/>
        <w:jc w:val="center"/>
        <w:rPr>
          <w:b/>
          <w:color w:val="000000"/>
        </w:rPr>
      </w:pPr>
      <w:r w:rsidRPr="006550BF">
        <w:rPr>
          <w:b/>
          <w:color w:val="000000"/>
        </w:rPr>
        <w:t>Комиссии по предупреждению и ликвидации чрезвычайных</w:t>
      </w:r>
    </w:p>
    <w:p w:rsidR="00332FCA" w:rsidRPr="006550BF" w:rsidRDefault="00332FCA" w:rsidP="009F670F">
      <w:pPr>
        <w:spacing w:line="276" w:lineRule="auto"/>
        <w:jc w:val="center"/>
        <w:rPr>
          <w:b/>
          <w:color w:val="000000"/>
        </w:rPr>
      </w:pPr>
      <w:r w:rsidRPr="006550BF">
        <w:rPr>
          <w:b/>
          <w:color w:val="000000"/>
        </w:rPr>
        <w:t>ситуаций и обеспечению пожарной безопасности</w:t>
      </w:r>
    </w:p>
    <w:p w:rsidR="00332FCA" w:rsidRPr="006550BF" w:rsidRDefault="00332FCA" w:rsidP="009F670F">
      <w:pPr>
        <w:suppressAutoHyphens/>
        <w:spacing w:line="276" w:lineRule="auto"/>
        <w:jc w:val="center"/>
        <w:rPr>
          <w:b/>
          <w:bCs/>
          <w:color w:val="000000"/>
          <w:lang w:bidi="he-IL"/>
        </w:rPr>
      </w:pPr>
      <w:r w:rsidRPr="006550BF">
        <w:rPr>
          <w:b/>
          <w:color w:val="000000"/>
        </w:rPr>
        <w:t>Щёлковского муниципального района</w:t>
      </w:r>
    </w:p>
    <w:p w:rsidR="00332FCA" w:rsidRPr="006550BF" w:rsidRDefault="00FF59EC" w:rsidP="009F670F">
      <w:pPr>
        <w:suppressAutoHyphens/>
        <w:spacing w:line="276" w:lineRule="auto"/>
        <w:jc w:val="center"/>
        <w:rPr>
          <w:bCs/>
          <w:color w:val="000000"/>
          <w:lang w:bidi="he-IL"/>
        </w:rPr>
      </w:pPr>
      <w:r w:rsidRPr="006550BF">
        <w:rPr>
          <w:b/>
          <w:bCs/>
          <w:noProof/>
          <w:color w:val="000000"/>
          <w:lang w:eastAsia="ru-RU"/>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1440</wp:posOffset>
                </wp:positionV>
                <wp:extent cx="6038215" cy="0"/>
                <wp:effectExtent l="32385" t="29845" r="34925" b="3683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2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B3980" id="Line 1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75.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" strokeweight="4.5pt">
                <v:stroke linestyle="thickThin"/>
              </v:line>
            </w:pict>
          </mc:Fallback>
        </mc:AlternateContent>
      </w:r>
    </w:p>
    <w:p w:rsidR="00332FCA" w:rsidRPr="006550BF" w:rsidRDefault="00332FCA" w:rsidP="009F670F">
      <w:pPr>
        <w:suppressAutoHyphens/>
        <w:spacing w:line="276" w:lineRule="auto"/>
        <w:jc w:val="center"/>
        <w:rPr>
          <w:bCs/>
          <w:color w:val="000000"/>
          <w:lang w:bidi="he-IL"/>
        </w:rPr>
      </w:pPr>
      <w:r w:rsidRPr="006550BF">
        <w:rPr>
          <w:bCs/>
          <w:color w:val="000000"/>
          <w:lang w:bidi="he-IL"/>
        </w:rPr>
        <w:t xml:space="preserve">г. Щёлково                                                                              </w:t>
      </w:r>
      <w:r w:rsidR="00FA436A">
        <w:rPr>
          <w:bCs/>
          <w:color w:val="000000"/>
          <w:lang w:bidi="he-IL"/>
        </w:rPr>
        <w:t>20</w:t>
      </w:r>
      <w:r w:rsidR="00BB6A20">
        <w:rPr>
          <w:bCs/>
          <w:color w:val="000000"/>
          <w:lang w:bidi="he-IL"/>
        </w:rPr>
        <w:t xml:space="preserve"> </w:t>
      </w:r>
      <w:r w:rsidR="003874FB">
        <w:rPr>
          <w:bCs/>
          <w:color w:val="000000"/>
          <w:lang w:bidi="he-IL"/>
        </w:rPr>
        <w:t>дека</w:t>
      </w:r>
      <w:r w:rsidR="00BB6A20">
        <w:rPr>
          <w:bCs/>
          <w:color w:val="000000"/>
          <w:lang w:bidi="he-IL"/>
        </w:rPr>
        <w:t>бря</w:t>
      </w:r>
      <w:r w:rsidRPr="006550BF">
        <w:rPr>
          <w:bCs/>
          <w:color w:val="000000"/>
          <w:lang w:bidi="he-IL"/>
        </w:rPr>
        <w:t xml:space="preserve"> 201</w:t>
      </w:r>
      <w:r w:rsidR="00953F98">
        <w:rPr>
          <w:bCs/>
          <w:color w:val="000000"/>
          <w:lang w:bidi="he-IL"/>
        </w:rPr>
        <w:t>8</w:t>
      </w:r>
      <w:r w:rsidRPr="006550BF">
        <w:rPr>
          <w:bCs/>
          <w:color w:val="000000"/>
          <w:lang w:bidi="he-IL"/>
        </w:rPr>
        <w:t xml:space="preserve"> года</w:t>
      </w:r>
    </w:p>
    <w:p w:rsidR="00676073" w:rsidRPr="006550BF" w:rsidRDefault="00676073" w:rsidP="009F670F">
      <w:pPr>
        <w:spacing w:line="276" w:lineRule="auto"/>
        <w:ind w:firstLine="709"/>
        <w:jc w:val="left"/>
        <w:rPr>
          <w:bCs/>
          <w:lang w:bidi="he-IL"/>
        </w:rPr>
      </w:pPr>
    </w:p>
    <w:tbl>
      <w:tblPr>
        <w:tblW w:w="0" w:type="auto"/>
        <w:tblLook w:val="01E0" w:firstRow="1" w:lastRow="1" w:firstColumn="1" w:lastColumn="1" w:noHBand="0" w:noVBand="0"/>
      </w:tblPr>
      <w:tblGrid>
        <w:gridCol w:w="3041"/>
        <w:gridCol w:w="6597"/>
      </w:tblGrid>
      <w:tr w:rsidR="00E10E41" w:rsidRPr="00540556" w:rsidTr="00540556">
        <w:tc>
          <w:tcPr>
            <w:tcW w:w="3048" w:type="dxa"/>
            <w:shd w:val="clear" w:color="auto" w:fill="auto"/>
          </w:tcPr>
          <w:p w:rsidR="00E10E41" w:rsidRPr="00540556" w:rsidRDefault="00E10E41" w:rsidP="009F670F">
            <w:pPr>
              <w:pStyle w:val="ab"/>
              <w:spacing w:after="0" w:line="276" w:lineRule="auto"/>
              <w:rPr>
                <w:color w:val="000000"/>
              </w:rPr>
            </w:pPr>
            <w:r w:rsidRPr="00540556">
              <w:rPr>
                <w:color w:val="000000"/>
                <w:u w:val="single"/>
              </w:rPr>
              <w:t>Председательствовал</w:t>
            </w:r>
            <w:r w:rsidRPr="00540556">
              <w:rPr>
                <w:color w:val="000000"/>
              </w:rPr>
              <w:t>:</w:t>
            </w:r>
          </w:p>
        </w:tc>
        <w:tc>
          <w:tcPr>
            <w:tcW w:w="6749" w:type="dxa"/>
            <w:shd w:val="clear" w:color="auto" w:fill="auto"/>
          </w:tcPr>
          <w:p w:rsidR="00E10E41" w:rsidRPr="00540556" w:rsidRDefault="00953F98" w:rsidP="009F670F">
            <w:pPr>
              <w:pStyle w:val="ab"/>
              <w:spacing w:after="0" w:line="276" w:lineRule="auto"/>
              <w:rPr>
                <w:b/>
                <w:color w:val="000000"/>
              </w:rPr>
            </w:pPr>
            <w:r>
              <w:rPr>
                <w:color w:val="000000"/>
              </w:rPr>
              <w:t>Глава</w:t>
            </w:r>
            <w:r w:rsidR="00E10E41" w:rsidRPr="00540556">
              <w:rPr>
                <w:color w:val="000000"/>
              </w:rPr>
              <w:t xml:space="preserve"> Щёлковского муниципального района, председатель </w:t>
            </w:r>
            <w:r w:rsidR="00E10E41" w:rsidRPr="00F37465">
              <w:t>Комиссии</w:t>
            </w:r>
            <w:r w:rsidR="00E10E41" w:rsidRPr="00540556">
              <w:rPr>
                <w:bCs/>
                <w:lang w:bidi="he-IL"/>
              </w:rPr>
              <w:t xml:space="preserve"> по предупреждению и ликвидации чрезвычайных ситуаций и обеспечению пожарной безопасности Щёлковского муниципального района</w:t>
            </w:r>
            <w:r w:rsidR="00E10E41" w:rsidRPr="00540556">
              <w:rPr>
                <w:color w:val="000000"/>
              </w:rPr>
              <w:t xml:space="preserve"> Валов А.В.</w:t>
            </w:r>
          </w:p>
        </w:tc>
      </w:tr>
    </w:tbl>
    <w:p w:rsidR="00E10E41" w:rsidRPr="009D3F5E" w:rsidRDefault="00E10E41" w:rsidP="009F670F">
      <w:pPr>
        <w:pStyle w:val="ab"/>
        <w:spacing w:after="0" w:line="276" w:lineRule="auto"/>
        <w:rPr>
          <w:color w:val="000000"/>
          <w:sz w:val="24"/>
          <w:szCs w:val="24"/>
        </w:rPr>
      </w:pPr>
    </w:p>
    <w:p w:rsidR="00E10E41" w:rsidRPr="005C11F0" w:rsidRDefault="00E10E41" w:rsidP="009F670F">
      <w:pPr>
        <w:pStyle w:val="ab"/>
        <w:spacing w:after="0" w:line="276" w:lineRule="auto"/>
        <w:rPr>
          <w:color w:val="000000"/>
          <w:u w:val="single"/>
        </w:rPr>
      </w:pPr>
      <w:r w:rsidRPr="005C11F0">
        <w:rPr>
          <w:color w:val="000000"/>
          <w:u w:val="single"/>
        </w:rPr>
        <w:t>Присутствовали:</w:t>
      </w:r>
    </w:p>
    <w:tbl>
      <w:tblPr>
        <w:tblW w:w="9768" w:type="dxa"/>
        <w:tblLook w:val="04A0" w:firstRow="1" w:lastRow="0" w:firstColumn="1" w:lastColumn="0" w:noHBand="0" w:noVBand="1"/>
      </w:tblPr>
      <w:tblGrid>
        <w:gridCol w:w="4503"/>
        <w:gridCol w:w="283"/>
        <w:gridCol w:w="4982"/>
      </w:tblGrid>
      <w:tr w:rsidR="00E10E41" w:rsidRPr="0067483D">
        <w:tc>
          <w:tcPr>
            <w:tcW w:w="4503" w:type="dxa"/>
          </w:tcPr>
          <w:p w:rsidR="00E10E41" w:rsidRPr="005C11F0" w:rsidRDefault="00E10E41" w:rsidP="009F670F">
            <w:pPr>
              <w:pStyle w:val="ab"/>
              <w:spacing w:after="0" w:line="276" w:lineRule="auto"/>
              <w:rPr>
                <w:color w:val="000000"/>
              </w:rPr>
            </w:pPr>
            <w:r w:rsidRPr="005C11F0">
              <w:rPr>
                <w:color w:val="000000"/>
              </w:rPr>
              <w:t xml:space="preserve">члены </w:t>
            </w:r>
            <w:r w:rsidRPr="005C11F0">
              <w:t>Комиссии</w:t>
            </w:r>
            <w:r w:rsidRPr="005C11F0">
              <w:rPr>
                <w:bCs/>
                <w:lang w:bidi="he-IL"/>
              </w:rPr>
              <w:t xml:space="preserve"> по предупреждению и ликвидации чрезвычайных ситуаций и обеспечению пожарной безопасности Щёлковского муниципального района</w:t>
            </w:r>
            <w:r w:rsidR="00824020">
              <w:rPr>
                <w:bCs/>
                <w:lang w:bidi="he-IL"/>
              </w:rPr>
              <w:t>:</w:t>
            </w:r>
          </w:p>
        </w:tc>
        <w:tc>
          <w:tcPr>
            <w:tcW w:w="283" w:type="dxa"/>
          </w:tcPr>
          <w:p w:rsidR="00E10E41" w:rsidRPr="0067483D" w:rsidRDefault="00E10E41" w:rsidP="009F670F">
            <w:pPr>
              <w:pStyle w:val="ab"/>
              <w:spacing w:after="0" w:line="276" w:lineRule="auto"/>
              <w:rPr>
                <w:color w:val="000000"/>
              </w:rPr>
            </w:pPr>
          </w:p>
        </w:tc>
        <w:tc>
          <w:tcPr>
            <w:tcW w:w="4982" w:type="dxa"/>
          </w:tcPr>
          <w:p w:rsidR="00E4287A" w:rsidRPr="0067483D" w:rsidRDefault="00953F98" w:rsidP="009F670F">
            <w:pPr>
              <w:pStyle w:val="ab"/>
              <w:spacing w:after="0" w:line="276" w:lineRule="auto"/>
              <w:rPr>
                <w:color w:val="000000"/>
              </w:rPr>
            </w:pPr>
            <w:r>
              <w:t xml:space="preserve">Тамбова Н.В., </w:t>
            </w:r>
            <w:r w:rsidR="00775FA2">
              <w:rPr>
                <w:color w:val="000000"/>
              </w:rPr>
              <w:t xml:space="preserve">Иванова И.В., </w:t>
            </w:r>
            <w:r w:rsidR="00011108" w:rsidRPr="00A91DEE">
              <w:rPr>
                <w:color w:val="000000"/>
              </w:rPr>
              <w:t xml:space="preserve">Питеримов Е.Н., </w:t>
            </w:r>
            <w:r w:rsidR="00E714B8">
              <w:rPr>
                <w:color w:val="000000"/>
              </w:rPr>
              <w:t xml:space="preserve">Халидова А.М., </w:t>
            </w:r>
            <w:r w:rsidR="00011108" w:rsidRPr="00A91DEE">
              <w:rPr>
                <w:color w:val="000000"/>
              </w:rPr>
              <w:t xml:space="preserve">Булгаков А.Г., Рябов Д.Н., </w:t>
            </w:r>
            <w:r w:rsidR="00011108" w:rsidRPr="00A91DEE">
              <w:t xml:space="preserve">Лафицков Г.Л., Никонов В.И., Шагов П.Н., </w:t>
            </w:r>
            <w:r w:rsidR="00011108">
              <w:t>Никулин Н.А.</w:t>
            </w:r>
            <w:r w:rsidR="00011108" w:rsidRPr="00A91DEE">
              <w:t xml:space="preserve">, Радионов Ю.Н., Голованёва М.Л., </w:t>
            </w:r>
            <w:r>
              <w:t>Суслина Е.В.</w:t>
            </w:r>
            <w:r w:rsidR="00011108" w:rsidRPr="00A91DEE">
              <w:t xml:space="preserve">, </w:t>
            </w:r>
            <w:r>
              <w:t>Кишинец И.В.</w:t>
            </w:r>
            <w:r w:rsidR="00011108" w:rsidRPr="00A91DEE">
              <w:t xml:space="preserve">, Спирин А.К., </w:t>
            </w:r>
            <w:r w:rsidR="00011108" w:rsidRPr="00A91DEE">
              <w:rPr>
                <w:color w:val="000000"/>
              </w:rPr>
              <w:t xml:space="preserve">Павлов Н.Н., </w:t>
            </w:r>
            <w:r w:rsidR="00011108">
              <w:rPr>
                <w:color w:val="000000"/>
              </w:rPr>
              <w:t>Воронин И.В.</w:t>
            </w:r>
            <w:r w:rsidR="00C17C1E">
              <w:rPr>
                <w:color w:val="000000"/>
              </w:rPr>
              <w:t xml:space="preserve">, Пиняева Ж.А., </w:t>
            </w:r>
            <w:r w:rsidR="00E714B8">
              <w:rPr>
                <w:color w:val="000000"/>
              </w:rPr>
              <w:t>Царев А.В.</w:t>
            </w:r>
          </w:p>
        </w:tc>
      </w:tr>
    </w:tbl>
    <w:p w:rsidR="00983A0F" w:rsidRPr="00E714B8" w:rsidRDefault="00983A0F" w:rsidP="009F670F">
      <w:pPr>
        <w:spacing w:line="276" w:lineRule="auto"/>
      </w:pPr>
    </w:p>
    <w:p w:rsidR="00C43E20" w:rsidRPr="00E714B8" w:rsidRDefault="000A5E9A" w:rsidP="009F670F">
      <w:pPr>
        <w:spacing w:line="276" w:lineRule="auto"/>
        <w:ind w:firstLine="708"/>
        <w:rPr>
          <w:b/>
        </w:rPr>
      </w:pPr>
      <w:r>
        <w:rPr>
          <w:b/>
        </w:rPr>
        <w:t xml:space="preserve">1. </w:t>
      </w:r>
      <w:r w:rsidR="00C43E20" w:rsidRPr="00E714B8">
        <w:rPr>
          <w:b/>
        </w:rPr>
        <w:t xml:space="preserve">«Об обеспечении пожарной безопасности </w:t>
      </w:r>
      <w:r w:rsidR="00C43E20" w:rsidRPr="00E714B8">
        <w:rPr>
          <w:b/>
          <w:color w:val="000000"/>
        </w:rPr>
        <w:t>жилищного фонда, объектов жизнеобеспечения и мест проведения массовых детских и культурных мероприятий</w:t>
      </w:r>
      <w:r w:rsidR="00C43E20" w:rsidRPr="00E714B8">
        <w:rPr>
          <w:b/>
        </w:rPr>
        <w:t xml:space="preserve"> в период подготовки и проведения праздничных мероприятий, посвященных встрече Нового года и Рождества Христова».</w:t>
      </w:r>
    </w:p>
    <w:p w:rsidR="00E714B8" w:rsidRPr="00E714B8" w:rsidRDefault="00E714B8" w:rsidP="009F670F">
      <w:pPr>
        <w:spacing w:line="276" w:lineRule="auto"/>
        <w:ind w:firstLine="708"/>
        <w:rPr>
          <w:b/>
        </w:rPr>
      </w:pPr>
    </w:p>
    <w:p w:rsidR="00C43E20" w:rsidRPr="00E714B8" w:rsidRDefault="00C43E20" w:rsidP="009F670F">
      <w:pPr>
        <w:spacing w:line="276" w:lineRule="auto"/>
        <w:ind w:firstLine="708"/>
        <w:rPr>
          <w:color w:val="000000"/>
        </w:rPr>
      </w:pPr>
      <w:r w:rsidRPr="00E714B8">
        <w:rPr>
          <w:color w:val="000000"/>
        </w:rPr>
        <w:t xml:space="preserve">В целях повышения уровня пожарной безопасности жилищного фонда, объектов жизнеобеспечения и мест проведения массовых мероприятий, связанных с подготовкой и проведением Новогодних и Рождественских праздников, а также безопасности проведения праздника Крещения Господня на территории Щёлковского муниципального района, </w:t>
      </w:r>
      <w:r w:rsidR="00F73C91" w:rsidRPr="005C11F0">
        <w:t>Комисси</w:t>
      </w:r>
      <w:r w:rsidR="00F73C91">
        <w:t>я</w:t>
      </w:r>
      <w:r w:rsidR="00F73C91" w:rsidRPr="005C11F0">
        <w:rPr>
          <w:bCs/>
          <w:lang w:bidi="he-IL"/>
        </w:rPr>
        <w:t xml:space="preserve"> по предупреждению и ликвидации чрезвычайных ситуаций и обеспечению пожарной безопасности</w:t>
      </w:r>
      <w:r w:rsidR="00F73C91">
        <w:rPr>
          <w:bCs/>
          <w:lang w:bidi="he-IL"/>
        </w:rPr>
        <w:t xml:space="preserve"> (далее КЧС и ОПБ)</w:t>
      </w:r>
      <w:r w:rsidR="00F73C91" w:rsidRPr="005C11F0">
        <w:rPr>
          <w:bCs/>
          <w:lang w:bidi="he-IL"/>
        </w:rPr>
        <w:t xml:space="preserve"> Щёлковского муниципального района</w:t>
      </w:r>
      <w:r w:rsidR="00F73C91" w:rsidRPr="00E714B8">
        <w:rPr>
          <w:color w:val="000000"/>
          <w:lang w:bidi="he-IL"/>
        </w:rPr>
        <w:t xml:space="preserve"> </w:t>
      </w:r>
      <w:r w:rsidRPr="00E714B8">
        <w:rPr>
          <w:b/>
          <w:color w:val="000000"/>
          <w:lang w:bidi="he-IL"/>
        </w:rPr>
        <w:t>р е ш и л а:</w:t>
      </w:r>
    </w:p>
    <w:p w:rsidR="00C43E20" w:rsidRPr="00E714B8" w:rsidRDefault="00C43E20" w:rsidP="009F670F">
      <w:pPr>
        <w:tabs>
          <w:tab w:val="num" w:pos="0"/>
        </w:tabs>
        <w:spacing w:line="276" w:lineRule="auto"/>
        <w:rPr>
          <w:color w:val="000000"/>
        </w:rPr>
      </w:pPr>
      <w:r w:rsidRPr="00E714B8">
        <w:rPr>
          <w:color w:val="000000"/>
        </w:rPr>
        <w:tab/>
      </w:r>
      <w:r w:rsidR="00F73C91">
        <w:rPr>
          <w:color w:val="000000"/>
        </w:rPr>
        <w:t>1</w:t>
      </w:r>
      <w:r w:rsidRPr="00E714B8">
        <w:rPr>
          <w:color w:val="000000"/>
        </w:rPr>
        <w:t>. Рекомендовать МУ МВД РФ «Щёлковское» (Рябов Д.Н.):</w:t>
      </w:r>
    </w:p>
    <w:p w:rsidR="00C43E20" w:rsidRPr="00E714B8" w:rsidRDefault="00C43E20" w:rsidP="009F670F">
      <w:pPr>
        <w:tabs>
          <w:tab w:val="num" w:pos="0"/>
        </w:tabs>
        <w:spacing w:line="276" w:lineRule="auto"/>
        <w:rPr>
          <w:color w:val="000000"/>
        </w:rPr>
      </w:pPr>
      <w:r w:rsidRPr="00E714B8">
        <w:rPr>
          <w:color w:val="000000"/>
        </w:rPr>
        <w:tab/>
        <w:t xml:space="preserve">в целях предупреждения ЧС, связанных с незаконным изготовлением, хранением, реализацией и использованием пиротехнических изделий, усилить контроль за оборотом пиротехнических изделий, в том числе в рамках оперативно-профилактической операции «Пиротехника». В случаях выявления нарушений, связанных с незаконным изготовлением, хранением, реализацией и </w:t>
      </w:r>
      <w:r w:rsidRPr="00E714B8">
        <w:rPr>
          <w:color w:val="000000"/>
        </w:rPr>
        <w:lastRenderedPageBreak/>
        <w:t>использованием пиротехнических изделий, принимать незамедлительные меры к нарушителям в рамках действующего законодательства.</w:t>
      </w:r>
    </w:p>
    <w:tbl>
      <w:tblPr>
        <w:tblW w:w="0" w:type="auto"/>
        <w:tblInd w:w="108" w:type="dxa"/>
        <w:tblLook w:val="04A0" w:firstRow="1" w:lastRow="0" w:firstColumn="1" w:lastColumn="0" w:noHBand="0" w:noVBand="1"/>
      </w:tblPr>
      <w:tblGrid>
        <w:gridCol w:w="2225"/>
        <w:gridCol w:w="305"/>
        <w:gridCol w:w="7000"/>
      </w:tblGrid>
      <w:tr w:rsidR="00C43E20" w:rsidRPr="00E714B8" w:rsidTr="00A63C5A">
        <w:tc>
          <w:tcPr>
            <w:tcW w:w="2225" w:type="dxa"/>
          </w:tcPr>
          <w:p w:rsidR="00C43E20" w:rsidRPr="00E714B8" w:rsidRDefault="00C43E20" w:rsidP="009F670F">
            <w:pPr>
              <w:spacing w:line="276" w:lineRule="auto"/>
              <w:rPr>
                <w:b/>
              </w:rPr>
            </w:pPr>
            <w:r w:rsidRPr="00E714B8">
              <w:rPr>
                <w:b/>
              </w:rPr>
              <w:t>Ответственный исполнитель:</w:t>
            </w: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rPr>
                <w:color w:val="000000"/>
              </w:rPr>
            </w:pPr>
          </w:p>
          <w:p w:rsidR="00C43E20" w:rsidRPr="00E714B8" w:rsidRDefault="00C43E20" w:rsidP="009F670F">
            <w:pPr>
              <w:spacing w:line="276" w:lineRule="auto"/>
            </w:pPr>
            <w:r w:rsidRPr="00E714B8">
              <w:rPr>
                <w:color w:val="000000"/>
              </w:rPr>
              <w:t>МУ МВД РФ «Щёлковское».</w:t>
            </w:r>
          </w:p>
        </w:tc>
      </w:tr>
      <w:tr w:rsidR="00C43E20" w:rsidRPr="00E714B8" w:rsidTr="00A63C5A">
        <w:tc>
          <w:tcPr>
            <w:tcW w:w="2225" w:type="dxa"/>
          </w:tcPr>
          <w:p w:rsidR="00C43E20" w:rsidRPr="00E714B8" w:rsidRDefault="00C43E20" w:rsidP="009F670F">
            <w:pPr>
              <w:spacing w:line="276" w:lineRule="auto"/>
              <w:rPr>
                <w:b/>
              </w:rPr>
            </w:pP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p>
        </w:tc>
      </w:tr>
      <w:tr w:rsidR="00C43E20" w:rsidRPr="00E714B8" w:rsidTr="00A63C5A">
        <w:tc>
          <w:tcPr>
            <w:tcW w:w="2225" w:type="dxa"/>
          </w:tcPr>
          <w:p w:rsidR="00C43E20" w:rsidRPr="00E714B8" w:rsidRDefault="00C43E20" w:rsidP="009F670F">
            <w:pPr>
              <w:spacing w:line="276" w:lineRule="auto"/>
              <w:rPr>
                <w:b/>
              </w:rPr>
            </w:pPr>
            <w:r w:rsidRPr="00E714B8">
              <w:rPr>
                <w:b/>
              </w:rPr>
              <w:t>Срок:</w:t>
            </w: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r w:rsidRPr="00E714B8">
              <w:rPr>
                <w:color w:val="000000"/>
              </w:rPr>
              <w:t>период подготовки и проведения Новогодних и Рождественских праздников.</w:t>
            </w:r>
          </w:p>
        </w:tc>
      </w:tr>
    </w:tbl>
    <w:p w:rsidR="00C43E20" w:rsidRPr="00E714B8" w:rsidRDefault="00616CFC" w:rsidP="009F670F">
      <w:pPr>
        <w:spacing w:line="276" w:lineRule="auto"/>
        <w:ind w:firstLine="708"/>
        <w:rPr>
          <w:color w:val="000000"/>
        </w:rPr>
      </w:pPr>
      <w:r>
        <w:rPr>
          <w:color w:val="000000"/>
        </w:rPr>
        <w:t>2</w:t>
      </w:r>
      <w:r w:rsidR="00D234D9" w:rsidRPr="00E714B8">
        <w:rPr>
          <w:color w:val="000000"/>
        </w:rPr>
        <w:t>.</w:t>
      </w:r>
      <w:r w:rsidR="00C43E20" w:rsidRPr="00E714B8">
        <w:rPr>
          <w:color w:val="000000"/>
        </w:rPr>
        <w:t xml:space="preserve"> Рекомендовать Щёлковскому пожарно-спасательному гарнизону - ФГКУ «37 ОФПС по Московской области» (Никонов В.И.):</w:t>
      </w:r>
    </w:p>
    <w:p w:rsidR="00C43E20" w:rsidRPr="00E714B8" w:rsidRDefault="00C43E20" w:rsidP="009F670F">
      <w:pPr>
        <w:tabs>
          <w:tab w:val="num" w:pos="0"/>
        </w:tabs>
        <w:spacing w:line="276" w:lineRule="auto"/>
        <w:rPr>
          <w:color w:val="000000"/>
        </w:rPr>
      </w:pPr>
      <w:r w:rsidRPr="00E714B8">
        <w:rPr>
          <w:color w:val="000000"/>
        </w:rPr>
        <w:tab/>
      </w:r>
      <w:r w:rsidR="00D234D9" w:rsidRPr="00E714B8">
        <w:rPr>
          <w:color w:val="000000"/>
        </w:rPr>
        <w:t>п</w:t>
      </w:r>
      <w:r w:rsidRPr="00E714B8">
        <w:rPr>
          <w:color w:val="000000"/>
        </w:rPr>
        <w:t>ринять дополнительные меры по предотвращению возникновения ЧС, обеспечению пожарной безопасности мест проведения праздничных мероприятий</w:t>
      </w:r>
      <w:r w:rsidR="00162ABF" w:rsidRPr="00E714B8">
        <w:rPr>
          <w:color w:val="000000"/>
        </w:rPr>
        <w:t>;</w:t>
      </w:r>
    </w:p>
    <w:p w:rsidR="00C43E20" w:rsidRPr="00E714B8" w:rsidRDefault="00C43E20" w:rsidP="009F670F">
      <w:pPr>
        <w:tabs>
          <w:tab w:val="num" w:pos="0"/>
        </w:tabs>
        <w:spacing w:line="276" w:lineRule="auto"/>
        <w:rPr>
          <w:color w:val="000000"/>
        </w:rPr>
      </w:pPr>
      <w:r w:rsidRPr="00E714B8">
        <w:rPr>
          <w:color w:val="000000"/>
        </w:rPr>
        <w:tab/>
      </w:r>
      <w:r w:rsidR="00162ABF" w:rsidRPr="00E714B8">
        <w:rPr>
          <w:color w:val="000000"/>
        </w:rPr>
        <w:t>п</w:t>
      </w:r>
      <w:r w:rsidRPr="00E714B8">
        <w:rPr>
          <w:color w:val="000000"/>
        </w:rPr>
        <w:t>роверить и привести в готовность силы и средства к немедленному реагированию на осложнение пожарной обстановки и осуществлению неотложных действий по ликвидации последствий возможных чрезвычайных ситуаций, в первую очередь пожаров в местах с массовым пребыванием граждан и местах проведения праздничных мероприятий</w:t>
      </w:r>
      <w:r w:rsidR="00162ABF" w:rsidRPr="00E714B8">
        <w:rPr>
          <w:color w:val="000000"/>
        </w:rPr>
        <w:t>;</w:t>
      </w:r>
    </w:p>
    <w:p w:rsidR="00C43E20" w:rsidRPr="00E714B8" w:rsidRDefault="00C43E20" w:rsidP="009F670F">
      <w:pPr>
        <w:tabs>
          <w:tab w:val="num" w:pos="0"/>
        </w:tabs>
        <w:spacing w:line="276" w:lineRule="auto"/>
        <w:rPr>
          <w:color w:val="000000"/>
        </w:rPr>
      </w:pPr>
      <w:r w:rsidRPr="00E714B8">
        <w:rPr>
          <w:color w:val="000000"/>
        </w:rPr>
        <w:tab/>
      </w:r>
      <w:r w:rsidR="00162ABF" w:rsidRPr="00E714B8">
        <w:rPr>
          <w:color w:val="000000"/>
        </w:rPr>
        <w:t>п</w:t>
      </w:r>
      <w:r w:rsidRPr="00E714B8">
        <w:rPr>
          <w:color w:val="000000"/>
        </w:rPr>
        <w:t>ринять заблаговременные меры к вводу в боевой расчёт Щёлковского гарнизона пожарной охраны дополнительной техники и личного состава из резерва в случае осложнения пожарной обстановки в населенных пунктах Щёлковского муниципального района.</w:t>
      </w:r>
    </w:p>
    <w:tbl>
      <w:tblPr>
        <w:tblW w:w="0" w:type="auto"/>
        <w:tblInd w:w="108" w:type="dxa"/>
        <w:tblLook w:val="04A0" w:firstRow="1" w:lastRow="0" w:firstColumn="1" w:lastColumn="0" w:noHBand="0" w:noVBand="1"/>
      </w:tblPr>
      <w:tblGrid>
        <w:gridCol w:w="2188"/>
        <w:gridCol w:w="305"/>
        <w:gridCol w:w="7009"/>
      </w:tblGrid>
      <w:tr w:rsidR="00C43E20" w:rsidRPr="00E714B8" w:rsidTr="00A63C5A">
        <w:tc>
          <w:tcPr>
            <w:tcW w:w="2188" w:type="dxa"/>
          </w:tcPr>
          <w:p w:rsidR="00C43E20" w:rsidRPr="00E714B8" w:rsidRDefault="00C43E20" w:rsidP="009F670F">
            <w:pPr>
              <w:spacing w:line="276" w:lineRule="auto"/>
              <w:rPr>
                <w:b/>
              </w:rPr>
            </w:pPr>
            <w:r w:rsidRPr="00E714B8">
              <w:rPr>
                <w:b/>
              </w:rPr>
              <w:t>Ответственные исполнители:</w:t>
            </w: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r w:rsidRPr="00E714B8">
              <w:rPr>
                <w:color w:val="000000"/>
              </w:rPr>
              <w:t>ФГКУ «37 ОФПС по Московской области».</w:t>
            </w:r>
          </w:p>
        </w:tc>
      </w:tr>
      <w:tr w:rsidR="00C43E20" w:rsidRPr="00E714B8" w:rsidTr="00A63C5A">
        <w:tc>
          <w:tcPr>
            <w:tcW w:w="2188" w:type="dxa"/>
          </w:tcPr>
          <w:p w:rsidR="00C43E20" w:rsidRPr="00E714B8" w:rsidRDefault="00C43E20" w:rsidP="009F670F">
            <w:pPr>
              <w:spacing w:line="276" w:lineRule="auto"/>
              <w:rPr>
                <w:b/>
              </w:rPr>
            </w:pP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p>
        </w:tc>
      </w:tr>
      <w:tr w:rsidR="00C43E20" w:rsidRPr="00E714B8" w:rsidTr="00A63C5A">
        <w:tc>
          <w:tcPr>
            <w:tcW w:w="2188" w:type="dxa"/>
          </w:tcPr>
          <w:p w:rsidR="00C43E20" w:rsidRPr="00E714B8" w:rsidRDefault="00C43E20" w:rsidP="009F670F">
            <w:pPr>
              <w:spacing w:line="276" w:lineRule="auto"/>
              <w:rPr>
                <w:b/>
              </w:rPr>
            </w:pPr>
            <w:r w:rsidRPr="00E714B8">
              <w:rPr>
                <w:b/>
              </w:rPr>
              <w:t>Исполнители:</w:t>
            </w: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r w:rsidRPr="00E714B8">
              <w:t>Щёлковское территориальное управление</w:t>
            </w:r>
            <w:r w:rsidR="00E87CF0" w:rsidRPr="00E714B8">
              <w:t xml:space="preserve"> силами и средствами</w:t>
            </w:r>
            <w:r w:rsidRPr="00E714B8">
              <w:t xml:space="preserve"> ГКУ МО «Мособлпожспас».</w:t>
            </w:r>
          </w:p>
        </w:tc>
      </w:tr>
      <w:tr w:rsidR="00C43E20" w:rsidRPr="00E714B8" w:rsidTr="00A63C5A">
        <w:tc>
          <w:tcPr>
            <w:tcW w:w="2188" w:type="dxa"/>
          </w:tcPr>
          <w:p w:rsidR="00C43E20" w:rsidRPr="00E714B8" w:rsidRDefault="00C43E20" w:rsidP="009F670F">
            <w:pPr>
              <w:spacing w:line="276" w:lineRule="auto"/>
              <w:rPr>
                <w:b/>
              </w:rPr>
            </w:pP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p>
        </w:tc>
      </w:tr>
      <w:tr w:rsidR="00C43E20" w:rsidRPr="00E714B8" w:rsidTr="00A63C5A">
        <w:tc>
          <w:tcPr>
            <w:tcW w:w="2188" w:type="dxa"/>
          </w:tcPr>
          <w:p w:rsidR="00C43E20" w:rsidRPr="00E714B8" w:rsidRDefault="00C43E20" w:rsidP="009F670F">
            <w:pPr>
              <w:spacing w:line="276" w:lineRule="auto"/>
              <w:rPr>
                <w:b/>
              </w:rPr>
            </w:pPr>
            <w:r w:rsidRPr="00E714B8">
              <w:rPr>
                <w:b/>
              </w:rPr>
              <w:t>Срок:</w:t>
            </w: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r w:rsidRPr="00E714B8">
              <w:rPr>
                <w:color w:val="000000"/>
              </w:rPr>
              <w:t>период подготовки и проведения Новогодних и Рождественских праздников.</w:t>
            </w:r>
          </w:p>
        </w:tc>
      </w:tr>
    </w:tbl>
    <w:p w:rsidR="00C43E20" w:rsidRPr="00E714B8" w:rsidRDefault="00616CFC" w:rsidP="009F670F">
      <w:pPr>
        <w:spacing w:line="276" w:lineRule="auto"/>
        <w:ind w:firstLine="708"/>
        <w:rPr>
          <w:color w:val="000000"/>
        </w:rPr>
      </w:pPr>
      <w:r>
        <w:rPr>
          <w:color w:val="000000"/>
        </w:rPr>
        <w:t>3</w:t>
      </w:r>
      <w:r w:rsidR="00162ABF" w:rsidRPr="00E714B8">
        <w:rPr>
          <w:color w:val="000000"/>
        </w:rPr>
        <w:t>.</w:t>
      </w:r>
      <w:r w:rsidR="00C43E20" w:rsidRPr="00E714B8">
        <w:rPr>
          <w:color w:val="000000"/>
        </w:rPr>
        <w:t xml:space="preserve"> Рекомендовать Отделу надзорной деятельности по Щёлковскому району Управления надзорной деятельности и профилактической работы Главного управления МЧС России по Московской области (Шагов П.Н.):</w:t>
      </w:r>
    </w:p>
    <w:p w:rsidR="00C43E20" w:rsidRPr="00E714B8" w:rsidRDefault="00C43E20" w:rsidP="009F670F">
      <w:pPr>
        <w:tabs>
          <w:tab w:val="num" w:pos="0"/>
        </w:tabs>
        <w:spacing w:line="276" w:lineRule="auto"/>
        <w:rPr>
          <w:color w:val="000000"/>
        </w:rPr>
      </w:pPr>
      <w:r w:rsidRPr="00E714B8">
        <w:rPr>
          <w:color w:val="000000"/>
        </w:rPr>
        <w:tab/>
      </w:r>
      <w:r w:rsidR="00162ABF" w:rsidRPr="00E714B8">
        <w:rPr>
          <w:color w:val="000000"/>
        </w:rPr>
        <w:t>о</w:t>
      </w:r>
      <w:r w:rsidRPr="00E714B8">
        <w:rPr>
          <w:color w:val="000000"/>
        </w:rPr>
        <w:t>существить мероприятия по контролю (проверке) состояния пожарной безопасности мест проведения массовых мероприятий, обратив особое внимание на Новогодние и Рождественские представления в школьных, дошкольных, развлекательных учреждениях, учреждениях культуры и на объектах общественного питания</w:t>
      </w:r>
      <w:r w:rsidR="00162ABF" w:rsidRPr="00E714B8">
        <w:rPr>
          <w:color w:val="000000"/>
        </w:rPr>
        <w:t>;</w:t>
      </w:r>
    </w:p>
    <w:p w:rsidR="00C43E20" w:rsidRPr="00E714B8" w:rsidRDefault="00C43E20" w:rsidP="009F670F">
      <w:pPr>
        <w:tabs>
          <w:tab w:val="num" w:pos="0"/>
        </w:tabs>
        <w:spacing w:line="276" w:lineRule="auto"/>
        <w:rPr>
          <w:color w:val="000000"/>
        </w:rPr>
      </w:pPr>
      <w:r w:rsidRPr="00E714B8">
        <w:rPr>
          <w:color w:val="000000"/>
        </w:rPr>
        <w:tab/>
      </w:r>
      <w:r w:rsidR="00E87CF0" w:rsidRPr="00E714B8">
        <w:rPr>
          <w:color w:val="000000"/>
        </w:rPr>
        <w:t>п</w:t>
      </w:r>
      <w:r w:rsidRPr="00E714B8">
        <w:rPr>
          <w:color w:val="000000"/>
        </w:rPr>
        <w:t xml:space="preserve">ринять установленные законодательством меры по устранению недостатков в пожарной безопасности указанных выше объектов проведения массовых праздничных мероприятий. В случае непринятия мер по устранению </w:t>
      </w:r>
      <w:r w:rsidRPr="00E714B8">
        <w:rPr>
          <w:color w:val="000000"/>
        </w:rPr>
        <w:lastRenderedPageBreak/>
        <w:t>недостатков руководителями объектов указанной категории, принять к ним меры административного воздействия в рамках действующего законодательства.</w:t>
      </w:r>
    </w:p>
    <w:tbl>
      <w:tblPr>
        <w:tblW w:w="0" w:type="auto"/>
        <w:tblInd w:w="108" w:type="dxa"/>
        <w:tblLook w:val="04A0" w:firstRow="1" w:lastRow="0" w:firstColumn="1" w:lastColumn="0" w:noHBand="0" w:noVBand="1"/>
      </w:tblPr>
      <w:tblGrid>
        <w:gridCol w:w="2188"/>
        <w:gridCol w:w="305"/>
        <w:gridCol w:w="7009"/>
      </w:tblGrid>
      <w:tr w:rsidR="00C43E20" w:rsidRPr="00E714B8" w:rsidTr="00A63C5A">
        <w:tc>
          <w:tcPr>
            <w:tcW w:w="2188" w:type="dxa"/>
          </w:tcPr>
          <w:p w:rsidR="00C43E20" w:rsidRPr="00E714B8" w:rsidRDefault="00C43E20" w:rsidP="009F670F">
            <w:pPr>
              <w:spacing w:line="276" w:lineRule="auto"/>
              <w:rPr>
                <w:b/>
              </w:rPr>
            </w:pPr>
            <w:r w:rsidRPr="00E714B8">
              <w:rPr>
                <w:b/>
              </w:rPr>
              <w:t>Ответственные исполнители:</w:t>
            </w: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r w:rsidRPr="00E714B8">
              <w:rPr>
                <w:color w:val="000000"/>
              </w:rPr>
              <w:t>Отдел надзорной деятельности по Щёлковскому району УНД и ПР ГУ МЧС России по Московской области.</w:t>
            </w:r>
          </w:p>
        </w:tc>
      </w:tr>
      <w:tr w:rsidR="00C43E20" w:rsidRPr="00E714B8" w:rsidTr="00A63C5A">
        <w:tc>
          <w:tcPr>
            <w:tcW w:w="2188" w:type="dxa"/>
          </w:tcPr>
          <w:p w:rsidR="00C43E20" w:rsidRPr="00E714B8" w:rsidRDefault="00C43E20" w:rsidP="009F670F">
            <w:pPr>
              <w:spacing w:line="276" w:lineRule="auto"/>
              <w:rPr>
                <w:b/>
              </w:rPr>
            </w:pP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p>
        </w:tc>
      </w:tr>
      <w:tr w:rsidR="00C43E20" w:rsidRPr="00E714B8" w:rsidTr="00A63C5A">
        <w:tc>
          <w:tcPr>
            <w:tcW w:w="2188" w:type="dxa"/>
          </w:tcPr>
          <w:p w:rsidR="00C43E20" w:rsidRPr="00E714B8" w:rsidRDefault="00C43E20" w:rsidP="009F670F">
            <w:pPr>
              <w:spacing w:line="276" w:lineRule="auto"/>
              <w:rPr>
                <w:b/>
              </w:rPr>
            </w:pPr>
            <w:r w:rsidRPr="00E714B8">
              <w:rPr>
                <w:b/>
              </w:rPr>
              <w:t>Исполнители:</w:t>
            </w: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r w:rsidRPr="00E714B8">
              <w:t xml:space="preserve">руководители объектов – мест проведения </w:t>
            </w:r>
            <w:r w:rsidRPr="00E714B8">
              <w:rPr>
                <w:color w:val="000000"/>
              </w:rPr>
              <w:t>массовых культурных и спортивных мероприятий.</w:t>
            </w:r>
          </w:p>
        </w:tc>
      </w:tr>
      <w:tr w:rsidR="00C43E20" w:rsidRPr="00E714B8" w:rsidTr="00A63C5A">
        <w:tc>
          <w:tcPr>
            <w:tcW w:w="2188" w:type="dxa"/>
          </w:tcPr>
          <w:p w:rsidR="00C43E20" w:rsidRPr="00E714B8" w:rsidRDefault="00C43E20" w:rsidP="009F670F">
            <w:pPr>
              <w:spacing w:line="276" w:lineRule="auto"/>
              <w:rPr>
                <w:b/>
              </w:rPr>
            </w:pP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p>
        </w:tc>
      </w:tr>
      <w:tr w:rsidR="00C43E20" w:rsidRPr="00E714B8" w:rsidTr="00A63C5A">
        <w:tc>
          <w:tcPr>
            <w:tcW w:w="2188" w:type="dxa"/>
          </w:tcPr>
          <w:p w:rsidR="00C43E20" w:rsidRPr="00E714B8" w:rsidRDefault="00C43E20" w:rsidP="009F670F">
            <w:pPr>
              <w:spacing w:line="276" w:lineRule="auto"/>
              <w:rPr>
                <w:b/>
              </w:rPr>
            </w:pPr>
            <w:r w:rsidRPr="00E714B8">
              <w:rPr>
                <w:b/>
              </w:rPr>
              <w:t>Срок:</w:t>
            </w: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r w:rsidRPr="00E714B8">
              <w:rPr>
                <w:color w:val="000000"/>
              </w:rPr>
              <w:t>до 31 декабря 201</w:t>
            </w:r>
            <w:r w:rsidR="00027694">
              <w:rPr>
                <w:color w:val="000000"/>
              </w:rPr>
              <w:t>8</w:t>
            </w:r>
            <w:r w:rsidRPr="00E714B8">
              <w:rPr>
                <w:color w:val="000000"/>
              </w:rPr>
              <w:t xml:space="preserve"> года.</w:t>
            </w:r>
          </w:p>
        </w:tc>
      </w:tr>
    </w:tbl>
    <w:p w:rsidR="00C43E20" w:rsidRPr="00E714B8" w:rsidRDefault="00C43E20" w:rsidP="009F670F">
      <w:pPr>
        <w:tabs>
          <w:tab w:val="num" w:pos="0"/>
        </w:tabs>
        <w:spacing w:line="276" w:lineRule="auto"/>
        <w:rPr>
          <w:color w:val="000000"/>
        </w:rPr>
      </w:pPr>
      <w:r w:rsidRPr="00E714B8">
        <w:rPr>
          <w:color w:val="000000"/>
        </w:rPr>
        <w:tab/>
      </w:r>
      <w:r w:rsidR="00616CFC">
        <w:rPr>
          <w:color w:val="000000"/>
        </w:rPr>
        <w:t>4</w:t>
      </w:r>
      <w:r w:rsidRPr="00E714B8">
        <w:rPr>
          <w:color w:val="000000"/>
        </w:rPr>
        <w:t>. Рекомендовать главам (руководителям администраций) городских и сельских поселений Щёлковского муниципального района:</w:t>
      </w:r>
    </w:p>
    <w:p w:rsidR="00C43E20" w:rsidRPr="00E714B8" w:rsidRDefault="00C43E20" w:rsidP="009F670F">
      <w:pPr>
        <w:tabs>
          <w:tab w:val="num" w:pos="0"/>
        </w:tabs>
        <w:spacing w:line="276" w:lineRule="auto"/>
        <w:rPr>
          <w:color w:val="000000"/>
        </w:rPr>
      </w:pPr>
      <w:r w:rsidRPr="00E714B8">
        <w:rPr>
          <w:color w:val="000000"/>
        </w:rPr>
        <w:tab/>
      </w:r>
      <w:r w:rsidR="00E87CF0" w:rsidRPr="00E714B8">
        <w:rPr>
          <w:color w:val="000000"/>
        </w:rPr>
        <w:t>п</w:t>
      </w:r>
      <w:r w:rsidRPr="00E714B8">
        <w:rPr>
          <w:color w:val="000000"/>
        </w:rPr>
        <w:t xml:space="preserve">ринять дополнительные меры по обеспечению пожарной безопасности подведомственных объектов, мест с массовым пребыванием людей и безопасности мест </w:t>
      </w:r>
      <w:r w:rsidR="00E87CF0" w:rsidRPr="00E714B8">
        <w:rPr>
          <w:color w:val="000000"/>
        </w:rPr>
        <w:t>К</w:t>
      </w:r>
      <w:r w:rsidRPr="00E714B8">
        <w:rPr>
          <w:color w:val="000000"/>
        </w:rPr>
        <w:t>рещенск</w:t>
      </w:r>
      <w:r w:rsidR="00E87CF0" w:rsidRPr="00E714B8">
        <w:rPr>
          <w:color w:val="000000"/>
        </w:rPr>
        <w:t>их</w:t>
      </w:r>
      <w:r w:rsidRPr="00E714B8">
        <w:rPr>
          <w:color w:val="000000"/>
        </w:rPr>
        <w:t xml:space="preserve"> купани</w:t>
      </w:r>
      <w:r w:rsidR="00E87CF0" w:rsidRPr="00E714B8">
        <w:rPr>
          <w:color w:val="000000"/>
        </w:rPr>
        <w:t>й;</w:t>
      </w:r>
    </w:p>
    <w:p w:rsidR="00C43E20" w:rsidRPr="00E714B8" w:rsidRDefault="00C43E20" w:rsidP="009F670F">
      <w:pPr>
        <w:tabs>
          <w:tab w:val="num" w:pos="0"/>
        </w:tabs>
        <w:spacing w:line="276" w:lineRule="auto"/>
        <w:rPr>
          <w:color w:val="000000"/>
        </w:rPr>
      </w:pPr>
      <w:r w:rsidRPr="00E714B8">
        <w:rPr>
          <w:color w:val="000000"/>
        </w:rPr>
        <w:tab/>
      </w:r>
      <w:r w:rsidR="00E87CF0" w:rsidRPr="00E714B8">
        <w:rPr>
          <w:color w:val="000000"/>
        </w:rPr>
        <w:t>п</w:t>
      </w:r>
      <w:r w:rsidRPr="00E714B8">
        <w:rPr>
          <w:color w:val="000000"/>
        </w:rPr>
        <w:t>ровести инструктивные совещания с руководителями организаций, учреждений, расположенных на подведомственных территориях и ответственными должностными лицами, по вопросу безусловного выполнения законодательно установленных норм и требований пожарной безопасности и безопасности людей на водных объектах</w:t>
      </w:r>
      <w:r w:rsidR="00E87CF0" w:rsidRPr="00E714B8">
        <w:rPr>
          <w:color w:val="000000"/>
        </w:rPr>
        <w:t>;</w:t>
      </w:r>
    </w:p>
    <w:p w:rsidR="00C43E20" w:rsidRPr="00E714B8" w:rsidRDefault="00C43E20" w:rsidP="009F670F">
      <w:pPr>
        <w:pStyle w:val="21"/>
        <w:tabs>
          <w:tab w:val="num" w:pos="0"/>
        </w:tabs>
        <w:spacing w:after="0" w:line="276" w:lineRule="auto"/>
        <w:rPr>
          <w:color w:val="000000"/>
        </w:rPr>
      </w:pPr>
      <w:r w:rsidRPr="00E714B8">
        <w:rPr>
          <w:color w:val="000000"/>
        </w:rPr>
        <w:tab/>
      </w:r>
      <w:r w:rsidR="00E87CF0" w:rsidRPr="00E714B8">
        <w:rPr>
          <w:color w:val="000000"/>
        </w:rPr>
        <w:t>в</w:t>
      </w:r>
      <w:r w:rsidRPr="00E714B8">
        <w:rPr>
          <w:color w:val="000000"/>
        </w:rPr>
        <w:t xml:space="preserve"> случаях возникновения предпосылок к возникновению ЧС, осложнения пожарной обстановки на подведомственной территории, организовать взаимный обмен информацией с Единой дежурно-диспетчерской службой района в соответствии с регламентами, которые определены ранее заключенными соглашениями об обмене информацией о ЧС и происшествиях</w:t>
      </w:r>
      <w:r w:rsidR="00E87CF0" w:rsidRPr="00E714B8">
        <w:rPr>
          <w:color w:val="000000"/>
        </w:rPr>
        <w:t>;</w:t>
      </w:r>
    </w:p>
    <w:p w:rsidR="00C43E20" w:rsidRPr="00E714B8" w:rsidRDefault="00C43E20" w:rsidP="009F670F">
      <w:pPr>
        <w:pStyle w:val="21"/>
        <w:tabs>
          <w:tab w:val="num" w:pos="0"/>
        </w:tabs>
        <w:spacing w:after="0" w:line="276" w:lineRule="auto"/>
        <w:rPr>
          <w:color w:val="000000"/>
        </w:rPr>
      </w:pPr>
      <w:r w:rsidRPr="00E714B8">
        <w:rPr>
          <w:color w:val="000000"/>
        </w:rPr>
        <w:tab/>
      </w:r>
      <w:r w:rsidR="00E87CF0" w:rsidRPr="00E714B8">
        <w:rPr>
          <w:color w:val="000000"/>
        </w:rPr>
        <w:t>с</w:t>
      </w:r>
      <w:r w:rsidRPr="00E714B8">
        <w:rPr>
          <w:color w:val="000000"/>
        </w:rPr>
        <w:t xml:space="preserve">огласно требований п. 6 </w:t>
      </w:r>
      <w:r w:rsidRPr="00E714B8">
        <w:t xml:space="preserve">ст. 63 </w:t>
      </w:r>
      <w:r w:rsidRPr="00E714B8">
        <w:rPr>
          <w:color w:val="000000"/>
        </w:rPr>
        <w:t>Федерального закона от 22.07.2008 № 123-ФЗ «Технический регламент о требованиях пожарной безопасности», в соответствии с которым обеспечение беспрепятственного проезда пожарной техники к месту пожара является мероприятием по обеспечению первичных мер пожарной безопасности, обеспечить расчистку от снега внутридворовых дорог, своевременное открытие искусственных препятствий (шлагбаумы, ворота и т.д.) для беспрепятственного проезда пожарно-спасательной и аварийной техники к объектам жизнеобеспечения, объектам проведения массовых мероприятий, жилищному фонду и СНТ</w:t>
      </w:r>
      <w:r w:rsidR="00E87CF0" w:rsidRPr="00E714B8">
        <w:rPr>
          <w:color w:val="000000"/>
        </w:rPr>
        <w:t>;</w:t>
      </w:r>
    </w:p>
    <w:tbl>
      <w:tblPr>
        <w:tblW w:w="0" w:type="auto"/>
        <w:tblInd w:w="108" w:type="dxa"/>
        <w:tblLook w:val="04A0" w:firstRow="1" w:lastRow="0" w:firstColumn="1" w:lastColumn="0" w:noHBand="0" w:noVBand="1"/>
      </w:tblPr>
      <w:tblGrid>
        <w:gridCol w:w="2188"/>
        <w:gridCol w:w="305"/>
        <w:gridCol w:w="7009"/>
      </w:tblGrid>
      <w:tr w:rsidR="00C43E20" w:rsidRPr="00E714B8" w:rsidTr="00A63C5A">
        <w:tc>
          <w:tcPr>
            <w:tcW w:w="2188" w:type="dxa"/>
          </w:tcPr>
          <w:p w:rsidR="00C43E20" w:rsidRPr="00E714B8" w:rsidRDefault="00C43E20" w:rsidP="009F670F">
            <w:pPr>
              <w:spacing w:line="276" w:lineRule="auto"/>
              <w:rPr>
                <w:b/>
              </w:rPr>
            </w:pPr>
            <w:r w:rsidRPr="00E714B8">
              <w:rPr>
                <w:b/>
              </w:rPr>
              <w:t>Ответственные исполнители:</w:t>
            </w: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r w:rsidRPr="00E714B8">
              <w:rPr>
                <w:color w:val="000000"/>
              </w:rPr>
              <w:t>главы</w:t>
            </w:r>
            <w:r w:rsidR="00E87CF0" w:rsidRPr="00E714B8">
              <w:rPr>
                <w:color w:val="000000"/>
              </w:rPr>
              <w:t>,</w:t>
            </w:r>
            <w:r w:rsidRPr="00E714B8">
              <w:rPr>
                <w:color w:val="000000"/>
              </w:rPr>
              <w:t xml:space="preserve"> руководители администраций поселений Щёлковского муниципального района.</w:t>
            </w:r>
          </w:p>
        </w:tc>
      </w:tr>
      <w:tr w:rsidR="00C43E20" w:rsidRPr="00E714B8" w:rsidTr="00A63C5A">
        <w:tc>
          <w:tcPr>
            <w:tcW w:w="2188" w:type="dxa"/>
          </w:tcPr>
          <w:p w:rsidR="00C43E20" w:rsidRPr="00E714B8" w:rsidRDefault="00C43E20" w:rsidP="009F670F">
            <w:pPr>
              <w:spacing w:line="276" w:lineRule="auto"/>
              <w:rPr>
                <w:b/>
              </w:rPr>
            </w:pP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p>
        </w:tc>
      </w:tr>
      <w:tr w:rsidR="00C43E20" w:rsidRPr="00E714B8" w:rsidTr="00A63C5A">
        <w:tc>
          <w:tcPr>
            <w:tcW w:w="2188" w:type="dxa"/>
          </w:tcPr>
          <w:p w:rsidR="00C43E20" w:rsidRPr="00E714B8" w:rsidRDefault="00C43E20" w:rsidP="009F670F">
            <w:pPr>
              <w:spacing w:line="276" w:lineRule="auto"/>
              <w:rPr>
                <w:b/>
              </w:rPr>
            </w:pPr>
            <w:r w:rsidRPr="00E714B8">
              <w:rPr>
                <w:b/>
              </w:rPr>
              <w:t>Исполнители:</w:t>
            </w:r>
          </w:p>
        </w:tc>
        <w:tc>
          <w:tcPr>
            <w:tcW w:w="305" w:type="dxa"/>
          </w:tcPr>
          <w:p w:rsidR="00C43E20" w:rsidRPr="00E714B8" w:rsidRDefault="00C43E20" w:rsidP="009F670F">
            <w:pPr>
              <w:spacing w:line="276" w:lineRule="auto"/>
            </w:pPr>
          </w:p>
        </w:tc>
        <w:tc>
          <w:tcPr>
            <w:tcW w:w="7009" w:type="dxa"/>
          </w:tcPr>
          <w:p w:rsidR="00616CFC" w:rsidRDefault="00C43E20" w:rsidP="00616CFC">
            <w:pPr>
              <w:spacing w:line="276" w:lineRule="auto"/>
            </w:pPr>
            <w:r w:rsidRPr="00E714B8">
              <w:t xml:space="preserve">руководители подведомственных учреждений и управляющих </w:t>
            </w:r>
            <w:r w:rsidR="00616CFC">
              <w:t>организаций</w:t>
            </w:r>
            <w:r w:rsidRPr="00E714B8">
              <w:t>, расположенных на территории поселений</w:t>
            </w:r>
            <w:r w:rsidR="00616CFC">
              <w:t>;</w:t>
            </w:r>
          </w:p>
          <w:p w:rsidR="00C43E20" w:rsidRPr="00E714B8" w:rsidRDefault="00616CFC" w:rsidP="00616CFC">
            <w:pPr>
              <w:spacing w:line="276" w:lineRule="auto"/>
            </w:pPr>
            <w:r>
              <w:t>МКУ ЩМР «Центр ГЗ»</w:t>
            </w:r>
            <w:r w:rsidR="00C43E20" w:rsidRPr="00E714B8">
              <w:t>.</w:t>
            </w:r>
          </w:p>
        </w:tc>
      </w:tr>
      <w:tr w:rsidR="00C43E20" w:rsidRPr="00E714B8" w:rsidTr="00A63C5A">
        <w:tc>
          <w:tcPr>
            <w:tcW w:w="2188" w:type="dxa"/>
          </w:tcPr>
          <w:p w:rsidR="00C43E20" w:rsidRPr="00E714B8" w:rsidRDefault="00C43E20" w:rsidP="009F670F">
            <w:pPr>
              <w:spacing w:line="276" w:lineRule="auto"/>
              <w:rPr>
                <w:b/>
              </w:rPr>
            </w:pP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rPr>
                <w:color w:val="000000"/>
              </w:rPr>
            </w:pPr>
          </w:p>
        </w:tc>
      </w:tr>
      <w:tr w:rsidR="00C43E20" w:rsidRPr="00E714B8" w:rsidTr="00A63C5A">
        <w:tc>
          <w:tcPr>
            <w:tcW w:w="2188" w:type="dxa"/>
          </w:tcPr>
          <w:p w:rsidR="00C43E20" w:rsidRPr="00E714B8" w:rsidRDefault="00C43E20" w:rsidP="009F670F">
            <w:pPr>
              <w:spacing w:line="276" w:lineRule="auto"/>
              <w:rPr>
                <w:b/>
              </w:rPr>
            </w:pPr>
            <w:r w:rsidRPr="00E714B8">
              <w:rPr>
                <w:b/>
              </w:rPr>
              <w:lastRenderedPageBreak/>
              <w:t>Срок:</w:t>
            </w: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r w:rsidRPr="00E714B8">
              <w:rPr>
                <w:color w:val="000000"/>
              </w:rPr>
              <w:t xml:space="preserve">до </w:t>
            </w:r>
            <w:r w:rsidR="00E87CF0" w:rsidRPr="00E714B8">
              <w:rPr>
                <w:color w:val="000000"/>
              </w:rPr>
              <w:t>30</w:t>
            </w:r>
            <w:r w:rsidRPr="00E714B8">
              <w:rPr>
                <w:color w:val="000000"/>
              </w:rPr>
              <w:t xml:space="preserve"> декабря 201</w:t>
            </w:r>
            <w:r w:rsidR="00027694">
              <w:rPr>
                <w:color w:val="000000"/>
              </w:rPr>
              <w:t>8</w:t>
            </w:r>
            <w:r w:rsidRPr="00E714B8">
              <w:rPr>
                <w:color w:val="000000"/>
              </w:rPr>
              <w:t xml:space="preserve"> года, далее - постоянно.</w:t>
            </w:r>
          </w:p>
        </w:tc>
      </w:tr>
    </w:tbl>
    <w:p w:rsidR="00C43E20" w:rsidRPr="00E714B8" w:rsidRDefault="00C43E20" w:rsidP="009F670F">
      <w:pPr>
        <w:tabs>
          <w:tab w:val="num" w:pos="0"/>
        </w:tabs>
        <w:spacing w:line="276" w:lineRule="auto"/>
        <w:rPr>
          <w:color w:val="000000"/>
        </w:rPr>
      </w:pPr>
      <w:r w:rsidRPr="00E714B8">
        <w:rPr>
          <w:color w:val="000000"/>
        </w:rPr>
        <w:tab/>
      </w:r>
      <w:r w:rsidR="00E87CF0" w:rsidRPr="00E714B8">
        <w:rPr>
          <w:color w:val="000000"/>
        </w:rPr>
        <w:t>н</w:t>
      </w:r>
      <w:r w:rsidRPr="00E714B8">
        <w:rPr>
          <w:color w:val="000000"/>
        </w:rPr>
        <w:t xml:space="preserve">аправить в Отдел надзорной деятельности по Щёлковскому району </w:t>
      </w:r>
      <w:r w:rsidR="00616CFC" w:rsidRPr="00E714B8">
        <w:rPr>
          <w:color w:val="000000"/>
        </w:rPr>
        <w:t xml:space="preserve">Управления надзорной деятельности и профилактической работы </w:t>
      </w:r>
      <w:r w:rsidRPr="00E714B8">
        <w:rPr>
          <w:color w:val="000000"/>
        </w:rPr>
        <w:t>Г</w:t>
      </w:r>
      <w:r w:rsidR="00616CFC">
        <w:rPr>
          <w:color w:val="000000"/>
        </w:rPr>
        <w:t>лавного управления</w:t>
      </w:r>
      <w:r w:rsidRPr="00E714B8">
        <w:rPr>
          <w:color w:val="000000"/>
        </w:rPr>
        <w:t xml:space="preserve"> МЧС России по Московской области, ФГКУ «37 Отряд Федеральной противопожарной службы по Московской области», Единую дежурно-диспетчерскую службу и МУ МВД РФ «Щёлковское» перечень проводимых на подведомственной территории праздничных Новогодних и Рождественских мероприятий, а также мест проведения крещенских купаний и графики дежурства ответственных должностных лиц, с указанием их контактных телефонов.</w:t>
      </w:r>
    </w:p>
    <w:tbl>
      <w:tblPr>
        <w:tblW w:w="0" w:type="auto"/>
        <w:tblInd w:w="108" w:type="dxa"/>
        <w:tblLook w:val="04A0" w:firstRow="1" w:lastRow="0" w:firstColumn="1" w:lastColumn="0" w:noHBand="0" w:noVBand="1"/>
      </w:tblPr>
      <w:tblGrid>
        <w:gridCol w:w="2188"/>
        <w:gridCol w:w="305"/>
        <w:gridCol w:w="7009"/>
      </w:tblGrid>
      <w:tr w:rsidR="00C43E20" w:rsidRPr="00E714B8" w:rsidTr="00A63C5A">
        <w:tc>
          <w:tcPr>
            <w:tcW w:w="2188" w:type="dxa"/>
          </w:tcPr>
          <w:p w:rsidR="00C43E20" w:rsidRPr="00E714B8" w:rsidRDefault="00C43E20" w:rsidP="009F670F">
            <w:pPr>
              <w:spacing w:line="276" w:lineRule="auto"/>
              <w:rPr>
                <w:b/>
              </w:rPr>
            </w:pPr>
            <w:r w:rsidRPr="00E714B8">
              <w:rPr>
                <w:b/>
              </w:rPr>
              <w:t>Ответственные исполнители:</w:t>
            </w: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r w:rsidRPr="00E714B8">
              <w:rPr>
                <w:color w:val="000000"/>
              </w:rPr>
              <w:t>главы</w:t>
            </w:r>
            <w:r w:rsidR="00E87CF0" w:rsidRPr="00E714B8">
              <w:rPr>
                <w:color w:val="000000"/>
              </w:rPr>
              <w:t>,</w:t>
            </w:r>
            <w:r w:rsidRPr="00E714B8">
              <w:rPr>
                <w:color w:val="000000"/>
              </w:rPr>
              <w:t xml:space="preserve"> руководители администраций поселений Щёлковского муниципального района.</w:t>
            </w:r>
          </w:p>
        </w:tc>
      </w:tr>
      <w:tr w:rsidR="00C43E20" w:rsidRPr="00E714B8" w:rsidTr="00A63C5A">
        <w:tc>
          <w:tcPr>
            <w:tcW w:w="2188" w:type="dxa"/>
          </w:tcPr>
          <w:p w:rsidR="00C43E20" w:rsidRPr="00E714B8" w:rsidRDefault="00C43E20" w:rsidP="009F670F">
            <w:pPr>
              <w:spacing w:line="276" w:lineRule="auto"/>
              <w:rPr>
                <w:b/>
              </w:rPr>
            </w:pP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p>
        </w:tc>
      </w:tr>
      <w:tr w:rsidR="00C43E20" w:rsidRPr="00E714B8" w:rsidTr="00A63C5A">
        <w:tc>
          <w:tcPr>
            <w:tcW w:w="2188" w:type="dxa"/>
          </w:tcPr>
          <w:p w:rsidR="00C43E20" w:rsidRPr="00E714B8" w:rsidRDefault="00C43E20" w:rsidP="009F670F">
            <w:pPr>
              <w:spacing w:line="276" w:lineRule="auto"/>
              <w:rPr>
                <w:b/>
              </w:rPr>
            </w:pPr>
            <w:r w:rsidRPr="00E714B8">
              <w:rPr>
                <w:b/>
              </w:rPr>
              <w:t>Исполнители:</w:t>
            </w:r>
          </w:p>
        </w:tc>
        <w:tc>
          <w:tcPr>
            <w:tcW w:w="305" w:type="dxa"/>
          </w:tcPr>
          <w:p w:rsidR="00C43E20" w:rsidRPr="00E714B8" w:rsidRDefault="00C43E20" w:rsidP="009F670F">
            <w:pPr>
              <w:spacing w:line="276" w:lineRule="auto"/>
            </w:pPr>
          </w:p>
        </w:tc>
        <w:tc>
          <w:tcPr>
            <w:tcW w:w="7009" w:type="dxa"/>
          </w:tcPr>
          <w:p w:rsidR="00616CFC" w:rsidRDefault="00C43E20" w:rsidP="009F670F">
            <w:pPr>
              <w:spacing w:line="276" w:lineRule="auto"/>
            </w:pPr>
            <w:r w:rsidRPr="00E714B8">
              <w:t>руководители подведомственных учреждений, расположенных на территории поселений</w:t>
            </w:r>
            <w:r w:rsidR="00616CFC">
              <w:t>;</w:t>
            </w:r>
          </w:p>
          <w:p w:rsidR="00C43E20" w:rsidRPr="00E714B8" w:rsidRDefault="00616CFC" w:rsidP="009F670F">
            <w:pPr>
              <w:spacing w:line="276" w:lineRule="auto"/>
            </w:pPr>
            <w:r>
              <w:t>МКУ ЩМР «Центр ГЗ»</w:t>
            </w:r>
            <w:r w:rsidR="00C43E20" w:rsidRPr="00E714B8">
              <w:t>.</w:t>
            </w:r>
          </w:p>
        </w:tc>
      </w:tr>
      <w:tr w:rsidR="00C43E20" w:rsidRPr="00E714B8" w:rsidTr="00A63C5A">
        <w:tc>
          <w:tcPr>
            <w:tcW w:w="2188" w:type="dxa"/>
          </w:tcPr>
          <w:p w:rsidR="00C43E20" w:rsidRPr="00E714B8" w:rsidRDefault="00C43E20" w:rsidP="009F670F">
            <w:pPr>
              <w:spacing w:line="276" w:lineRule="auto"/>
              <w:rPr>
                <w:b/>
              </w:rPr>
            </w:pP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rPr>
                <w:color w:val="000000"/>
              </w:rPr>
            </w:pPr>
          </w:p>
        </w:tc>
      </w:tr>
      <w:tr w:rsidR="00C43E20" w:rsidRPr="00E714B8" w:rsidTr="00A63C5A">
        <w:tc>
          <w:tcPr>
            <w:tcW w:w="2188" w:type="dxa"/>
          </w:tcPr>
          <w:p w:rsidR="00C43E20" w:rsidRPr="00E714B8" w:rsidRDefault="00C43E20" w:rsidP="009F670F">
            <w:pPr>
              <w:spacing w:line="276" w:lineRule="auto"/>
              <w:rPr>
                <w:b/>
              </w:rPr>
            </w:pPr>
            <w:r w:rsidRPr="00E714B8">
              <w:rPr>
                <w:b/>
              </w:rPr>
              <w:t>Срок:</w:t>
            </w: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r w:rsidRPr="00E714B8">
              <w:rPr>
                <w:color w:val="000000"/>
              </w:rPr>
              <w:t>до 28 декабря 201</w:t>
            </w:r>
            <w:r w:rsidR="00027694">
              <w:rPr>
                <w:color w:val="000000"/>
              </w:rPr>
              <w:t>8</w:t>
            </w:r>
            <w:r w:rsidRPr="00E714B8">
              <w:rPr>
                <w:color w:val="000000"/>
              </w:rPr>
              <w:t xml:space="preserve"> года.</w:t>
            </w:r>
          </w:p>
        </w:tc>
      </w:tr>
    </w:tbl>
    <w:p w:rsidR="00C43E20" w:rsidRPr="00E714B8" w:rsidRDefault="00C43E20" w:rsidP="009F670F">
      <w:pPr>
        <w:tabs>
          <w:tab w:val="num" w:pos="0"/>
        </w:tabs>
        <w:spacing w:line="276" w:lineRule="auto"/>
        <w:rPr>
          <w:color w:val="000000"/>
        </w:rPr>
      </w:pPr>
      <w:r w:rsidRPr="00E714B8">
        <w:rPr>
          <w:color w:val="000000"/>
        </w:rPr>
        <w:tab/>
      </w:r>
      <w:r w:rsidR="00E87CF0" w:rsidRPr="00E714B8">
        <w:rPr>
          <w:color w:val="000000"/>
        </w:rPr>
        <w:t>о</w:t>
      </w:r>
      <w:r w:rsidRPr="00E714B8">
        <w:rPr>
          <w:color w:val="000000"/>
        </w:rPr>
        <w:t>рганизовать в подведомственных учреждениях и организациях издание приказов о запрещении использования пиротехнических изделий в помещениях, зданиях и сооружениях любого функционального назначения, крышах, выступающих частях фасадов зданий и сооружений, на сценических площадках, стадионах и других спортивных сооружениях, в соответствии с требованиями действующего законодательства.</w:t>
      </w:r>
    </w:p>
    <w:tbl>
      <w:tblPr>
        <w:tblW w:w="0" w:type="auto"/>
        <w:tblInd w:w="108" w:type="dxa"/>
        <w:tblLook w:val="04A0" w:firstRow="1" w:lastRow="0" w:firstColumn="1" w:lastColumn="0" w:noHBand="0" w:noVBand="1"/>
      </w:tblPr>
      <w:tblGrid>
        <w:gridCol w:w="2188"/>
        <w:gridCol w:w="305"/>
        <w:gridCol w:w="7009"/>
      </w:tblGrid>
      <w:tr w:rsidR="00C43E20" w:rsidRPr="00E714B8" w:rsidTr="00A63C5A">
        <w:tc>
          <w:tcPr>
            <w:tcW w:w="2188" w:type="dxa"/>
          </w:tcPr>
          <w:p w:rsidR="00C43E20" w:rsidRPr="00E714B8" w:rsidRDefault="00C43E20" w:rsidP="009F670F">
            <w:pPr>
              <w:spacing w:line="276" w:lineRule="auto"/>
              <w:rPr>
                <w:b/>
              </w:rPr>
            </w:pPr>
            <w:r w:rsidRPr="00E714B8">
              <w:rPr>
                <w:b/>
              </w:rPr>
              <w:t>Ответственные исполнители:</w:t>
            </w: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r w:rsidRPr="00E714B8">
              <w:rPr>
                <w:color w:val="000000"/>
              </w:rPr>
              <w:t>главы</w:t>
            </w:r>
            <w:r w:rsidR="00E87CF0" w:rsidRPr="00E714B8">
              <w:rPr>
                <w:color w:val="000000"/>
              </w:rPr>
              <w:t>,</w:t>
            </w:r>
            <w:r w:rsidRPr="00E714B8">
              <w:rPr>
                <w:color w:val="000000"/>
              </w:rPr>
              <w:t xml:space="preserve"> руководители администраций поселений Щёлковского муниципального района.</w:t>
            </w:r>
          </w:p>
        </w:tc>
      </w:tr>
      <w:tr w:rsidR="00C43E20" w:rsidRPr="00E714B8" w:rsidTr="00A63C5A">
        <w:tc>
          <w:tcPr>
            <w:tcW w:w="2188" w:type="dxa"/>
          </w:tcPr>
          <w:p w:rsidR="00C43E20" w:rsidRPr="00E714B8" w:rsidRDefault="00C43E20" w:rsidP="009F670F">
            <w:pPr>
              <w:spacing w:line="276" w:lineRule="auto"/>
              <w:rPr>
                <w:b/>
              </w:rPr>
            </w:pP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p>
        </w:tc>
      </w:tr>
      <w:tr w:rsidR="00C43E20" w:rsidRPr="00E714B8" w:rsidTr="00A63C5A">
        <w:tc>
          <w:tcPr>
            <w:tcW w:w="2188" w:type="dxa"/>
          </w:tcPr>
          <w:p w:rsidR="00C43E20" w:rsidRPr="00E714B8" w:rsidRDefault="00C43E20" w:rsidP="009F670F">
            <w:pPr>
              <w:spacing w:line="276" w:lineRule="auto"/>
              <w:rPr>
                <w:b/>
              </w:rPr>
            </w:pPr>
            <w:r w:rsidRPr="00E714B8">
              <w:rPr>
                <w:b/>
              </w:rPr>
              <w:t>Исполнители:</w:t>
            </w: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r w:rsidRPr="00E714B8">
              <w:t>руководители подведомственных учреждений, расположенных на территории поселений.</w:t>
            </w:r>
          </w:p>
        </w:tc>
      </w:tr>
      <w:tr w:rsidR="00C43E20" w:rsidRPr="00E714B8" w:rsidTr="00A63C5A">
        <w:tc>
          <w:tcPr>
            <w:tcW w:w="2188" w:type="dxa"/>
          </w:tcPr>
          <w:p w:rsidR="00C43E20" w:rsidRPr="00E714B8" w:rsidRDefault="00C43E20" w:rsidP="009F670F">
            <w:pPr>
              <w:spacing w:line="276" w:lineRule="auto"/>
              <w:rPr>
                <w:b/>
              </w:rPr>
            </w:pP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p>
        </w:tc>
      </w:tr>
      <w:tr w:rsidR="00C43E20" w:rsidRPr="00E714B8" w:rsidTr="00A63C5A">
        <w:tc>
          <w:tcPr>
            <w:tcW w:w="2188" w:type="dxa"/>
          </w:tcPr>
          <w:p w:rsidR="00C43E20" w:rsidRPr="00E714B8" w:rsidRDefault="00C43E20" w:rsidP="009F670F">
            <w:pPr>
              <w:spacing w:line="276" w:lineRule="auto"/>
              <w:rPr>
                <w:b/>
              </w:rPr>
            </w:pPr>
            <w:r w:rsidRPr="00E714B8">
              <w:rPr>
                <w:b/>
              </w:rPr>
              <w:t>Срок:</w:t>
            </w: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r w:rsidRPr="00E714B8">
              <w:rPr>
                <w:color w:val="000000"/>
              </w:rPr>
              <w:t>до 25 декабря 201</w:t>
            </w:r>
            <w:r w:rsidR="00027694">
              <w:rPr>
                <w:color w:val="000000"/>
              </w:rPr>
              <w:t>8</w:t>
            </w:r>
            <w:r w:rsidRPr="00E714B8">
              <w:rPr>
                <w:color w:val="000000"/>
              </w:rPr>
              <w:t xml:space="preserve"> года.</w:t>
            </w:r>
          </w:p>
        </w:tc>
      </w:tr>
    </w:tbl>
    <w:p w:rsidR="00C43E20" w:rsidRPr="00E714B8" w:rsidRDefault="00C43E20" w:rsidP="009F670F">
      <w:pPr>
        <w:spacing w:line="276" w:lineRule="auto"/>
        <w:rPr>
          <w:rStyle w:val="FontStyle11"/>
          <w:b w:val="0"/>
          <w:color w:val="000000"/>
          <w:sz w:val="28"/>
          <w:szCs w:val="28"/>
        </w:rPr>
      </w:pPr>
      <w:r w:rsidRPr="00E714B8">
        <w:rPr>
          <w:color w:val="000000"/>
        </w:rPr>
        <w:tab/>
      </w:r>
      <w:r w:rsidR="00E87CF0" w:rsidRPr="00E714B8">
        <w:rPr>
          <w:color w:val="000000"/>
        </w:rPr>
        <w:t>с</w:t>
      </w:r>
      <w:r w:rsidRPr="00E714B8">
        <w:rPr>
          <w:color w:val="000000"/>
        </w:rPr>
        <w:t xml:space="preserve">воим нормативно-правовым актом установить на территории поселения место (места) применения и использования пиротехнических изделий населением, отвечающее требованиям «Правил противопожарного режима в Российской Федерации» (утверждены постановлением Правительства РФ от 25.04.2012 № 390) и «Требованиям </w:t>
      </w:r>
      <w:r w:rsidRPr="00E714B8">
        <w:rPr>
          <w:bCs/>
          <w:color w:val="000000"/>
        </w:rPr>
        <w:t xml:space="preserve">пожарной безопасности при распространении и использовании пиротехнических изделий» (утверждены </w:t>
      </w:r>
      <w:r w:rsidRPr="00E714B8">
        <w:rPr>
          <w:color w:val="000000"/>
        </w:rPr>
        <w:t>постановлением Правительства РФ от 22.12.2009 № 1052), довести требования указанного выше акта до населения</w:t>
      </w:r>
      <w:r w:rsidRPr="00E714B8">
        <w:rPr>
          <w:rStyle w:val="FontStyle12"/>
          <w:color w:val="000000"/>
          <w:sz w:val="28"/>
          <w:szCs w:val="28"/>
        </w:rPr>
        <w:t xml:space="preserve"> </w:t>
      </w:r>
      <w:r w:rsidRPr="00E714B8">
        <w:rPr>
          <w:rStyle w:val="FontStyle11"/>
          <w:b w:val="0"/>
          <w:color w:val="000000"/>
          <w:sz w:val="28"/>
          <w:szCs w:val="28"/>
        </w:rPr>
        <w:t>через местные средства массовой информации и стенды управляющих жилищным фондом организации.</w:t>
      </w:r>
    </w:p>
    <w:p w:rsidR="00C43E20" w:rsidRPr="00E714B8" w:rsidRDefault="00C43E20" w:rsidP="009F670F">
      <w:pPr>
        <w:spacing w:line="276" w:lineRule="auto"/>
        <w:rPr>
          <w:rStyle w:val="FontStyle11"/>
          <w:b w:val="0"/>
          <w:color w:val="000000"/>
          <w:sz w:val="28"/>
          <w:szCs w:val="28"/>
        </w:rPr>
      </w:pPr>
      <w:r w:rsidRPr="00E714B8">
        <w:rPr>
          <w:rStyle w:val="FontStyle11"/>
          <w:b w:val="0"/>
          <w:color w:val="000000"/>
          <w:sz w:val="28"/>
          <w:szCs w:val="28"/>
        </w:rPr>
        <w:lastRenderedPageBreak/>
        <w:tab/>
        <w:t>Организовать взаимодействие с органами внутренних дел (по территориальности) для установления контроля за надлежащим использованием пиротехнических изделий в установленных местах</w:t>
      </w:r>
      <w:r w:rsidR="00E87CF0" w:rsidRPr="00E714B8">
        <w:rPr>
          <w:rStyle w:val="FontStyle11"/>
          <w:b w:val="0"/>
          <w:color w:val="000000"/>
          <w:sz w:val="28"/>
          <w:szCs w:val="28"/>
        </w:rPr>
        <w:t>;</w:t>
      </w:r>
    </w:p>
    <w:tbl>
      <w:tblPr>
        <w:tblW w:w="0" w:type="auto"/>
        <w:tblInd w:w="108" w:type="dxa"/>
        <w:tblLook w:val="04A0" w:firstRow="1" w:lastRow="0" w:firstColumn="1" w:lastColumn="0" w:noHBand="0" w:noVBand="1"/>
      </w:tblPr>
      <w:tblGrid>
        <w:gridCol w:w="2188"/>
        <w:gridCol w:w="305"/>
        <w:gridCol w:w="7009"/>
      </w:tblGrid>
      <w:tr w:rsidR="00E87CF0" w:rsidRPr="00E714B8" w:rsidTr="00A63C5A">
        <w:tc>
          <w:tcPr>
            <w:tcW w:w="2188" w:type="dxa"/>
          </w:tcPr>
          <w:p w:rsidR="00E87CF0" w:rsidRPr="00E714B8" w:rsidRDefault="00E87CF0" w:rsidP="009F670F">
            <w:pPr>
              <w:spacing w:line="276" w:lineRule="auto"/>
              <w:rPr>
                <w:b/>
              </w:rPr>
            </w:pPr>
            <w:r w:rsidRPr="00E714B8">
              <w:rPr>
                <w:b/>
              </w:rPr>
              <w:t>Ответственные исполнители:</w:t>
            </w:r>
          </w:p>
        </w:tc>
        <w:tc>
          <w:tcPr>
            <w:tcW w:w="305" w:type="dxa"/>
          </w:tcPr>
          <w:p w:rsidR="00E87CF0" w:rsidRPr="00E714B8" w:rsidRDefault="00E87CF0" w:rsidP="009F670F">
            <w:pPr>
              <w:spacing w:line="276" w:lineRule="auto"/>
            </w:pPr>
          </w:p>
        </w:tc>
        <w:tc>
          <w:tcPr>
            <w:tcW w:w="7009" w:type="dxa"/>
          </w:tcPr>
          <w:p w:rsidR="00E87CF0" w:rsidRPr="00E714B8" w:rsidRDefault="00E87CF0" w:rsidP="009F670F">
            <w:pPr>
              <w:spacing w:line="276" w:lineRule="auto"/>
            </w:pPr>
            <w:r w:rsidRPr="00E714B8">
              <w:rPr>
                <w:color w:val="000000"/>
              </w:rPr>
              <w:t>главы, руководители администраций поселений Щёлковского муниципального района.</w:t>
            </w:r>
          </w:p>
        </w:tc>
      </w:tr>
      <w:tr w:rsidR="00C43E20" w:rsidRPr="00E714B8" w:rsidTr="00A63C5A">
        <w:tc>
          <w:tcPr>
            <w:tcW w:w="2188" w:type="dxa"/>
          </w:tcPr>
          <w:p w:rsidR="00C43E20" w:rsidRPr="00E714B8" w:rsidRDefault="00C43E20" w:rsidP="009F670F">
            <w:pPr>
              <w:spacing w:line="276" w:lineRule="auto"/>
              <w:rPr>
                <w:b/>
              </w:rPr>
            </w:pP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p>
        </w:tc>
      </w:tr>
      <w:tr w:rsidR="00C43E20" w:rsidRPr="00E714B8" w:rsidTr="00A63C5A">
        <w:tc>
          <w:tcPr>
            <w:tcW w:w="2188" w:type="dxa"/>
          </w:tcPr>
          <w:p w:rsidR="00C43E20" w:rsidRPr="00E714B8" w:rsidRDefault="00C43E20" w:rsidP="009F670F">
            <w:pPr>
              <w:spacing w:line="276" w:lineRule="auto"/>
              <w:rPr>
                <w:b/>
              </w:rPr>
            </w:pPr>
            <w:r w:rsidRPr="00E714B8">
              <w:rPr>
                <w:b/>
              </w:rPr>
              <w:t>Исполнители:</w:t>
            </w: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r w:rsidRPr="00E714B8">
              <w:rPr>
                <w:color w:val="000000"/>
              </w:rPr>
              <w:t>МУ МВД РФ «Щёлковское»</w:t>
            </w:r>
            <w:r w:rsidRPr="00E714B8">
              <w:t>;</w:t>
            </w:r>
          </w:p>
          <w:p w:rsidR="00C43E20" w:rsidRPr="00E714B8" w:rsidRDefault="00C43E20" w:rsidP="009F670F">
            <w:pPr>
              <w:spacing w:line="276" w:lineRule="auto"/>
            </w:pPr>
            <w:r w:rsidRPr="00E714B8">
              <w:t>средства массовой информации;</w:t>
            </w:r>
          </w:p>
          <w:p w:rsidR="00C43E20" w:rsidRPr="00E714B8" w:rsidRDefault="00C43E20" w:rsidP="00616CFC">
            <w:pPr>
              <w:spacing w:line="276" w:lineRule="auto"/>
            </w:pPr>
            <w:r w:rsidRPr="00E714B8">
              <w:rPr>
                <w:color w:val="000000"/>
              </w:rPr>
              <w:t xml:space="preserve">руководители </w:t>
            </w:r>
            <w:r w:rsidRPr="00E714B8">
              <w:rPr>
                <w:rStyle w:val="FontStyle11"/>
                <w:b w:val="0"/>
                <w:color w:val="000000"/>
                <w:sz w:val="28"/>
                <w:szCs w:val="28"/>
              </w:rPr>
              <w:t>управляющих организаци</w:t>
            </w:r>
            <w:r w:rsidRPr="00E714B8">
              <w:rPr>
                <w:color w:val="000000"/>
              </w:rPr>
              <w:t>й.</w:t>
            </w:r>
          </w:p>
        </w:tc>
      </w:tr>
      <w:tr w:rsidR="00C43E20" w:rsidRPr="00E714B8" w:rsidTr="00A63C5A">
        <w:tc>
          <w:tcPr>
            <w:tcW w:w="2188" w:type="dxa"/>
          </w:tcPr>
          <w:p w:rsidR="00C43E20" w:rsidRPr="00E714B8" w:rsidRDefault="00C43E20" w:rsidP="009F670F">
            <w:pPr>
              <w:spacing w:line="276" w:lineRule="auto"/>
              <w:rPr>
                <w:b/>
              </w:rPr>
            </w:pP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p>
        </w:tc>
      </w:tr>
      <w:tr w:rsidR="00C43E20" w:rsidRPr="00E714B8" w:rsidTr="00A63C5A">
        <w:tc>
          <w:tcPr>
            <w:tcW w:w="2188" w:type="dxa"/>
          </w:tcPr>
          <w:p w:rsidR="00C43E20" w:rsidRPr="00E714B8" w:rsidRDefault="00C43E20" w:rsidP="009F670F">
            <w:pPr>
              <w:spacing w:line="276" w:lineRule="auto"/>
              <w:rPr>
                <w:b/>
              </w:rPr>
            </w:pPr>
            <w:r w:rsidRPr="00E714B8">
              <w:rPr>
                <w:b/>
              </w:rPr>
              <w:t>Срок:</w:t>
            </w: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r w:rsidRPr="00E714B8">
              <w:rPr>
                <w:color w:val="000000"/>
              </w:rPr>
              <w:t>до 31 декабря 201</w:t>
            </w:r>
            <w:r w:rsidR="00027694">
              <w:rPr>
                <w:color w:val="000000"/>
              </w:rPr>
              <w:t>8</w:t>
            </w:r>
            <w:r w:rsidRPr="00E714B8">
              <w:rPr>
                <w:color w:val="000000"/>
              </w:rPr>
              <w:t xml:space="preserve"> года.</w:t>
            </w:r>
          </w:p>
        </w:tc>
      </w:tr>
    </w:tbl>
    <w:p w:rsidR="00C43E20" w:rsidRPr="00E714B8" w:rsidRDefault="00E87CF0" w:rsidP="009F670F">
      <w:pPr>
        <w:pStyle w:val="Style3"/>
        <w:widowControl/>
        <w:tabs>
          <w:tab w:val="left" w:pos="1421"/>
        </w:tabs>
        <w:suppressAutoHyphens/>
        <w:spacing w:line="276" w:lineRule="auto"/>
        <w:rPr>
          <w:rStyle w:val="FontStyle12"/>
          <w:color w:val="000000"/>
          <w:sz w:val="28"/>
          <w:szCs w:val="28"/>
        </w:rPr>
      </w:pPr>
      <w:r w:rsidRPr="00E714B8">
        <w:rPr>
          <w:rStyle w:val="FontStyle11"/>
          <w:b w:val="0"/>
          <w:color w:val="000000"/>
          <w:sz w:val="28"/>
          <w:szCs w:val="28"/>
        </w:rPr>
        <w:t>о</w:t>
      </w:r>
      <w:r w:rsidR="00C43E20" w:rsidRPr="00E714B8">
        <w:rPr>
          <w:rStyle w:val="FontStyle11"/>
          <w:b w:val="0"/>
          <w:color w:val="000000"/>
          <w:sz w:val="28"/>
          <w:szCs w:val="28"/>
        </w:rPr>
        <w:t>братить внимание на</w:t>
      </w:r>
      <w:r w:rsidR="00C43E20" w:rsidRPr="00E714B8">
        <w:rPr>
          <w:rStyle w:val="FontStyle12"/>
          <w:color w:val="000000"/>
          <w:sz w:val="28"/>
          <w:szCs w:val="28"/>
        </w:rPr>
        <w:t xml:space="preserve"> противопожарное состояние зданий, используемых в качестве общежитий, независимо от форм собственности и ведомственной принадлежности их владельцев, ввиду негативной пожарной статистики по указанным зданиям в праздничные дни.</w:t>
      </w:r>
      <w:r w:rsidRPr="00E714B8">
        <w:rPr>
          <w:rStyle w:val="FontStyle12"/>
          <w:color w:val="000000"/>
          <w:sz w:val="28"/>
          <w:szCs w:val="28"/>
        </w:rPr>
        <w:t xml:space="preserve"> </w:t>
      </w:r>
      <w:r w:rsidR="00C43E20" w:rsidRPr="00E714B8">
        <w:rPr>
          <w:rStyle w:val="FontStyle11"/>
          <w:b w:val="0"/>
          <w:color w:val="000000"/>
          <w:sz w:val="28"/>
          <w:szCs w:val="28"/>
        </w:rPr>
        <w:t>Особое внимание при этом обратить на бытовые городки на объектах строительства</w:t>
      </w:r>
      <w:r w:rsidRPr="00E714B8">
        <w:rPr>
          <w:rStyle w:val="FontStyle11"/>
          <w:b w:val="0"/>
          <w:color w:val="000000"/>
          <w:sz w:val="28"/>
          <w:szCs w:val="28"/>
        </w:rPr>
        <w:t>;</w:t>
      </w:r>
    </w:p>
    <w:p w:rsidR="00C43E20" w:rsidRPr="00E714B8" w:rsidRDefault="00E87CF0" w:rsidP="009F670F">
      <w:pPr>
        <w:pStyle w:val="Style3"/>
        <w:widowControl/>
        <w:tabs>
          <w:tab w:val="left" w:pos="1421"/>
        </w:tabs>
        <w:suppressAutoHyphens/>
        <w:spacing w:line="276" w:lineRule="auto"/>
        <w:rPr>
          <w:rStyle w:val="FontStyle12"/>
          <w:color w:val="000000"/>
          <w:sz w:val="28"/>
          <w:szCs w:val="28"/>
        </w:rPr>
      </w:pPr>
      <w:r w:rsidRPr="00E714B8">
        <w:rPr>
          <w:color w:val="000000"/>
          <w:sz w:val="28"/>
          <w:szCs w:val="28"/>
        </w:rPr>
        <w:t>о</w:t>
      </w:r>
      <w:r w:rsidR="00C43E20" w:rsidRPr="00E714B8">
        <w:rPr>
          <w:rStyle w:val="FontStyle12"/>
          <w:color w:val="000000"/>
          <w:sz w:val="28"/>
          <w:szCs w:val="28"/>
        </w:rPr>
        <w:t>беспечить безопасность мест проведения публичных фейерверочных показов (салютов) и прилегающей территории.</w:t>
      </w:r>
    </w:p>
    <w:tbl>
      <w:tblPr>
        <w:tblW w:w="0" w:type="auto"/>
        <w:tblInd w:w="108" w:type="dxa"/>
        <w:tblLook w:val="04A0" w:firstRow="1" w:lastRow="0" w:firstColumn="1" w:lastColumn="0" w:noHBand="0" w:noVBand="1"/>
      </w:tblPr>
      <w:tblGrid>
        <w:gridCol w:w="2188"/>
        <w:gridCol w:w="305"/>
        <w:gridCol w:w="7009"/>
      </w:tblGrid>
      <w:tr w:rsidR="00E87CF0" w:rsidRPr="00E714B8" w:rsidTr="00A63C5A">
        <w:tc>
          <w:tcPr>
            <w:tcW w:w="2188" w:type="dxa"/>
          </w:tcPr>
          <w:p w:rsidR="00E87CF0" w:rsidRPr="00E714B8" w:rsidRDefault="00E87CF0" w:rsidP="009F670F">
            <w:pPr>
              <w:spacing w:line="276" w:lineRule="auto"/>
              <w:rPr>
                <w:b/>
              </w:rPr>
            </w:pPr>
            <w:r w:rsidRPr="00E714B8">
              <w:rPr>
                <w:b/>
              </w:rPr>
              <w:t>Ответственные исполнители:</w:t>
            </w:r>
          </w:p>
        </w:tc>
        <w:tc>
          <w:tcPr>
            <w:tcW w:w="305" w:type="dxa"/>
          </w:tcPr>
          <w:p w:rsidR="00E87CF0" w:rsidRPr="00E714B8" w:rsidRDefault="00E87CF0" w:rsidP="009F670F">
            <w:pPr>
              <w:spacing w:line="276" w:lineRule="auto"/>
            </w:pPr>
          </w:p>
        </w:tc>
        <w:tc>
          <w:tcPr>
            <w:tcW w:w="7009" w:type="dxa"/>
          </w:tcPr>
          <w:p w:rsidR="00E87CF0" w:rsidRPr="00E714B8" w:rsidRDefault="00E87CF0" w:rsidP="009F670F">
            <w:pPr>
              <w:spacing w:line="276" w:lineRule="auto"/>
            </w:pPr>
            <w:r w:rsidRPr="00E714B8">
              <w:rPr>
                <w:color w:val="000000"/>
              </w:rPr>
              <w:t>главы, руководители администраций поселений Щёлковского муниципального района.</w:t>
            </w:r>
          </w:p>
        </w:tc>
      </w:tr>
      <w:tr w:rsidR="00C43E20" w:rsidRPr="00E714B8" w:rsidTr="00A63C5A">
        <w:tc>
          <w:tcPr>
            <w:tcW w:w="2188" w:type="dxa"/>
          </w:tcPr>
          <w:p w:rsidR="00C43E20" w:rsidRPr="00E714B8" w:rsidRDefault="00C43E20" w:rsidP="009F670F">
            <w:pPr>
              <w:spacing w:line="276" w:lineRule="auto"/>
              <w:rPr>
                <w:b/>
              </w:rPr>
            </w:pP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p>
        </w:tc>
      </w:tr>
      <w:tr w:rsidR="00C43E20" w:rsidRPr="00E714B8" w:rsidTr="00A63C5A">
        <w:tc>
          <w:tcPr>
            <w:tcW w:w="2188" w:type="dxa"/>
          </w:tcPr>
          <w:p w:rsidR="00C43E20" w:rsidRPr="00E714B8" w:rsidRDefault="00C43E20" w:rsidP="009F670F">
            <w:pPr>
              <w:spacing w:line="276" w:lineRule="auto"/>
              <w:rPr>
                <w:b/>
              </w:rPr>
            </w:pPr>
            <w:r w:rsidRPr="00E714B8">
              <w:rPr>
                <w:b/>
              </w:rPr>
              <w:t>Исполнители:</w:t>
            </w: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r w:rsidRPr="00E714B8">
              <w:t>МУ МВД РФ «Щёлковское»;</w:t>
            </w:r>
          </w:p>
          <w:p w:rsidR="00C43E20" w:rsidRPr="00E714B8" w:rsidRDefault="00C43E20" w:rsidP="009F670F">
            <w:pPr>
              <w:spacing w:line="276" w:lineRule="auto"/>
            </w:pPr>
            <w:r w:rsidRPr="00E714B8">
              <w:rPr>
                <w:rStyle w:val="FontStyle12"/>
                <w:color w:val="000000"/>
                <w:sz w:val="28"/>
                <w:szCs w:val="28"/>
              </w:rPr>
              <w:t>ФГКУ «37 ОФПС по Московской области».</w:t>
            </w:r>
          </w:p>
        </w:tc>
      </w:tr>
      <w:tr w:rsidR="00C43E20" w:rsidRPr="00E714B8" w:rsidTr="00A63C5A">
        <w:tc>
          <w:tcPr>
            <w:tcW w:w="2188" w:type="dxa"/>
          </w:tcPr>
          <w:p w:rsidR="00C43E20" w:rsidRPr="00E714B8" w:rsidRDefault="00C43E20" w:rsidP="009F670F">
            <w:pPr>
              <w:spacing w:line="276" w:lineRule="auto"/>
              <w:rPr>
                <w:b/>
              </w:rPr>
            </w:pP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p>
        </w:tc>
      </w:tr>
      <w:tr w:rsidR="00C43E20" w:rsidRPr="00E714B8" w:rsidTr="00A63C5A">
        <w:tc>
          <w:tcPr>
            <w:tcW w:w="2188" w:type="dxa"/>
          </w:tcPr>
          <w:p w:rsidR="00C43E20" w:rsidRPr="00E714B8" w:rsidRDefault="00C43E20" w:rsidP="009F670F">
            <w:pPr>
              <w:spacing w:line="276" w:lineRule="auto"/>
              <w:rPr>
                <w:b/>
              </w:rPr>
            </w:pPr>
            <w:r w:rsidRPr="00E714B8">
              <w:rPr>
                <w:b/>
              </w:rPr>
              <w:t>Срок:</w:t>
            </w: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r w:rsidRPr="00E714B8">
              <w:rPr>
                <w:color w:val="000000"/>
              </w:rPr>
              <w:t>период подготовки и проведения Новогодних и Рождественских праздников.</w:t>
            </w:r>
          </w:p>
        </w:tc>
      </w:tr>
    </w:tbl>
    <w:p w:rsidR="00C43E20" w:rsidRPr="00E714B8" w:rsidRDefault="00C43E20" w:rsidP="009F670F">
      <w:pPr>
        <w:tabs>
          <w:tab w:val="num" w:pos="0"/>
        </w:tabs>
        <w:spacing w:line="276" w:lineRule="auto"/>
        <w:rPr>
          <w:color w:val="000000"/>
        </w:rPr>
      </w:pPr>
      <w:r w:rsidRPr="00E714B8">
        <w:rPr>
          <w:color w:val="000000"/>
        </w:rPr>
        <w:tab/>
      </w:r>
      <w:r w:rsidR="00E87CF0" w:rsidRPr="00E714B8">
        <w:rPr>
          <w:color w:val="000000"/>
        </w:rPr>
        <w:t>п</w:t>
      </w:r>
      <w:r w:rsidRPr="00E714B8">
        <w:rPr>
          <w:color w:val="000000"/>
        </w:rPr>
        <w:t>ринять меры по приведению сетей наружного водоснабжения и пожарных гидрантов, расположенных на подведомственных территориях, в надлежащее состояние, провести работу по обозначению мест расположения пожарных гидрантов на территории населённых пунктов в соответствии с требованиями ГОСТ Р 12.4.026-2001 «Цвета сигнальные. Знаки пожарной безопасности и разметка сигнальная».</w:t>
      </w:r>
    </w:p>
    <w:tbl>
      <w:tblPr>
        <w:tblW w:w="0" w:type="auto"/>
        <w:tblInd w:w="108" w:type="dxa"/>
        <w:tblLook w:val="04A0" w:firstRow="1" w:lastRow="0" w:firstColumn="1" w:lastColumn="0" w:noHBand="0" w:noVBand="1"/>
      </w:tblPr>
      <w:tblGrid>
        <w:gridCol w:w="2188"/>
        <w:gridCol w:w="305"/>
        <w:gridCol w:w="7009"/>
      </w:tblGrid>
      <w:tr w:rsidR="00E87CF0" w:rsidRPr="00E714B8" w:rsidTr="00A63C5A">
        <w:tc>
          <w:tcPr>
            <w:tcW w:w="2188" w:type="dxa"/>
          </w:tcPr>
          <w:p w:rsidR="00E87CF0" w:rsidRPr="00E714B8" w:rsidRDefault="00E87CF0" w:rsidP="009F670F">
            <w:pPr>
              <w:spacing w:line="276" w:lineRule="auto"/>
              <w:rPr>
                <w:b/>
              </w:rPr>
            </w:pPr>
            <w:r w:rsidRPr="00E714B8">
              <w:rPr>
                <w:b/>
              </w:rPr>
              <w:t>Ответственные исполнители:</w:t>
            </w:r>
          </w:p>
        </w:tc>
        <w:tc>
          <w:tcPr>
            <w:tcW w:w="305" w:type="dxa"/>
          </w:tcPr>
          <w:p w:rsidR="00E87CF0" w:rsidRPr="00E714B8" w:rsidRDefault="00E87CF0" w:rsidP="009F670F">
            <w:pPr>
              <w:spacing w:line="276" w:lineRule="auto"/>
            </w:pPr>
          </w:p>
        </w:tc>
        <w:tc>
          <w:tcPr>
            <w:tcW w:w="7009" w:type="dxa"/>
          </w:tcPr>
          <w:p w:rsidR="00E87CF0" w:rsidRPr="00E714B8" w:rsidRDefault="00E87CF0" w:rsidP="009F670F">
            <w:pPr>
              <w:spacing w:line="276" w:lineRule="auto"/>
            </w:pPr>
            <w:r w:rsidRPr="00E714B8">
              <w:rPr>
                <w:color w:val="000000"/>
              </w:rPr>
              <w:t>главы, руководители администраций поселений Щёлковского муниципального района.</w:t>
            </w:r>
          </w:p>
        </w:tc>
      </w:tr>
      <w:tr w:rsidR="00C43E20" w:rsidRPr="00E714B8" w:rsidTr="00A63C5A">
        <w:tc>
          <w:tcPr>
            <w:tcW w:w="2188" w:type="dxa"/>
          </w:tcPr>
          <w:p w:rsidR="00C43E20" w:rsidRPr="00E714B8" w:rsidRDefault="00C43E20" w:rsidP="009F670F">
            <w:pPr>
              <w:spacing w:line="276" w:lineRule="auto"/>
              <w:rPr>
                <w:b/>
              </w:rPr>
            </w:pP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p>
        </w:tc>
      </w:tr>
      <w:tr w:rsidR="00C43E20" w:rsidRPr="00E714B8" w:rsidTr="00A63C5A">
        <w:tc>
          <w:tcPr>
            <w:tcW w:w="2188" w:type="dxa"/>
          </w:tcPr>
          <w:p w:rsidR="00C43E20" w:rsidRPr="00E714B8" w:rsidRDefault="00C43E20" w:rsidP="009F670F">
            <w:pPr>
              <w:spacing w:line="276" w:lineRule="auto"/>
              <w:rPr>
                <w:b/>
              </w:rPr>
            </w:pPr>
            <w:r w:rsidRPr="00E714B8">
              <w:rPr>
                <w:b/>
              </w:rPr>
              <w:t>Исполнители:</w:t>
            </w: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rPr>
                <w:color w:val="000000"/>
              </w:rPr>
            </w:pPr>
            <w:r w:rsidRPr="00E714B8">
              <w:rPr>
                <w:color w:val="000000"/>
              </w:rPr>
              <w:t>организации, эксплуатирующие сети водоснабжения;</w:t>
            </w:r>
          </w:p>
          <w:p w:rsidR="00C43E20" w:rsidRPr="00E714B8" w:rsidRDefault="00C43E20" w:rsidP="00616CFC">
            <w:pPr>
              <w:spacing w:line="276" w:lineRule="auto"/>
            </w:pPr>
            <w:r w:rsidRPr="00E714B8">
              <w:rPr>
                <w:color w:val="000000"/>
              </w:rPr>
              <w:t xml:space="preserve">руководители </w:t>
            </w:r>
            <w:r w:rsidRPr="00E714B8">
              <w:rPr>
                <w:rStyle w:val="FontStyle11"/>
                <w:b w:val="0"/>
                <w:color w:val="000000"/>
                <w:sz w:val="28"/>
                <w:szCs w:val="28"/>
              </w:rPr>
              <w:t>управляющих организаци</w:t>
            </w:r>
            <w:r w:rsidRPr="00E714B8">
              <w:rPr>
                <w:color w:val="000000"/>
              </w:rPr>
              <w:t>й.</w:t>
            </w:r>
          </w:p>
        </w:tc>
      </w:tr>
      <w:tr w:rsidR="00C43E20" w:rsidRPr="00E714B8" w:rsidTr="00A63C5A">
        <w:tc>
          <w:tcPr>
            <w:tcW w:w="2188" w:type="dxa"/>
          </w:tcPr>
          <w:p w:rsidR="00C43E20" w:rsidRPr="00E714B8" w:rsidRDefault="00C43E20" w:rsidP="009F670F">
            <w:pPr>
              <w:spacing w:line="276" w:lineRule="auto"/>
              <w:rPr>
                <w:b/>
              </w:rPr>
            </w:pP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p>
        </w:tc>
      </w:tr>
      <w:tr w:rsidR="00C43E20" w:rsidRPr="00E714B8" w:rsidTr="00A63C5A">
        <w:tc>
          <w:tcPr>
            <w:tcW w:w="2188" w:type="dxa"/>
          </w:tcPr>
          <w:p w:rsidR="00C43E20" w:rsidRPr="00E714B8" w:rsidRDefault="00C43E20" w:rsidP="009F670F">
            <w:pPr>
              <w:spacing w:line="276" w:lineRule="auto"/>
              <w:rPr>
                <w:b/>
              </w:rPr>
            </w:pPr>
            <w:r w:rsidRPr="00E714B8">
              <w:rPr>
                <w:b/>
              </w:rPr>
              <w:t>Срок:</w:t>
            </w: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r w:rsidRPr="00E714B8">
              <w:rPr>
                <w:color w:val="000000"/>
              </w:rPr>
              <w:t>период подготовки и проведения Новогодних и Рождественских праздников.</w:t>
            </w:r>
          </w:p>
        </w:tc>
      </w:tr>
    </w:tbl>
    <w:p w:rsidR="007B6944" w:rsidRDefault="007B6944" w:rsidP="009F670F">
      <w:pPr>
        <w:tabs>
          <w:tab w:val="num" w:pos="0"/>
        </w:tabs>
        <w:spacing w:line="276" w:lineRule="auto"/>
        <w:rPr>
          <w:b/>
          <w:color w:val="000000"/>
        </w:rPr>
      </w:pPr>
      <w:r>
        <w:rPr>
          <w:b/>
          <w:color w:val="000000"/>
        </w:rPr>
        <w:br w:type="page"/>
      </w:r>
    </w:p>
    <w:p w:rsidR="00C43E20" w:rsidRPr="00616CFC" w:rsidRDefault="00C43E20" w:rsidP="009F670F">
      <w:pPr>
        <w:tabs>
          <w:tab w:val="num" w:pos="0"/>
        </w:tabs>
        <w:spacing w:line="276" w:lineRule="auto"/>
        <w:rPr>
          <w:color w:val="000000"/>
        </w:rPr>
      </w:pPr>
      <w:r w:rsidRPr="00027694">
        <w:rPr>
          <w:b/>
          <w:color w:val="000000"/>
        </w:rPr>
        <w:lastRenderedPageBreak/>
        <w:tab/>
      </w:r>
      <w:r w:rsidR="00616CFC" w:rsidRPr="00616CFC">
        <w:rPr>
          <w:color w:val="000000"/>
        </w:rPr>
        <w:t>5</w:t>
      </w:r>
      <w:r w:rsidR="00027694" w:rsidRPr="00616CFC">
        <w:rPr>
          <w:color w:val="000000"/>
        </w:rPr>
        <w:t>. К</w:t>
      </w:r>
      <w:r w:rsidRPr="00616CFC">
        <w:rPr>
          <w:color w:val="000000"/>
        </w:rPr>
        <w:t xml:space="preserve"> 10.00  01.01.201</w:t>
      </w:r>
      <w:r w:rsidR="00027694" w:rsidRPr="00616CFC">
        <w:rPr>
          <w:color w:val="000000"/>
        </w:rPr>
        <w:t>8</w:t>
      </w:r>
      <w:r w:rsidRPr="00616CFC">
        <w:rPr>
          <w:color w:val="000000"/>
        </w:rPr>
        <w:t xml:space="preserve"> г. осуществить информирование </w:t>
      </w:r>
      <w:r w:rsidR="00027694" w:rsidRPr="00616CFC">
        <w:rPr>
          <w:color w:val="000000"/>
        </w:rPr>
        <w:t>Главы</w:t>
      </w:r>
      <w:r w:rsidRPr="00616CFC">
        <w:rPr>
          <w:color w:val="000000"/>
        </w:rPr>
        <w:t xml:space="preserve"> Щёлковского муниципального района – председателя </w:t>
      </w:r>
      <w:r w:rsidR="00616CFC">
        <w:rPr>
          <w:color w:val="000000"/>
        </w:rPr>
        <w:t xml:space="preserve">КЧС и ОПБ </w:t>
      </w:r>
      <w:r w:rsidRPr="00616CFC">
        <w:rPr>
          <w:color w:val="000000"/>
          <w:lang w:bidi="he-IL"/>
        </w:rPr>
        <w:t>Щёлковского муниципального района</w:t>
      </w:r>
      <w:r w:rsidRPr="00616CFC">
        <w:rPr>
          <w:color w:val="000000"/>
        </w:rPr>
        <w:t xml:space="preserve"> Валова А.В. об обстановке на подведомственной территории.</w:t>
      </w:r>
    </w:p>
    <w:tbl>
      <w:tblPr>
        <w:tblW w:w="0" w:type="auto"/>
        <w:tblInd w:w="108" w:type="dxa"/>
        <w:tblLook w:val="04A0" w:firstRow="1" w:lastRow="0" w:firstColumn="1" w:lastColumn="0" w:noHBand="0" w:noVBand="1"/>
      </w:tblPr>
      <w:tblGrid>
        <w:gridCol w:w="2188"/>
        <w:gridCol w:w="305"/>
        <w:gridCol w:w="7009"/>
      </w:tblGrid>
      <w:tr w:rsidR="00E87CF0" w:rsidRPr="00E714B8" w:rsidTr="00A63C5A">
        <w:tc>
          <w:tcPr>
            <w:tcW w:w="2188" w:type="dxa"/>
          </w:tcPr>
          <w:p w:rsidR="00E87CF0" w:rsidRPr="00E714B8" w:rsidRDefault="00E87CF0" w:rsidP="009F670F">
            <w:pPr>
              <w:spacing w:line="276" w:lineRule="auto"/>
              <w:rPr>
                <w:b/>
              </w:rPr>
            </w:pPr>
            <w:r w:rsidRPr="00E714B8">
              <w:rPr>
                <w:b/>
              </w:rPr>
              <w:t>Ответственные исполнители:</w:t>
            </w:r>
          </w:p>
        </w:tc>
        <w:tc>
          <w:tcPr>
            <w:tcW w:w="305" w:type="dxa"/>
          </w:tcPr>
          <w:p w:rsidR="00E87CF0" w:rsidRPr="00E714B8" w:rsidRDefault="00E87CF0" w:rsidP="009F670F">
            <w:pPr>
              <w:spacing w:line="276" w:lineRule="auto"/>
            </w:pPr>
          </w:p>
        </w:tc>
        <w:tc>
          <w:tcPr>
            <w:tcW w:w="7009" w:type="dxa"/>
          </w:tcPr>
          <w:p w:rsidR="00E87CF0" w:rsidRPr="00E714B8" w:rsidRDefault="00E87CF0" w:rsidP="009F670F">
            <w:pPr>
              <w:spacing w:line="276" w:lineRule="auto"/>
            </w:pPr>
            <w:r w:rsidRPr="00E714B8">
              <w:rPr>
                <w:color w:val="000000"/>
              </w:rPr>
              <w:t>главы, руководители администраций поселений Щёлковского муниципального района.</w:t>
            </w:r>
          </w:p>
        </w:tc>
      </w:tr>
      <w:tr w:rsidR="00C43E20" w:rsidRPr="00E714B8" w:rsidTr="00A63C5A">
        <w:tc>
          <w:tcPr>
            <w:tcW w:w="2188" w:type="dxa"/>
          </w:tcPr>
          <w:p w:rsidR="00C43E20" w:rsidRPr="00E714B8" w:rsidRDefault="00C43E20" w:rsidP="009F670F">
            <w:pPr>
              <w:spacing w:line="276" w:lineRule="auto"/>
              <w:rPr>
                <w:b/>
              </w:rPr>
            </w:pP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rPr>
                <w:color w:val="000000"/>
              </w:rPr>
            </w:pPr>
          </w:p>
        </w:tc>
      </w:tr>
      <w:tr w:rsidR="00C43E20" w:rsidRPr="00E714B8" w:rsidTr="00A63C5A">
        <w:tc>
          <w:tcPr>
            <w:tcW w:w="2188" w:type="dxa"/>
          </w:tcPr>
          <w:p w:rsidR="00C43E20" w:rsidRPr="00E714B8" w:rsidRDefault="00C43E20" w:rsidP="009F670F">
            <w:pPr>
              <w:spacing w:line="276" w:lineRule="auto"/>
              <w:rPr>
                <w:b/>
              </w:rPr>
            </w:pPr>
            <w:r w:rsidRPr="00E714B8">
              <w:rPr>
                <w:b/>
              </w:rPr>
              <w:t>Срок:</w:t>
            </w:r>
          </w:p>
        </w:tc>
        <w:tc>
          <w:tcPr>
            <w:tcW w:w="305" w:type="dxa"/>
          </w:tcPr>
          <w:p w:rsidR="00C43E20" w:rsidRPr="00E714B8" w:rsidRDefault="00C43E20" w:rsidP="009F670F">
            <w:pPr>
              <w:spacing w:line="276" w:lineRule="auto"/>
            </w:pPr>
          </w:p>
        </w:tc>
        <w:tc>
          <w:tcPr>
            <w:tcW w:w="7009" w:type="dxa"/>
          </w:tcPr>
          <w:p w:rsidR="00C43E20" w:rsidRPr="00E714B8" w:rsidRDefault="0021247B" w:rsidP="009F670F">
            <w:pPr>
              <w:spacing w:line="276" w:lineRule="auto"/>
            </w:pPr>
            <w:r w:rsidRPr="00E714B8">
              <w:rPr>
                <w:color w:val="000000"/>
              </w:rPr>
              <w:t xml:space="preserve">До 10.00  </w:t>
            </w:r>
            <w:r w:rsidR="00C43E20" w:rsidRPr="00E714B8">
              <w:rPr>
                <w:color w:val="000000"/>
              </w:rPr>
              <w:t>01 января 201</w:t>
            </w:r>
            <w:r w:rsidR="00027694">
              <w:rPr>
                <w:color w:val="000000"/>
              </w:rPr>
              <w:t>8</w:t>
            </w:r>
            <w:r w:rsidR="00C43E20" w:rsidRPr="00E714B8">
              <w:rPr>
                <w:color w:val="000000"/>
              </w:rPr>
              <w:t xml:space="preserve"> года.</w:t>
            </w:r>
          </w:p>
        </w:tc>
      </w:tr>
    </w:tbl>
    <w:p w:rsidR="00C43E20" w:rsidRPr="00E714B8" w:rsidRDefault="00C43E20" w:rsidP="009F670F">
      <w:pPr>
        <w:tabs>
          <w:tab w:val="num" w:pos="0"/>
        </w:tabs>
        <w:spacing w:line="276" w:lineRule="auto"/>
        <w:rPr>
          <w:color w:val="000000"/>
        </w:rPr>
      </w:pPr>
      <w:r w:rsidRPr="00E714B8">
        <w:rPr>
          <w:color w:val="000000"/>
        </w:rPr>
        <w:tab/>
      </w:r>
      <w:r w:rsidR="0021247B" w:rsidRPr="00E714B8">
        <w:rPr>
          <w:color w:val="000000"/>
        </w:rPr>
        <w:t>6</w:t>
      </w:r>
      <w:r w:rsidRPr="00E714B8">
        <w:rPr>
          <w:color w:val="000000"/>
        </w:rPr>
        <w:t xml:space="preserve">. Комитету по образованию (Поляковский Г.Б.), </w:t>
      </w:r>
      <w:r w:rsidRPr="00E714B8">
        <w:rPr>
          <w:bCs/>
          <w:color w:val="000000"/>
        </w:rPr>
        <w:t xml:space="preserve">Комитету по физической культуре, спорту и работе с молодёжью (Павлов Н.Н.), Комитету по культуре и туризму </w:t>
      </w:r>
      <w:r w:rsidRPr="00E714B8">
        <w:rPr>
          <w:color w:val="000000"/>
        </w:rPr>
        <w:t>Администрации Щёлковского муниципального района</w:t>
      </w:r>
      <w:r w:rsidR="00616CFC">
        <w:rPr>
          <w:color w:val="000000"/>
        </w:rPr>
        <w:t xml:space="preserve"> (</w:t>
      </w:r>
      <w:r w:rsidR="00616CFC" w:rsidRPr="00E714B8">
        <w:rPr>
          <w:color w:val="000000"/>
        </w:rPr>
        <w:t>Чуйченко Н.А.)</w:t>
      </w:r>
      <w:r w:rsidRPr="00E714B8">
        <w:rPr>
          <w:color w:val="000000"/>
        </w:rPr>
        <w:t xml:space="preserve">, а также Щёлковскому управлению социальной защиты </w:t>
      </w:r>
      <w:r w:rsidRPr="00616CFC">
        <w:rPr>
          <w:color w:val="000000"/>
          <w:spacing w:val="4"/>
        </w:rPr>
        <w:t>населения Министерства социального развития Московской области (Пиняева</w:t>
      </w:r>
      <w:r w:rsidRPr="00E714B8">
        <w:rPr>
          <w:color w:val="000000"/>
        </w:rPr>
        <w:t xml:space="preserve"> Ж.А.) организовать и обеспечить в подведомственных учреждениях:</w:t>
      </w:r>
    </w:p>
    <w:p w:rsidR="00C43E20" w:rsidRPr="00E714B8" w:rsidRDefault="00C43E20" w:rsidP="009F670F">
      <w:pPr>
        <w:tabs>
          <w:tab w:val="num" w:pos="0"/>
        </w:tabs>
        <w:spacing w:line="276" w:lineRule="auto"/>
        <w:rPr>
          <w:color w:val="000000"/>
        </w:rPr>
      </w:pPr>
      <w:r w:rsidRPr="00E714B8">
        <w:rPr>
          <w:color w:val="000000"/>
        </w:rPr>
        <w:tab/>
      </w:r>
      <w:r w:rsidR="0021247B" w:rsidRPr="00E714B8">
        <w:rPr>
          <w:color w:val="000000"/>
        </w:rPr>
        <w:t>6</w:t>
      </w:r>
      <w:r w:rsidRPr="00E714B8">
        <w:rPr>
          <w:color w:val="000000"/>
        </w:rPr>
        <w:t>.1. Издание приказов о запрещении использования пиротехнических изделий в помещениях и зданиях подведомственных учреждений, сооружениях любого функционального назначения, крышах, выступающих частях фасадов зданий и сооружений, на сценических площадках, стадионах и других спортивных сооружениях в соответствии с требованиями действующего законодательства.</w:t>
      </w:r>
    </w:p>
    <w:p w:rsidR="00C43E20" w:rsidRPr="00E714B8" w:rsidRDefault="00C43E20" w:rsidP="009F670F">
      <w:pPr>
        <w:tabs>
          <w:tab w:val="num" w:pos="0"/>
        </w:tabs>
        <w:spacing w:line="276" w:lineRule="auto"/>
        <w:rPr>
          <w:color w:val="000000"/>
        </w:rPr>
      </w:pPr>
      <w:r w:rsidRPr="00E714B8">
        <w:rPr>
          <w:color w:val="000000"/>
        </w:rPr>
        <w:tab/>
      </w:r>
      <w:r w:rsidR="0021247B" w:rsidRPr="00E714B8">
        <w:rPr>
          <w:color w:val="000000"/>
        </w:rPr>
        <w:t>6.</w:t>
      </w:r>
      <w:r w:rsidRPr="00E714B8">
        <w:rPr>
          <w:color w:val="000000"/>
        </w:rPr>
        <w:t>2. Проведение дополнительных внутренних комиссионных проверок состояния пожарной безопасности подведомственных объектов и учреждений, которые являются местами проведения праздничных Новогодних, Рождественских и Крещенских мероприятий.</w:t>
      </w:r>
    </w:p>
    <w:tbl>
      <w:tblPr>
        <w:tblW w:w="0" w:type="auto"/>
        <w:tblInd w:w="108" w:type="dxa"/>
        <w:tblLook w:val="04A0" w:firstRow="1" w:lastRow="0" w:firstColumn="1" w:lastColumn="0" w:noHBand="0" w:noVBand="1"/>
      </w:tblPr>
      <w:tblGrid>
        <w:gridCol w:w="2188"/>
        <w:gridCol w:w="305"/>
        <w:gridCol w:w="7009"/>
      </w:tblGrid>
      <w:tr w:rsidR="00C43E20" w:rsidRPr="00E714B8" w:rsidTr="00A63C5A">
        <w:tc>
          <w:tcPr>
            <w:tcW w:w="2188" w:type="dxa"/>
          </w:tcPr>
          <w:p w:rsidR="00C43E20" w:rsidRPr="00E714B8" w:rsidRDefault="00C43E20" w:rsidP="009F670F">
            <w:pPr>
              <w:spacing w:line="276" w:lineRule="auto"/>
              <w:rPr>
                <w:b/>
              </w:rPr>
            </w:pPr>
            <w:r w:rsidRPr="00E714B8">
              <w:rPr>
                <w:b/>
              </w:rPr>
              <w:t>Ответственные исполнители:</w:t>
            </w: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rPr>
                <w:color w:val="000000"/>
              </w:rPr>
            </w:pPr>
            <w:r w:rsidRPr="00E714B8">
              <w:rPr>
                <w:color w:val="000000"/>
              </w:rPr>
              <w:t>Комитет по образованию Администрации Щёлковского муниципального района;</w:t>
            </w:r>
          </w:p>
          <w:p w:rsidR="00C43E20" w:rsidRPr="00E714B8" w:rsidRDefault="00C43E20" w:rsidP="009F670F">
            <w:pPr>
              <w:spacing w:line="276" w:lineRule="auto"/>
              <w:rPr>
                <w:color w:val="000000"/>
              </w:rPr>
            </w:pPr>
            <w:r w:rsidRPr="00E714B8">
              <w:rPr>
                <w:bCs/>
                <w:color w:val="000000"/>
              </w:rPr>
              <w:t xml:space="preserve">Комитет по физической культуре, спорту и работе с молодёжью </w:t>
            </w:r>
            <w:r w:rsidRPr="00E714B8">
              <w:rPr>
                <w:color w:val="000000"/>
              </w:rPr>
              <w:t>Администрации Щёлковского муниципального района;</w:t>
            </w:r>
          </w:p>
          <w:p w:rsidR="00C43E20" w:rsidRPr="00E714B8" w:rsidRDefault="00C43E20" w:rsidP="009F670F">
            <w:pPr>
              <w:spacing w:line="276" w:lineRule="auto"/>
              <w:rPr>
                <w:color w:val="000000"/>
              </w:rPr>
            </w:pPr>
            <w:r w:rsidRPr="00E714B8">
              <w:rPr>
                <w:bCs/>
                <w:color w:val="000000"/>
              </w:rPr>
              <w:t xml:space="preserve">Комитет по культуре и туризму </w:t>
            </w:r>
            <w:r w:rsidRPr="00E714B8">
              <w:rPr>
                <w:color w:val="000000"/>
              </w:rPr>
              <w:t>Администрации Щёлковского муниципального района;</w:t>
            </w:r>
          </w:p>
          <w:p w:rsidR="00C43E20" w:rsidRPr="00E714B8" w:rsidRDefault="00C43E20" w:rsidP="009F670F">
            <w:pPr>
              <w:spacing w:line="276" w:lineRule="auto"/>
            </w:pPr>
            <w:r w:rsidRPr="00E714B8">
              <w:rPr>
                <w:color w:val="000000"/>
              </w:rPr>
              <w:t>Щёлковское управление социальной защиты населения Министерства социального развития Московской области.</w:t>
            </w:r>
          </w:p>
        </w:tc>
      </w:tr>
      <w:tr w:rsidR="00C43E20" w:rsidRPr="00E714B8" w:rsidTr="00A63C5A">
        <w:tc>
          <w:tcPr>
            <w:tcW w:w="2188" w:type="dxa"/>
          </w:tcPr>
          <w:p w:rsidR="00C43E20" w:rsidRPr="00E714B8" w:rsidRDefault="00C43E20" w:rsidP="009F670F">
            <w:pPr>
              <w:spacing w:line="276" w:lineRule="auto"/>
              <w:rPr>
                <w:b/>
              </w:rPr>
            </w:pP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rPr>
                <w:color w:val="000000"/>
              </w:rPr>
            </w:pPr>
          </w:p>
        </w:tc>
      </w:tr>
      <w:tr w:rsidR="00C43E20" w:rsidRPr="00E714B8" w:rsidTr="00A63C5A">
        <w:tc>
          <w:tcPr>
            <w:tcW w:w="2188" w:type="dxa"/>
          </w:tcPr>
          <w:p w:rsidR="00C43E20" w:rsidRPr="00E714B8" w:rsidRDefault="00C43E20" w:rsidP="009F670F">
            <w:pPr>
              <w:spacing w:line="276" w:lineRule="auto"/>
              <w:rPr>
                <w:b/>
              </w:rPr>
            </w:pPr>
            <w:r w:rsidRPr="00E714B8">
              <w:rPr>
                <w:b/>
              </w:rPr>
              <w:t>Исполнители:</w:t>
            </w: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r w:rsidRPr="00E714B8">
              <w:rPr>
                <w:color w:val="000000"/>
              </w:rPr>
              <w:t>руководители указанных выше учреждений.</w:t>
            </w:r>
          </w:p>
        </w:tc>
      </w:tr>
      <w:tr w:rsidR="00C43E20" w:rsidRPr="00E714B8" w:rsidTr="00A63C5A">
        <w:tc>
          <w:tcPr>
            <w:tcW w:w="2188" w:type="dxa"/>
          </w:tcPr>
          <w:p w:rsidR="00C43E20" w:rsidRPr="00E714B8" w:rsidRDefault="00C43E20" w:rsidP="009F670F">
            <w:pPr>
              <w:spacing w:line="276" w:lineRule="auto"/>
              <w:rPr>
                <w:b/>
              </w:rPr>
            </w:pP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p>
        </w:tc>
      </w:tr>
      <w:tr w:rsidR="00C43E20" w:rsidRPr="00E714B8" w:rsidTr="00A63C5A">
        <w:tc>
          <w:tcPr>
            <w:tcW w:w="2188" w:type="dxa"/>
          </w:tcPr>
          <w:p w:rsidR="00C43E20" w:rsidRPr="00E714B8" w:rsidRDefault="00C43E20" w:rsidP="009F670F">
            <w:pPr>
              <w:spacing w:line="276" w:lineRule="auto"/>
              <w:rPr>
                <w:b/>
              </w:rPr>
            </w:pPr>
            <w:r w:rsidRPr="00E714B8">
              <w:rPr>
                <w:b/>
              </w:rPr>
              <w:t>Срок:</w:t>
            </w: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r w:rsidRPr="00E714B8">
              <w:rPr>
                <w:color w:val="000000"/>
              </w:rPr>
              <w:t>период подготовки и проведения Новогодних, Рождественских праздников</w:t>
            </w:r>
            <w:r w:rsidR="003E4293" w:rsidRPr="00E714B8">
              <w:rPr>
                <w:color w:val="000000"/>
              </w:rPr>
              <w:t>.</w:t>
            </w:r>
          </w:p>
        </w:tc>
      </w:tr>
    </w:tbl>
    <w:p w:rsidR="00C43E20" w:rsidRPr="00E714B8" w:rsidRDefault="00C43E20" w:rsidP="009F670F">
      <w:pPr>
        <w:tabs>
          <w:tab w:val="num" w:pos="0"/>
        </w:tabs>
        <w:spacing w:line="276" w:lineRule="auto"/>
        <w:rPr>
          <w:color w:val="000000"/>
        </w:rPr>
      </w:pPr>
    </w:p>
    <w:p w:rsidR="00C43E20" w:rsidRPr="00E714B8" w:rsidRDefault="00C43E20" w:rsidP="009F670F">
      <w:pPr>
        <w:tabs>
          <w:tab w:val="num" w:pos="0"/>
        </w:tabs>
        <w:spacing w:line="276" w:lineRule="auto"/>
      </w:pPr>
      <w:r w:rsidRPr="00E714B8">
        <w:lastRenderedPageBreak/>
        <w:tab/>
      </w:r>
      <w:r w:rsidR="003E4293" w:rsidRPr="00E714B8">
        <w:t>7</w:t>
      </w:r>
      <w:r w:rsidRPr="00E714B8">
        <w:t>. МКУ ЩМР «</w:t>
      </w:r>
      <w:r w:rsidR="00027694">
        <w:t xml:space="preserve">Информационный </w:t>
      </w:r>
      <w:r w:rsidRPr="00E714B8">
        <w:t>Центр</w:t>
      </w:r>
      <w:r w:rsidR="00027694">
        <w:t xml:space="preserve">» </w:t>
      </w:r>
      <w:r w:rsidRPr="00E714B8">
        <w:t>(</w:t>
      </w:r>
      <w:r w:rsidR="00027694">
        <w:t>Морковский О.В.</w:t>
      </w:r>
      <w:r w:rsidRPr="00E714B8">
        <w:t>) организовать информирование населения через средства массовой информации:</w:t>
      </w:r>
    </w:p>
    <w:p w:rsidR="00C43E20" w:rsidRPr="00E714B8" w:rsidRDefault="00C43E20" w:rsidP="009F670F">
      <w:pPr>
        <w:tabs>
          <w:tab w:val="num" w:pos="0"/>
        </w:tabs>
        <w:spacing w:line="276" w:lineRule="auto"/>
      </w:pPr>
      <w:r w:rsidRPr="00E714B8">
        <w:tab/>
      </w:r>
      <w:r w:rsidR="003E4293" w:rsidRPr="00E714B8">
        <w:t>7.</w:t>
      </w:r>
      <w:r w:rsidRPr="00E714B8">
        <w:t>1. О повышении бдительности и необходимости немедленного информирования экстренных служб</w:t>
      </w:r>
      <w:r w:rsidR="003E4293" w:rsidRPr="00E714B8">
        <w:t xml:space="preserve"> (телефон «112»)</w:t>
      </w:r>
      <w:r w:rsidRPr="00E714B8">
        <w:t xml:space="preserve"> в случае угрозы или возникновения пожаров, иных чрезвычайных ситуаций и происшествий в дни подготовки и проведения Новогодних и Рождественских праздников.</w:t>
      </w:r>
    </w:p>
    <w:p w:rsidR="00C43E20" w:rsidRPr="00E714B8" w:rsidRDefault="00C43E20" w:rsidP="009F670F">
      <w:pPr>
        <w:tabs>
          <w:tab w:val="num" w:pos="0"/>
        </w:tabs>
        <w:spacing w:line="276" w:lineRule="auto"/>
        <w:rPr>
          <w:color w:val="000000"/>
        </w:rPr>
      </w:pPr>
      <w:r w:rsidRPr="00E714B8">
        <w:rPr>
          <w:color w:val="000000"/>
        </w:rPr>
        <w:tab/>
      </w:r>
      <w:r w:rsidR="003E4293" w:rsidRPr="00E714B8">
        <w:rPr>
          <w:color w:val="000000"/>
        </w:rPr>
        <w:t>7.2</w:t>
      </w:r>
      <w:r w:rsidRPr="00E714B8">
        <w:rPr>
          <w:color w:val="000000"/>
        </w:rPr>
        <w:t xml:space="preserve">. О недопустимости использования пиротехнических изделий в помещениях и зданиях, сооружениях любого функционального назначения, крышах, выступающих частях фасадов зданий и сооружений, на сценических площадках, стадионах и других спортивных сооружениях, в полосах отчуждения железных дорог, газопроводов и нефтепроводов, на территории высоковольтных линий электропередачи, на территории памятников культуры и истории, кладбищ и культовых сооружений, в соответствии с «Требованиям </w:t>
      </w:r>
      <w:r w:rsidRPr="00E714B8">
        <w:rPr>
          <w:bCs/>
          <w:color w:val="000000"/>
        </w:rPr>
        <w:t xml:space="preserve">пожарной безопасности при распространении и использовании пиротехнических изделий», утверждёнными </w:t>
      </w:r>
      <w:r w:rsidRPr="00E714B8">
        <w:rPr>
          <w:color w:val="000000"/>
        </w:rPr>
        <w:t>постановлением Правительства РФ от 22.12.2009 г. № 1052, а также об ответственности за их нарушение.</w:t>
      </w:r>
    </w:p>
    <w:tbl>
      <w:tblPr>
        <w:tblW w:w="0" w:type="auto"/>
        <w:tblInd w:w="108" w:type="dxa"/>
        <w:tblLook w:val="04A0" w:firstRow="1" w:lastRow="0" w:firstColumn="1" w:lastColumn="0" w:noHBand="0" w:noVBand="1"/>
      </w:tblPr>
      <w:tblGrid>
        <w:gridCol w:w="2225"/>
        <w:gridCol w:w="305"/>
        <w:gridCol w:w="6989"/>
      </w:tblGrid>
      <w:tr w:rsidR="00C43E20" w:rsidRPr="00E714B8" w:rsidTr="00A63C5A">
        <w:tc>
          <w:tcPr>
            <w:tcW w:w="2225" w:type="dxa"/>
          </w:tcPr>
          <w:p w:rsidR="00C43E20" w:rsidRPr="00E714B8" w:rsidRDefault="00C43E20" w:rsidP="009F670F">
            <w:pPr>
              <w:spacing w:line="276" w:lineRule="auto"/>
              <w:rPr>
                <w:b/>
              </w:rPr>
            </w:pPr>
            <w:r w:rsidRPr="00E714B8">
              <w:rPr>
                <w:b/>
              </w:rPr>
              <w:t>Ответственный исполнитель:</w:t>
            </w:r>
          </w:p>
        </w:tc>
        <w:tc>
          <w:tcPr>
            <w:tcW w:w="305" w:type="dxa"/>
          </w:tcPr>
          <w:p w:rsidR="00C43E20" w:rsidRPr="00E714B8" w:rsidRDefault="00C43E20" w:rsidP="009F670F">
            <w:pPr>
              <w:spacing w:line="276" w:lineRule="auto"/>
            </w:pPr>
          </w:p>
        </w:tc>
        <w:tc>
          <w:tcPr>
            <w:tcW w:w="6989" w:type="dxa"/>
          </w:tcPr>
          <w:p w:rsidR="00C43E20" w:rsidRPr="00E714B8" w:rsidRDefault="00C43E20" w:rsidP="009F670F">
            <w:pPr>
              <w:spacing w:line="276" w:lineRule="auto"/>
            </w:pPr>
            <w:r w:rsidRPr="00E714B8">
              <w:t>МКУ ЩМР «</w:t>
            </w:r>
            <w:r w:rsidR="00027694">
              <w:t>Информационный центр</w:t>
            </w:r>
            <w:r w:rsidRPr="00E714B8">
              <w:t>».</w:t>
            </w:r>
          </w:p>
        </w:tc>
      </w:tr>
      <w:tr w:rsidR="00C43E20" w:rsidRPr="00E714B8" w:rsidTr="00A63C5A">
        <w:tc>
          <w:tcPr>
            <w:tcW w:w="2225" w:type="dxa"/>
          </w:tcPr>
          <w:p w:rsidR="00C43E20" w:rsidRPr="00E714B8" w:rsidRDefault="00C43E20" w:rsidP="009F670F">
            <w:pPr>
              <w:spacing w:line="276" w:lineRule="auto"/>
              <w:rPr>
                <w:b/>
              </w:rPr>
            </w:pPr>
          </w:p>
        </w:tc>
        <w:tc>
          <w:tcPr>
            <w:tcW w:w="305" w:type="dxa"/>
          </w:tcPr>
          <w:p w:rsidR="00C43E20" w:rsidRPr="00E714B8" w:rsidRDefault="00C43E20" w:rsidP="009F670F">
            <w:pPr>
              <w:spacing w:line="276" w:lineRule="auto"/>
            </w:pPr>
          </w:p>
        </w:tc>
        <w:tc>
          <w:tcPr>
            <w:tcW w:w="6989" w:type="dxa"/>
          </w:tcPr>
          <w:p w:rsidR="00C43E20" w:rsidRPr="00E714B8" w:rsidRDefault="00C43E20" w:rsidP="009F670F">
            <w:pPr>
              <w:spacing w:line="276" w:lineRule="auto"/>
            </w:pPr>
          </w:p>
        </w:tc>
      </w:tr>
      <w:tr w:rsidR="00C43E20" w:rsidRPr="00E714B8" w:rsidTr="00A63C5A">
        <w:tc>
          <w:tcPr>
            <w:tcW w:w="2225" w:type="dxa"/>
          </w:tcPr>
          <w:p w:rsidR="00C43E20" w:rsidRPr="00E714B8" w:rsidRDefault="00C43E20" w:rsidP="009F670F">
            <w:pPr>
              <w:spacing w:line="276" w:lineRule="auto"/>
              <w:rPr>
                <w:b/>
              </w:rPr>
            </w:pPr>
            <w:r w:rsidRPr="00E714B8">
              <w:rPr>
                <w:b/>
              </w:rPr>
              <w:t>Исполнители:</w:t>
            </w:r>
          </w:p>
        </w:tc>
        <w:tc>
          <w:tcPr>
            <w:tcW w:w="305" w:type="dxa"/>
          </w:tcPr>
          <w:p w:rsidR="00C43E20" w:rsidRPr="00E714B8" w:rsidRDefault="00C43E20" w:rsidP="009F670F">
            <w:pPr>
              <w:spacing w:line="276" w:lineRule="auto"/>
            </w:pPr>
          </w:p>
        </w:tc>
        <w:tc>
          <w:tcPr>
            <w:tcW w:w="6989" w:type="dxa"/>
          </w:tcPr>
          <w:p w:rsidR="00C43E20" w:rsidRPr="00E714B8" w:rsidRDefault="00C43E20" w:rsidP="009F670F">
            <w:pPr>
              <w:spacing w:line="276" w:lineRule="auto"/>
            </w:pPr>
            <w:r w:rsidRPr="00E714B8">
              <w:rPr>
                <w:color w:val="000000"/>
              </w:rPr>
              <w:t>СМИ Щёлковского муниципального района.</w:t>
            </w:r>
          </w:p>
        </w:tc>
      </w:tr>
      <w:tr w:rsidR="00C43E20" w:rsidRPr="00E714B8" w:rsidTr="00A63C5A">
        <w:tc>
          <w:tcPr>
            <w:tcW w:w="2225" w:type="dxa"/>
          </w:tcPr>
          <w:p w:rsidR="00C43E20" w:rsidRPr="00E714B8" w:rsidRDefault="00C43E20" w:rsidP="009F670F">
            <w:pPr>
              <w:spacing w:line="276" w:lineRule="auto"/>
              <w:rPr>
                <w:b/>
              </w:rPr>
            </w:pPr>
          </w:p>
        </w:tc>
        <w:tc>
          <w:tcPr>
            <w:tcW w:w="305" w:type="dxa"/>
          </w:tcPr>
          <w:p w:rsidR="00C43E20" w:rsidRPr="00E714B8" w:rsidRDefault="00C43E20" w:rsidP="009F670F">
            <w:pPr>
              <w:spacing w:line="276" w:lineRule="auto"/>
            </w:pPr>
          </w:p>
        </w:tc>
        <w:tc>
          <w:tcPr>
            <w:tcW w:w="6989" w:type="dxa"/>
          </w:tcPr>
          <w:p w:rsidR="00C43E20" w:rsidRPr="00E714B8" w:rsidRDefault="00C43E20" w:rsidP="009F670F">
            <w:pPr>
              <w:spacing w:line="276" w:lineRule="auto"/>
            </w:pPr>
          </w:p>
        </w:tc>
      </w:tr>
      <w:tr w:rsidR="00C43E20" w:rsidRPr="00E714B8" w:rsidTr="00A63C5A">
        <w:tc>
          <w:tcPr>
            <w:tcW w:w="2225" w:type="dxa"/>
          </w:tcPr>
          <w:p w:rsidR="00C43E20" w:rsidRPr="00E714B8" w:rsidRDefault="00C43E20" w:rsidP="009F670F">
            <w:pPr>
              <w:spacing w:line="276" w:lineRule="auto"/>
              <w:rPr>
                <w:b/>
              </w:rPr>
            </w:pPr>
            <w:r w:rsidRPr="00E714B8">
              <w:rPr>
                <w:b/>
              </w:rPr>
              <w:t>Срок:</w:t>
            </w:r>
          </w:p>
        </w:tc>
        <w:tc>
          <w:tcPr>
            <w:tcW w:w="305" w:type="dxa"/>
          </w:tcPr>
          <w:p w:rsidR="00C43E20" w:rsidRPr="00E714B8" w:rsidRDefault="00C43E20" w:rsidP="009F670F">
            <w:pPr>
              <w:spacing w:line="276" w:lineRule="auto"/>
            </w:pPr>
          </w:p>
        </w:tc>
        <w:tc>
          <w:tcPr>
            <w:tcW w:w="6989" w:type="dxa"/>
          </w:tcPr>
          <w:p w:rsidR="00C43E20" w:rsidRPr="00E714B8" w:rsidRDefault="00C43E20" w:rsidP="009F670F">
            <w:pPr>
              <w:spacing w:line="276" w:lineRule="auto"/>
            </w:pPr>
            <w:r w:rsidRPr="00E714B8">
              <w:rPr>
                <w:color w:val="000000"/>
              </w:rPr>
              <w:t>период подготовки и проведения Новогодних и Рождественских праздников.</w:t>
            </w:r>
          </w:p>
        </w:tc>
      </w:tr>
    </w:tbl>
    <w:p w:rsidR="00C43E20" w:rsidRDefault="00C43E20" w:rsidP="009F670F">
      <w:pPr>
        <w:tabs>
          <w:tab w:val="num" w:pos="0"/>
        </w:tabs>
        <w:spacing w:line="276" w:lineRule="auto"/>
      </w:pPr>
      <w:r w:rsidRPr="00E714B8">
        <w:rPr>
          <w:color w:val="000000"/>
        </w:rPr>
        <w:tab/>
      </w:r>
      <w:r w:rsidR="00F94209" w:rsidRPr="00E714B8">
        <w:rPr>
          <w:color w:val="000000"/>
        </w:rPr>
        <w:t>8</w:t>
      </w:r>
      <w:r w:rsidRPr="00E714B8">
        <w:rPr>
          <w:color w:val="000000"/>
        </w:rPr>
        <w:t xml:space="preserve">. </w:t>
      </w:r>
      <w:r w:rsidR="00616CFC" w:rsidRPr="00E714B8">
        <w:rPr>
          <w:bCs/>
          <w:color w:val="000000"/>
        </w:rPr>
        <w:t>Комитету по физической культуре, спорту и работе с молодёжью (Павлов Н.Н.)</w:t>
      </w:r>
      <w:r w:rsidRPr="00E714B8">
        <w:rPr>
          <w:color w:val="000000"/>
        </w:rPr>
        <w:t xml:space="preserve"> </w:t>
      </w:r>
      <w:r w:rsidR="00616CFC">
        <w:rPr>
          <w:color w:val="000000"/>
        </w:rPr>
        <w:t xml:space="preserve">обратиться в адрес Управления </w:t>
      </w:r>
      <w:r w:rsidRPr="00E714B8">
        <w:t xml:space="preserve">координации деятельности медицинских и фармацевтических организаций № </w:t>
      </w:r>
      <w:r w:rsidR="00027694">
        <w:t>1</w:t>
      </w:r>
      <w:r w:rsidRPr="00E714B8">
        <w:t xml:space="preserve"> Министерства здравоохранения Московской области (</w:t>
      </w:r>
      <w:r w:rsidR="00270285">
        <w:t>Раздорский А.С.</w:t>
      </w:r>
      <w:r w:rsidRPr="00E714B8">
        <w:t xml:space="preserve">) </w:t>
      </w:r>
      <w:r w:rsidR="00616CFC">
        <w:t xml:space="preserve">об </w:t>
      </w:r>
      <w:r w:rsidRPr="00E714B8">
        <w:t>организ</w:t>
      </w:r>
      <w:r w:rsidR="00616CFC">
        <w:t>ации</w:t>
      </w:r>
      <w:r w:rsidRPr="00E714B8">
        <w:t>:</w:t>
      </w:r>
    </w:p>
    <w:p w:rsidR="00C43E20" w:rsidRPr="00E714B8" w:rsidRDefault="00C43E20" w:rsidP="009F670F">
      <w:pPr>
        <w:tabs>
          <w:tab w:val="num" w:pos="0"/>
        </w:tabs>
        <w:spacing w:line="276" w:lineRule="auto"/>
        <w:rPr>
          <w:color w:val="000000"/>
        </w:rPr>
      </w:pPr>
      <w:r w:rsidRPr="00E714B8">
        <w:rPr>
          <w:color w:val="000000"/>
        </w:rPr>
        <w:tab/>
      </w:r>
      <w:r w:rsidR="00F94209" w:rsidRPr="00E714B8">
        <w:rPr>
          <w:color w:val="000000"/>
        </w:rPr>
        <w:t>8.</w:t>
      </w:r>
      <w:r w:rsidRPr="00E714B8">
        <w:rPr>
          <w:color w:val="000000"/>
        </w:rPr>
        <w:t>1. Круглосуточно</w:t>
      </w:r>
      <w:r w:rsidR="00616CFC">
        <w:rPr>
          <w:color w:val="000000"/>
        </w:rPr>
        <w:t>го</w:t>
      </w:r>
      <w:r w:rsidRPr="00E714B8">
        <w:rPr>
          <w:color w:val="000000"/>
        </w:rPr>
        <w:t xml:space="preserve"> дежурств</w:t>
      </w:r>
      <w:r w:rsidR="00616CFC">
        <w:rPr>
          <w:color w:val="000000"/>
        </w:rPr>
        <w:t>а</w:t>
      </w:r>
      <w:r w:rsidRPr="00E714B8">
        <w:rPr>
          <w:color w:val="000000"/>
        </w:rPr>
        <w:t xml:space="preserve"> должностных лиц из числа руководящего состава в лечебно-профилактических учреждениях Щёлковского муниципального района, имеющих стационары.</w:t>
      </w:r>
    </w:p>
    <w:p w:rsidR="00C43E20" w:rsidRPr="00E714B8" w:rsidRDefault="00C43E20" w:rsidP="009F670F">
      <w:pPr>
        <w:tabs>
          <w:tab w:val="num" w:pos="0"/>
        </w:tabs>
        <w:spacing w:line="276" w:lineRule="auto"/>
        <w:rPr>
          <w:color w:val="000000"/>
        </w:rPr>
      </w:pPr>
      <w:r w:rsidRPr="00E714B8">
        <w:rPr>
          <w:color w:val="000000"/>
        </w:rPr>
        <w:tab/>
      </w:r>
      <w:r w:rsidR="00F94209" w:rsidRPr="00E714B8">
        <w:rPr>
          <w:color w:val="000000"/>
        </w:rPr>
        <w:t>8.</w:t>
      </w:r>
      <w:r w:rsidRPr="00E714B8">
        <w:rPr>
          <w:color w:val="000000"/>
        </w:rPr>
        <w:t>2. Проведени</w:t>
      </w:r>
      <w:r w:rsidR="00616CFC">
        <w:rPr>
          <w:color w:val="000000"/>
        </w:rPr>
        <w:t xml:space="preserve">я </w:t>
      </w:r>
      <w:r w:rsidRPr="00E714B8">
        <w:rPr>
          <w:color w:val="000000"/>
        </w:rPr>
        <w:t>дополнительных проверок состояния пожарной безопасности подведомственных учреждений здравоохранения.</w:t>
      </w:r>
    </w:p>
    <w:p w:rsidR="00C43E20" w:rsidRPr="00E714B8" w:rsidRDefault="00C43E20" w:rsidP="009F670F">
      <w:pPr>
        <w:tabs>
          <w:tab w:val="num" w:pos="0"/>
        </w:tabs>
        <w:spacing w:line="276" w:lineRule="auto"/>
        <w:rPr>
          <w:color w:val="000000"/>
        </w:rPr>
      </w:pPr>
      <w:r w:rsidRPr="00E714B8">
        <w:rPr>
          <w:color w:val="000000"/>
        </w:rPr>
        <w:tab/>
      </w:r>
      <w:r w:rsidR="00F94209" w:rsidRPr="00E714B8">
        <w:rPr>
          <w:color w:val="000000"/>
        </w:rPr>
        <w:t>8.</w:t>
      </w:r>
      <w:r w:rsidRPr="00E714B8">
        <w:rPr>
          <w:color w:val="000000"/>
        </w:rPr>
        <w:t xml:space="preserve">3. </w:t>
      </w:r>
      <w:r w:rsidR="00616CFC">
        <w:rPr>
          <w:color w:val="000000"/>
        </w:rPr>
        <w:t>П</w:t>
      </w:r>
      <w:r w:rsidR="00616CFC" w:rsidRPr="00E714B8">
        <w:rPr>
          <w:color w:val="000000"/>
        </w:rPr>
        <w:t>рове</w:t>
      </w:r>
      <w:r w:rsidR="00616CFC">
        <w:rPr>
          <w:color w:val="000000"/>
        </w:rPr>
        <w:t>дения</w:t>
      </w:r>
      <w:r w:rsidR="00616CFC" w:rsidRPr="00E714B8">
        <w:rPr>
          <w:color w:val="000000"/>
        </w:rPr>
        <w:t xml:space="preserve"> </w:t>
      </w:r>
      <w:r w:rsidR="00616CFC">
        <w:rPr>
          <w:color w:val="000000"/>
        </w:rPr>
        <w:t>в</w:t>
      </w:r>
      <w:r w:rsidRPr="00E714B8">
        <w:rPr>
          <w:color w:val="000000"/>
        </w:rPr>
        <w:t xml:space="preserve"> лечебных учреждениях, имеющих стационары, дополнительны</w:t>
      </w:r>
      <w:r w:rsidR="00616CFC">
        <w:rPr>
          <w:color w:val="000000"/>
        </w:rPr>
        <w:t>х</w:t>
      </w:r>
      <w:r w:rsidRPr="00E714B8">
        <w:rPr>
          <w:color w:val="000000"/>
        </w:rPr>
        <w:t xml:space="preserve"> инструктаж</w:t>
      </w:r>
      <w:r w:rsidR="00616CFC">
        <w:rPr>
          <w:color w:val="000000"/>
        </w:rPr>
        <w:t>ей</w:t>
      </w:r>
      <w:r w:rsidRPr="00E714B8">
        <w:rPr>
          <w:color w:val="000000"/>
        </w:rPr>
        <w:t xml:space="preserve"> должностных лиц, ответственных за состояние пожарной безопасности в структурных подразделениях под роспись, а также бесед и инструктаж</w:t>
      </w:r>
      <w:r w:rsidR="00616CFC">
        <w:rPr>
          <w:color w:val="000000"/>
        </w:rPr>
        <w:t>ей</w:t>
      </w:r>
      <w:r w:rsidRPr="00E714B8">
        <w:rPr>
          <w:color w:val="000000"/>
        </w:rPr>
        <w:t xml:space="preserve"> с остальным персоналом.</w:t>
      </w:r>
    </w:p>
    <w:tbl>
      <w:tblPr>
        <w:tblW w:w="0" w:type="auto"/>
        <w:tblInd w:w="108" w:type="dxa"/>
        <w:tblLook w:val="04A0" w:firstRow="1" w:lastRow="0" w:firstColumn="1" w:lastColumn="0" w:noHBand="0" w:noVBand="1"/>
      </w:tblPr>
      <w:tblGrid>
        <w:gridCol w:w="2188"/>
        <w:gridCol w:w="305"/>
        <w:gridCol w:w="7009"/>
      </w:tblGrid>
      <w:tr w:rsidR="00C43E20" w:rsidRPr="00E714B8" w:rsidTr="00A63C5A">
        <w:tc>
          <w:tcPr>
            <w:tcW w:w="2188" w:type="dxa"/>
          </w:tcPr>
          <w:p w:rsidR="00C43E20" w:rsidRPr="00E714B8" w:rsidRDefault="00C43E20" w:rsidP="009F670F">
            <w:pPr>
              <w:spacing w:line="276" w:lineRule="auto"/>
              <w:rPr>
                <w:b/>
              </w:rPr>
            </w:pPr>
            <w:r w:rsidRPr="00E714B8">
              <w:rPr>
                <w:b/>
              </w:rPr>
              <w:t>Ответственные исполнители:</w:t>
            </w:r>
          </w:p>
        </w:tc>
        <w:tc>
          <w:tcPr>
            <w:tcW w:w="305" w:type="dxa"/>
          </w:tcPr>
          <w:p w:rsidR="00C43E20" w:rsidRPr="00E714B8" w:rsidRDefault="00C43E20" w:rsidP="009F670F">
            <w:pPr>
              <w:spacing w:line="276" w:lineRule="auto"/>
            </w:pPr>
          </w:p>
        </w:tc>
        <w:tc>
          <w:tcPr>
            <w:tcW w:w="7009" w:type="dxa"/>
          </w:tcPr>
          <w:p w:rsidR="00C43E20" w:rsidRPr="00E714B8" w:rsidRDefault="00616CFC" w:rsidP="00616CFC">
            <w:pPr>
              <w:spacing w:line="276" w:lineRule="auto"/>
            </w:pPr>
            <w:r w:rsidRPr="00E714B8">
              <w:rPr>
                <w:bCs/>
                <w:color w:val="000000"/>
              </w:rPr>
              <w:t>Комитет по физической культуре, спорту и работе с молодёжью (Павлов Н.Н.</w:t>
            </w:r>
            <w:r>
              <w:rPr>
                <w:bCs/>
                <w:color w:val="000000"/>
              </w:rPr>
              <w:t>).</w:t>
            </w:r>
          </w:p>
        </w:tc>
      </w:tr>
      <w:tr w:rsidR="00C43E20" w:rsidRPr="00DC2B27" w:rsidTr="00A63C5A">
        <w:tc>
          <w:tcPr>
            <w:tcW w:w="2188" w:type="dxa"/>
          </w:tcPr>
          <w:p w:rsidR="00C43E20" w:rsidRPr="00DC2B27" w:rsidRDefault="00C43E20" w:rsidP="009F670F">
            <w:pPr>
              <w:spacing w:line="276" w:lineRule="auto"/>
              <w:rPr>
                <w:b/>
                <w:sz w:val="16"/>
                <w:szCs w:val="16"/>
              </w:rPr>
            </w:pPr>
          </w:p>
        </w:tc>
        <w:tc>
          <w:tcPr>
            <w:tcW w:w="305" w:type="dxa"/>
          </w:tcPr>
          <w:p w:rsidR="00C43E20" w:rsidRPr="00DC2B27" w:rsidRDefault="00C43E20" w:rsidP="009F670F">
            <w:pPr>
              <w:spacing w:line="276" w:lineRule="auto"/>
              <w:rPr>
                <w:sz w:val="16"/>
                <w:szCs w:val="16"/>
              </w:rPr>
            </w:pPr>
          </w:p>
        </w:tc>
        <w:tc>
          <w:tcPr>
            <w:tcW w:w="7009" w:type="dxa"/>
          </w:tcPr>
          <w:p w:rsidR="00C43E20" w:rsidRPr="00DC2B27" w:rsidRDefault="00C43E20" w:rsidP="009F670F">
            <w:pPr>
              <w:spacing w:line="276" w:lineRule="auto"/>
              <w:rPr>
                <w:color w:val="000000"/>
                <w:sz w:val="16"/>
                <w:szCs w:val="16"/>
              </w:rPr>
            </w:pPr>
          </w:p>
        </w:tc>
      </w:tr>
      <w:tr w:rsidR="00C43E20" w:rsidRPr="00E714B8" w:rsidTr="00A63C5A">
        <w:tc>
          <w:tcPr>
            <w:tcW w:w="2188" w:type="dxa"/>
          </w:tcPr>
          <w:p w:rsidR="00C43E20" w:rsidRPr="00E714B8" w:rsidRDefault="00C43E20" w:rsidP="009F670F">
            <w:pPr>
              <w:spacing w:line="276" w:lineRule="auto"/>
              <w:rPr>
                <w:b/>
              </w:rPr>
            </w:pPr>
            <w:r w:rsidRPr="00E714B8">
              <w:rPr>
                <w:b/>
              </w:rPr>
              <w:lastRenderedPageBreak/>
              <w:t>Исполнители:</w:t>
            </w:r>
          </w:p>
        </w:tc>
        <w:tc>
          <w:tcPr>
            <w:tcW w:w="305" w:type="dxa"/>
          </w:tcPr>
          <w:p w:rsidR="00C43E20" w:rsidRPr="00E714B8" w:rsidRDefault="00C43E20" w:rsidP="009F670F">
            <w:pPr>
              <w:spacing w:line="276" w:lineRule="auto"/>
            </w:pPr>
          </w:p>
        </w:tc>
        <w:tc>
          <w:tcPr>
            <w:tcW w:w="7009" w:type="dxa"/>
          </w:tcPr>
          <w:p w:rsidR="00616CFC" w:rsidRDefault="00616CFC" w:rsidP="009F670F">
            <w:pPr>
              <w:spacing w:line="276" w:lineRule="auto"/>
              <w:rPr>
                <w:color w:val="000000"/>
              </w:rPr>
            </w:pPr>
            <w:r w:rsidRPr="00E714B8">
              <w:t xml:space="preserve">Управление координации деятельности медицинских и фармацевтических организаций № </w:t>
            </w:r>
            <w:r>
              <w:t>1</w:t>
            </w:r>
            <w:r w:rsidRPr="00E714B8">
              <w:t xml:space="preserve"> Министерства здравоохранения Московской области</w:t>
            </w:r>
            <w:r>
              <w:t>;</w:t>
            </w:r>
          </w:p>
          <w:p w:rsidR="00C43E20" w:rsidRPr="00E714B8" w:rsidRDefault="00C43E20" w:rsidP="009F670F">
            <w:pPr>
              <w:spacing w:line="276" w:lineRule="auto"/>
            </w:pPr>
            <w:r w:rsidRPr="00E714B8">
              <w:rPr>
                <w:color w:val="000000"/>
              </w:rPr>
              <w:t>руководители лечебно-профилактических учреждений.</w:t>
            </w:r>
          </w:p>
        </w:tc>
      </w:tr>
      <w:tr w:rsidR="00C43E20" w:rsidRPr="00DC2B27" w:rsidTr="00A63C5A">
        <w:tc>
          <w:tcPr>
            <w:tcW w:w="2188" w:type="dxa"/>
          </w:tcPr>
          <w:p w:rsidR="00C43E20" w:rsidRPr="00DC2B27" w:rsidRDefault="00C43E20" w:rsidP="009F670F">
            <w:pPr>
              <w:spacing w:line="276" w:lineRule="auto"/>
              <w:rPr>
                <w:b/>
                <w:sz w:val="16"/>
                <w:szCs w:val="16"/>
              </w:rPr>
            </w:pPr>
          </w:p>
        </w:tc>
        <w:tc>
          <w:tcPr>
            <w:tcW w:w="305" w:type="dxa"/>
          </w:tcPr>
          <w:p w:rsidR="00C43E20" w:rsidRPr="00DC2B27" w:rsidRDefault="00C43E20" w:rsidP="009F670F">
            <w:pPr>
              <w:spacing w:line="276" w:lineRule="auto"/>
              <w:rPr>
                <w:sz w:val="16"/>
                <w:szCs w:val="16"/>
              </w:rPr>
            </w:pPr>
          </w:p>
        </w:tc>
        <w:tc>
          <w:tcPr>
            <w:tcW w:w="7009" w:type="dxa"/>
          </w:tcPr>
          <w:p w:rsidR="00C43E20" w:rsidRPr="00DC2B27" w:rsidRDefault="00C43E20" w:rsidP="009F670F">
            <w:pPr>
              <w:spacing w:line="276" w:lineRule="auto"/>
              <w:rPr>
                <w:sz w:val="16"/>
                <w:szCs w:val="16"/>
              </w:rPr>
            </w:pPr>
          </w:p>
        </w:tc>
      </w:tr>
      <w:tr w:rsidR="00C43E20" w:rsidRPr="00E714B8" w:rsidTr="00A63C5A">
        <w:tc>
          <w:tcPr>
            <w:tcW w:w="2188" w:type="dxa"/>
          </w:tcPr>
          <w:p w:rsidR="00C43E20" w:rsidRPr="00E714B8" w:rsidRDefault="00C43E20" w:rsidP="009F670F">
            <w:pPr>
              <w:spacing w:line="276" w:lineRule="auto"/>
              <w:rPr>
                <w:b/>
              </w:rPr>
            </w:pPr>
            <w:r w:rsidRPr="00E714B8">
              <w:rPr>
                <w:b/>
              </w:rPr>
              <w:t>Срок:</w:t>
            </w: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r w:rsidRPr="00E714B8">
              <w:rPr>
                <w:color w:val="000000"/>
              </w:rPr>
              <w:t>период подготовки и проведения Новогодних и Рождественских праздников.</w:t>
            </w:r>
          </w:p>
        </w:tc>
      </w:tr>
    </w:tbl>
    <w:p w:rsidR="00C43E20" w:rsidRPr="00E714B8" w:rsidRDefault="00F94209" w:rsidP="009F670F">
      <w:pPr>
        <w:pStyle w:val="Style6"/>
        <w:widowControl/>
        <w:suppressAutoHyphens/>
        <w:spacing w:line="276" w:lineRule="auto"/>
        <w:ind w:firstLine="709"/>
        <w:jc w:val="both"/>
        <w:rPr>
          <w:rStyle w:val="FontStyle12"/>
          <w:b/>
          <w:color w:val="000000"/>
          <w:sz w:val="28"/>
          <w:szCs w:val="28"/>
        </w:rPr>
      </w:pPr>
      <w:r w:rsidRPr="00E714B8">
        <w:rPr>
          <w:color w:val="000000"/>
          <w:sz w:val="28"/>
          <w:szCs w:val="28"/>
        </w:rPr>
        <w:t>9</w:t>
      </w:r>
      <w:r w:rsidR="00C43E20" w:rsidRPr="00E714B8">
        <w:rPr>
          <w:rStyle w:val="FontStyle11"/>
          <w:b w:val="0"/>
          <w:color w:val="000000"/>
          <w:sz w:val="28"/>
          <w:szCs w:val="28"/>
        </w:rPr>
        <w:t xml:space="preserve">. </w:t>
      </w:r>
      <w:r w:rsidR="00C43E20" w:rsidRPr="00E714B8">
        <w:rPr>
          <w:rStyle w:val="FontStyle12"/>
          <w:color w:val="000000"/>
          <w:sz w:val="28"/>
          <w:szCs w:val="28"/>
        </w:rPr>
        <w:t>Руководителям объектов, задействованных в проведении праздничных мероприятий:</w:t>
      </w:r>
    </w:p>
    <w:p w:rsidR="00C43E20" w:rsidRPr="00E714B8" w:rsidRDefault="00F94209" w:rsidP="009F670F">
      <w:pPr>
        <w:pStyle w:val="Style3"/>
        <w:widowControl/>
        <w:tabs>
          <w:tab w:val="left" w:pos="1253"/>
        </w:tabs>
        <w:suppressAutoHyphens/>
        <w:spacing w:line="276" w:lineRule="auto"/>
        <w:ind w:firstLine="725"/>
        <w:rPr>
          <w:rStyle w:val="FontStyle11"/>
          <w:b w:val="0"/>
          <w:color w:val="000000"/>
          <w:sz w:val="28"/>
          <w:szCs w:val="28"/>
        </w:rPr>
      </w:pPr>
      <w:r w:rsidRPr="00E714B8">
        <w:rPr>
          <w:color w:val="000000"/>
          <w:sz w:val="28"/>
          <w:szCs w:val="28"/>
        </w:rPr>
        <w:t>9.</w:t>
      </w:r>
      <w:r w:rsidR="00C43E20" w:rsidRPr="00E714B8">
        <w:rPr>
          <w:rStyle w:val="FontStyle11"/>
          <w:b w:val="0"/>
          <w:color w:val="000000"/>
          <w:sz w:val="28"/>
          <w:szCs w:val="28"/>
        </w:rPr>
        <w:t>1. Обеспечить беспрепятственный проезд пожарной и специальной техники к местам проведения мероприятий.</w:t>
      </w:r>
    </w:p>
    <w:p w:rsidR="00C43E20" w:rsidRPr="00E714B8" w:rsidRDefault="00605EEE" w:rsidP="009F670F">
      <w:pPr>
        <w:pStyle w:val="Style3"/>
        <w:widowControl/>
        <w:tabs>
          <w:tab w:val="left" w:pos="1409"/>
        </w:tabs>
        <w:suppressAutoHyphens/>
        <w:spacing w:line="276" w:lineRule="auto"/>
        <w:ind w:firstLine="720"/>
        <w:rPr>
          <w:rStyle w:val="FontStyle11"/>
          <w:b w:val="0"/>
          <w:color w:val="000000"/>
          <w:sz w:val="28"/>
          <w:szCs w:val="28"/>
        </w:rPr>
      </w:pPr>
      <w:r w:rsidRPr="00E714B8">
        <w:rPr>
          <w:color w:val="000000"/>
          <w:sz w:val="28"/>
          <w:szCs w:val="28"/>
        </w:rPr>
        <w:t>9</w:t>
      </w:r>
      <w:r w:rsidR="00C43E20" w:rsidRPr="00E714B8">
        <w:rPr>
          <w:rStyle w:val="FontStyle11"/>
          <w:b w:val="0"/>
          <w:color w:val="000000"/>
          <w:sz w:val="28"/>
          <w:szCs w:val="28"/>
        </w:rPr>
        <w:t>.2. Запретить использование огневых средств при проведении праздничных представлений.</w:t>
      </w:r>
    </w:p>
    <w:p w:rsidR="00C43E20" w:rsidRPr="00E714B8" w:rsidRDefault="00605EEE" w:rsidP="009F670F">
      <w:pPr>
        <w:pStyle w:val="Style3"/>
        <w:widowControl/>
        <w:tabs>
          <w:tab w:val="left" w:pos="1409"/>
        </w:tabs>
        <w:suppressAutoHyphens/>
        <w:spacing w:line="276" w:lineRule="auto"/>
        <w:ind w:firstLine="720"/>
        <w:rPr>
          <w:rStyle w:val="FontStyle12"/>
          <w:color w:val="000000"/>
          <w:sz w:val="28"/>
          <w:szCs w:val="28"/>
        </w:rPr>
      </w:pPr>
      <w:r w:rsidRPr="00E714B8">
        <w:rPr>
          <w:rStyle w:val="FontStyle11"/>
          <w:b w:val="0"/>
          <w:color w:val="000000"/>
          <w:sz w:val="28"/>
          <w:szCs w:val="28"/>
        </w:rPr>
        <w:t>9</w:t>
      </w:r>
      <w:r w:rsidR="00C43E20" w:rsidRPr="00E714B8">
        <w:rPr>
          <w:rStyle w:val="FontStyle11"/>
          <w:b w:val="0"/>
          <w:color w:val="000000"/>
          <w:sz w:val="28"/>
          <w:szCs w:val="28"/>
        </w:rPr>
        <w:t>.3. О</w:t>
      </w:r>
      <w:r w:rsidR="00C43E20" w:rsidRPr="00E714B8">
        <w:rPr>
          <w:rStyle w:val="FontStyle12"/>
          <w:color w:val="000000"/>
          <w:sz w:val="28"/>
          <w:szCs w:val="28"/>
        </w:rPr>
        <w:t>беспечить места с массовым пребыванием людей инструкцией «О мерах пожарной безопасности при организации и проведении Новогодних и Рождественских праздников на объектах с массовым пребыванием людей», с обязательным ее изучением руководителями, должностными лицами, дежурным персоналом и неукоснительное ее выполнение.</w:t>
      </w:r>
    </w:p>
    <w:p w:rsidR="00C43E20" w:rsidRPr="00E714B8" w:rsidRDefault="00605EEE" w:rsidP="009F670F">
      <w:pPr>
        <w:pStyle w:val="Style3"/>
        <w:widowControl/>
        <w:tabs>
          <w:tab w:val="left" w:pos="1409"/>
        </w:tabs>
        <w:suppressAutoHyphens/>
        <w:spacing w:line="276" w:lineRule="auto"/>
        <w:ind w:firstLine="720"/>
        <w:rPr>
          <w:rStyle w:val="FontStyle12"/>
          <w:color w:val="000000"/>
          <w:sz w:val="28"/>
          <w:szCs w:val="28"/>
        </w:rPr>
      </w:pPr>
      <w:r w:rsidRPr="00E714B8">
        <w:rPr>
          <w:color w:val="000000"/>
          <w:sz w:val="28"/>
          <w:szCs w:val="28"/>
        </w:rPr>
        <w:t>9.</w:t>
      </w:r>
      <w:r w:rsidR="00C43E20" w:rsidRPr="00E714B8">
        <w:rPr>
          <w:rStyle w:val="FontStyle12"/>
          <w:color w:val="000000"/>
          <w:sz w:val="28"/>
          <w:szCs w:val="28"/>
        </w:rPr>
        <w:t xml:space="preserve">4. При проведении праздничных мероприятий обеспечить безусловное выполнение требований </w:t>
      </w:r>
      <w:r w:rsidR="00C43E20" w:rsidRPr="00E714B8">
        <w:rPr>
          <w:color w:val="000000"/>
          <w:sz w:val="28"/>
          <w:szCs w:val="28"/>
        </w:rPr>
        <w:t>«Правил противопожарного режима в Российской Федерации» (постановление Правительства РФ от 25.04.2012 № 390).</w:t>
      </w:r>
    </w:p>
    <w:tbl>
      <w:tblPr>
        <w:tblW w:w="0" w:type="auto"/>
        <w:tblInd w:w="108" w:type="dxa"/>
        <w:tblLook w:val="04A0" w:firstRow="1" w:lastRow="0" w:firstColumn="1" w:lastColumn="0" w:noHBand="0" w:noVBand="1"/>
      </w:tblPr>
      <w:tblGrid>
        <w:gridCol w:w="2188"/>
        <w:gridCol w:w="305"/>
        <w:gridCol w:w="7009"/>
      </w:tblGrid>
      <w:tr w:rsidR="00C43E20" w:rsidRPr="00E714B8" w:rsidTr="00A63C5A">
        <w:tc>
          <w:tcPr>
            <w:tcW w:w="2188" w:type="dxa"/>
          </w:tcPr>
          <w:p w:rsidR="00C43E20" w:rsidRPr="00E714B8" w:rsidRDefault="00C43E20" w:rsidP="009F670F">
            <w:pPr>
              <w:spacing w:line="276" w:lineRule="auto"/>
              <w:rPr>
                <w:b/>
              </w:rPr>
            </w:pPr>
            <w:r w:rsidRPr="00E714B8">
              <w:rPr>
                <w:b/>
              </w:rPr>
              <w:t>Ответственные исполнители:</w:t>
            </w:r>
          </w:p>
        </w:tc>
        <w:tc>
          <w:tcPr>
            <w:tcW w:w="305" w:type="dxa"/>
          </w:tcPr>
          <w:p w:rsidR="00C43E20" w:rsidRPr="00E714B8" w:rsidRDefault="00C43E20" w:rsidP="009F670F">
            <w:pPr>
              <w:spacing w:line="276" w:lineRule="auto"/>
            </w:pPr>
          </w:p>
        </w:tc>
        <w:tc>
          <w:tcPr>
            <w:tcW w:w="7009" w:type="dxa"/>
          </w:tcPr>
          <w:p w:rsidR="00DC2B27" w:rsidRDefault="00DC2B27" w:rsidP="009F670F">
            <w:pPr>
              <w:spacing w:line="276" w:lineRule="auto"/>
              <w:rPr>
                <w:rStyle w:val="FontStyle12"/>
                <w:color w:val="000000"/>
                <w:sz w:val="28"/>
                <w:szCs w:val="28"/>
              </w:rPr>
            </w:pPr>
            <w:r>
              <w:rPr>
                <w:bCs/>
                <w:color w:val="000000"/>
              </w:rPr>
              <w:t xml:space="preserve">Председатель </w:t>
            </w:r>
            <w:r w:rsidRPr="00E714B8">
              <w:rPr>
                <w:bCs/>
                <w:color w:val="000000"/>
              </w:rPr>
              <w:t>Комитет</w:t>
            </w:r>
            <w:r>
              <w:rPr>
                <w:bCs/>
                <w:color w:val="000000"/>
              </w:rPr>
              <w:t>а</w:t>
            </w:r>
            <w:r w:rsidRPr="00E714B8">
              <w:rPr>
                <w:bCs/>
                <w:color w:val="000000"/>
              </w:rPr>
              <w:t xml:space="preserve"> по культуре и туризму </w:t>
            </w:r>
            <w:r w:rsidRPr="00E714B8">
              <w:rPr>
                <w:color w:val="000000"/>
              </w:rPr>
              <w:t>Администрации Щёлковского муниципального района</w:t>
            </w:r>
            <w:r>
              <w:rPr>
                <w:color w:val="000000"/>
              </w:rPr>
              <w:t xml:space="preserve"> </w:t>
            </w:r>
            <w:r w:rsidRPr="00E714B8">
              <w:rPr>
                <w:color w:val="000000"/>
              </w:rPr>
              <w:t>Чуйченко Н.А.</w:t>
            </w:r>
            <w:r>
              <w:rPr>
                <w:color w:val="000000"/>
              </w:rPr>
              <w:t>;</w:t>
            </w:r>
          </w:p>
          <w:p w:rsidR="00C43E20" w:rsidRPr="00E714B8" w:rsidRDefault="00C43E20" w:rsidP="009F670F">
            <w:pPr>
              <w:spacing w:line="276" w:lineRule="auto"/>
            </w:pPr>
            <w:r w:rsidRPr="00E714B8">
              <w:rPr>
                <w:rStyle w:val="FontStyle12"/>
                <w:color w:val="000000"/>
                <w:sz w:val="28"/>
                <w:szCs w:val="28"/>
              </w:rPr>
              <w:t xml:space="preserve">руководители объектов, задействованных в проведении </w:t>
            </w:r>
            <w:r w:rsidRPr="00E714B8">
              <w:t>Новогодних и Рождественских мероприятий.</w:t>
            </w:r>
          </w:p>
        </w:tc>
      </w:tr>
      <w:tr w:rsidR="00C43E20" w:rsidRPr="00DC2B27" w:rsidTr="00A63C5A">
        <w:tc>
          <w:tcPr>
            <w:tcW w:w="2188" w:type="dxa"/>
          </w:tcPr>
          <w:p w:rsidR="00C43E20" w:rsidRPr="00DC2B27" w:rsidRDefault="00C43E20" w:rsidP="009F670F">
            <w:pPr>
              <w:spacing w:line="276" w:lineRule="auto"/>
              <w:rPr>
                <w:b/>
                <w:sz w:val="16"/>
                <w:szCs w:val="16"/>
              </w:rPr>
            </w:pPr>
          </w:p>
        </w:tc>
        <w:tc>
          <w:tcPr>
            <w:tcW w:w="305" w:type="dxa"/>
          </w:tcPr>
          <w:p w:rsidR="00C43E20" w:rsidRPr="00DC2B27" w:rsidRDefault="00C43E20" w:rsidP="009F670F">
            <w:pPr>
              <w:spacing w:line="276" w:lineRule="auto"/>
              <w:rPr>
                <w:sz w:val="16"/>
                <w:szCs w:val="16"/>
              </w:rPr>
            </w:pPr>
          </w:p>
        </w:tc>
        <w:tc>
          <w:tcPr>
            <w:tcW w:w="7009" w:type="dxa"/>
          </w:tcPr>
          <w:p w:rsidR="00C43E20" w:rsidRPr="00DC2B27" w:rsidRDefault="00C43E20" w:rsidP="009F670F">
            <w:pPr>
              <w:spacing w:line="276" w:lineRule="auto"/>
              <w:rPr>
                <w:sz w:val="16"/>
                <w:szCs w:val="16"/>
              </w:rPr>
            </w:pPr>
          </w:p>
        </w:tc>
      </w:tr>
      <w:tr w:rsidR="00C43E20" w:rsidRPr="00E714B8" w:rsidTr="00A63C5A">
        <w:tc>
          <w:tcPr>
            <w:tcW w:w="2188" w:type="dxa"/>
          </w:tcPr>
          <w:p w:rsidR="00C43E20" w:rsidRPr="00E714B8" w:rsidRDefault="00C43E20" w:rsidP="009F670F">
            <w:pPr>
              <w:spacing w:line="276" w:lineRule="auto"/>
              <w:rPr>
                <w:b/>
              </w:rPr>
            </w:pPr>
            <w:r w:rsidRPr="00E714B8">
              <w:rPr>
                <w:b/>
              </w:rPr>
              <w:t>Срок:</w:t>
            </w: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r w:rsidRPr="00E714B8">
              <w:rPr>
                <w:color w:val="000000"/>
              </w:rPr>
              <w:t>период подготовки и проведения Новогодних и Рождественских праздников.</w:t>
            </w:r>
          </w:p>
        </w:tc>
      </w:tr>
    </w:tbl>
    <w:p w:rsidR="00C43E20" w:rsidRPr="00E714B8" w:rsidRDefault="007C533B" w:rsidP="009F670F">
      <w:pPr>
        <w:pStyle w:val="Style3"/>
        <w:widowControl/>
        <w:tabs>
          <w:tab w:val="left" w:pos="1421"/>
        </w:tabs>
        <w:suppressAutoHyphens/>
        <w:spacing w:line="276" w:lineRule="auto"/>
        <w:rPr>
          <w:rStyle w:val="FontStyle12"/>
          <w:color w:val="000000"/>
          <w:sz w:val="28"/>
          <w:szCs w:val="28"/>
        </w:rPr>
      </w:pPr>
      <w:r w:rsidRPr="00E714B8">
        <w:rPr>
          <w:color w:val="000000"/>
          <w:sz w:val="28"/>
          <w:szCs w:val="28"/>
        </w:rPr>
        <w:t xml:space="preserve">9.5. </w:t>
      </w:r>
      <w:r w:rsidR="00C43E20" w:rsidRPr="00E714B8">
        <w:rPr>
          <w:rStyle w:val="FontStyle12"/>
          <w:color w:val="000000"/>
          <w:sz w:val="28"/>
          <w:szCs w:val="28"/>
        </w:rPr>
        <w:t xml:space="preserve">Согласовать проведение фейерверочных показов (салютов) с </w:t>
      </w:r>
      <w:r w:rsidR="00C43E20" w:rsidRPr="00E714B8">
        <w:rPr>
          <w:color w:val="000000"/>
          <w:sz w:val="28"/>
          <w:szCs w:val="28"/>
        </w:rPr>
        <w:t>Отделом надзорной деятельности по Щёлковскому району Главного управления МЧС России по Московской области и о</w:t>
      </w:r>
      <w:r w:rsidR="00C43E20" w:rsidRPr="00E714B8">
        <w:rPr>
          <w:rStyle w:val="FontStyle12"/>
          <w:color w:val="000000"/>
          <w:sz w:val="28"/>
          <w:szCs w:val="28"/>
        </w:rPr>
        <w:t>беспечить безопасность мест проведения фейерверочных показов (салютов) и прилегающей территории.</w:t>
      </w:r>
    </w:p>
    <w:tbl>
      <w:tblPr>
        <w:tblW w:w="0" w:type="auto"/>
        <w:tblInd w:w="108" w:type="dxa"/>
        <w:tblLook w:val="04A0" w:firstRow="1" w:lastRow="0" w:firstColumn="1" w:lastColumn="0" w:noHBand="0" w:noVBand="1"/>
      </w:tblPr>
      <w:tblGrid>
        <w:gridCol w:w="2188"/>
        <w:gridCol w:w="305"/>
        <w:gridCol w:w="7009"/>
      </w:tblGrid>
      <w:tr w:rsidR="00C43E20" w:rsidRPr="00E714B8" w:rsidTr="00A63C5A">
        <w:tc>
          <w:tcPr>
            <w:tcW w:w="2188" w:type="dxa"/>
          </w:tcPr>
          <w:p w:rsidR="00C43E20" w:rsidRPr="00E714B8" w:rsidRDefault="00C43E20" w:rsidP="009F670F">
            <w:pPr>
              <w:spacing w:line="276" w:lineRule="auto"/>
              <w:rPr>
                <w:b/>
              </w:rPr>
            </w:pPr>
            <w:r w:rsidRPr="00E714B8">
              <w:rPr>
                <w:b/>
              </w:rPr>
              <w:t>Ответственные исполнители:</w:t>
            </w:r>
          </w:p>
        </w:tc>
        <w:tc>
          <w:tcPr>
            <w:tcW w:w="305" w:type="dxa"/>
          </w:tcPr>
          <w:p w:rsidR="00C43E20" w:rsidRPr="00E714B8" w:rsidRDefault="00C43E20" w:rsidP="009F670F">
            <w:pPr>
              <w:spacing w:line="276" w:lineRule="auto"/>
            </w:pPr>
          </w:p>
        </w:tc>
        <w:tc>
          <w:tcPr>
            <w:tcW w:w="7009" w:type="dxa"/>
          </w:tcPr>
          <w:p w:rsidR="00DC2B27" w:rsidRDefault="00DC2B27" w:rsidP="009F670F">
            <w:pPr>
              <w:spacing w:line="276" w:lineRule="auto"/>
              <w:rPr>
                <w:rStyle w:val="FontStyle12"/>
                <w:color w:val="000000"/>
                <w:sz w:val="28"/>
                <w:szCs w:val="28"/>
              </w:rPr>
            </w:pPr>
            <w:r>
              <w:rPr>
                <w:bCs/>
                <w:color w:val="000000"/>
              </w:rPr>
              <w:t xml:space="preserve">Председатель </w:t>
            </w:r>
            <w:r w:rsidRPr="00E714B8">
              <w:rPr>
                <w:bCs/>
                <w:color w:val="000000"/>
              </w:rPr>
              <w:t>Комитет</w:t>
            </w:r>
            <w:r>
              <w:rPr>
                <w:bCs/>
                <w:color w:val="000000"/>
              </w:rPr>
              <w:t>а</w:t>
            </w:r>
            <w:r w:rsidRPr="00E714B8">
              <w:rPr>
                <w:bCs/>
                <w:color w:val="000000"/>
              </w:rPr>
              <w:t xml:space="preserve"> по культуре и туризму </w:t>
            </w:r>
            <w:r w:rsidRPr="00E714B8">
              <w:rPr>
                <w:color w:val="000000"/>
              </w:rPr>
              <w:t>Администрации Щёлковского муниципального района</w:t>
            </w:r>
            <w:r>
              <w:rPr>
                <w:color w:val="000000"/>
              </w:rPr>
              <w:t xml:space="preserve"> </w:t>
            </w:r>
            <w:r w:rsidRPr="00E714B8">
              <w:rPr>
                <w:color w:val="000000"/>
              </w:rPr>
              <w:t>Чуйченко Н.А.</w:t>
            </w:r>
            <w:r>
              <w:rPr>
                <w:color w:val="000000"/>
              </w:rPr>
              <w:t>;</w:t>
            </w:r>
          </w:p>
          <w:p w:rsidR="00C43E20" w:rsidRPr="00E714B8" w:rsidRDefault="00C43E20" w:rsidP="009F670F">
            <w:pPr>
              <w:spacing w:line="276" w:lineRule="auto"/>
            </w:pPr>
            <w:r w:rsidRPr="00E714B8">
              <w:rPr>
                <w:rStyle w:val="FontStyle12"/>
                <w:color w:val="000000"/>
                <w:sz w:val="28"/>
                <w:szCs w:val="28"/>
              </w:rPr>
              <w:t xml:space="preserve">руководители объектов, задействованных в проведении </w:t>
            </w:r>
            <w:r w:rsidRPr="00E714B8">
              <w:t>Новогодних и Рождественских мероприятий.</w:t>
            </w:r>
          </w:p>
        </w:tc>
      </w:tr>
      <w:tr w:rsidR="00C43E20" w:rsidRPr="00DC2B27" w:rsidTr="00A63C5A">
        <w:tc>
          <w:tcPr>
            <w:tcW w:w="2188" w:type="dxa"/>
          </w:tcPr>
          <w:p w:rsidR="00C43E20" w:rsidRPr="00DC2B27" w:rsidRDefault="00C43E20" w:rsidP="009F670F">
            <w:pPr>
              <w:spacing w:line="276" w:lineRule="auto"/>
              <w:rPr>
                <w:b/>
                <w:sz w:val="16"/>
                <w:szCs w:val="16"/>
              </w:rPr>
            </w:pPr>
          </w:p>
        </w:tc>
        <w:tc>
          <w:tcPr>
            <w:tcW w:w="305" w:type="dxa"/>
          </w:tcPr>
          <w:p w:rsidR="00C43E20" w:rsidRPr="00DC2B27" w:rsidRDefault="00C43E20" w:rsidP="009F670F">
            <w:pPr>
              <w:spacing w:line="276" w:lineRule="auto"/>
              <w:rPr>
                <w:sz w:val="16"/>
                <w:szCs w:val="16"/>
              </w:rPr>
            </w:pPr>
          </w:p>
        </w:tc>
        <w:tc>
          <w:tcPr>
            <w:tcW w:w="7009" w:type="dxa"/>
          </w:tcPr>
          <w:p w:rsidR="00C43E20" w:rsidRPr="00DC2B27" w:rsidRDefault="00C43E20" w:rsidP="009F670F">
            <w:pPr>
              <w:spacing w:line="276" w:lineRule="auto"/>
              <w:rPr>
                <w:sz w:val="16"/>
                <w:szCs w:val="16"/>
              </w:rPr>
            </w:pPr>
          </w:p>
        </w:tc>
      </w:tr>
      <w:tr w:rsidR="00C43E20" w:rsidRPr="00E714B8" w:rsidTr="00A63C5A">
        <w:tc>
          <w:tcPr>
            <w:tcW w:w="2188" w:type="dxa"/>
          </w:tcPr>
          <w:p w:rsidR="00C43E20" w:rsidRPr="00E714B8" w:rsidRDefault="00C43E20" w:rsidP="009F670F">
            <w:pPr>
              <w:spacing w:line="276" w:lineRule="auto"/>
              <w:rPr>
                <w:b/>
              </w:rPr>
            </w:pPr>
            <w:r w:rsidRPr="00E714B8">
              <w:rPr>
                <w:b/>
              </w:rPr>
              <w:t>Исполнители:</w:t>
            </w:r>
          </w:p>
        </w:tc>
        <w:tc>
          <w:tcPr>
            <w:tcW w:w="305" w:type="dxa"/>
          </w:tcPr>
          <w:p w:rsidR="00C43E20" w:rsidRPr="00E714B8" w:rsidRDefault="00C43E20" w:rsidP="009F670F">
            <w:pPr>
              <w:spacing w:line="276" w:lineRule="auto"/>
            </w:pPr>
          </w:p>
        </w:tc>
        <w:tc>
          <w:tcPr>
            <w:tcW w:w="7009" w:type="dxa"/>
          </w:tcPr>
          <w:p w:rsidR="00C43E20" w:rsidRPr="00E714B8" w:rsidRDefault="00C43E20" w:rsidP="009F670F">
            <w:pPr>
              <w:spacing w:line="276" w:lineRule="auto"/>
            </w:pPr>
            <w:r w:rsidRPr="00E714B8">
              <w:rPr>
                <w:color w:val="000000"/>
              </w:rPr>
              <w:t>Отдел надзорной деятельности по Щёлковскому району УНД и ПР ГУ МЧС России по Московской области</w:t>
            </w:r>
            <w:r w:rsidRPr="00E714B8">
              <w:rPr>
                <w:rStyle w:val="FontStyle12"/>
                <w:color w:val="000000"/>
                <w:sz w:val="28"/>
                <w:szCs w:val="28"/>
              </w:rPr>
              <w:t>.</w:t>
            </w:r>
          </w:p>
        </w:tc>
      </w:tr>
      <w:tr w:rsidR="00C43E20" w:rsidRPr="00DC2B27" w:rsidTr="00A63C5A">
        <w:tc>
          <w:tcPr>
            <w:tcW w:w="2188" w:type="dxa"/>
          </w:tcPr>
          <w:p w:rsidR="00C43E20" w:rsidRPr="00DC2B27" w:rsidRDefault="00C43E20" w:rsidP="009F670F">
            <w:pPr>
              <w:spacing w:line="276" w:lineRule="auto"/>
              <w:rPr>
                <w:b/>
                <w:sz w:val="16"/>
                <w:szCs w:val="16"/>
              </w:rPr>
            </w:pPr>
          </w:p>
        </w:tc>
        <w:tc>
          <w:tcPr>
            <w:tcW w:w="305" w:type="dxa"/>
          </w:tcPr>
          <w:p w:rsidR="00C43E20" w:rsidRPr="00DC2B27" w:rsidRDefault="00C43E20" w:rsidP="009F670F">
            <w:pPr>
              <w:spacing w:line="276" w:lineRule="auto"/>
              <w:rPr>
                <w:sz w:val="16"/>
                <w:szCs w:val="16"/>
              </w:rPr>
            </w:pPr>
          </w:p>
        </w:tc>
        <w:tc>
          <w:tcPr>
            <w:tcW w:w="7009" w:type="dxa"/>
          </w:tcPr>
          <w:p w:rsidR="00C43E20" w:rsidRPr="00DC2B27" w:rsidRDefault="00C43E20" w:rsidP="009F670F">
            <w:pPr>
              <w:spacing w:line="276" w:lineRule="auto"/>
              <w:rPr>
                <w:sz w:val="16"/>
                <w:szCs w:val="16"/>
              </w:rPr>
            </w:pPr>
          </w:p>
        </w:tc>
      </w:tr>
      <w:tr w:rsidR="00C43E20" w:rsidRPr="00E714B8" w:rsidTr="00A63C5A">
        <w:tc>
          <w:tcPr>
            <w:tcW w:w="2188" w:type="dxa"/>
          </w:tcPr>
          <w:p w:rsidR="00C43E20" w:rsidRPr="00E714B8" w:rsidRDefault="00C43E20" w:rsidP="009F670F">
            <w:pPr>
              <w:spacing w:line="276" w:lineRule="auto"/>
              <w:rPr>
                <w:b/>
              </w:rPr>
            </w:pPr>
            <w:r w:rsidRPr="00E714B8">
              <w:rPr>
                <w:b/>
              </w:rPr>
              <w:t>Срок:</w:t>
            </w:r>
          </w:p>
        </w:tc>
        <w:tc>
          <w:tcPr>
            <w:tcW w:w="305" w:type="dxa"/>
          </w:tcPr>
          <w:p w:rsidR="00C43E20" w:rsidRPr="00E714B8" w:rsidRDefault="00C43E20" w:rsidP="009F670F">
            <w:pPr>
              <w:spacing w:line="276" w:lineRule="auto"/>
            </w:pPr>
          </w:p>
        </w:tc>
        <w:tc>
          <w:tcPr>
            <w:tcW w:w="7009" w:type="dxa"/>
          </w:tcPr>
          <w:p w:rsidR="00C43E20" w:rsidRPr="00E714B8" w:rsidRDefault="00C43E20" w:rsidP="00DC2B27">
            <w:pPr>
              <w:spacing w:line="276" w:lineRule="auto"/>
            </w:pPr>
            <w:r w:rsidRPr="00E714B8">
              <w:t xml:space="preserve">до </w:t>
            </w:r>
            <w:r w:rsidR="007C533B" w:rsidRPr="00E714B8">
              <w:t>30</w:t>
            </w:r>
            <w:r w:rsidRPr="00E714B8">
              <w:t xml:space="preserve"> декабря 201</w:t>
            </w:r>
            <w:r w:rsidR="00DC2B27">
              <w:t>8</w:t>
            </w:r>
            <w:r w:rsidRPr="00E714B8">
              <w:t xml:space="preserve"> г.</w:t>
            </w:r>
          </w:p>
        </w:tc>
      </w:tr>
    </w:tbl>
    <w:p w:rsidR="00C43E20" w:rsidRPr="00E714B8" w:rsidRDefault="00DC2B27" w:rsidP="009F670F">
      <w:pPr>
        <w:pStyle w:val="af"/>
        <w:spacing w:after="0" w:line="276" w:lineRule="auto"/>
        <w:ind w:left="0"/>
        <w:rPr>
          <w:bCs/>
        </w:rPr>
      </w:pPr>
      <w:r>
        <w:rPr>
          <w:bCs/>
        </w:rPr>
        <w:lastRenderedPageBreak/>
        <w:br w:type="page"/>
      </w:r>
    </w:p>
    <w:p w:rsidR="00254C3B" w:rsidRPr="00E714B8" w:rsidRDefault="007C533B" w:rsidP="009F670F">
      <w:pPr>
        <w:spacing w:line="276" w:lineRule="auto"/>
        <w:rPr>
          <w:b/>
        </w:rPr>
      </w:pPr>
      <w:r w:rsidRPr="00E714B8">
        <w:rPr>
          <w:bCs/>
        </w:rPr>
        <w:lastRenderedPageBreak/>
        <w:tab/>
      </w:r>
      <w:r w:rsidR="000A6A74" w:rsidRPr="000A6A74">
        <w:rPr>
          <w:b/>
          <w:bCs/>
        </w:rPr>
        <w:t>2.</w:t>
      </w:r>
      <w:r w:rsidR="000A6A74">
        <w:rPr>
          <w:bCs/>
        </w:rPr>
        <w:t xml:space="preserve"> </w:t>
      </w:r>
      <w:r w:rsidR="00254C3B" w:rsidRPr="00E714B8">
        <w:rPr>
          <w:b/>
        </w:rPr>
        <w:t>«Об обеспечении безопасности людей на водных объектах в период зимнего ледостава 201</w:t>
      </w:r>
      <w:r w:rsidR="00EC70EA">
        <w:rPr>
          <w:b/>
        </w:rPr>
        <w:t>8</w:t>
      </w:r>
      <w:r w:rsidR="00254C3B" w:rsidRPr="00E714B8">
        <w:rPr>
          <w:b/>
        </w:rPr>
        <w:t xml:space="preserve"> – 201</w:t>
      </w:r>
      <w:r w:rsidR="00EC70EA">
        <w:rPr>
          <w:b/>
        </w:rPr>
        <w:t>9</w:t>
      </w:r>
      <w:r w:rsidR="00254C3B" w:rsidRPr="00E714B8">
        <w:rPr>
          <w:b/>
        </w:rPr>
        <w:t xml:space="preserve"> годов».</w:t>
      </w:r>
    </w:p>
    <w:p w:rsidR="005B2206" w:rsidRPr="00E714B8" w:rsidRDefault="00EA5C00" w:rsidP="009F670F">
      <w:pPr>
        <w:spacing w:line="276" w:lineRule="auto"/>
      </w:pPr>
      <w:r w:rsidRPr="00E714B8">
        <w:rPr>
          <w:color w:val="000000"/>
        </w:rPr>
        <w:tab/>
      </w:r>
      <w:r w:rsidR="006800C4" w:rsidRPr="00E714B8">
        <w:t>В целях обеспечения выполнения мероприятий по обеспечению безопасности населения на водных объектах, расположенных на территории Щёлковского муниципального района, в период зимнего ледостава</w:t>
      </w:r>
      <w:r w:rsidRPr="00E714B8">
        <w:t xml:space="preserve">, </w:t>
      </w:r>
      <w:r w:rsidRPr="00E714B8">
        <w:rPr>
          <w:color w:val="000000"/>
          <w:lang w:bidi="he-IL"/>
        </w:rPr>
        <w:t>КЧС и ОПБ Щёлковского муниципального района</w:t>
      </w:r>
      <w:r w:rsidRPr="00E714B8">
        <w:rPr>
          <w:b/>
          <w:color w:val="000000"/>
          <w:lang w:bidi="he-IL"/>
        </w:rPr>
        <w:t xml:space="preserve"> </w:t>
      </w:r>
      <w:r w:rsidRPr="00E714B8">
        <w:rPr>
          <w:b/>
          <w:color w:val="000000"/>
          <w:spacing w:val="42"/>
          <w:lang w:bidi="he-IL"/>
        </w:rPr>
        <w:t>решила:</w:t>
      </w:r>
    </w:p>
    <w:p w:rsidR="006800C4" w:rsidRPr="00E714B8" w:rsidRDefault="00EA5C00" w:rsidP="009F670F">
      <w:pPr>
        <w:spacing w:line="276" w:lineRule="auto"/>
        <w:rPr>
          <w:spacing w:val="-6"/>
          <w:lang w:bidi="he-IL"/>
        </w:rPr>
      </w:pPr>
      <w:r w:rsidRPr="00E714B8">
        <w:tab/>
        <w:t xml:space="preserve">1. </w:t>
      </w:r>
      <w:r w:rsidR="006800C4" w:rsidRPr="00E714B8">
        <w:rPr>
          <w:spacing w:val="-6"/>
          <w:lang w:bidi="he-IL"/>
        </w:rPr>
        <w:t>Рекомендовать главам, руководителям администраций городских и сельских поселений Щёлковского муниципального района:</w:t>
      </w:r>
    </w:p>
    <w:p w:rsidR="006800C4" w:rsidRPr="00E714B8" w:rsidRDefault="006800C4" w:rsidP="009F670F">
      <w:pPr>
        <w:spacing w:line="276" w:lineRule="auto"/>
        <w:ind w:firstLine="708"/>
        <w:rPr>
          <w:lang w:bidi="he-IL"/>
        </w:rPr>
      </w:pPr>
      <w:r w:rsidRPr="00E714B8">
        <w:rPr>
          <w:lang w:bidi="he-IL"/>
        </w:rPr>
        <w:t>1.1. На водных объектах, находящихся в пределах границ поселений, проверить наличие и установить там, где необходимо, знаки, запрещающие или разрешающие переход (переезд) по льду.</w:t>
      </w:r>
    </w:p>
    <w:p w:rsidR="006800C4" w:rsidRPr="00E714B8" w:rsidRDefault="006800C4" w:rsidP="009F670F">
      <w:pPr>
        <w:spacing w:line="276" w:lineRule="auto"/>
        <w:ind w:firstLine="708"/>
        <w:rPr>
          <w:lang w:bidi="he-IL"/>
        </w:rPr>
      </w:pPr>
      <w:r w:rsidRPr="00E714B8">
        <w:rPr>
          <w:lang w:bidi="he-IL"/>
        </w:rPr>
        <w:t>1.2. В местах возможного выхода граждан на водоёмы и подлёдного лова рыбы установить информационные указатели или аншлаги с правилами безопасного поведения на льду и номерами телефонов службы спасения.</w:t>
      </w:r>
    </w:p>
    <w:p w:rsidR="006800C4" w:rsidRPr="00E714B8" w:rsidRDefault="006800C4" w:rsidP="009F670F">
      <w:pPr>
        <w:spacing w:line="276" w:lineRule="auto"/>
        <w:ind w:firstLine="709"/>
        <w:rPr>
          <w:lang w:bidi="he-IL"/>
        </w:rPr>
      </w:pPr>
      <w:r w:rsidRPr="00E714B8">
        <w:rPr>
          <w:lang w:bidi="he-IL"/>
        </w:rPr>
        <w:t>Установку знаков безопасности производить в соответствии с постановлением Правительства Московской области от 28.09.2007 г. № 732/21 «О правилах охраны жизни людей на водных объектах в Московской области».</w:t>
      </w:r>
    </w:p>
    <w:p w:rsidR="00B0334F" w:rsidRPr="00E714B8" w:rsidRDefault="00B0334F" w:rsidP="009F670F">
      <w:pPr>
        <w:spacing w:line="276" w:lineRule="auto"/>
        <w:ind w:firstLine="709"/>
        <w:rPr>
          <w:lang w:bidi="he-IL"/>
        </w:rPr>
      </w:pPr>
      <w:r w:rsidRPr="00E714B8">
        <w:rPr>
          <w:lang w:bidi="he-IL"/>
        </w:rPr>
        <w:t>Организовать размещение у знаков безопасности средств первой помощи в виде шестов (жердей).</w:t>
      </w:r>
    </w:p>
    <w:p w:rsidR="006800C4" w:rsidRPr="00E714B8" w:rsidRDefault="006800C4" w:rsidP="009F670F">
      <w:pPr>
        <w:spacing w:line="276" w:lineRule="auto"/>
        <w:ind w:firstLine="709"/>
      </w:pPr>
      <w:r w:rsidRPr="00E714B8">
        <w:t xml:space="preserve">1.3. </w:t>
      </w:r>
      <w:r w:rsidRPr="00E714B8">
        <w:rPr>
          <w:rStyle w:val="FontStyle11"/>
          <w:b w:val="0"/>
          <w:sz w:val="28"/>
          <w:szCs w:val="28"/>
        </w:rPr>
        <w:t>Проинформировать население о мерах безопасности на водных объектах, организовать доведение информации о телефоне «112», телефонах администраций поселений Щёлковского муниципального района с использованием баннеров, публикаций в СМИ, наглядных агитационных материалов. Разместить на официальных Интернет-сайтах поселений памятку для населения о мерах безопасности на водоемах в зимний период, в том числе по образцу материалов, размещённых на официальн</w:t>
      </w:r>
      <w:r w:rsidR="00B0334F" w:rsidRPr="00E714B8">
        <w:rPr>
          <w:rStyle w:val="FontStyle11"/>
          <w:b w:val="0"/>
          <w:sz w:val="28"/>
          <w:szCs w:val="28"/>
        </w:rPr>
        <w:t>ых</w:t>
      </w:r>
      <w:r w:rsidRPr="00E714B8">
        <w:rPr>
          <w:rStyle w:val="FontStyle11"/>
          <w:b w:val="0"/>
          <w:sz w:val="28"/>
          <w:szCs w:val="28"/>
        </w:rPr>
        <w:t xml:space="preserve"> Интернет-сайт</w:t>
      </w:r>
      <w:r w:rsidR="00B0334F" w:rsidRPr="00E714B8">
        <w:rPr>
          <w:rStyle w:val="FontStyle11"/>
          <w:b w:val="0"/>
          <w:sz w:val="28"/>
          <w:szCs w:val="28"/>
        </w:rPr>
        <w:t>ах</w:t>
      </w:r>
      <w:r w:rsidRPr="00E714B8">
        <w:rPr>
          <w:rStyle w:val="FontStyle11"/>
          <w:b w:val="0"/>
          <w:sz w:val="28"/>
          <w:szCs w:val="28"/>
        </w:rPr>
        <w:t xml:space="preserve"> Главного управления МЧС России по Московской области</w:t>
      </w:r>
      <w:r w:rsidR="00B0334F" w:rsidRPr="00E714B8">
        <w:rPr>
          <w:rStyle w:val="FontStyle11"/>
          <w:b w:val="0"/>
          <w:sz w:val="28"/>
          <w:szCs w:val="28"/>
        </w:rPr>
        <w:t xml:space="preserve"> и МЧС России</w:t>
      </w:r>
      <w:r w:rsidRPr="00E714B8">
        <w:rPr>
          <w:rStyle w:val="FontStyle11"/>
          <w:b w:val="0"/>
          <w:sz w:val="28"/>
          <w:szCs w:val="28"/>
        </w:rPr>
        <w:t>.</w:t>
      </w:r>
    </w:p>
    <w:p w:rsidR="006800C4" w:rsidRPr="00E714B8" w:rsidRDefault="006800C4" w:rsidP="009F670F">
      <w:pPr>
        <w:spacing w:line="276" w:lineRule="auto"/>
        <w:ind w:firstLine="709"/>
      </w:pPr>
      <w:r w:rsidRPr="00E714B8">
        <w:t xml:space="preserve">1.4. Рассмотреть вопрос состояния дел на водных объектах городских и сельских поселений (места массового отдыха, места подледной рыбалки, в том числе места массового выхода на лед) на заседаниях комиссий по чрезвычайным ситуациям и обеспечению пожарной безопасности </w:t>
      </w:r>
      <w:r w:rsidR="005B497B" w:rsidRPr="00E714B8">
        <w:t>городских поселений и на расширенных служебных совещаниях в администрациях сельских поселений.</w:t>
      </w:r>
    </w:p>
    <w:p w:rsidR="006800C4" w:rsidRPr="00E714B8" w:rsidRDefault="006800C4" w:rsidP="009F670F">
      <w:pPr>
        <w:spacing w:line="276" w:lineRule="auto"/>
        <w:ind w:firstLine="709"/>
      </w:pPr>
      <w:r w:rsidRPr="00E714B8">
        <w:t xml:space="preserve">1.5. Обеспечить через СМИ и Интернет-сайты </w:t>
      </w:r>
      <w:r w:rsidR="005B497B" w:rsidRPr="00E714B8">
        <w:t>а</w:t>
      </w:r>
      <w:r w:rsidRPr="00E714B8">
        <w:t xml:space="preserve">дминистраций </w:t>
      </w:r>
      <w:r w:rsidR="005B497B" w:rsidRPr="00E714B8">
        <w:t xml:space="preserve">поселений </w:t>
      </w:r>
      <w:r w:rsidRPr="00E714B8">
        <w:t>информирование населения о состоянии и качестве льда на водоемах (толщина, плотность, однородность), при необходимости экстренно оповещать о запрете выхода на лед.</w:t>
      </w:r>
    </w:p>
    <w:p w:rsidR="006800C4" w:rsidRPr="00E714B8" w:rsidRDefault="006800C4" w:rsidP="009F670F">
      <w:pPr>
        <w:pStyle w:val="2"/>
        <w:spacing w:after="0" w:line="276" w:lineRule="auto"/>
        <w:ind w:left="0" w:firstLine="709"/>
      </w:pPr>
      <w:r w:rsidRPr="00E714B8">
        <w:t>1.6. Организовать мониторинг водных объектов на предмет возможного использования для движения по льду транспортных средств, в случае наличия у населения такой необходимости. Провести мероприятия по организации в тех местах, где имеется возможность, ледовых переходов (переправ).</w:t>
      </w:r>
    </w:p>
    <w:tbl>
      <w:tblPr>
        <w:tblW w:w="0" w:type="auto"/>
        <w:tblInd w:w="108" w:type="dxa"/>
        <w:tblLook w:val="04A0" w:firstRow="1" w:lastRow="0" w:firstColumn="1" w:lastColumn="0" w:noHBand="0" w:noVBand="1"/>
      </w:tblPr>
      <w:tblGrid>
        <w:gridCol w:w="2188"/>
        <w:gridCol w:w="305"/>
        <w:gridCol w:w="7009"/>
      </w:tblGrid>
      <w:tr w:rsidR="005B497B" w:rsidRPr="00E714B8" w:rsidTr="001D473E">
        <w:tc>
          <w:tcPr>
            <w:tcW w:w="2188" w:type="dxa"/>
          </w:tcPr>
          <w:p w:rsidR="005B497B" w:rsidRPr="00E714B8" w:rsidRDefault="005B497B" w:rsidP="009F670F">
            <w:pPr>
              <w:spacing w:line="276" w:lineRule="auto"/>
              <w:rPr>
                <w:b/>
              </w:rPr>
            </w:pPr>
            <w:r w:rsidRPr="00E714B8">
              <w:rPr>
                <w:b/>
              </w:rPr>
              <w:lastRenderedPageBreak/>
              <w:t>Ответственные исполнители:</w:t>
            </w:r>
          </w:p>
        </w:tc>
        <w:tc>
          <w:tcPr>
            <w:tcW w:w="305" w:type="dxa"/>
          </w:tcPr>
          <w:p w:rsidR="005B497B" w:rsidRPr="00E714B8" w:rsidRDefault="005B497B" w:rsidP="009F670F">
            <w:pPr>
              <w:spacing w:line="276" w:lineRule="auto"/>
            </w:pPr>
          </w:p>
        </w:tc>
        <w:tc>
          <w:tcPr>
            <w:tcW w:w="7009" w:type="dxa"/>
          </w:tcPr>
          <w:p w:rsidR="005B497B" w:rsidRPr="00E714B8" w:rsidRDefault="005B497B" w:rsidP="009F670F">
            <w:pPr>
              <w:spacing w:line="276" w:lineRule="auto"/>
            </w:pPr>
            <w:r w:rsidRPr="00E714B8">
              <w:rPr>
                <w:color w:val="000000"/>
              </w:rPr>
              <w:t>главы, руководители администраций поселений Щёлковского муниципального района.</w:t>
            </w:r>
          </w:p>
        </w:tc>
      </w:tr>
      <w:tr w:rsidR="006800C4" w:rsidRPr="00DC2B27" w:rsidTr="001D473E">
        <w:tc>
          <w:tcPr>
            <w:tcW w:w="2188" w:type="dxa"/>
          </w:tcPr>
          <w:p w:rsidR="006800C4" w:rsidRPr="00DC2B27" w:rsidRDefault="006800C4" w:rsidP="009F670F">
            <w:pPr>
              <w:spacing w:line="276" w:lineRule="auto"/>
              <w:rPr>
                <w:b/>
                <w:sz w:val="16"/>
                <w:szCs w:val="16"/>
              </w:rPr>
            </w:pPr>
          </w:p>
        </w:tc>
        <w:tc>
          <w:tcPr>
            <w:tcW w:w="305" w:type="dxa"/>
          </w:tcPr>
          <w:p w:rsidR="006800C4" w:rsidRPr="00DC2B27" w:rsidRDefault="006800C4" w:rsidP="009F670F">
            <w:pPr>
              <w:spacing w:line="276" w:lineRule="auto"/>
              <w:rPr>
                <w:sz w:val="16"/>
                <w:szCs w:val="16"/>
              </w:rPr>
            </w:pPr>
          </w:p>
        </w:tc>
        <w:tc>
          <w:tcPr>
            <w:tcW w:w="7009" w:type="dxa"/>
          </w:tcPr>
          <w:p w:rsidR="006800C4" w:rsidRPr="00DC2B27" w:rsidRDefault="006800C4" w:rsidP="009F670F">
            <w:pPr>
              <w:spacing w:line="276" w:lineRule="auto"/>
              <w:rPr>
                <w:sz w:val="16"/>
                <w:szCs w:val="16"/>
              </w:rPr>
            </w:pPr>
          </w:p>
        </w:tc>
      </w:tr>
      <w:tr w:rsidR="006800C4" w:rsidRPr="00E714B8" w:rsidTr="001D473E">
        <w:tc>
          <w:tcPr>
            <w:tcW w:w="2188" w:type="dxa"/>
          </w:tcPr>
          <w:p w:rsidR="006800C4" w:rsidRPr="00E714B8" w:rsidRDefault="006800C4" w:rsidP="009F670F">
            <w:pPr>
              <w:spacing w:line="276" w:lineRule="auto"/>
              <w:rPr>
                <w:b/>
              </w:rPr>
            </w:pPr>
            <w:r w:rsidRPr="00E714B8">
              <w:rPr>
                <w:b/>
              </w:rPr>
              <w:t>Исполнители:</w:t>
            </w:r>
          </w:p>
        </w:tc>
        <w:tc>
          <w:tcPr>
            <w:tcW w:w="305" w:type="dxa"/>
          </w:tcPr>
          <w:p w:rsidR="006800C4" w:rsidRPr="00E714B8" w:rsidRDefault="006800C4" w:rsidP="009F670F">
            <w:pPr>
              <w:spacing w:line="276" w:lineRule="auto"/>
            </w:pPr>
          </w:p>
        </w:tc>
        <w:tc>
          <w:tcPr>
            <w:tcW w:w="7009" w:type="dxa"/>
          </w:tcPr>
          <w:p w:rsidR="006800C4" w:rsidRPr="00E714B8" w:rsidRDefault="006800C4" w:rsidP="009F670F">
            <w:pPr>
              <w:spacing w:line="276" w:lineRule="auto"/>
            </w:pPr>
            <w:r w:rsidRPr="00E714B8">
              <w:t>местные СМИ.</w:t>
            </w:r>
          </w:p>
        </w:tc>
      </w:tr>
      <w:tr w:rsidR="006800C4" w:rsidRPr="00DC2B27" w:rsidTr="001D473E">
        <w:tc>
          <w:tcPr>
            <w:tcW w:w="2188" w:type="dxa"/>
          </w:tcPr>
          <w:p w:rsidR="006800C4" w:rsidRPr="00DC2B27" w:rsidRDefault="006800C4" w:rsidP="009F670F">
            <w:pPr>
              <w:spacing w:line="276" w:lineRule="auto"/>
              <w:rPr>
                <w:b/>
                <w:sz w:val="16"/>
                <w:szCs w:val="16"/>
              </w:rPr>
            </w:pPr>
          </w:p>
        </w:tc>
        <w:tc>
          <w:tcPr>
            <w:tcW w:w="305" w:type="dxa"/>
          </w:tcPr>
          <w:p w:rsidR="006800C4" w:rsidRPr="00DC2B27" w:rsidRDefault="006800C4" w:rsidP="009F670F">
            <w:pPr>
              <w:spacing w:line="276" w:lineRule="auto"/>
              <w:rPr>
                <w:sz w:val="16"/>
                <w:szCs w:val="16"/>
              </w:rPr>
            </w:pPr>
          </w:p>
        </w:tc>
        <w:tc>
          <w:tcPr>
            <w:tcW w:w="7009" w:type="dxa"/>
          </w:tcPr>
          <w:p w:rsidR="006800C4" w:rsidRPr="00DC2B27" w:rsidRDefault="006800C4" w:rsidP="009F670F">
            <w:pPr>
              <w:spacing w:line="276" w:lineRule="auto"/>
              <w:rPr>
                <w:sz w:val="16"/>
                <w:szCs w:val="16"/>
              </w:rPr>
            </w:pPr>
          </w:p>
        </w:tc>
      </w:tr>
      <w:tr w:rsidR="006800C4" w:rsidRPr="00E714B8" w:rsidTr="001D473E">
        <w:tc>
          <w:tcPr>
            <w:tcW w:w="2188" w:type="dxa"/>
          </w:tcPr>
          <w:p w:rsidR="006800C4" w:rsidRPr="00E714B8" w:rsidRDefault="006800C4" w:rsidP="009F670F">
            <w:pPr>
              <w:spacing w:line="276" w:lineRule="auto"/>
              <w:rPr>
                <w:b/>
              </w:rPr>
            </w:pPr>
            <w:r w:rsidRPr="00E714B8">
              <w:rPr>
                <w:b/>
              </w:rPr>
              <w:t>Срок:</w:t>
            </w:r>
          </w:p>
        </w:tc>
        <w:tc>
          <w:tcPr>
            <w:tcW w:w="305" w:type="dxa"/>
          </w:tcPr>
          <w:p w:rsidR="006800C4" w:rsidRPr="00E714B8" w:rsidRDefault="006800C4" w:rsidP="009F670F">
            <w:pPr>
              <w:spacing w:line="276" w:lineRule="auto"/>
            </w:pPr>
          </w:p>
        </w:tc>
        <w:tc>
          <w:tcPr>
            <w:tcW w:w="7009" w:type="dxa"/>
          </w:tcPr>
          <w:p w:rsidR="006800C4" w:rsidRPr="00E714B8" w:rsidRDefault="005B497B" w:rsidP="009F670F">
            <w:pPr>
              <w:spacing w:line="276" w:lineRule="auto"/>
            </w:pPr>
            <w:r w:rsidRPr="00E714B8">
              <w:t>в период ледостава 201</w:t>
            </w:r>
            <w:r w:rsidR="00EC70EA">
              <w:t>8</w:t>
            </w:r>
            <w:r w:rsidRPr="00E714B8">
              <w:t xml:space="preserve"> – 201</w:t>
            </w:r>
            <w:r w:rsidR="00EC70EA">
              <w:t>9</w:t>
            </w:r>
            <w:r w:rsidRPr="00E714B8">
              <w:t xml:space="preserve"> гг.</w:t>
            </w:r>
          </w:p>
        </w:tc>
      </w:tr>
    </w:tbl>
    <w:p w:rsidR="00DC2B27" w:rsidRDefault="00DC2B27" w:rsidP="009F670F">
      <w:pPr>
        <w:spacing w:line="276" w:lineRule="auto"/>
        <w:ind w:firstLine="708"/>
        <w:outlineLvl w:val="0"/>
        <w:rPr>
          <w:lang w:bidi="he-IL"/>
        </w:rPr>
      </w:pPr>
      <w:r>
        <w:rPr>
          <w:lang w:bidi="he-IL"/>
        </w:rPr>
        <w:t>1.7. МКУ ЩМР «Центр ГЗ» (Лемешко Л.Б.) организовать исполнение п.п. 1.1, 1.2, 1.6 на территории городского поселения Щёлково.</w:t>
      </w:r>
    </w:p>
    <w:tbl>
      <w:tblPr>
        <w:tblW w:w="0" w:type="auto"/>
        <w:tblInd w:w="108" w:type="dxa"/>
        <w:tblLook w:val="04A0" w:firstRow="1" w:lastRow="0" w:firstColumn="1" w:lastColumn="0" w:noHBand="0" w:noVBand="1"/>
      </w:tblPr>
      <w:tblGrid>
        <w:gridCol w:w="2188"/>
        <w:gridCol w:w="305"/>
        <w:gridCol w:w="7009"/>
      </w:tblGrid>
      <w:tr w:rsidR="00DC2B27" w:rsidRPr="00E714B8" w:rsidTr="00F0796E">
        <w:tc>
          <w:tcPr>
            <w:tcW w:w="2188" w:type="dxa"/>
          </w:tcPr>
          <w:p w:rsidR="00DC2B27" w:rsidRPr="00E714B8" w:rsidRDefault="00DC2B27" w:rsidP="00F0796E">
            <w:pPr>
              <w:spacing w:line="276" w:lineRule="auto"/>
              <w:rPr>
                <w:b/>
              </w:rPr>
            </w:pPr>
            <w:r w:rsidRPr="00E714B8">
              <w:rPr>
                <w:b/>
              </w:rPr>
              <w:t>Ответственные исполнители:</w:t>
            </w:r>
          </w:p>
        </w:tc>
        <w:tc>
          <w:tcPr>
            <w:tcW w:w="305" w:type="dxa"/>
          </w:tcPr>
          <w:p w:rsidR="00DC2B27" w:rsidRPr="00E714B8" w:rsidRDefault="00DC2B27" w:rsidP="00F0796E">
            <w:pPr>
              <w:spacing w:line="276" w:lineRule="auto"/>
            </w:pPr>
          </w:p>
        </w:tc>
        <w:tc>
          <w:tcPr>
            <w:tcW w:w="7009" w:type="dxa"/>
          </w:tcPr>
          <w:p w:rsidR="00DC2B27" w:rsidRPr="00E714B8" w:rsidRDefault="00DC2B27" w:rsidP="00DC2B27">
            <w:pPr>
              <w:spacing w:line="276" w:lineRule="auto"/>
            </w:pPr>
            <w:r>
              <w:rPr>
                <w:lang w:bidi="he-IL"/>
              </w:rPr>
              <w:t>Директор МКУ ЩМР «Центр ГЗ» Лемешко Л.Б.</w:t>
            </w:r>
          </w:p>
        </w:tc>
      </w:tr>
      <w:tr w:rsidR="00DC2B27" w:rsidRPr="00DC2B27" w:rsidTr="00F0796E">
        <w:tc>
          <w:tcPr>
            <w:tcW w:w="2188" w:type="dxa"/>
          </w:tcPr>
          <w:p w:rsidR="00DC2B27" w:rsidRPr="00DC2B27" w:rsidRDefault="00DC2B27" w:rsidP="00F0796E">
            <w:pPr>
              <w:spacing w:line="276" w:lineRule="auto"/>
              <w:rPr>
                <w:b/>
                <w:sz w:val="16"/>
                <w:szCs w:val="16"/>
              </w:rPr>
            </w:pPr>
          </w:p>
        </w:tc>
        <w:tc>
          <w:tcPr>
            <w:tcW w:w="305" w:type="dxa"/>
          </w:tcPr>
          <w:p w:rsidR="00DC2B27" w:rsidRPr="00DC2B27" w:rsidRDefault="00DC2B27" w:rsidP="00F0796E">
            <w:pPr>
              <w:spacing w:line="276" w:lineRule="auto"/>
              <w:rPr>
                <w:sz w:val="16"/>
                <w:szCs w:val="16"/>
              </w:rPr>
            </w:pPr>
          </w:p>
        </w:tc>
        <w:tc>
          <w:tcPr>
            <w:tcW w:w="7009" w:type="dxa"/>
          </w:tcPr>
          <w:p w:rsidR="00DC2B27" w:rsidRPr="00DC2B27" w:rsidRDefault="00DC2B27" w:rsidP="00F0796E">
            <w:pPr>
              <w:spacing w:line="276" w:lineRule="auto"/>
              <w:rPr>
                <w:sz w:val="16"/>
                <w:szCs w:val="16"/>
              </w:rPr>
            </w:pPr>
          </w:p>
        </w:tc>
      </w:tr>
      <w:tr w:rsidR="00DC2B27" w:rsidRPr="00E714B8" w:rsidTr="00F0796E">
        <w:tc>
          <w:tcPr>
            <w:tcW w:w="2188" w:type="dxa"/>
          </w:tcPr>
          <w:p w:rsidR="00DC2B27" w:rsidRPr="00E714B8" w:rsidRDefault="00DC2B27" w:rsidP="00F0796E">
            <w:pPr>
              <w:spacing w:line="276" w:lineRule="auto"/>
              <w:rPr>
                <w:b/>
              </w:rPr>
            </w:pPr>
            <w:r w:rsidRPr="00E714B8">
              <w:rPr>
                <w:b/>
              </w:rPr>
              <w:t>Срок:</w:t>
            </w:r>
          </w:p>
        </w:tc>
        <w:tc>
          <w:tcPr>
            <w:tcW w:w="305" w:type="dxa"/>
          </w:tcPr>
          <w:p w:rsidR="00DC2B27" w:rsidRPr="00E714B8" w:rsidRDefault="00DC2B27" w:rsidP="00F0796E">
            <w:pPr>
              <w:spacing w:line="276" w:lineRule="auto"/>
            </w:pPr>
          </w:p>
        </w:tc>
        <w:tc>
          <w:tcPr>
            <w:tcW w:w="7009" w:type="dxa"/>
          </w:tcPr>
          <w:p w:rsidR="00DC2B27" w:rsidRPr="00E714B8" w:rsidRDefault="00DC2B27" w:rsidP="00F0796E">
            <w:pPr>
              <w:spacing w:line="276" w:lineRule="auto"/>
            </w:pPr>
            <w:r w:rsidRPr="00E714B8">
              <w:t>в период ледостава 201</w:t>
            </w:r>
            <w:r>
              <w:t>8</w:t>
            </w:r>
            <w:r w:rsidRPr="00E714B8">
              <w:t xml:space="preserve"> – 201</w:t>
            </w:r>
            <w:r>
              <w:t>9</w:t>
            </w:r>
            <w:r w:rsidRPr="00E714B8">
              <w:t xml:space="preserve"> гг.</w:t>
            </w:r>
          </w:p>
        </w:tc>
      </w:tr>
    </w:tbl>
    <w:p w:rsidR="006800C4" w:rsidRPr="00E714B8" w:rsidRDefault="006800C4" w:rsidP="009F670F">
      <w:pPr>
        <w:spacing w:line="276" w:lineRule="auto"/>
        <w:ind w:firstLine="708"/>
        <w:outlineLvl w:val="0"/>
        <w:rPr>
          <w:lang w:bidi="he-IL"/>
        </w:rPr>
      </w:pPr>
      <w:r w:rsidRPr="00E714B8">
        <w:rPr>
          <w:lang w:bidi="he-IL"/>
        </w:rPr>
        <w:t>2. Комитету по образовани</w:t>
      </w:r>
      <w:r w:rsidR="00EC70EA">
        <w:rPr>
          <w:lang w:bidi="he-IL"/>
        </w:rPr>
        <w:t>ю</w:t>
      </w:r>
      <w:r w:rsidRPr="00E714B8">
        <w:rPr>
          <w:lang w:bidi="he-IL"/>
        </w:rPr>
        <w:t xml:space="preserve"> Администрации Щёлковского муниципального района (Поляковский Г.Б.)</w:t>
      </w:r>
      <w:r w:rsidR="00DC2B27">
        <w:rPr>
          <w:lang w:bidi="he-IL"/>
        </w:rPr>
        <w:t>, во взаимодействии с МКУ ЩМР «Центр ГЗ» (Лемешко Л.Б.)</w:t>
      </w:r>
      <w:r w:rsidRPr="00E714B8">
        <w:rPr>
          <w:lang w:bidi="he-IL"/>
        </w:rPr>
        <w:t>:</w:t>
      </w:r>
    </w:p>
    <w:p w:rsidR="006800C4" w:rsidRPr="00E714B8" w:rsidRDefault="006800C4" w:rsidP="009F670F">
      <w:pPr>
        <w:spacing w:line="276" w:lineRule="auto"/>
        <w:ind w:firstLine="708"/>
        <w:outlineLvl w:val="0"/>
        <w:rPr>
          <w:lang w:bidi="he-IL"/>
        </w:rPr>
      </w:pPr>
      <w:r w:rsidRPr="00E714B8">
        <w:rPr>
          <w:lang w:bidi="he-IL"/>
        </w:rPr>
        <w:t>2.1. Провести работу в подведомственных образовательных учреждениях по разъяснению учащимся порядка безопасного пребывания на водных объектах в период зимнего ледостава, правилам самоспасания и оказания помощи людям, провалившимся под лёд.</w:t>
      </w:r>
    </w:p>
    <w:p w:rsidR="006800C4" w:rsidRPr="00E714B8" w:rsidRDefault="006800C4" w:rsidP="009F670F">
      <w:pPr>
        <w:spacing w:line="276" w:lineRule="auto"/>
        <w:ind w:firstLine="708"/>
        <w:outlineLvl w:val="0"/>
        <w:rPr>
          <w:lang w:bidi="he-IL"/>
        </w:rPr>
      </w:pPr>
      <w:r w:rsidRPr="00E714B8">
        <w:rPr>
          <w:lang w:bidi="he-IL"/>
        </w:rPr>
        <w:t>2.2. Организовать размещение в образовательных учреждениях наглядных пособий по безопасному поведению на воде в зимний период.</w:t>
      </w:r>
    </w:p>
    <w:tbl>
      <w:tblPr>
        <w:tblW w:w="0" w:type="auto"/>
        <w:tblInd w:w="108" w:type="dxa"/>
        <w:tblLook w:val="04A0" w:firstRow="1" w:lastRow="0" w:firstColumn="1" w:lastColumn="0" w:noHBand="0" w:noVBand="1"/>
      </w:tblPr>
      <w:tblGrid>
        <w:gridCol w:w="2188"/>
        <w:gridCol w:w="305"/>
        <w:gridCol w:w="7009"/>
      </w:tblGrid>
      <w:tr w:rsidR="006800C4" w:rsidRPr="00E714B8" w:rsidTr="001D473E">
        <w:tc>
          <w:tcPr>
            <w:tcW w:w="2188" w:type="dxa"/>
          </w:tcPr>
          <w:p w:rsidR="006800C4" w:rsidRPr="00E714B8" w:rsidRDefault="006800C4" w:rsidP="009F670F">
            <w:pPr>
              <w:spacing w:line="276" w:lineRule="auto"/>
              <w:rPr>
                <w:b/>
              </w:rPr>
            </w:pPr>
            <w:r w:rsidRPr="00E714B8">
              <w:rPr>
                <w:b/>
              </w:rPr>
              <w:t>Ответственные исполнители:</w:t>
            </w:r>
          </w:p>
        </w:tc>
        <w:tc>
          <w:tcPr>
            <w:tcW w:w="305" w:type="dxa"/>
          </w:tcPr>
          <w:p w:rsidR="006800C4" w:rsidRPr="00E714B8" w:rsidRDefault="006800C4" w:rsidP="009F670F">
            <w:pPr>
              <w:spacing w:line="276" w:lineRule="auto"/>
            </w:pPr>
          </w:p>
        </w:tc>
        <w:tc>
          <w:tcPr>
            <w:tcW w:w="7009" w:type="dxa"/>
          </w:tcPr>
          <w:p w:rsidR="006800C4" w:rsidRPr="00E714B8" w:rsidRDefault="006800C4" w:rsidP="009F670F">
            <w:pPr>
              <w:spacing w:line="276" w:lineRule="auto"/>
            </w:pPr>
            <w:r w:rsidRPr="00E714B8">
              <w:rPr>
                <w:lang w:bidi="he-IL"/>
              </w:rPr>
              <w:t>Комитет по образовани</w:t>
            </w:r>
            <w:r w:rsidR="00EC70EA">
              <w:rPr>
                <w:lang w:bidi="he-IL"/>
              </w:rPr>
              <w:t>ю</w:t>
            </w:r>
            <w:r w:rsidRPr="00E714B8">
              <w:rPr>
                <w:lang w:bidi="he-IL"/>
              </w:rPr>
              <w:t xml:space="preserve"> Администрации Щёлковского муниципального района</w:t>
            </w:r>
          </w:p>
        </w:tc>
      </w:tr>
      <w:tr w:rsidR="006800C4" w:rsidRPr="00DC2B27" w:rsidTr="001D473E">
        <w:tc>
          <w:tcPr>
            <w:tcW w:w="2188" w:type="dxa"/>
          </w:tcPr>
          <w:p w:rsidR="006800C4" w:rsidRPr="00DC2B27" w:rsidRDefault="006800C4" w:rsidP="009F670F">
            <w:pPr>
              <w:spacing w:line="276" w:lineRule="auto"/>
              <w:rPr>
                <w:b/>
                <w:sz w:val="16"/>
                <w:szCs w:val="16"/>
              </w:rPr>
            </w:pPr>
          </w:p>
        </w:tc>
        <w:tc>
          <w:tcPr>
            <w:tcW w:w="305" w:type="dxa"/>
          </w:tcPr>
          <w:p w:rsidR="006800C4" w:rsidRPr="00DC2B27" w:rsidRDefault="006800C4" w:rsidP="009F670F">
            <w:pPr>
              <w:spacing w:line="276" w:lineRule="auto"/>
              <w:rPr>
                <w:sz w:val="16"/>
                <w:szCs w:val="16"/>
              </w:rPr>
            </w:pPr>
          </w:p>
        </w:tc>
        <w:tc>
          <w:tcPr>
            <w:tcW w:w="7009" w:type="dxa"/>
          </w:tcPr>
          <w:p w:rsidR="006800C4" w:rsidRPr="00DC2B27" w:rsidRDefault="006800C4" w:rsidP="009F670F">
            <w:pPr>
              <w:spacing w:line="276" w:lineRule="auto"/>
              <w:rPr>
                <w:sz w:val="16"/>
                <w:szCs w:val="16"/>
              </w:rPr>
            </w:pPr>
          </w:p>
        </w:tc>
      </w:tr>
      <w:tr w:rsidR="006800C4" w:rsidRPr="00E714B8" w:rsidTr="001D473E">
        <w:tc>
          <w:tcPr>
            <w:tcW w:w="2188" w:type="dxa"/>
          </w:tcPr>
          <w:p w:rsidR="006800C4" w:rsidRPr="00E714B8" w:rsidRDefault="006800C4" w:rsidP="009F670F">
            <w:pPr>
              <w:spacing w:line="276" w:lineRule="auto"/>
              <w:rPr>
                <w:b/>
              </w:rPr>
            </w:pPr>
            <w:r w:rsidRPr="00E714B8">
              <w:rPr>
                <w:b/>
              </w:rPr>
              <w:t>Исполнители:</w:t>
            </w:r>
          </w:p>
        </w:tc>
        <w:tc>
          <w:tcPr>
            <w:tcW w:w="305" w:type="dxa"/>
          </w:tcPr>
          <w:p w:rsidR="006800C4" w:rsidRPr="00E714B8" w:rsidRDefault="006800C4" w:rsidP="009F670F">
            <w:pPr>
              <w:spacing w:line="276" w:lineRule="auto"/>
            </w:pPr>
          </w:p>
        </w:tc>
        <w:tc>
          <w:tcPr>
            <w:tcW w:w="7009" w:type="dxa"/>
          </w:tcPr>
          <w:p w:rsidR="00DC2B27" w:rsidRDefault="006800C4" w:rsidP="009F670F">
            <w:pPr>
              <w:spacing w:line="276" w:lineRule="auto"/>
            </w:pPr>
            <w:r w:rsidRPr="00E714B8">
              <w:t>Руководители муниципальных образовательных учреждений</w:t>
            </w:r>
            <w:r w:rsidR="00DC2B27">
              <w:t>;</w:t>
            </w:r>
          </w:p>
          <w:p w:rsidR="006800C4" w:rsidRPr="00E714B8" w:rsidRDefault="00DC2B27" w:rsidP="00DC2B27">
            <w:pPr>
              <w:spacing w:line="276" w:lineRule="auto"/>
            </w:pPr>
            <w:r>
              <w:rPr>
                <w:lang w:bidi="he-IL"/>
              </w:rPr>
              <w:t>директор МКУ ЩМР «Центр ГЗ» Лемешко Л.Б</w:t>
            </w:r>
            <w:r w:rsidR="006800C4" w:rsidRPr="00E714B8">
              <w:t>.</w:t>
            </w:r>
          </w:p>
        </w:tc>
      </w:tr>
      <w:tr w:rsidR="006800C4" w:rsidRPr="00DC2B27" w:rsidTr="001D473E">
        <w:tc>
          <w:tcPr>
            <w:tcW w:w="2188" w:type="dxa"/>
          </w:tcPr>
          <w:p w:rsidR="006800C4" w:rsidRPr="00DC2B27" w:rsidRDefault="006800C4" w:rsidP="009F670F">
            <w:pPr>
              <w:spacing w:line="276" w:lineRule="auto"/>
              <w:rPr>
                <w:b/>
                <w:sz w:val="16"/>
                <w:szCs w:val="16"/>
              </w:rPr>
            </w:pPr>
          </w:p>
        </w:tc>
        <w:tc>
          <w:tcPr>
            <w:tcW w:w="305" w:type="dxa"/>
          </w:tcPr>
          <w:p w:rsidR="006800C4" w:rsidRPr="00DC2B27" w:rsidRDefault="006800C4" w:rsidP="009F670F">
            <w:pPr>
              <w:spacing w:line="276" w:lineRule="auto"/>
              <w:rPr>
                <w:sz w:val="16"/>
                <w:szCs w:val="16"/>
              </w:rPr>
            </w:pPr>
          </w:p>
        </w:tc>
        <w:tc>
          <w:tcPr>
            <w:tcW w:w="7009" w:type="dxa"/>
          </w:tcPr>
          <w:p w:rsidR="006800C4" w:rsidRPr="00DC2B27" w:rsidRDefault="006800C4" w:rsidP="009F670F">
            <w:pPr>
              <w:spacing w:line="276" w:lineRule="auto"/>
              <w:rPr>
                <w:sz w:val="16"/>
                <w:szCs w:val="16"/>
              </w:rPr>
            </w:pPr>
          </w:p>
        </w:tc>
      </w:tr>
      <w:tr w:rsidR="006800C4" w:rsidRPr="00E714B8" w:rsidTr="001D473E">
        <w:tc>
          <w:tcPr>
            <w:tcW w:w="2188" w:type="dxa"/>
          </w:tcPr>
          <w:p w:rsidR="006800C4" w:rsidRPr="00E714B8" w:rsidRDefault="006800C4" w:rsidP="009F670F">
            <w:pPr>
              <w:spacing w:line="276" w:lineRule="auto"/>
              <w:rPr>
                <w:b/>
              </w:rPr>
            </w:pPr>
            <w:r w:rsidRPr="00E714B8">
              <w:rPr>
                <w:b/>
              </w:rPr>
              <w:t>Срок:</w:t>
            </w:r>
          </w:p>
        </w:tc>
        <w:tc>
          <w:tcPr>
            <w:tcW w:w="305" w:type="dxa"/>
          </w:tcPr>
          <w:p w:rsidR="006800C4" w:rsidRPr="00E714B8" w:rsidRDefault="006800C4" w:rsidP="009F670F">
            <w:pPr>
              <w:spacing w:line="276" w:lineRule="auto"/>
            </w:pPr>
          </w:p>
        </w:tc>
        <w:tc>
          <w:tcPr>
            <w:tcW w:w="7009" w:type="dxa"/>
          </w:tcPr>
          <w:p w:rsidR="006800C4" w:rsidRPr="00E714B8" w:rsidRDefault="006800C4" w:rsidP="009F670F">
            <w:pPr>
              <w:spacing w:line="276" w:lineRule="auto"/>
            </w:pPr>
            <w:r w:rsidRPr="00E714B8">
              <w:t>до 30</w:t>
            </w:r>
            <w:r w:rsidR="005B497B" w:rsidRPr="00E714B8">
              <w:t>.01.2</w:t>
            </w:r>
            <w:r w:rsidRPr="00E714B8">
              <w:t>01</w:t>
            </w:r>
            <w:r w:rsidR="00EC70EA">
              <w:t>9</w:t>
            </w:r>
            <w:r w:rsidRPr="00E714B8">
              <w:t xml:space="preserve"> г.</w:t>
            </w:r>
          </w:p>
        </w:tc>
      </w:tr>
    </w:tbl>
    <w:p w:rsidR="006800C4" w:rsidRPr="00E714B8" w:rsidRDefault="006800C4" w:rsidP="009F670F">
      <w:pPr>
        <w:spacing w:line="276" w:lineRule="auto"/>
        <w:ind w:firstLine="709"/>
      </w:pPr>
      <w:r w:rsidRPr="00E714B8">
        <w:t xml:space="preserve">3. </w:t>
      </w:r>
      <w:r w:rsidR="00B0334F" w:rsidRPr="00E714B8">
        <w:t>МКУ ЩМР «</w:t>
      </w:r>
      <w:r w:rsidR="00EC70EA">
        <w:t>Информационный центр</w:t>
      </w:r>
      <w:r w:rsidR="00B0334F" w:rsidRPr="00E714B8">
        <w:t>» (</w:t>
      </w:r>
      <w:r w:rsidR="00EC70EA">
        <w:t>Морковский О.В.</w:t>
      </w:r>
      <w:r w:rsidR="00B0334F" w:rsidRPr="00E714B8">
        <w:t>)</w:t>
      </w:r>
      <w:r w:rsidRPr="00E714B8">
        <w:t xml:space="preserve"> организовать размещение материалов в СМИ по безопасному поведению на льду, основных правилах безопасности на водных объектах в период ледостава.</w:t>
      </w:r>
    </w:p>
    <w:tbl>
      <w:tblPr>
        <w:tblW w:w="0" w:type="auto"/>
        <w:tblInd w:w="108" w:type="dxa"/>
        <w:tblLook w:val="04A0" w:firstRow="1" w:lastRow="0" w:firstColumn="1" w:lastColumn="0" w:noHBand="0" w:noVBand="1"/>
      </w:tblPr>
      <w:tblGrid>
        <w:gridCol w:w="2188"/>
        <w:gridCol w:w="305"/>
        <w:gridCol w:w="7009"/>
      </w:tblGrid>
      <w:tr w:rsidR="006800C4" w:rsidRPr="00E714B8" w:rsidTr="001D473E">
        <w:tc>
          <w:tcPr>
            <w:tcW w:w="2188" w:type="dxa"/>
          </w:tcPr>
          <w:p w:rsidR="006800C4" w:rsidRPr="00E714B8" w:rsidRDefault="006800C4" w:rsidP="009F670F">
            <w:pPr>
              <w:spacing w:line="276" w:lineRule="auto"/>
              <w:rPr>
                <w:b/>
              </w:rPr>
            </w:pPr>
            <w:r w:rsidRPr="00E714B8">
              <w:rPr>
                <w:b/>
              </w:rPr>
              <w:t>Ответственные исполнители:</w:t>
            </w:r>
          </w:p>
        </w:tc>
        <w:tc>
          <w:tcPr>
            <w:tcW w:w="305" w:type="dxa"/>
          </w:tcPr>
          <w:p w:rsidR="006800C4" w:rsidRPr="00E714B8" w:rsidRDefault="006800C4" w:rsidP="009F670F">
            <w:pPr>
              <w:spacing w:line="276" w:lineRule="auto"/>
            </w:pPr>
          </w:p>
        </w:tc>
        <w:tc>
          <w:tcPr>
            <w:tcW w:w="7009" w:type="dxa"/>
          </w:tcPr>
          <w:p w:rsidR="006800C4" w:rsidRPr="00E714B8" w:rsidRDefault="00B0334F" w:rsidP="009F670F">
            <w:pPr>
              <w:spacing w:line="276" w:lineRule="auto"/>
            </w:pPr>
            <w:r w:rsidRPr="00E714B8">
              <w:t xml:space="preserve">МКУ ЩМР </w:t>
            </w:r>
            <w:r w:rsidR="00EC70EA" w:rsidRPr="00E714B8">
              <w:t>«</w:t>
            </w:r>
            <w:r w:rsidR="00EC70EA">
              <w:t>Информационный центр</w:t>
            </w:r>
            <w:r w:rsidR="00EC70EA" w:rsidRPr="00E714B8">
              <w:t>»</w:t>
            </w:r>
          </w:p>
        </w:tc>
      </w:tr>
      <w:tr w:rsidR="006800C4" w:rsidRPr="00DC2B27" w:rsidTr="001D473E">
        <w:tc>
          <w:tcPr>
            <w:tcW w:w="2188" w:type="dxa"/>
          </w:tcPr>
          <w:p w:rsidR="006800C4" w:rsidRPr="00DC2B27" w:rsidRDefault="006800C4" w:rsidP="009F670F">
            <w:pPr>
              <w:spacing w:line="276" w:lineRule="auto"/>
              <w:rPr>
                <w:b/>
                <w:sz w:val="16"/>
                <w:szCs w:val="16"/>
              </w:rPr>
            </w:pPr>
          </w:p>
        </w:tc>
        <w:tc>
          <w:tcPr>
            <w:tcW w:w="305" w:type="dxa"/>
          </w:tcPr>
          <w:p w:rsidR="006800C4" w:rsidRPr="00DC2B27" w:rsidRDefault="006800C4" w:rsidP="009F670F">
            <w:pPr>
              <w:spacing w:line="276" w:lineRule="auto"/>
              <w:rPr>
                <w:sz w:val="16"/>
                <w:szCs w:val="16"/>
              </w:rPr>
            </w:pPr>
          </w:p>
        </w:tc>
        <w:tc>
          <w:tcPr>
            <w:tcW w:w="7009" w:type="dxa"/>
          </w:tcPr>
          <w:p w:rsidR="006800C4" w:rsidRPr="00DC2B27" w:rsidRDefault="006800C4" w:rsidP="009F670F">
            <w:pPr>
              <w:spacing w:line="276" w:lineRule="auto"/>
              <w:rPr>
                <w:sz w:val="16"/>
                <w:szCs w:val="16"/>
              </w:rPr>
            </w:pPr>
          </w:p>
        </w:tc>
      </w:tr>
      <w:tr w:rsidR="006800C4" w:rsidRPr="00E714B8" w:rsidTr="001D473E">
        <w:tc>
          <w:tcPr>
            <w:tcW w:w="2188" w:type="dxa"/>
          </w:tcPr>
          <w:p w:rsidR="006800C4" w:rsidRPr="00E714B8" w:rsidRDefault="006800C4" w:rsidP="009F670F">
            <w:pPr>
              <w:spacing w:line="276" w:lineRule="auto"/>
              <w:rPr>
                <w:b/>
              </w:rPr>
            </w:pPr>
            <w:r w:rsidRPr="00E714B8">
              <w:rPr>
                <w:b/>
              </w:rPr>
              <w:t>Исполнители:</w:t>
            </w:r>
          </w:p>
        </w:tc>
        <w:tc>
          <w:tcPr>
            <w:tcW w:w="305" w:type="dxa"/>
          </w:tcPr>
          <w:p w:rsidR="006800C4" w:rsidRPr="00E714B8" w:rsidRDefault="006800C4" w:rsidP="009F670F">
            <w:pPr>
              <w:spacing w:line="276" w:lineRule="auto"/>
            </w:pPr>
          </w:p>
        </w:tc>
        <w:tc>
          <w:tcPr>
            <w:tcW w:w="7009" w:type="dxa"/>
          </w:tcPr>
          <w:p w:rsidR="00DC2B27" w:rsidRDefault="00B0334F" w:rsidP="009F670F">
            <w:pPr>
              <w:spacing w:line="276" w:lineRule="auto"/>
            </w:pPr>
            <w:r w:rsidRPr="00E714B8">
              <w:t>СМИ</w:t>
            </w:r>
            <w:r w:rsidR="00DC2B27">
              <w:t xml:space="preserve"> ЩМР;</w:t>
            </w:r>
          </w:p>
          <w:p w:rsidR="006800C4" w:rsidRPr="00E714B8" w:rsidRDefault="00DC2B27" w:rsidP="009F670F">
            <w:pPr>
              <w:spacing w:line="276" w:lineRule="auto"/>
            </w:pPr>
            <w:r>
              <w:t xml:space="preserve">Отдел ГОЧС Администрации </w:t>
            </w:r>
            <w:r w:rsidRPr="00E714B8">
              <w:rPr>
                <w:lang w:bidi="he-IL"/>
              </w:rPr>
              <w:t>Щёлковского муниципального района</w:t>
            </w:r>
            <w:r w:rsidR="006800C4" w:rsidRPr="00E714B8">
              <w:t>.</w:t>
            </w:r>
          </w:p>
        </w:tc>
      </w:tr>
      <w:tr w:rsidR="006800C4" w:rsidRPr="00DC2B27" w:rsidTr="001D473E">
        <w:tc>
          <w:tcPr>
            <w:tcW w:w="2188" w:type="dxa"/>
          </w:tcPr>
          <w:p w:rsidR="006800C4" w:rsidRPr="00DC2B27" w:rsidRDefault="006800C4" w:rsidP="009F670F">
            <w:pPr>
              <w:spacing w:line="276" w:lineRule="auto"/>
              <w:rPr>
                <w:b/>
                <w:sz w:val="16"/>
                <w:szCs w:val="16"/>
              </w:rPr>
            </w:pPr>
          </w:p>
        </w:tc>
        <w:tc>
          <w:tcPr>
            <w:tcW w:w="305" w:type="dxa"/>
          </w:tcPr>
          <w:p w:rsidR="006800C4" w:rsidRPr="00DC2B27" w:rsidRDefault="006800C4" w:rsidP="009F670F">
            <w:pPr>
              <w:spacing w:line="276" w:lineRule="auto"/>
              <w:rPr>
                <w:sz w:val="16"/>
                <w:szCs w:val="16"/>
              </w:rPr>
            </w:pPr>
          </w:p>
        </w:tc>
        <w:tc>
          <w:tcPr>
            <w:tcW w:w="7009" w:type="dxa"/>
          </w:tcPr>
          <w:p w:rsidR="006800C4" w:rsidRPr="00DC2B27" w:rsidRDefault="006800C4" w:rsidP="009F670F">
            <w:pPr>
              <w:spacing w:line="276" w:lineRule="auto"/>
              <w:rPr>
                <w:sz w:val="16"/>
                <w:szCs w:val="16"/>
              </w:rPr>
            </w:pPr>
          </w:p>
        </w:tc>
      </w:tr>
      <w:tr w:rsidR="006800C4" w:rsidRPr="00E714B8" w:rsidTr="001D473E">
        <w:tc>
          <w:tcPr>
            <w:tcW w:w="2188" w:type="dxa"/>
          </w:tcPr>
          <w:p w:rsidR="006800C4" w:rsidRPr="00E714B8" w:rsidRDefault="006800C4" w:rsidP="009F670F">
            <w:pPr>
              <w:spacing w:line="276" w:lineRule="auto"/>
              <w:rPr>
                <w:b/>
              </w:rPr>
            </w:pPr>
            <w:r w:rsidRPr="00E714B8">
              <w:rPr>
                <w:b/>
              </w:rPr>
              <w:t>Срок:</w:t>
            </w:r>
          </w:p>
        </w:tc>
        <w:tc>
          <w:tcPr>
            <w:tcW w:w="305" w:type="dxa"/>
          </w:tcPr>
          <w:p w:rsidR="006800C4" w:rsidRPr="00E714B8" w:rsidRDefault="006800C4" w:rsidP="009F670F">
            <w:pPr>
              <w:spacing w:line="276" w:lineRule="auto"/>
            </w:pPr>
          </w:p>
        </w:tc>
        <w:tc>
          <w:tcPr>
            <w:tcW w:w="7009" w:type="dxa"/>
          </w:tcPr>
          <w:p w:rsidR="006800C4" w:rsidRPr="00E714B8" w:rsidRDefault="006800C4" w:rsidP="009F670F">
            <w:pPr>
              <w:spacing w:line="276" w:lineRule="auto"/>
            </w:pPr>
            <w:r w:rsidRPr="00E714B8">
              <w:t xml:space="preserve">до 30 </w:t>
            </w:r>
            <w:r w:rsidR="00B0334F" w:rsidRPr="00E714B8">
              <w:t>января</w:t>
            </w:r>
            <w:r w:rsidRPr="00E714B8">
              <w:t xml:space="preserve"> 201</w:t>
            </w:r>
            <w:r w:rsidR="00EC70EA">
              <w:t>9</w:t>
            </w:r>
            <w:r w:rsidRPr="00E714B8">
              <w:t xml:space="preserve"> г.</w:t>
            </w:r>
          </w:p>
        </w:tc>
      </w:tr>
    </w:tbl>
    <w:p w:rsidR="00254C3B" w:rsidRPr="00E714B8" w:rsidRDefault="00DC2B27" w:rsidP="009F670F">
      <w:pPr>
        <w:spacing w:line="276" w:lineRule="auto"/>
        <w:rPr>
          <w:b/>
          <w:color w:val="000000"/>
        </w:rPr>
      </w:pPr>
      <w:r>
        <w:br w:type="page"/>
      </w:r>
      <w:r w:rsidR="00254C3B" w:rsidRPr="00E714B8">
        <w:rPr>
          <w:b/>
        </w:rPr>
        <w:lastRenderedPageBreak/>
        <w:tab/>
      </w:r>
      <w:r w:rsidR="00E074BE">
        <w:rPr>
          <w:b/>
        </w:rPr>
        <w:t xml:space="preserve">3. </w:t>
      </w:r>
      <w:r w:rsidR="00254C3B" w:rsidRPr="00E714B8">
        <w:rPr>
          <w:b/>
        </w:rPr>
        <w:t>«Об организации безопасного проведения традиционных Крещенских купаний на водоёмах Щёлковского муниципального района в 201</w:t>
      </w:r>
      <w:r w:rsidR="00EC70EA">
        <w:rPr>
          <w:b/>
        </w:rPr>
        <w:t>9</w:t>
      </w:r>
      <w:r w:rsidR="00254C3B" w:rsidRPr="00E714B8">
        <w:rPr>
          <w:b/>
        </w:rPr>
        <w:t xml:space="preserve"> году</w:t>
      </w:r>
      <w:r w:rsidR="00254C3B" w:rsidRPr="00E714B8">
        <w:rPr>
          <w:b/>
          <w:color w:val="000000"/>
        </w:rPr>
        <w:t>».</w:t>
      </w:r>
    </w:p>
    <w:p w:rsidR="00E24CFF" w:rsidRPr="00E714B8" w:rsidRDefault="00254C3B" w:rsidP="009F670F">
      <w:pPr>
        <w:spacing w:line="276" w:lineRule="auto"/>
        <w:ind w:firstLine="708"/>
        <w:rPr>
          <w:b/>
          <w:color w:val="000000"/>
          <w:spacing w:val="42"/>
          <w:lang w:bidi="he-IL"/>
        </w:rPr>
      </w:pPr>
      <w:r w:rsidRPr="00E714B8">
        <w:rPr>
          <w:color w:val="000000"/>
        </w:rPr>
        <w:t xml:space="preserve">В целях обеспечения безопасности </w:t>
      </w:r>
      <w:r w:rsidR="00E24CFF" w:rsidRPr="00E714B8">
        <w:t xml:space="preserve">людей в период </w:t>
      </w:r>
      <w:r w:rsidR="00EA5C00" w:rsidRPr="00E714B8">
        <w:t xml:space="preserve">подготовки и </w:t>
      </w:r>
      <w:r w:rsidR="00E24CFF" w:rsidRPr="00E714B8">
        <w:rPr>
          <w:color w:val="000000"/>
        </w:rPr>
        <w:t xml:space="preserve">проведения праздника Крещения Господня на территории Щёлковского муниципального района, </w:t>
      </w:r>
      <w:r w:rsidR="00E24CFF" w:rsidRPr="00E714B8">
        <w:rPr>
          <w:color w:val="000000"/>
          <w:lang w:bidi="he-IL"/>
        </w:rPr>
        <w:t>КЧС и ОПБ Щёлковского муниципального района</w:t>
      </w:r>
      <w:r w:rsidR="00E24CFF" w:rsidRPr="00E714B8">
        <w:rPr>
          <w:b/>
          <w:color w:val="000000"/>
          <w:lang w:bidi="he-IL"/>
        </w:rPr>
        <w:t xml:space="preserve"> </w:t>
      </w:r>
      <w:r w:rsidR="00E24CFF" w:rsidRPr="00E714B8">
        <w:rPr>
          <w:b/>
          <w:color w:val="000000"/>
          <w:spacing w:val="42"/>
          <w:lang w:bidi="he-IL"/>
        </w:rPr>
        <w:t>решила:</w:t>
      </w:r>
    </w:p>
    <w:p w:rsidR="003E4293" w:rsidRPr="00E714B8" w:rsidRDefault="003E4293" w:rsidP="009F670F">
      <w:pPr>
        <w:tabs>
          <w:tab w:val="num" w:pos="0"/>
        </w:tabs>
        <w:spacing w:line="276" w:lineRule="auto"/>
        <w:rPr>
          <w:color w:val="000000"/>
        </w:rPr>
      </w:pPr>
      <w:r w:rsidRPr="00E714B8">
        <w:rPr>
          <w:color w:val="000000"/>
        </w:rPr>
        <w:tab/>
      </w:r>
      <w:r w:rsidR="00AA18BD" w:rsidRPr="00E714B8">
        <w:t>1</w:t>
      </w:r>
      <w:r w:rsidRPr="00E714B8">
        <w:t xml:space="preserve">. </w:t>
      </w:r>
      <w:r w:rsidR="00547DE2" w:rsidRPr="00E714B8">
        <w:t>МКУ ЩМР «</w:t>
      </w:r>
      <w:r w:rsidR="00547DE2">
        <w:t>Информационный центр</w:t>
      </w:r>
      <w:r w:rsidR="00547DE2" w:rsidRPr="00E714B8">
        <w:t>» (</w:t>
      </w:r>
      <w:r w:rsidR="00547DE2">
        <w:t>Морковский О.В.</w:t>
      </w:r>
      <w:r w:rsidR="00547DE2" w:rsidRPr="00E714B8">
        <w:t xml:space="preserve">) </w:t>
      </w:r>
      <w:r w:rsidR="00547DE2">
        <w:t>р</w:t>
      </w:r>
      <w:r w:rsidRPr="00E714B8">
        <w:t xml:space="preserve">азместить в СМИ </w:t>
      </w:r>
      <w:r w:rsidR="00547DE2">
        <w:t>«</w:t>
      </w:r>
      <w:r w:rsidR="00C354AB" w:rsidRPr="00E714B8">
        <w:t>Памятку</w:t>
      </w:r>
      <w:r w:rsidRPr="00E714B8">
        <w:t xml:space="preserve"> о правилах безопасности при проведении </w:t>
      </w:r>
      <w:r w:rsidR="00AA18BD" w:rsidRPr="00E714B8">
        <w:t>К</w:t>
      </w:r>
      <w:r w:rsidRPr="00E714B8">
        <w:t>рещенских купаний</w:t>
      </w:r>
      <w:r w:rsidR="00547DE2">
        <w:t>»</w:t>
      </w:r>
      <w:r w:rsidRPr="00E714B8">
        <w:t xml:space="preserve"> (приложение </w:t>
      </w:r>
      <w:r w:rsidR="00193B21">
        <w:t xml:space="preserve">к </w:t>
      </w:r>
      <w:r w:rsidR="00DC2B27">
        <w:t>«</w:t>
      </w:r>
      <w:r w:rsidR="00C354AB" w:rsidRPr="00E714B8">
        <w:t>Методическим указаниям</w:t>
      </w:r>
      <w:r w:rsidR="00DC2B27">
        <w:t xml:space="preserve"> </w:t>
      </w:r>
      <w:r w:rsidR="00193B21" w:rsidRPr="00E714B8">
        <w:t>по организации Крещенских купаний</w:t>
      </w:r>
      <w:r w:rsidR="00193B21">
        <w:t>»</w:t>
      </w:r>
      <w:r w:rsidR="00C354AB" w:rsidRPr="00E714B8">
        <w:t xml:space="preserve">, прилагается </w:t>
      </w:r>
      <w:r w:rsidRPr="00E714B8">
        <w:t>к настоящему решению).</w:t>
      </w:r>
    </w:p>
    <w:tbl>
      <w:tblPr>
        <w:tblW w:w="0" w:type="auto"/>
        <w:tblInd w:w="108" w:type="dxa"/>
        <w:tblLook w:val="04A0" w:firstRow="1" w:lastRow="0" w:firstColumn="1" w:lastColumn="0" w:noHBand="0" w:noVBand="1"/>
      </w:tblPr>
      <w:tblGrid>
        <w:gridCol w:w="2225"/>
        <w:gridCol w:w="305"/>
        <w:gridCol w:w="6989"/>
      </w:tblGrid>
      <w:tr w:rsidR="003E4293" w:rsidRPr="00E714B8" w:rsidTr="001D473E">
        <w:tc>
          <w:tcPr>
            <w:tcW w:w="2225" w:type="dxa"/>
          </w:tcPr>
          <w:p w:rsidR="003E4293" w:rsidRPr="00E714B8" w:rsidRDefault="003E4293" w:rsidP="009F670F">
            <w:pPr>
              <w:spacing w:line="276" w:lineRule="auto"/>
              <w:rPr>
                <w:b/>
              </w:rPr>
            </w:pPr>
            <w:r w:rsidRPr="00E714B8">
              <w:rPr>
                <w:b/>
              </w:rPr>
              <w:t>Ответственный исполнитель:</w:t>
            </w:r>
          </w:p>
        </w:tc>
        <w:tc>
          <w:tcPr>
            <w:tcW w:w="305" w:type="dxa"/>
          </w:tcPr>
          <w:p w:rsidR="003E4293" w:rsidRPr="00E714B8" w:rsidRDefault="003E4293" w:rsidP="009F670F">
            <w:pPr>
              <w:spacing w:line="276" w:lineRule="auto"/>
            </w:pPr>
          </w:p>
        </w:tc>
        <w:tc>
          <w:tcPr>
            <w:tcW w:w="6989" w:type="dxa"/>
          </w:tcPr>
          <w:p w:rsidR="003E4293" w:rsidRPr="00E714B8" w:rsidRDefault="003E4293" w:rsidP="009F670F">
            <w:pPr>
              <w:spacing w:line="276" w:lineRule="auto"/>
            </w:pPr>
            <w:r w:rsidRPr="00E714B8">
              <w:t xml:space="preserve">МКУ ЩМР </w:t>
            </w:r>
            <w:r w:rsidR="00EC70EA" w:rsidRPr="00E714B8">
              <w:t>«</w:t>
            </w:r>
            <w:r w:rsidR="00EC70EA">
              <w:t>Информационный центр</w:t>
            </w:r>
            <w:r w:rsidR="00EC70EA" w:rsidRPr="00E714B8">
              <w:t>»</w:t>
            </w:r>
            <w:r w:rsidR="00EC70EA">
              <w:t>.</w:t>
            </w:r>
          </w:p>
        </w:tc>
      </w:tr>
      <w:tr w:rsidR="003E4293" w:rsidRPr="00A345FD" w:rsidTr="001D473E">
        <w:tc>
          <w:tcPr>
            <w:tcW w:w="2225" w:type="dxa"/>
          </w:tcPr>
          <w:p w:rsidR="003E4293" w:rsidRPr="00A345FD" w:rsidRDefault="003E4293" w:rsidP="009F670F">
            <w:pPr>
              <w:spacing w:line="276" w:lineRule="auto"/>
              <w:rPr>
                <w:b/>
                <w:sz w:val="16"/>
                <w:szCs w:val="16"/>
              </w:rPr>
            </w:pPr>
          </w:p>
        </w:tc>
        <w:tc>
          <w:tcPr>
            <w:tcW w:w="305" w:type="dxa"/>
          </w:tcPr>
          <w:p w:rsidR="003E4293" w:rsidRPr="00A345FD" w:rsidRDefault="003E4293" w:rsidP="009F670F">
            <w:pPr>
              <w:spacing w:line="276" w:lineRule="auto"/>
              <w:rPr>
                <w:sz w:val="16"/>
                <w:szCs w:val="16"/>
              </w:rPr>
            </w:pPr>
          </w:p>
        </w:tc>
        <w:tc>
          <w:tcPr>
            <w:tcW w:w="6989" w:type="dxa"/>
          </w:tcPr>
          <w:p w:rsidR="003E4293" w:rsidRPr="00A345FD" w:rsidRDefault="003E4293" w:rsidP="009F670F">
            <w:pPr>
              <w:spacing w:line="276" w:lineRule="auto"/>
              <w:rPr>
                <w:sz w:val="16"/>
                <w:szCs w:val="16"/>
              </w:rPr>
            </w:pPr>
          </w:p>
        </w:tc>
      </w:tr>
      <w:tr w:rsidR="003E4293" w:rsidRPr="00E714B8" w:rsidTr="001D473E">
        <w:tc>
          <w:tcPr>
            <w:tcW w:w="2225" w:type="dxa"/>
          </w:tcPr>
          <w:p w:rsidR="003E4293" w:rsidRPr="00E714B8" w:rsidRDefault="003E4293" w:rsidP="009F670F">
            <w:pPr>
              <w:spacing w:line="276" w:lineRule="auto"/>
              <w:rPr>
                <w:b/>
              </w:rPr>
            </w:pPr>
            <w:r w:rsidRPr="00E714B8">
              <w:rPr>
                <w:b/>
              </w:rPr>
              <w:t>Исполнители:</w:t>
            </w:r>
          </w:p>
        </w:tc>
        <w:tc>
          <w:tcPr>
            <w:tcW w:w="305" w:type="dxa"/>
          </w:tcPr>
          <w:p w:rsidR="003E4293" w:rsidRPr="00E714B8" w:rsidRDefault="003E4293" w:rsidP="009F670F">
            <w:pPr>
              <w:spacing w:line="276" w:lineRule="auto"/>
            </w:pPr>
          </w:p>
        </w:tc>
        <w:tc>
          <w:tcPr>
            <w:tcW w:w="6989" w:type="dxa"/>
          </w:tcPr>
          <w:p w:rsidR="003E4293" w:rsidRPr="00E714B8" w:rsidRDefault="003E4293" w:rsidP="009F670F">
            <w:pPr>
              <w:spacing w:line="276" w:lineRule="auto"/>
              <w:rPr>
                <w:color w:val="000000"/>
              </w:rPr>
            </w:pPr>
            <w:r w:rsidRPr="00E714B8">
              <w:rPr>
                <w:color w:val="000000"/>
              </w:rPr>
              <w:t>СМИ Щёлковского муниципального района,</w:t>
            </w:r>
          </w:p>
          <w:p w:rsidR="003E4293" w:rsidRPr="00E714B8" w:rsidRDefault="003E4293" w:rsidP="009F670F">
            <w:pPr>
              <w:spacing w:line="276" w:lineRule="auto"/>
            </w:pPr>
            <w:r w:rsidRPr="00E714B8">
              <w:rPr>
                <w:color w:val="000000"/>
              </w:rPr>
              <w:t>главы</w:t>
            </w:r>
            <w:r w:rsidR="00AA18BD" w:rsidRPr="00E714B8">
              <w:rPr>
                <w:color w:val="000000"/>
              </w:rPr>
              <w:t>,</w:t>
            </w:r>
            <w:r w:rsidRPr="00E714B8">
              <w:rPr>
                <w:color w:val="000000"/>
              </w:rPr>
              <w:t xml:space="preserve"> руководители администраций городских и сельских поселений.</w:t>
            </w:r>
          </w:p>
        </w:tc>
      </w:tr>
      <w:tr w:rsidR="003E4293" w:rsidRPr="00A345FD" w:rsidTr="001D473E">
        <w:tc>
          <w:tcPr>
            <w:tcW w:w="2225" w:type="dxa"/>
          </w:tcPr>
          <w:p w:rsidR="003E4293" w:rsidRPr="00A345FD" w:rsidRDefault="003E4293" w:rsidP="009F670F">
            <w:pPr>
              <w:spacing w:line="276" w:lineRule="auto"/>
              <w:rPr>
                <w:b/>
                <w:sz w:val="16"/>
                <w:szCs w:val="16"/>
              </w:rPr>
            </w:pPr>
          </w:p>
        </w:tc>
        <w:tc>
          <w:tcPr>
            <w:tcW w:w="305" w:type="dxa"/>
          </w:tcPr>
          <w:p w:rsidR="003E4293" w:rsidRPr="00A345FD" w:rsidRDefault="003E4293" w:rsidP="009F670F">
            <w:pPr>
              <w:spacing w:line="276" w:lineRule="auto"/>
              <w:rPr>
                <w:sz w:val="16"/>
                <w:szCs w:val="16"/>
              </w:rPr>
            </w:pPr>
          </w:p>
        </w:tc>
        <w:tc>
          <w:tcPr>
            <w:tcW w:w="6989" w:type="dxa"/>
          </w:tcPr>
          <w:p w:rsidR="003E4293" w:rsidRPr="00A345FD" w:rsidRDefault="003E4293" w:rsidP="009F670F">
            <w:pPr>
              <w:spacing w:line="276" w:lineRule="auto"/>
              <w:rPr>
                <w:sz w:val="16"/>
                <w:szCs w:val="16"/>
              </w:rPr>
            </w:pPr>
          </w:p>
        </w:tc>
      </w:tr>
      <w:tr w:rsidR="003E4293" w:rsidRPr="00E714B8" w:rsidTr="001D473E">
        <w:tc>
          <w:tcPr>
            <w:tcW w:w="2225" w:type="dxa"/>
          </w:tcPr>
          <w:p w:rsidR="003E4293" w:rsidRPr="00E714B8" w:rsidRDefault="003E4293" w:rsidP="009F670F">
            <w:pPr>
              <w:spacing w:line="276" w:lineRule="auto"/>
              <w:rPr>
                <w:b/>
              </w:rPr>
            </w:pPr>
            <w:r w:rsidRPr="00E714B8">
              <w:rPr>
                <w:b/>
              </w:rPr>
              <w:t>Срок:</w:t>
            </w:r>
          </w:p>
        </w:tc>
        <w:tc>
          <w:tcPr>
            <w:tcW w:w="305" w:type="dxa"/>
          </w:tcPr>
          <w:p w:rsidR="003E4293" w:rsidRPr="00E714B8" w:rsidRDefault="003E4293" w:rsidP="009F670F">
            <w:pPr>
              <w:spacing w:line="276" w:lineRule="auto"/>
            </w:pPr>
          </w:p>
        </w:tc>
        <w:tc>
          <w:tcPr>
            <w:tcW w:w="6989" w:type="dxa"/>
          </w:tcPr>
          <w:p w:rsidR="003E4293" w:rsidRPr="00E714B8" w:rsidRDefault="003E4293" w:rsidP="009F670F">
            <w:pPr>
              <w:spacing w:line="276" w:lineRule="auto"/>
            </w:pPr>
            <w:r w:rsidRPr="00E714B8">
              <w:rPr>
                <w:color w:val="000000"/>
              </w:rPr>
              <w:t>период подготовки праздничных мероприятий, посвящённых Крещению Господню.</w:t>
            </w:r>
          </w:p>
        </w:tc>
      </w:tr>
    </w:tbl>
    <w:p w:rsidR="00C43E20" w:rsidRPr="00E714B8" w:rsidRDefault="00C43E20" w:rsidP="009F670F">
      <w:pPr>
        <w:pStyle w:val="af"/>
        <w:spacing w:after="0" w:line="276" w:lineRule="auto"/>
        <w:ind w:left="0"/>
        <w:rPr>
          <w:bCs/>
        </w:rPr>
      </w:pPr>
      <w:r w:rsidRPr="00E714B8">
        <w:rPr>
          <w:bCs/>
        </w:rPr>
        <w:tab/>
      </w:r>
      <w:r w:rsidR="00AA18BD" w:rsidRPr="00E714B8">
        <w:rPr>
          <w:bCs/>
        </w:rPr>
        <w:t>2</w:t>
      </w:r>
      <w:r w:rsidRPr="00E714B8">
        <w:rPr>
          <w:bCs/>
        </w:rPr>
        <w:t xml:space="preserve">. </w:t>
      </w:r>
      <w:r w:rsidRPr="00E714B8">
        <w:rPr>
          <w:color w:val="000000"/>
        </w:rPr>
        <w:t>Рекомендовать главам</w:t>
      </w:r>
      <w:r w:rsidR="00AA18BD" w:rsidRPr="00E714B8">
        <w:rPr>
          <w:color w:val="000000"/>
        </w:rPr>
        <w:t xml:space="preserve">, </w:t>
      </w:r>
      <w:r w:rsidRPr="00E714B8">
        <w:rPr>
          <w:color w:val="000000"/>
        </w:rPr>
        <w:t>руководителям администраций поселений Щёлковского муниципального района п</w:t>
      </w:r>
      <w:r w:rsidRPr="00E714B8">
        <w:rPr>
          <w:bCs/>
        </w:rPr>
        <w:t>ри организации Крещенских купаний на водоёмах, во взаимодействии с приходами Щёлковского благочиния, обеспечить необходимые меры безопасности людей на водных объектах.</w:t>
      </w:r>
    </w:p>
    <w:p w:rsidR="00A738D4" w:rsidRPr="00E714B8" w:rsidRDefault="00A738D4" w:rsidP="009F670F">
      <w:pPr>
        <w:widowControl w:val="0"/>
        <w:spacing w:line="276" w:lineRule="auto"/>
        <w:outlineLvl w:val="7"/>
      </w:pPr>
      <w:r w:rsidRPr="00E714B8">
        <w:tab/>
        <w:t xml:space="preserve">При подготовке и проведении Крещенских купаний использовать утверждённые </w:t>
      </w:r>
      <w:r w:rsidR="00EC70EA">
        <w:t xml:space="preserve">КЧС и ОПБ Щёлковского муниципального района в 2015 году </w:t>
      </w:r>
      <w:r w:rsidR="00DC2B27">
        <w:t>«</w:t>
      </w:r>
      <w:r w:rsidRPr="00E714B8">
        <w:t>Методические указания по организации Крещенских купаний</w:t>
      </w:r>
      <w:r w:rsidR="00DC2B27">
        <w:t>»</w:t>
      </w:r>
      <w:r w:rsidRPr="00E714B8">
        <w:t>.</w:t>
      </w:r>
    </w:p>
    <w:tbl>
      <w:tblPr>
        <w:tblW w:w="0" w:type="auto"/>
        <w:tblInd w:w="108" w:type="dxa"/>
        <w:tblLook w:val="04A0" w:firstRow="1" w:lastRow="0" w:firstColumn="1" w:lastColumn="0" w:noHBand="0" w:noVBand="1"/>
      </w:tblPr>
      <w:tblGrid>
        <w:gridCol w:w="2225"/>
        <w:gridCol w:w="305"/>
        <w:gridCol w:w="6989"/>
      </w:tblGrid>
      <w:tr w:rsidR="00AA18BD" w:rsidRPr="00E714B8" w:rsidTr="00A63C5A">
        <w:tc>
          <w:tcPr>
            <w:tcW w:w="2225" w:type="dxa"/>
          </w:tcPr>
          <w:p w:rsidR="00AA18BD" w:rsidRPr="00E714B8" w:rsidRDefault="00AA18BD" w:rsidP="009F670F">
            <w:pPr>
              <w:spacing w:line="276" w:lineRule="auto"/>
              <w:rPr>
                <w:b/>
              </w:rPr>
            </w:pPr>
            <w:r w:rsidRPr="00E714B8">
              <w:rPr>
                <w:b/>
              </w:rPr>
              <w:t>Ответственные исполнители:</w:t>
            </w:r>
          </w:p>
        </w:tc>
        <w:tc>
          <w:tcPr>
            <w:tcW w:w="305" w:type="dxa"/>
          </w:tcPr>
          <w:p w:rsidR="00AA18BD" w:rsidRPr="00E714B8" w:rsidRDefault="00AA18BD" w:rsidP="009F670F">
            <w:pPr>
              <w:spacing w:line="276" w:lineRule="auto"/>
            </w:pPr>
          </w:p>
        </w:tc>
        <w:tc>
          <w:tcPr>
            <w:tcW w:w="6989" w:type="dxa"/>
          </w:tcPr>
          <w:p w:rsidR="00AA18BD" w:rsidRPr="00E714B8" w:rsidRDefault="00AA18BD" w:rsidP="009F670F">
            <w:pPr>
              <w:spacing w:line="276" w:lineRule="auto"/>
            </w:pPr>
            <w:r w:rsidRPr="00E714B8">
              <w:rPr>
                <w:color w:val="000000"/>
              </w:rPr>
              <w:t>главы, руководители администраций поселений Щёлковского муниципального района.</w:t>
            </w:r>
          </w:p>
        </w:tc>
      </w:tr>
      <w:tr w:rsidR="00C43E20" w:rsidRPr="00A345FD" w:rsidTr="00A63C5A">
        <w:tc>
          <w:tcPr>
            <w:tcW w:w="2225" w:type="dxa"/>
          </w:tcPr>
          <w:p w:rsidR="00C43E20" w:rsidRPr="00A345FD" w:rsidRDefault="00C43E20" w:rsidP="009F670F">
            <w:pPr>
              <w:spacing w:line="276" w:lineRule="auto"/>
              <w:rPr>
                <w:b/>
                <w:sz w:val="16"/>
                <w:szCs w:val="16"/>
              </w:rPr>
            </w:pPr>
          </w:p>
        </w:tc>
        <w:tc>
          <w:tcPr>
            <w:tcW w:w="305" w:type="dxa"/>
          </w:tcPr>
          <w:p w:rsidR="00C43E20" w:rsidRPr="00A345FD" w:rsidRDefault="00C43E20" w:rsidP="009F670F">
            <w:pPr>
              <w:spacing w:line="276" w:lineRule="auto"/>
              <w:rPr>
                <w:sz w:val="16"/>
                <w:szCs w:val="16"/>
              </w:rPr>
            </w:pPr>
          </w:p>
        </w:tc>
        <w:tc>
          <w:tcPr>
            <w:tcW w:w="6989" w:type="dxa"/>
          </w:tcPr>
          <w:p w:rsidR="00C43E20" w:rsidRPr="00A345FD" w:rsidRDefault="00C43E20" w:rsidP="009F670F">
            <w:pPr>
              <w:spacing w:line="276" w:lineRule="auto"/>
              <w:rPr>
                <w:sz w:val="16"/>
                <w:szCs w:val="16"/>
              </w:rPr>
            </w:pPr>
          </w:p>
        </w:tc>
      </w:tr>
      <w:tr w:rsidR="00C43E20" w:rsidRPr="00E714B8" w:rsidTr="00A63C5A">
        <w:tc>
          <w:tcPr>
            <w:tcW w:w="2225" w:type="dxa"/>
          </w:tcPr>
          <w:p w:rsidR="00C43E20" w:rsidRPr="00E714B8" w:rsidRDefault="00C43E20" w:rsidP="009F670F">
            <w:pPr>
              <w:spacing w:line="276" w:lineRule="auto"/>
              <w:rPr>
                <w:b/>
              </w:rPr>
            </w:pPr>
            <w:r w:rsidRPr="00E714B8">
              <w:rPr>
                <w:b/>
              </w:rPr>
              <w:t>Исполнители:</w:t>
            </w:r>
          </w:p>
        </w:tc>
        <w:tc>
          <w:tcPr>
            <w:tcW w:w="305" w:type="dxa"/>
          </w:tcPr>
          <w:p w:rsidR="00C43E20" w:rsidRPr="00E714B8" w:rsidRDefault="00C43E20" w:rsidP="009F670F">
            <w:pPr>
              <w:spacing w:line="276" w:lineRule="auto"/>
            </w:pPr>
          </w:p>
        </w:tc>
        <w:tc>
          <w:tcPr>
            <w:tcW w:w="6989" w:type="dxa"/>
          </w:tcPr>
          <w:p w:rsidR="00C43E20" w:rsidRPr="00E714B8" w:rsidRDefault="00C43E20" w:rsidP="009F670F">
            <w:pPr>
              <w:spacing w:line="276" w:lineRule="auto"/>
            </w:pPr>
            <w:r w:rsidRPr="00E714B8">
              <w:t>организаторы Крещенских купаний.</w:t>
            </w:r>
          </w:p>
        </w:tc>
      </w:tr>
      <w:tr w:rsidR="00C43E20" w:rsidRPr="00A345FD" w:rsidTr="00A63C5A">
        <w:tc>
          <w:tcPr>
            <w:tcW w:w="2225" w:type="dxa"/>
          </w:tcPr>
          <w:p w:rsidR="00C43E20" w:rsidRPr="00A345FD" w:rsidRDefault="00C43E20" w:rsidP="009F670F">
            <w:pPr>
              <w:spacing w:line="276" w:lineRule="auto"/>
              <w:rPr>
                <w:b/>
                <w:sz w:val="16"/>
                <w:szCs w:val="16"/>
              </w:rPr>
            </w:pPr>
          </w:p>
        </w:tc>
        <w:tc>
          <w:tcPr>
            <w:tcW w:w="305" w:type="dxa"/>
          </w:tcPr>
          <w:p w:rsidR="00C43E20" w:rsidRPr="00A345FD" w:rsidRDefault="00C43E20" w:rsidP="009F670F">
            <w:pPr>
              <w:spacing w:line="276" w:lineRule="auto"/>
              <w:rPr>
                <w:sz w:val="16"/>
                <w:szCs w:val="16"/>
              </w:rPr>
            </w:pPr>
          </w:p>
        </w:tc>
        <w:tc>
          <w:tcPr>
            <w:tcW w:w="6989" w:type="dxa"/>
          </w:tcPr>
          <w:p w:rsidR="00C43E20" w:rsidRPr="00A345FD" w:rsidRDefault="00C43E20" w:rsidP="009F670F">
            <w:pPr>
              <w:spacing w:line="276" w:lineRule="auto"/>
              <w:rPr>
                <w:sz w:val="16"/>
                <w:szCs w:val="16"/>
              </w:rPr>
            </w:pPr>
          </w:p>
        </w:tc>
      </w:tr>
      <w:tr w:rsidR="00C43E20" w:rsidRPr="00E714B8" w:rsidTr="00A63C5A">
        <w:tc>
          <w:tcPr>
            <w:tcW w:w="2225" w:type="dxa"/>
          </w:tcPr>
          <w:p w:rsidR="00C43E20" w:rsidRPr="00E714B8" w:rsidRDefault="00C43E20" w:rsidP="009F670F">
            <w:pPr>
              <w:spacing w:line="276" w:lineRule="auto"/>
              <w:rPr>
                <w:b/>
              </w:rPr>
            </w:pPr>
            <w:r w:rsidRPr="00E714B8">
              <w:rPr>
                <w:b/>
              </w:rPr>
              <w:t>Срок:</w:t>
            </w:r>
          </w:p>
        </w:tc>
        <w:tc>
          <w:tcPr>
            <w:tcW w:w="305" w:type="dxa"/>
          </w:tcPr>
          <w:p w:rsidR="00C43E20" w:rsidRPr="00E714B8" w:rsidRDefault="00C43E20" w:rsidP="009F670F">
            <w:pPr>
              <w:spacing w:line="276" w:lineRule="auto"/>
            </w:pPr>
          </w:p>
        </w:tc>
        <w:tc>
          <w:tcPr>
            <w:tcW w:w="6989" w:type="dxa"/>
          </w:tcPr>
          <w:p w:rsidR="00C43E20" w:rsidRPr="00E714B8" w:rsidRDefault="00C43E20" w:rsidP="009F670F">
            <w:pPr>
              <w:spacing w:line="276" w:lineRule="auto"/>
            </w:pPr>
            <w:r w:rsidRPr="00E714B8">
              <w:rPr>
                <w:color w:val="000000"/>
              </w:rPr>
              <w:t>период подготовки и проведения праздничных мероприятий, посвящённых Крещению Господню.</w:t>
            </w:r>
          </w:p>
        </w:tc>
      </w:tr>
    </w:tbl>
    <w:p w:rsidR="00C43E20" w:rsidRPr="00E714B8" w:rsidRDefault="00365102" w:rsidP="009F670F">
      <w:pPr>
        <w:pStyle w:val="21"/>
        <w:suppressAutoHyphens/>
        <w:spacing w:after="0" w:line="276" w:lineRule="auto"/>
        <w:ind w:firstLine="708"/>
        <w:rPr>
          <w:color w:val="000000"/>
        </w:rPr>
      </w:pPr>
      <w:r w:rsidRPr="00E714B8">
        <w:rPr>
          <w:color w:val="000000"/>
        </w:rPr>
        <w:t>3. Направить в Администрацию Щёлковского муниципального района (</w:t>
      </w:r>
      <w:r w:rsidR="00A6025B" w:rsidRPr="00E714B8">
        <w:rPr>
          <w:color w:val="000000"/>
        </w:rPr>
        <w:t xml:space="preserve">через секретариат Комиссии - </w:t>
      </w:r>
      <w:r w:rsidRPr="00E714B8">
        <w:rPr>
          <w:color w:val="000000"/>
        </w:rPr>
        <w:t xml:space="preserve">Отдел ГОЧС) </w:t>
      </w:r>
      <w:r w:rsidR="00506D94" w:rsidRPr="00E714B8">
        <w:t xml:space="preserve">по МСЭД или электронной почте </w:t>
      </w:r>
      <w:r w:rsidR="00506D94" w:rsidRPr="00E714B8">
        <w:rPr>
          <w:color w:val="000000"/>
        </w:rPr>
        <w:t>(</w:t>
      </w:r>
      <w:r w:rsidR="00506D94" w:rsidRPr="00E714B8">
        <w:rPr>
          <w:color w:val="000000"/>
          <w:shd w:val="clear" w:color="auto" w:fill="FFFFFF"/>
        </w:rPr>
        <w:t xml:space="preserve">scholkovo_1929@list.ru) </w:t>
      </w:r>
      <w:r w:rsidR="00C52172" w:rsidRPr="00E714B8">
        <w:rPr>
          <w:color w:val="000000"/>
          <w:shd w:val="clear" w:color="auto" w:fill="FFFFFF"/>
        </w:rPr>
        <w:t xml:space="preserve">следующую информацию </w:t>
      </w:r>
      <w:r w:rsidR="00506D94" w:rsidRPr="00E714B8">
        <w:rPr>
          <w:color w:val="000000"/>
          <w:shd w:val="clear" w:color="auto" w:fill="FFFFFF"/>
        </w:rPr>
        <w:t>об организации Крещенских купаний с 18 на 19 января 201</w:t>
      </w:r>
      <w:r w:rsidR="00EC70EA">
        <w:rPr>
          <w:color w:val="000000"/>
          <w:shd w:val="clear" w:color="auto" w:fill="FFFFFF"/>
        </w:rPr>
        <w:t>9</w:t>
      </w:r>
      <w:r w:rsidR="00506D94" w:rsidRPr="00E714B8">
        <w:rPr>
          <w:color w:val="000000"/>
          <w:shd w:val="clear" w:color="auto" w:fill="FFFFFF"/>
        </w:rPr>
        <w:t xml:space="preserve"> г.:</w:t>
      </w:r>
    </w:p>
    <w:p w:rsidR="00A6025B" w:rsidRPr="00E714B8" w:rsidRDefault="00A6025B" w:rsidP="009F670F">
      <w:pPr>
        <w:spacing w:line="276" w:lineRule="auto"/>
        <w:rPr>
          <w:color w:val="000000"/>
        </w:rPr>
      </w:pPr>
      <w:r w:rsidRPr="00E714B8">
        <w:rPr>
          <w:color w:val="000000"/>
        </w:rPr>
        <w:tab/>
        <w:t>населённый пункт, место купания (</w:t>
      </w:r>
      <w:r w:rsidR="00C52172">
        <w:rPr>
          <w:color w:val="000000"/>
        </w:rPr>
        <w:t xml:space="preserve">наименование </w:t>
      </w:r>
      <w:r w:rsidRPr="00E714B8">
        <w:rPr>
          <w:color w:val="000000"/>
        </w:rPr>
        <w:t>водо</w:t>
      </w:r>
      <w:r w:rsidR="00C52172">
        <w:rPr>
          <w:color w:val="000000"/>
        </w:rPr>
        <w:t>ёма</w:t>
      </w:r>
      <w:r w:rsidRPr="00E714B8">
        <w:rPr>
          <w:color w:val="000000"/>
        </w:rPr>
        <w:t>);</w:t>
      </w:r>
    </w:p>
    <w:p w:rsidR="00A6025B" w:rsidRPr="00E714B8" w:rsidRDefault="00A6025B" w:rsidP="009F670F">
      <w:pPr>
        <w:spacing w:line="276" w:lineRule="auto"/>
        <w:ind w:firstLine="708"/>
        <w:rPr>
          <w:color w:val="000000"/>
        </w:rPr>
      </w:pPr>
      <w:r w:rsidRPr="00E714B8">
        <w:rPr>
          <w:color w:val="000000"/>
        </w:rPr>
        <w:t>ФИО, должность ответственного лица и его моб. телефон;</w:t>
      </w:r>
    </w:p>
    <w:p w:rsidR="00A6025B" w:rsidRPr="00E714B8" w:rsidRDefault="00A6025B" w:rsidP="009F670F">
      <w:pPr>
        <w:spacing w:line="276" w:lineRule="auto"/>
        <w:ind w:firstLine="708"/>
        <w:rPr>
          <w:color w:val="000000"/>
        </w:rPr>
      </w:pPr>
      <w:r w:rsidRPr="00E714B8">
        <w:rPr>
          <w:color w:val="000000"/>
        </w:rPr>
        <w:t>предполагаемая посещаемость (человек);</w:t>
      </w:r>
    </w:p>
    <w:p w:rsidR="00A6025B" w:rsidRPr="00E714B8" w:rsidRDefault="00A6025B" w:rsidP="009F670F">
      <w:pPr>
        <w:spacing w:line="276" w:lineRule="auto"/>
        <w:ind w:firstLine="708"/>
        <w:rPr>
          <w:color w:val="000000"/>
        </w:rPr>
      </w:pPr>
      <w:r w:rsidRPr="00E714B8">
        <w:rPr>
          <w:color w:val="000000"/>
        </w:rPr>
        <w:t>наличие оборудования места купания;</w:t>
      </w:r>
    </w:p>
    <w:p w:rsidR="00A6025B" w:rsidRPr="00E714B8" w:rsidRDefault="00A6025B" w:rsidP="009F670F">
      <w:pPr>
        <w:spacing w:line="276" w:lineRule="auto"/>
        <w:ind w:firstLine="708"/>
        <w:rPr>
          <w:color w:val="000000"/>
        </w:rPr>
      </w:pPr>
      <w:r w:rsidRPr="00E714B8">
        <w:rPr>
          <w:color w:val="000000"/>
        </w:rPr>
        <w:t>наличие лабораторного контроля качества воды водоёма;</w:t>
      </w:r>
    </w:p>
    <w:p w:rsidR="00A6025B" w:rsidRPr="00E714B8" w:rsidRDefault="00A6025B" w:rsidP="009F670F">
      <w:pPr>
        <w:spacing w:line="276" w:lineRule="auto"/>
        <w:ind w:firstLine="708"/>
        <w:rPr>
          <w:color w:val="000000"/>
        </w:rPr>
      </w:pPr>
      <w:r w:rsidRPr="00E714B8">
        <w:rPr>
          <w:color w:val="000000"/>
        </w:rPr>
        <w:lastRenderedPageBreak/>
        <w:t>наличие пункта обогрева;</w:t>
      </w:r>
    </w:p>
    <w:p w:rsidR="00A6025B" w:rsidRPr="00E714B8" w:rsidRDefault="00A6025B" w:rsidP="009F670F">
      <w:pPr>
        <w:spacing w:line="276" w:lineRule="auto"/>
        <w:ind w:firstLine="708"/>
        <w:rPr>
          <w:color w:val="000000"/>
        </w:rPr>
      </w:pPr>
      <w:r w:rsidRPr="00E714B8">
        <w:rPr>
          <w:color w:val="000000"/>
        </w:rPr>
        <w:t>вместимость пункта обогрева (человек);</w:t>
      </w:r>
    </w:p>
    <w:p w:rsidR="00A6025B" w:rsidRPr="00E714B8" w:rsidRDefault="00A6025B" w:rsidP="009F670F">
      <w:pPr>
        <w:spacing w:line="276" w:lineRule="auto"/>
        <w:ind w:firstLine="708"/>
        <w:rPr>
          <w:color w:val="000000"/>
        </w:rPr>
      </w:pPr>
      <w:r w:rsidRPr="00E714B8">
        <w:rPr>
          <w:color w:val="000000"/>
        </w:rPr>
        <w:t xml:space="preserve">количество обеспечивающего </w:t>
      </w:r>
      <w:r w:rsidR="00B0334F" w:rsidRPr="00E714B8">
        <w:rPr>
          <w:color w:val="000000"/>
        </w:rPr>
        <w:t xml:space="preserve">персонала </w:t>
      </w:r>
      <w:r w:rsidRPr="00E714B8">
        <w:rPr>
          <w:color w:val="000000"/>
        </w:rPr>
        <w:t>(общее/медики/спасатели);</w:t>
      </w:r>
    </w:p>
    <w:p w:rsidR="00A6025B" w:rsidRPr="00E714B8" w:rsidRDefault="00A6025B" w:rsidP="009F670F">
      <w:pPr>
        <w:spacing w:line="276" w:lineRule="auto"/>
        <w:ind w:firstLine="708"/>
        <w:rPr>
          <w:color w:val="000000"/>
        </w:rPr>
      </w:pPr>
      <w:r w:rsidRPr="00E714B8">
        <w:rPr>
          <w:color w:val="000000"/>
        </w:rPr>
        <w:t>фотография предполагаемого места купания;</w:t>
      </w:r>
    </w:p>
    <w:p w:rsidR="00A6025B" w:rsidRPr="00E714B8" w:rsidRDefault="00A6025B" w:rsidP="009F670F">
      <w:pPr>
        <w:spacing w:line="276" w:lineRule="auto"/>
        <w:ind w:firstLine="708"/>
        <w:rPr>
          <w:color w:val="000000"/>
        </w:rPr>
      </w:pPr>
      <w:r w:rsidRPr="00E714B8">
        <w:rPr>
          <w:color w:val="000000"/>
        </w:rPr>
        <w:t>схема организации места купания.</w:t>
      </w:r>
    </w:p>
    <w:tbl>
      <w:tblPr>
        <w:tblW w:w="0" w:type="auto"/>
        <w:tblInd w:w="108" w:type="dxa"/>
        <w:tblLook w:val="04A0" w:firstRow="1" w:lastRow="0" w:firstColumn="1" w:lastColumn="0" w:noHBand="0" w:noVBand="1"/>
      </w:tblPr>
      <w:tblGrid>
        <w:gridCol w:w="2225"/>
        <w:gridCol w:w="305"/>
        <w:gridCol w:w="6989"/>
      </w:tblGrid>
      <w:tr w:rsidR="00D354C6" w:rsidRPr="00E714B8" w:rsidTr="001D473E">
        <w:tc>
          <w:tcPr>
            <w:tcW w:w="2225" w:type="dxa"/>
          </w:tcPr>
          <w:p w:rsidR="00D354C6" w:rsidRPr="00E714B8" w:rsidRDefault="00D354C6" w:rsidP="009F670F">
            <w:pPr>
              <w:spacing w:line="276" w:lineRule="auto"/>
              <w:rPr>
                <w:b/>
              </w:rPr>
            </w:pPr>
            <w:r w:rsidRPr="00E714B8">
              <w:rPr>
                <w:b/>
              </w:rPr>
              <w:t>Ответственные исполнители:</w:t>
            </w:r>
          </w:p>
        </w:tc>
        <w:tc>
          <w:tcPr>
            <w:tcW w:w="305" w:type="dxa"/>
          </w:tcPr>
          <w:p w:rsidR="00D354C6" w:rsidRPr="00E714B8" w:rsidRDefault="00D354C6" w:rsidP="009F670F">
            <w:pPr>
              <w:spacing w:line="276" w:lineRule="auto"/>
            </w:pPr>
          </w:p>
        </w:tc>
        <w:tc>
          <w:tcPr>
            <w:tcW w:w="6989" w:type="dxa"/>
          </w:tcPr>
          <w:p w:rsidR="00D354C6" w:rsidRPr="00E714B8" w:rsidRDefault="00D354C6" w:rsidP="009F670F">
            <w:pPr>
              <w:spacing w:line="276" w:lineRule="auto"/>
            </w:pPr>
            <w:r w:rsidRPr="00E714B8">
              <w:rPr>
                <w:color w:val="000000"/>
              </w:rPr>
              <w:t>главы, руководители администраций поселений Щёлковского муниципального района.</w:t>
            </w:r>
          </w:p>
        </w:tc>
      </w:tr>
      <w:tr w:rsidR="00D354C6" w:rsidRPr="00A345FD" w:rsidTr="001D473E">
        <w:tc>
          <w:tcPr>
            <w:tcW w:w="2225" w:type="dxa"/>
          </w:tcPr>
          <w:p w:rsidR="00D354C6" w:rsidRPr="00A345FD" w:rsidRDefault="00D354C6" w:rsidP="009F670F">
            <w:pPr>
              <w:spacing w:line="276" w:lineRule="auto"/>
              <w:rPr>
                <w:b/>
                <w:sz w:val="16"/>
                <w:szCs w:val="16"/>
              </w:rPr>
            </w:pPr>
          </w:p>
        </w:tc>
        <w:tc>
          <w:tcPr>
            <w:tcW w:w="305" w:type="dxa"/>
          </w:tcPr>
          <w:p w:rsidR="00D354C6" w:rsidRPr="00A345FD" w:rsidRDefault="00D354C6" w:rsidP="009F670F">
            <w:pPr>
              <w:spacing w:line="276" w:lineRule="auto"/>
              <w:rPr>
                <w:sz w:val="16"/>
                <w:szCs w:val="16"/>
              </w:rPr>
            </w:pPr>
          </w:p>
        </w:tc>
        <w:tc>
          <w:tcPr>
            <w:tcW w:w="6989" w:type="dxa"/>
          </w:tcPr>
          <w:p w:rsidR="00D354C6" w:rsidRPr="00A345FD" w:rsidRDefault="00D354C6" w:rsidP="009F670F">
            <w:pPr>
              <w:spacing w:line="276" w:lineRule="auto"/>
              <w:rPr>
                <w:sz w:val="16"/>
                <w:szCs w:val="16"/>
              </w:rPr>
            </w:pPr>
          </w:p>
        </w:tc>
      </w:tr>
      <w:tr w:rsidR="00D354C6" w:rsidRPr="00E714B8" w:rsidTr="001D473E">
        <w:tc>
          <w:tcPr>
            <w:tcW w:w="2225" w:type="dxa"/>
          </w:tcPr>
          <w:p w:rsidR="00D354C6" w:rsidRPr="00E714B8" w:rsidRDefault="00D354C6" w:rsidP="009F670F">
            <w:pPr>
              <w:spacing w:line="276" w:lineRule="auto"/>
              <w:rPr>
                <w:b/>
              </w:rPr>
            </w:pPr>
            <w:r w:rsidRPr="00E714B8">
              <w:rPr>
                <w:b/>
              </w:rPr>
              <w:t>Исполнители:</w:t>
            </w:r>
          </w:p>
        </w:tc>
        <w:tc>
          <w:tcPr>
            <w:tcW w:w="305" w:type="dxa"/>
          </w:tcPr>
          <w:p w:rsidR="00D354C6" w:rsidRPr="00E714B8" w:rsidRDefault="00D354C6" w:rsidP="009F670F">
            <w:pPr>
              <w:spacing w:line="276" w:lineRule="auto"/>
            </w:pPr>
          </w:p>
        </w:tc>
        <w:tc>
          <w:tcPr>
            <w:tcW w:w="6989" w:type="dxa"/>
          </w:tcPr>
          <w:p w:rsidR="00D354C6" w:rsidRPr="00E714B8" w:rsidRDefault="00D354C6" w:rsidP="009F670F">
            <w:pPr>
              <w:spacing w:line="276" w:lineRule="auto"/>
            </w:pPr>
            <w:r w:rsidRPr="00E714B8">
              <w:t>организаторы Крещенских купаний.</w:t>
            </w:r>
          </w:p>
        </w:tc>
      </w:tr>
      <w:tr w:rsidR="00D354C6" w:rsidRPr="00A345FD" w:rsidTr="001D473E">
        <w:tc>
          <w:tcPr>
            <w:tcW w:w="2225" w:type="dxa"/>
          </w:tcPr>
          <w:p w:rsidR="00D354C6" w:rsidRPr="00A345FD" w:rsidRDefault="00D354C6" w:rsidP="009F670F">
            <w:pPr>
              <w:spacing w:line="276" w:lineRule="auto"/>
              <w:rPr>
                <w:b/>
                <w:sz w:val="16"/>
                <w:szCs w:val="16"/>
              </w:rPr>
            </w:pPr>
          </w:p>
        </w:tc>
        <w:tc>
          <w:tcPr>
            <w:tcW w:w="305" w:type="dxa"/>
          </w:tcPr>
          <w:p w:rsidR="00D354C6" w:rsidRPr="00A345FD" w:rsidRDefault="00D354C6" w:rsidP="009F670F">
            <w:pPr>
              <w:spacing w:line="276" w:lineRule="auto"/>
              <w:rPr>
                <w:sz w:val="16"/>
                <w:szCs w:val="16"/>
              </w:rPr>
            </w:pPr>
          </w:p>
        </w:tc>
        <w:tc>
          <w:tcPr>
            <w:tcW w:w="6989" w:type="dxa"/>
          </w:tcPr>
          <w:p w:rsidR="00D354C6" w:rsidRPr="00A345FD" w:rsidRDefault="00D354C6" w:rsidP="009F670F">
            <w:pPr>
              <w:spacing w:line="276" w:lineRule="auto"/>
              <w:rPr>
                <w:sz w:val="16"/>
                <w:szCs w:val="16"/>
              </w:rPr>
            </w:pPr>
          </w:p>
        </w:tc>
      </w:tr>
      <w:tr w:rsidR="00D354C6" w:rsidRPr="00E714B8" w:rsidTr="001D473E">
        <w:tc>
          <w:tcPr>
            <w:tcW w:w="2225" w:type="dxa"/>
          </w:tcPr>
          <w:p w:rsidR="00D354C6" w:rsidRPr="00E714B8" w:rsidRDefault="00D354C6" w:rsidP="009F670F">
            <w:pPr>
              <w:spacing w:line="276" w:lineRule="auto"/>
              <w:rPr>
                <w:b/>
              </w:rPr>
            </w:pPr>
            <w:r w:rsidRPr="00E714B8">
              <w:rPr>
                <w:b/>
              </w:rPr>
              <w:t>Срок:</w:t>
            </w:r>
          </w:p>
        </w:tc>
        <w:tc>
          <w:tcPr>
            <w:tcW w:w="305" w:type="dxa"/>
          </w:tcPr>
          <w:p w:rsidR="00D354C6" w:rsidRPr="00E714B8" w:rsidRDefault="00D354C6" w:rsidP="009F670F">
            <w:pPr>
              <w:spacing w:line="276" w:lineRule="auto"/>
            </w:pPr>
          </w:p>
        </w:tc>
        <w:tc>
          <w:tcPr>
            <w:tcW w:w="6989" w:type="dxa"/>
          </w:tcPr>
          <w:p w:rsidR="00D354C6" w:rsidRPr="00E714B8" w:rsidRDefault="00C52172" w:rsidP="00C52172">
            <w:pPr>
              <w:spacing w:line="276" w:lineRule="auto"/>
            </w:pPr>
            <w:r>
              <w:rPr>
                <w:color w:val="000000"/>
              </w:rPr>
              <w:t>до 11.01.2019 г</w:t>
            </w:r>
            <w:r w:rsidR="00D354C6" w:rsidRPr="00E714B8">
              <w:rPr>
                <w:color w:val="000000"/>
              </w:rPr>
              <w:t>.</w:t>
            </w:r>
          </w:p>
        </w:tc>
      </w:tr>
    </w:tbl>
    <w:p w:rsidR="00365102" w:rsidRPr="00E714B8" w:rsidRDefault="00D354C6" w:rsidP="009F670F">
      <w:pPr>
        <w:pStyle w:val="21"/>
        <w:suppressAutoHyphens/>
        <w:spacing w:after="0" w:line="276" w:lineRule="auto"/>
        <w:ind w:firstLine="708"/>
        <w:rPr>
          <w:color w:val="000000"/>
        </w:rPr>
      </w:pPr>
      <w:r w:rsidRPr="00E714B8">
        <w:rPr>
          <w:color w:val="000000"/>
        </w:rPr>
        <w:t xml:space="preserve">4. Не допускать купания граждан </w:t>
      </w:r>
      <w:r w:rsidR="00F94CA0" w:rsidRPr="00E714B8">
        <w:rPr>
          <w:color w:val="000000"/>
        </w:rPr>
        <w:t>в</w:t>
      </w:r>
      <w:r w:rsidRPr="00E714B8">
        <w:rPr>
          <w:color w:val="000000"/>
        </w:rPr>
        <w:t xml:space="preserve"> организованных местах без выполнения следующих требований безопасности:</w:t>
      </w:r>
    </w:p>
    <w:p w:rsidR="00365102" w:rsidRPr="00E714B8" w:rsidRDefault="001367D0" w:rsidP="009F670F">
      <w:pPr>
        <w:widowControl w:val="0"/>
        <w:spacing w:line="276" w:lineRule="auto"/>
        <w:outlineLvl w:val="7"/>
      </w:pPr>
      <w:r w:rsidRPr="00E714B8">
        <w:tab/>
        <w:t>оборудование проруби (иордани) деревянным настилом с перилами;</w:t>
      </w:r>
    </w:p>
    <w:p w:rsidR="001367D0" w:rsidRPr="00E714B8" w:rsidRDefault="001367D0" w:rsidP="009F670F">
      <w:pPr>
        <w:widowControl w:val="0"/>
        <w:spacing w:line="276" w:lineRule="auto"/>
        <w:outlineLvl w:val="7"/>
      </w:pPr>
      <w:r w:rsidRPr="00E714B8">
        <w:tab/>
        <w:t>наличие освещения;</w:t>
      </w:r>
    </w:p>
    <w:p w:rsidR="001367D0" w:rsidRPr="00E714B8" w:rsidRDefault="001367D0" w:rsidP="009F670F">
      <w:pPr>
        <w:widowControl w:val="0"/>
        <w:spacing w:line="276" w:lineRule="auto"/>
        <w:outlineLvl w:val="7"/>
      </w:pPr>
      <w:r w:rsidRPr="00E714B8">
        <w:tab/>
        <w:t>наличия пункта питания (горячий чай);</w:t>
      </w:r>
    </w:p>
    <w:p w:rsidR="001367D0" w:rsidRPr="00E714B8" w:rsidRDefault="001367D0" w:rsidP="009F670F">
      <w:pPr>
        <w:widowControl w:val="0"/>
        <w:spacing w:line="276" w:lineRule="auto"/>
        <w:outlineLvl w:val="7"/>
      </w:pPr>
      <w:r w:rsidRPr="00E714B8">
        <w:tab/>
        <w:t>наличие пункта обогрева и переодевания;</w:t>
      </w:r>
    </w:p>
    <w:p w:rsidR="001367D0" w:rsidRPr="00E714B8" w:rsidRDefault="001367D0" w:rsidP="009F670F">
      <w:pPr>
        <w:widowControl w:val="0"/>
        <w:spacing w:line="276" w:lineRule="auto"/>
        <w:outlineLvl w:val="7"/>
      </w:pPr>
      <w:r w:rsidRPr="00E714B8">
        <w:tab/>
        <w:t>наличие дежурного медработника, сотрудника полиции, спасателя;</w:t>
      </w:r>
    </w:p>
    <w:p w:rsidR="001367D0" w:rsidRPr="00E714B8" w:rsidRDefault="001367D0" w:rsidP="009F670F">
      <w:pPr>
        <w:widowControl w:val="0"/>
        <w:spacing w:line="276" w:lineRule="auto"/>
        <w:outlineLvl w:val="7"/>
      </w:pPr>
      <w:r w:rsidRPr="00E714B8">
        <w:tab/>
        <w:t>дежурство ответственного должностного лица от администрации поселения.</w:t>
      </w:r>
    </w:p>
    <w:tbl>
      <w:tblPr>
        <w:tblW w:w="0" w:type="auto"/>
        <w:tblInd w:w="108" w:type="dxa"/>
        <w:tblLook w:val="04A0" w:firstRow="1" w:lastRow="0" w:firstColumn="1" w:lastColumn="0" w:noHBand="0" w:noVBand="1"/>
      </w:tblPr>
      <w:tblGrid>
        <w:gridCol w:w="2225"/>
        <w:gridCol w:w="305"/>
        <w:gridCol w:w="6989"/>
      </w:tblGrid>
      <w:tr w:rsidR="001367D0" w:rsidRPr="00E714B8" w:rsidTr="001D473E">
        <w:tc>
          <w:tcPr>
            <w:tcW w:w="2225" w:type="dxa"/>
          </w:tcPr>
          <w:p w:rsidR="001367D0" w:rsidRPr="00E714B8" w:rsidRDefault="001367D0" w:rsidP="009F670F">
            <w:pPr>
              <w:spacing w:line="276" w:lineRule="auto"/>
              <w:rPr>
                <w:b/>
              </w:rPr>
            </w:pPr>
            <w:r w:rsidRPr="00E714B8">
              <w:rPr>
                <w:b/>
              </w:rPr>
              <w:t>Ответственные исполнители:</w:t>
            </w:r>
          </w:p>
        </w:tc>
        <w:tc>
          <w:tcPr>
            <w:tcW w:w="305" w:type="dxa"/>
          </w:tcPr>
          <w:p w:rsidR="001367D0" w:rsidRPr="00E714B8" w:rsidRDefault="001367D0" w:rsidP="009F670F">
            <w:pPr>
              <w:spacing w:line="276" w:lineRule="auto"/>
            </w:pPr>
          </w:p>
        </w:tc>
        <w:tc>
          <w:tcPr>
            <w:tcW w:w="6989" w:type="dxa"/>
          </w:tcPr>
          <w:p w:rsidR="001367D0" w:rsidRPr="00E714B8" w:rsidRDefault="001367D0" w:rsidP="009F670F">
            <w:pPr>
              <w:spacing w:line="276" w:lineRule="auto"/>
            </w:pPr>
            <w:r w:rsidRPr="00E714B8">
              <w:rPr>
                <w:color w:val="000000"/>
              </w:rPr>
              <w:t>главы, руководители администраций поселений Щёлковского муниципального района.</w:t>
            </w:r>
          </w:p>
        </w:tc>
      </w:tr>
      <w:tr w:rsidR="001367D0" w:rsidRPr="00A345FD" w:rsidTr="001D473E">
        <w:tc>
          <w:tcPr>
            <w:tcW w:w="2225" w:type="dxa"/>
          </w:tcPr>
          <w:p w:rsidR="001367D0" w:rsidRPr="00A345FD" w:rsidRDefault="001367D0" w:rsidP="009F670F">
            <w:pPr>
              <w:spacing w:line="276" w:lineRule="auto"/>
              <w:rPr>
                <w:b/>
                <w:sz w:val="16"/>
                <w:szCs w:val="16"/>
              </w:rPr>
            </w:pPr>
          </w:p>
        </w:tc>
        <w:tc>
          <w:tcPr>
            <w:tcW w:w="305" w:type="dxa"/>
          </w:tcPr>
          <w:p w:rsidR="001367D0" w:rsidRPr="00A345FD" w:rsidRDefault="001367D0" w:rsidP="009F670F">
            <w:pPr>
              <w:spacing w:line="276" w:lineRule="auto"/>
              <w:rPr>
                <w:sz w:val="16"/>
                <w:szCs w:val="16"/>
              </w:rPr>
            </w:pPr>
          </w:p>
        </w:tc>
        <w:tc>
          <w:tcPr>
            <w:tcW w:w="6989" w:type="dxa"/>
          </w:tcPr>
          <w:p w:rsidR="001367D0" w:rsidRPr="00A345FD" w:rsidRDefault="001367D0" w:rsidP="009F670F">
            <w:pPr>
              <w:spacing w:line="276" w:lineRule="auto"/>
              <w:rPr>
                <w:sz w:val="16"/>
                <w:szCs w:val="16"/>
              </w:rPr>
            </w:pPr>
          </w:p>
        </w:tc>
      </w:tr>
      <w:tr w:rsidR="001367D0" w:rsidRPr="00E714B8" w:rsidTr="001D473E">
        <w:tc>
          <w:tcPr>
            <w:tcW w:w="2225" w:type="dxa"/>
          </w:tcPr>
          <w:p w:rsidR="001367D0" w:rsidRPr="00E714B8" w:rsidRDefault="001367D0" w:rsidP="009F670F">
            <w:pPr>
              <w:spacing w:line="276" w:lineRule="auto"/>
              <w:rPr>
                <w:b/>
              </w:rPr>
            </w:pPr>
            <w:r w:rsidRPr="00E714B8">
              <w:rPr>
                <w:b/>
              </w:rPr>
              <w:t>Исполнители:</w:t>
            </w:r>
          </w:p>
        </w:tc>
        <w:tc>
          <w:tcPr>
            <w:tcW w:w="305" w:type="dxa"/>
          </w:tcPr>
          <w:p w:rsidR="001367D0" w:rsidRPr="00E714B8" w:rsidRDefault="001367D0" w:rsidP="009F670F">
            <w:pPr>
              <w:spacing w:line="276" w:lineRule="auto"/>
            </w:pPr>
          </w:p>
        </w:tc>
        <w:tc>
          <w:tcPr>
            <w:tcW w:w="6989" w:type="dxa"/>
          </w:tcPr>
          <w:p w:rsidR="001367D0" w:rsidRPr="00E714B8" w:rsidRDefault="001367D0" w:rsidP="009F670F">
            <w:pPr>
              <w:spacing w:line="276" w:lineRule="auto"/>
            </w:pPr>
            <w:r w:rsidRPr="00E714B8">
              <w:t>организаторы Крещенских купаний.</w:t>
            </w:r>
          </w:p>
        </w:tc>
      </w:tr>
      <w:tr w:rsidR="001367D0" w:rsidRPr="00A345FD" w:rsidTr="001D473E">
        <w:tc>
          <w:tcPr>
            <w:tcW w:w="2225" w:type="dxa"/>
          </w:tcPr>
          <w:p w:rsidR="001367D0" w:rsidRPr="00A345FD" w:rsidRDefault="001367D0" w:rsidP="009F670F">
            <w:pPr>
              <w:spacing w:line="276" w:lineRule="auto"/>
              <w:rPr>
                <w:b/>
                <w:sz w:val="16"/>
                <w:szCs w:val="16"/>
              </w:rPr>
            </w:pPr>
          </w:p>
        </w:tc>
        <w:tc>
          <w:tcPr>
            <w:tcW w:w="305" w:type="dxa"/>
          </w:tcPr>
          <w:p w:rsidR="001367D0" w:rsidRPr="00A345FD" w:rsidRDefault="001367D0" w:rsidP="009F670F">
            <w:pPr>
              <w:spacing w:line="276" w:lineRule="auto"/>
              <w:rPr>
                <w:sz w:val="16"/>
                <w:szCs w:val="16"/>
              </w:rPr>
            </w:pPr>
          </w:p>
        </w:tc>
        <w:tc>
          <w:tcPr>
            <w:tcW w:w="6989" w:type="dxa"/>
          </w:tcPr>
          <w:p w:rsidR="001367D0" w:rsidRPr="00A345FD" w:rsidRDefault="001367D0" w:rsidP="009F670F">
            <w:pPr>
              <w:spacing w:line="276" w:lineRule="auto"/>
              <w:rPr>
                <w:sz w:val="16"/>
                <w:szCs w:val="16"/>
              </w:rPr>
            </w:pPr>
          </w:p>
        </w:tc>
      </w:tr>
      <w:tr w:rsidR="001367D0" w:rsidRPr="00E714B8" w:rsidTr="001D473E">
        <w:tc>
          <w:tcPr>
            <w:tcW w:w="2225" w:type="dxa"/>
          </w:tcPr>
          <w:p w:rsidR="001367D0" w:rsidRPr="00E714B8" w:rsidRDefault="001367D0" w:rsidP="009F670F">
            <w:pPr>
              <w:spacing w:line="276" w:lineRule="auto"/>
              <w:rPr>
                <w:b/>
              </w:rPr>
            </w:pPr>
            <w:r w:rsidRPr="00E714B8">
              <w:rPr>
                <w:b/>
              </w:rPr>
              <w:t>Срок:</w:t>
            </w:r>
          </w:p>
        </w:tc>
        <w:tc>
          <w:tcPr>
            <w:tcW w:w="305" w:type="dxa"/>
          </w:tcPr>
          <w:p w:rsidR="001367D0" w:rsidRPr="00E714B8" w:rsidRDefault="001367D0" w:rsidP="009F670F">
            <w:pPr>
              <w:spacing w:line="276" w:lineRule="auto"/>
            </w:pPr>
          </w:p>
        </w:tc>
        <w:tc>
          <w:tcPr>
            <w:tcW w:w="6989" w:type="dxa"/>
          </w:tcPr>
          <w:p w:rsidR="001367D0" w:rsidRPr="00E714B8" w:rsidRDefault="001367D0" w:rsidP="009F670F">
            <w:pPr>
              <w:spacing w:line="276" w:lineRule="auto"/>
            </w:pPr>
            <w:r w:rsidRPr="00E714B8">
              <w:rPr>
                <w:color w:val="000000"/>
              </w:rPr>
              <w:t>период проведения Крещенских купаний.</w:t>
            </w:r>
          </w:p>
        </w:tc>
      </w:tr>
    </w:tbl>
    <w:p w:rsidR="001367D0" w:rsidRPr="00C73722" w:rsidRDefault="001367D0" w:rsidP="009F670F">
      <w:pPr>
        <w:widowControl w:val="0"/>
        <w:spacing w:line="276" w:lineRule="auto"/>
        <w:outlineLvl w:val="7"/>
        <w:rPr>
          <w:sz w:val="16"/>
          <w:szCs w:val="16"/>
        </w:rPr>
      </w:pPr>
    </w:p>
    <w:p w:rsidR="00E06BA2" w:rsidRDefault="00EC70EA" w:rsidP="009F670F">
      <w:pPr>
        <w:spacing w:line="276" w:lineRule="auto"/>
        <w:ind w:firstLine="708"/>
        <w:rPr>
          <w:b/>
          <w:lang w:bidi="he-IL"/>
        </w:rPr>
      </w:pPr>
      <w:r>
        <w:rPr>
          <w:b/>
          <w:lang w:bidi="he-IL"/>
        </w:rPr>
        <w:t>«</w:t>
      </w:r>
      <w:r w:rsidR="002C1651">
        <w:rPr>
          <w:b/>
          <w:lang w:bidi="he-IL"/>
        </w:rPr>
        <w:t>Разное</w:t>
      </w:r>
      <w:r>
        <w:rPr>
          <w:b/>
          <w:lang w:bidi="he-IL"/>
        </w:rPr>
        <w:t>»</w:t>
      </w:r>
      <w:r w:rsidR="002C1651">
        <w:rPr>
          <w:b/>
          <w:lang w:bidi="he-IL"/>
        </w:rPr>
        <w:t>.</w:t>
      </w:r>
    </w:p>
    <w:p w:rsidR="002C1651" w:rsidRPr="002C1651" w:rsidRDefault="002C1651" w:rsidP="009F670F">
      <w:pPr>
        <w:spacing w:line="276" w:lineRule="auto"/>
        <w:ind w:firstLine="708"/>
        <w:rPr>
          <w:lang w:bidi="he-IL"/>
        </w:rPr>
      </w:pPr>
      <w:r w:rsidRPr="002C1651">
        <w:rPr>
          <w:lang w:bidi="he-IL"/>
        </w:rPr>
        <w:t xml:space="preserve">1. </w:t>
      </w:r>
      <w:r>
        <w:rPr>
          <w:lang w:bidi="he-IL"/>
        </w:rPr>
        <w:t xml:space="preserve">В </w:t>
      </w:r>
      <w:r w:rsidR="00EC70EA">
        <w:rPr>
          <w:lang w:bidi="he-IL"/>
        </w:rPr>
        <w:t>связи с необходимостью оперативного реагирования на возможные чрезвычайные ситуации природного и техногенного характера</w:t>
      </w:r>
      <w:r>
        <w:rPr>
          <w:lang w:bidi="he-IL"/>
        </w:rPr>
        <w:t xml:space="preserve">, </w:t>
      </w:r>
    </w:p>
    <w:p w:rsidR="002C1651" w:rsidRDefault="002C1651" w:rsidP="009F670F">
      <w:pPr>
        <w:spacing w:line="276" w:lineRule="auto"/>
        <w:rPr>
          <w:color w:val="000000"/>
        </w:rPr>
      </w:pPr>
      <w:r>
        <w:rPr>
          <w:color w:val="000000"/>
        </w:rPr>
        <w:tab/>
      </w:r>
      <w:r w:rsidRPr="00EA5C00">
        <w:rPr>
          <w:color w:val="000000"/>
          <w:lang w:bidi="he-IL"/>
        </w:rPr>
        <w:t>КЧС и ОПБ Щёлковского муниципального района</w:t>
      </w:r>
      <w:r w:rsidRPr="00EA5C00">
        <w:rPr>
          <w:b/>
          <w:color w:val="000000"/>
          <w:lang w:bidi="he-IL"/>
        </w:rPr>
        <w:t xml:space="preserve"> </w:t>
      </w:r>
      <w:r w:rsidRPr="00EA5C00">
        <w:rPr>
          <w:b/>
          <w:color w:val="000000"/>
          <w:spacing w:val="42"/>
          <w:lang w:bidi="he-IL"/>
        </w:rPr>
        <w:t>решила:</w:t>
      </w:r>
    </w:p>
    <w:p w:rsidR="00E06BA2" w:rsidRDefault="002C1651" w:rsidP="009F670F">
      <w:pPr>
        <w:spacing w:line="276" w:lineRule="auto"/>
        <w:ind w:firstLine="708"/>
        <w:rPr>
          <w:lang w:bidi="he-IL"/>
        </w:rPr>
      </w:pPr>
      <w:r>
        <w:rPr>
          <w:lang w:bidi="he-IL"/>
        </w:rPr>
        <w:t>Ввести на территории Щёлковского муниципального района на период с 30.12.201</w:t>
      </w:r>
      <w:r w:rsidR="00EC70EA">
        <w:rPr>
          <w:lang w:bidi="he-IL"/>
        </w:rPr>
        <w:t>8</w:t>
      </w:r>
      <w:r>
        <w:rPr>
          <w:lang w:bidi="he-IL"/>
        </w:rPr>
        <w:t xml:space="preserve"> г. по 0</w:t>
      </w:r>
      <w:r w:rsidR="00C52172">
        <w:rPr>
          <w:lang w:bidi="he-IL"/>
        </w:rPr>
        <w:t>9</w:t>
      </w:r>
      <w:r>
        <w:rPr>
          <w:lang w:bidi="he-IL"/>
        </w:rPr>
        <w:t>.01.201</w:t>
      </w:r>
      <w:r w:rsidR="00EC70EA">
        <w:rPr>
          <w:lang w:bidi="he-IL"/>
        </w:rPr>
        <w:t>9</w:t>
      </w:r>
      <w:r>
        <w:rPr>
          <w:lang w:bidi="he-IL"/>
        </w:rPr>
        <w:t xml:space="preserve"> г. включительно повышенный режим функционирования Щёлковского районного звена Московской областной системы предупреждения и ликвидации чрезвычайных ситуаций – режим повышенной готовности.</w:t>
      </w:r>
    </w:p>
    <w:p w:rsidR="007208AA" w:rsidRDefault="00EC70EA" w:rsidP="00C73722">
      <w:pPr>
        <w:ind w:firstLine="709"/>
        <w:rPr>
          <w:lang w:bidi="he-IL"/>
        </w:rPr>
      </w:pPr>
      <w:r>
        <w:rPr>
          <w:lang w:bidi="he-IL"/>
        </w:rPr>
        <w:t>2. В течение 2018 года КЧС и ОПБ Щёлковского муниципального района проведено 4 плановых заседани</w:t>
      </w:r>
      <w:r w:rsidR="00900B09">
        <w:rPr>
          <w:lang w:bidi="he-IL"/>
        </w:rPr>
        <w:t>я</w:t>
      </w:r>
      <w:r>
        <w:rPr>
          <w:lang w:bidi="he-IL"/>
        </w:rPr>
        <w:t xml:space="preserve">, а также </w:t>
      </w:r>
      <w:r w:rsidR="009F670F">
        <w:rPr>
          <w:lang w:bidi="he-IL"/>
        </w:rPr>
        <w:t>5</w:t>
      </w:r>
      <w:r>
        <w:rPr>
          <w:lang w:bidi="he-IL"/>
        </w:rPr>
        <w:t xml:space="preserve"> </w:t>
      </w:r>
      <w:r w:rsidR="009F670F">
        <w:rPr>
          <w:lang w:bidi="he-IL"/>
        </w:rPr>
        <w:t>в</w:t>
      </w:r>
      <w:r>
        <w:rPr>
          <w:lang w:bidi="he-IL"/>
        </w:rPr>
        <w:t xml:space="preserve">неплановых заседаний, вызванных угрозой возникновения </w:t>
      </w:r>
      <w:r w:rsidR="009F670F">
        <w:rPr>
          <w:lang w:bidi="he-IL"/>
        </w:rPr>
        <w:t xml:space="preserve">или возникновением </w:t>
      </w:r>
      <w:r>
        <w:rPr>
          <w:lang w:bidi="he-IL"/>
        </w:rPr>
        <w:t xml:space="preserve">чрезвычайных ситуаций на территории Щёлковского муниципального района. В ходе заседаний рассматривались актуальные вопросы предупреждения и ликвидации различных </w:t>
      </w:r>
      <w:r w:rsidR="00904783">
        <w:rPr>
          <w:lang w:bidi="he-IL"/>
        </w:rPr>
        <w:t xml:space="preserve">   </w:t>
      </w:r>
      <w:r>
        <w:rPr>
          <w:lang w:bidi="he-IL"/>
        </w:rPr>
        <w:t xml:space="preserve">происшествий </w:t>
      </w:r>
      <w:r w:rsidR="00904783">
        <w:rPr>
          <w:lang w:bidi="he-IL"/>
        </w:rPr>
        <w:t xml:space="preserve">   </w:t>
      </w:r>
      <w:r>
        <w:rPr>
          <w:lang w:bidi="he-IL"/>
        </w:rPr>
        <w:t xml:space="preserve">и </w:t>
      </w:r>
      <w:r w:rsidR="00904783">
        <w:rPr>
          <w:lang w:bidi="he-IL"/>
        </w:rPr>
        <w:t xml:space="preserve">   </w:t>
      </w:r>
      <w:r>
        <w:rPr>
          <w:lang w:bidi="he-IL"/>
        </w:rPr>
        <w:t xml:space="preserve">чрезвычайных </w:t>
      </w:r>
      <w:r w:rsidR="00904783">
        <w:rPr>
          <w:lang w:bidi="he-IL"/>
        </w:rPr>
        <w:t xml:space="preserve">   </w:t>
      </w:r>
      <w:r>
        <w:rPr>
          <w:lang w:bidi="he-IL"/>
        </w:rPr>
        <w:t xml:space="preserve">ситуаций </w:t>
      </w:r>
      <w:r w:rsidR="00904783">
        <w:rPr>
          <w:lang w:bidi="he-IL"/>
        </w:rPr>
        <w:t xml:space="preserve">   </w:t>
      </w:r>
      <w:r>
        <w:rPr>
          <w:lang w:bidi="he-IL"/>
        </w:rPr>
        <w:t xml:space="preserve">природного </w:t>
      </w:r>
      <w:r w:rsidR="00904783">
        <w:rPr>
          <w:lang w:bidi="he-IL"/>
        </w:rPr>
        <w:t xml:space="preserve">   </w:t>
      </w:r>
      <w:r>
        <w:rPr>
          <w:lang w:bidi="he-IL"/>
        </w:rPr>
        <w:t>и</w:t>
      </w:r>
    </w:p>
    <w:p w:rsidR="00815D77" w:rsidRPr="0073720B" w:rsidRDefault="00C73722" w:rsidP="00283712">
      <w:pPr>
        <w:jc w:val="center"/>
        <w:rPr>
          <w:b/>
        </w:rPr>
      </w:pPr>
      <w:r>
        <w:rPr>
          <w:lang w:bidi="he-IL"/>
        </w:rPr>
        <w:br w:type="page"/>
      </w:r>
      <w:r w:rsidR="00FF59EC" w:rsidRPr="00283712">
        <w:rPr>
          <w:noProof/>
          <w:lang w:eastAsia="ru-RU"/>
        </w:rPr>
        <w:lastRenderedPageBreak/>
        <w:drawing>
          <wp:inline distT="0" distB="0" distL="0" distR="0">
            <wp:extent cx="6115050" cy="8982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4000" contrast="40000"/>
                      <a:extLst>
                        <a:ext uri="{28A0092B-C50C-407E-A947-70E740481C1C}">
                          <a14:useLocalDpi xmlns:a14="http://schemas.microsoft.com/office/drawing/2010/main" val="0"/>
                        </a:ext>
                      </a:extLst>
                    </a:blip>
                    <a:srcRect/>
                    <a:stretch>
                      <a:fillRect/>
                    </a:stretch>
                  </pic:blipFill>
                  <pic:spPr bwMode="auto">
                    <a:xfrm>
                      <a:off x="0" y="0"/>
                      <a:ext cx="6115050" cy="8982075"/>
                    </a:xfrm>
                    <a:prstGeom prst="rect">
                      <a:avLst/>
                    </a:prstGeom>
                    <a:noFill/>
                    <a:ln>
                      <a:noFill/>
                    </a:ln>
                  </pic:spPr>
                </pic:pic>
              </a:graphicData>
            </a:graphic>
          </wp:inline>
        </w:drawing>
      </w:r>
      <w:r w:rsidR="00283712" w:rsidRPr="00283712">
        <w:rPr>
          <w:lang w:bidi="he-IL"/>
        </w:rPr>
        <w:t xml:space="preserve"> </w:t>
      </w:r>
      <w:r w:rsidR="00815D77">
        <w:rPr>
          <w:i/>
          <w:lang w:bidi="he-IL"/>
        </w:rPr>
        <w:br w:type="page"/>
      </w:r>
      <w:r w:rsidR="00815D77" w:rsidRPr="0073720B">
        <w:rPr>
          <w:b/>
        </w:rPr>
        <w:lastRenderedPageBreak/>
        <w:t>РЕКОМЕНДАЦИИ</w:t>
      </w:r>
    </w:p>
    <w:p w:rsidR="00815D77" w:rsidRDefault="00815D77" w:rsidP="00815D77">
      <w:pPr>
        <w:pStyle w:val="afb"/>
        <w:spacing w:before="0" w:beforeAutospacing="0" w:after="0" w:afterAutospacing="0"/>
        <w:jc w:val="center"/>
        <w:rPr>
          <w:b/>
          <w:bCs/>
          <w:sz w:val="28"/>
          <w:szCs w:val="28"/>
        </w:rPr>
      </w:pPr>
      <w:r w:rsidRPr="0073720B">
        <w:rPr>
          <w:b/>
          <w:bCs/>
          <w:sz w:val="28"/>
          <w:szCs w:val="28"/>
        </w:rPr>
        <w:t>по организации мер безопасности на водных объектах</w:t>
      </w:r>
    </w:p>
    <w:p w:rsidR="00815D77" w:rsidRDefault="00815D77" w:rsidP="00815D77">
      <w:pPr>
        <w:pStyle w:val="afb"/>
        <w:spacing w:before="0" w:beforeAutospacing="0" w:after="0" w:afterAutospacing="0"/>
        <w:jc w:val="center"/>
        <w:rPr>
          <w:b/>
          <w:bCs/>
          <w:sz w:val="28"/>
          <w:szCs w:val="28"/>
        </w:rPr>
      </w:pPr>
      <w:r w:rsidRPr="0073720B">
        <w:rPr>
          <w:b/>
          <w:bCs/>
          <w:sz w:val="28"/>
          <w:szCs w:val="28"/>
        </w:rPr>
        <w:t>Щёлковского муниципального района в период проведения</w:t>
      </w:r>
    </w:p>
    <w:p w:rsidR="00815D77" w:rsidRPr="0073720B" w:rsidRDefault="00815D77" w:rsidP="00815D77">
      <w:pPr>
        <w:pStyle w:val="afb"/>
        <w:spacing w:before="0" w:beforeAutospacing="0" w:after="0" w:afterAutospacing="0"/>
        <w:jc w:val="center"/>
        <w:rPr>
          <w:b/>
          <w:sz w:val="28"/>
          <w:szCs w:val="28"/>
        </w:rPr>
      </w:pPr>
      <w:r>
        <w:rPr>
          <w:b/>
          <w:bCs/>
          <w:sz w:val="28"/>
          <w:szCs w:val="28"/>
        </w:rPr>
        <w:t>К</w:t>
      </w:r>
      <w:r w:rsidRPr="0073720B">
        <w:rPr>
          <w:b/>
          <w:bCs/>
          <w:sz w:val="28"/>
          <w:szCs w:val="28"/>
        </w:rPr>
        <w:t>рещенских купаний</w:t>
      </w:r>
    </w:p>
    <w:p w:rsidR="00815D77" w:rsidRPr="002879E9" w:rsidRDefault="00815D77" w:rsidP="00815D77">
      <w:pPr>
        <w:pStyle w:val="afb"/>
        <w:spacing w:before="0" w:beforeAutospacing="0" w:after="0" w:afterAutospacing="0"/>
        <w:jc w:val="center"/>
        <w:rPr>
          <w:i/>
          <w:color w:val="000000"/>
          <w:sz w:val="28"/>
          <w:szCs w:val="28"/>
        </w:rPr>
      </w:pPr>
      <w:r w:rsidRPr="002879E9">
        <w:rPr>
          <w:i/>
          <w:color w:val="000000"/>
          <w:sz w:val="28"/>
          <w:szCs w:val="28"/>
        </w:rPr>
        <w:t>Утверждены на заседании КЧС и ОПБ</w:t>
      </w:r>
    </w:p>
    <w:p w:rsidR="00815D77" w:rsidRPr="002879E9" w:rsidRDefault="00815D77" w:rsidP="00815D77">
      <w:pPr>
        <w:pStyle w:val="afb"/>
        <w:spacing w:before="0" w:beforeAutospacing="0" w:after="0" w:afterAutospacing="0"/>
        <w:jc w:val="center"/>
        <w:rPr>
          <w:i/>
          <w:color w:val="000000"/>
          <w:sz w:val="28"/>
          <w:szCs w:val="28"/>
        </w:rPr>
      </w:pPr>
      <w:r w:rsidRPr="002879E9">
        <w:rPr>
          <w:i/>
          <w:color w:val="000000"/>
          <w:sz w:val="28"/>
          <w:szCs w:val="28"/>
        </w:rPr>
        <w:t>Щёлковского муниципального района 17.12.2015 года</w:t>
      </w:r>
    </w:p>
    <w:p w:rsidR="00815D77" w:rsidRPr="00912BC1" w:rsidRDefault="00815D77" w:rsidP="00815D77">
      <w:pPr>
        <w:pStyle w:val="afb"/>
        <w:spacing w:after="0"/>
        <w:jc w:val="both"/>
        <w:rPr>
          <w:color w:val="000000"/>
          <w:sz w:val="28"/>
          <w:szCs w:val="28"/>
        </w:rPr>
      </w:pPr>
      <w:r>
        <w:rPr>
          <w:color w:val="000000"/>
          <w:sz w:val="28"/>
          <w:szCs w:val="28"/>
        </w:rPr>
        <w:tab/>
        <w:t xml:space="preserve">В период подготовки </w:t>
      </w:r>
      <w:r w:rsidRPr="00912BC1">
        <w:rPr>
          <w:color w:val="000000"/>
          <w:sz w:val="28"/>
          <w:szCs w:val="28"/>
        </w:rPr>
        <w:t xml:space="preserve">праздника Крещения Господня </w:t>
      </w:r>
      <w:r>
        <w:rPr>
          <w:color w:val="000000"/>
          <w:sz w:val="28"/>
          <w:szCs w:val="28"/>
        </w:rPr>
        <w:t>Комиссия по чрезвычайным ситуациям Щёлковского муниципального района рекомендует жителям Щёлковского района и организаторам Крещенских купаний в ночь Крещенского Сочельника выполнение следующих мер безопасности, которые, возможно, помогут Вам и Вашим близкими сберечь свою жизнь и здоровье.</w:t>
      </w:r>
    </w:p>
    <w:p w:rsidR="00815D77" w:rsidRDefault="00815D77" w:rsidP="00815D77">
      <w:pPr>
        <w:rPr>
          <w:rFonts w:eastAsia="Times New Roman"/>
          <w:b/>
          <w:bCs/>
          <w:color w:val="000000"/>
          <w:lang w:eastAsia="ru-RU"/>
        </w:rPr>
      </w:pPr>
    </w:p>
    <w:p w:rsidR="00815D77" w:rsidRPr="00912BC1" w:rsidRDefault="00815D77" w:rsidP="00815D77">
      <w:pPr>
        <w:jc w:val="center"/>
        <w:rPr>
          <w:rFonts w:eastAsia="Times New Roman"/>
          <w:color w:val="000000"/>
          <w:lang w:eastAsia="ru-RU"/>
        </w:rPr>
      </w:pPr>
      <w:r w:rsidRPr="00912BC1">
        <w:rPr>
          <w:rFonts w:eastAsia="Times New Roman"/>
          <w:b/>
          <w:bCs/>
          <w:color w:val="000000"/>
          <w:lang w:eastAsia="ru-RU"/>
        </w:rPr>
        <w:t>Не рекомендуется или запрещается:</w:t>
      </w:r>
    </w:p>
    <w:p w:rsidR="00815D77" w:rsidRPr="00912BC1" w:rsidRDefault="00815D77" w:rsidP="00815D77">
      <w:pPr>
        <w:rPr>
          <w:rFonts w:eastAsia="Times New Roman"/>
          <w:color w:val="000000"/>
          <w:lang w:eastAsia="ru-RU"/>
        </w:rPr>
      </w:pPr>
      <w:r w:rsidRPr="00912BC1">
        <w:rPr>
          <w:rFonts w:eastAsia="Times New Roman"/>
          <w:color w:val="000000"/>
          <w:lang w:eastAsia="ru-RU"/>
        </w:rPr>
        <w:t xml:space="preserve">• купание в купели до освящения её представителем Русской Православной Церкви; </w:t>
      </w:r>
    </w:p>
    <w:p w:rsidR="00815D77" w:rsidRPr="00912BC1" w:rsidRDefault="00815D77" w:rsidP="00815D77">
      <w:pPr>
        <w:rPr>
          <w:rFonts w:eastAsia="Times New Roman"/>
          <w:color w:val="000000"/>
          <w:lang w:eastAsia="ru-RU"/>
        </w:rPr>
      </w:pPr>
      <w:r w:rsidRPr="00912BC1">
        <w:rPr>
          <w:rFonts w:eastAsia="Times New Roman"/>
          <w:color w:val="000000"/>
          <w:lang w:eastAsia="ru-RU"/>
        </w:rPr>
        <w:t xml:space="preserve">• купание без представителей служб спасения и медицинских работников; </w:t>
      </w:r>
    </w:p>
    <w:p w:rsidR="00815D77" w:rsidRPr="00912BC1" w:rsidRDefault="00815D77" w:rsidP="00815D77">
      <w:pPr>
        <w:rPr>
          <w:rFonts w:eastAsia="Times New Roman"/>
          <w:color w:val="000000"/>
          <w:lang w:eastAsia="ru-RU"/>
        </w:rPr>
      </w:pPr>
      <w:r w:rsidRPr="00912BC1">
        <w:rPr>
          <w:rFonts w:eastAsia="Times New Roman"/>
          <w:color w:val="000000"/>
          <w:lang w:eastAsia="ru-RU"/>
        </w:rPr>
        <w:t xml:space="preserve">• купание детей без присмотра родителей или взрослых; </w:t>
      </w:r>
    </w:p>
    <w:p w:rsidR="00815D77" w:rsidRPr="00912BC1" w:rsidRDefault="00815D77" w:rsidP="00815D77">
      <w:pPr>
        <w:rPr>
          <w:rFonts w:eastAsia="Times New Roman"/>
          <w:color w:val="000000"/>
          <w:lang w:eastAsia="ru-RU"/>
        </w:rPr>
      </w:pPr>
      <w:r w:rsidRPr="00912BC1">
        <w:rPr>
          <w:rFonts w:eastAsia="Times New Roman"/>
          <w:color w:val="000000"/>
          <w:lang w:eastAsia="ru-RU"/>
        </w:rPr>
        <w:t xml:space="preserve">• нырять в воду непосредственно со льда; </w:t>
      </w:r>
    </w:p>
    <w:p w:rsidR="00815D77" w:rsidRPr="00912BC1" w:rsidRDefault="00815D77" w:rsidP="00815D77">
      <w:pPr>
        <w:rPr>
          <w:rFonts w:eastAsia="Times New Roman"/>
          <w:color w:val="000000"/>
          <w:lang w:eastAsia="ru-RU"/>
        </w:rPr>
      </w:pPr>
      <w:r w:rsidRPr="00912BC1">
        <w:rPr>
          <w:rFonts w:eastAsia="Times New Roman"/>
          <w:color w:val="000000"/>
          <w:lang w:eastAsia="ru-RU"/>
        </w:rPr>
        <w:t xml:space="preserve">• загрязнять и засорять купель; </w:t>
      </w:r>
    </w:p>
    <w:p w:rsidR="00815D77" w:rsidRPr="00912BC1" w:rsidRDefault="00815D77" w:rsidP="00815D77">
      <w:pPr>
        <w:rPr>
          <w:rFonts w:eastAsia="Times New Roman"/>
          <w:color w:val="000000"/>
          <w:lang w:eastAsia="ru-RU"/>
        </w:rPr>
      </w:pPr>
      <w:r w:rsidRPr="00912BC1">
        <w:rPr>
          <w:rFonts w:eastAsia="Times New Roman"/>
          <w:color w:val="000000"/>
          <w:lang w:eastAsia="ru-RU"/>
        </w:rPr>
        <w:t xml:space="preserve">• распивать спиртные напитки, купаться в состоянии алкогольного опьянения; </w:t>
      </w:r>
    </w:p>
    <w:p w:rsidR="00815D77" w:rsidRPr="00912BC1" w:rsidRDefault="00815D77" w:rsidP="00815D77">
      <w:pPr>
        <w:rPr>
          <w:rFonts w:eastAsia="Times New Roman"/>
          <w:color w:val="000000"/>
          <w:lang w:eastAsia="ru-RU"/>
        </w:rPr>
      </w:pPr>
      <w:r w:rsidRPr="00912BC1">
        <w:rPr>
          <w:rFonts w:eastAsia="Times New Roman"/>
          <w:color w:val="000000"/>
          <w:lang w:eastAsia="ru-RU"/>
        </w:rPr>
        <w:t xml:space="preserve">• приводить с собой собак и других животных; </w:t>
      </w:r>
    </w:p>
    <w:p w:rsidR="00815D77" w:rsidRPr="00912BC1" w:rsidRDefault="00815D77" w:rsidP="00815D77">
      <w:pPr>
        <w:rPr>
          <w:rFonts w:eastAsia="Times New Roman"/>
          <w:color w:val="000000"/>
          <w:lang w:eastAsia="ru-RU"/>
        </w:rPr>
      </w:pPr>
      <w:r w:rsidRPr="00912BC1">
        <w:rPr>
          <w:rFonts w:eastAsia="Times New Roman"/>
          <w:color w:val="000000"/>
          <w:lang w:eastAsia="ru-RU"/>
        </w:rPr>
        <w:t xml:space="preserve">• оставлять на льду, в гардеробах и раздевальнях бумагу, стекло и другой мусор; </w:t>
      </w:r>
    </w:p>
    <w:p w:rsidR="00815D77" w:rsidRPr="00912BC1" w:rsidRDefault="00815D77" w:rsidP="00815D77">
      <w:pPr>
        <w:rPr>
          <w:rFonts w:eastAsia="Times New Roman"/>
          <w:color w:val="000000"/>
          <w:lang w:eastAsia="ru-RU"/>
        </w:rPr>
      </w:pPr>
      <w:r w:rsidRPr="00912BC1">
        <w:rPr>
          <w:rFonts w:eastAsia="Times New Roman"/>
          <w:color w:val="000000"/>
          <w:lang w:eastAsia="ru-RU"/>
        </w:rPr>
        <w:t xml:space="preserve">• подавать крики ложной тревоги; </w:t>
      </w:r>
    </w:p>
    <w:p w:rsidR="00815D77" w:rsidRPr="00912BC1" w:rsidRDefault="00815D77" w:rsidP="00815D77">
      <w:pPr>
        <w:rPr>
          <w:rFonts w:eastAsia="Times New Roman"/>
          <w:color w:val="000000"/>
          <w:lang w:eastAsia="ru-RU"/>
        </w:rPr>
      </w:pPr>
      <w:r w:rsidRPr="00912BC1">
        <w:rPr>
          <w:rFonts w:eastAsia="Times New Roman"/>
          <w:color w:val="000000"/>
          <w:lang w:eastAsia="ru-RU"/>
        </w:rPr>
        <w:t xml:space="preserve">• подъезжать к купели </w:t>
      </w:r>
      <w:r>
        <w:rPr>
          <w:rFonts w:eastAsia="Times New Roman"/>
          <w:color w:val="000000"/>
          <w:lang w:eastAsia="ru-RU"/>
        </w:rPr>
        <w:t xml:space="preserve">по льду </w:t>
      </w:r>
      <w:r w:rsidRPr="00912BC1">
        <w:rPr>
          <w:rFonts w:eastAsia="Times New Roman"/>
          <w:color w:val="000000"/>
          <w:lang w:eastAsia="ru-RU"/>
        </w:rPr>
        <w:t xml:space="preserve">на автотранспорте; </w:t>
      </w:r>
    </w:p>
    <w:p w:rsidR="00815D77" w:rsidRPr="00912BC1" w:rsidRDefault="00815D77" w:rsidP="00815D77">
      <w:pPr>
        <w:rPr>
          <w:rFonts w:eastAsia="Times New Roman"/>
          <w:color w:val="000000"/>
          <w:lang w:eastAsia="ru-RU"/>
        </w:rPr>
      </w:pPr>
      <w:r w:rsidRPr="00912BC1">
        <w:rPr>
          <w:rFonts w:eastAsia="Times New Roman"/>
          <w:color w:val="000000"/>
          <w:lang w:eastAsia="ru-RU"/>
        </w:rPr>
        <w:t xml:space="preserve">• рядом с прорубью на льду одновременно не должно находиться более 20 человек; </w:t>
      </w:r>
    </w:p>
    <w:p w:rsidR="00815D77" w:rsidRPr="00912BC1" w:rsidRDefault="00815D77" w:rsidP="00815D77">
      <w:pPr>
        <w:rPr>
          <w:rFonts w:eastAsia="Times New Roman"/>
          <w:color w:val="000000"/>
          <w:lang w:eastAsia="ru-RU"/>
        </w:rPr>
      </w:pPr>
      <w:r w:rsidRPr="00912BC1">
        <w:rPr>
          <w:rFonts w:eastAsia="Times New Roman"/>
          <w:color w:val="000000"/>
          <w:lang w:eastAsia="ru-RU"/>
        </w:rPr>
        <w:t xml:space="preserve">• купание группой более 3 человек. </w:t>
      </w:r>
    </w:p>
    <w:p w:rsidR="00815D77" w:rsidRDefault="00815D77" w:rsidP="00815D77">
      <w:pPr>
        <w:rPr>
          <w:rFonts w:eastAsia="Times New Roman"/>
          <w:b/>
          <w:bCs/>
          <w:color w:val="000000"/>
          <w:lang w:eastAsia="ru-RU"/>
        </w:rPr>
      </w:pPr>
    </w:p>
    <w:p w:rsidR="00815D77" w:rsidRPr="00912BC1" w:rsidRDefault="00815D77" w:rsidP="00815D77">
      <w:pPr>
        <w:jc w:val="center"/>
        <w:rPr>
          <w:rFonts w:eastAsia="Times New Roman"/>
          <w:color w:val="000000"/>
          <w:lang w:eastAsia="ru-RU"/>
        </w:rPr>
      </w:pPr>
      <w:r w:rsidRPr="00912BC1">
        <w:rPr>
          <w:rFonts w:eastAsia="Times New Roman"/>
          <w:b/>
          <w:bCs/>
          <w:color w:val="000000"/>
          <w:lang w:eastAsia="ru-RU"/>
        </w:rPr>
        <w:t>Рекомендуется соблюдать следующие правила:</w:t>
      </w:r>
    </w:p>
    <w:p w:rsidR="00815D77" w:rsidRPr="00912BC1" w:rsidRDefault="00815D77" w:rsidP="00815D77">
      <w:pPr>
        <w:rPr>
          <w:rFonts w:eastAsia="Times New Roman"/>
          <w:color w:val="000000"/>
          <w:lang w:eastAsia="ru-RU"/>
        </w:rPr>
      </w:pPr>
      <w:r w:rsidRPr="00912BC1">
        <w:rPr>
          <w:rFonts w:eastAsia="Times New Roman"/>
          <w:color w:val="000000"/>
          <w:lang w:eastAsia="ru-RU"/>
        </w:rPr>
        <w:t xml:space="preserve">• перед купанием в проруби необходимо разогреть тело, сделав разминку, пробежку. </w:t>
      </w:r>
    </w:p>
    <w:p w:rsidR="00815D77" w:rsidRPr="00912BC1" w:rsidRDefault="00815D77" w:rsidP="00815D77">
      <w:pPr>
        <w:rPr>
          <w:rFonts w:eastAsia="Times New Roman"/>
          <w:color w:val="000000"/>
          <w:lang w:eastAsia="ru-RU"/>
        </w:rPr>
      </w:pPr>
      <w:r w:rsidRPr="00912BC1">
        <w:rPr>
          <w:rFonts w:eastAsia="Times New Roman"/>
          <w:color w:val="000000"/>
          <w:lang w:eastAsia="ru-RU"/>
        </w:rPr>
        <w:t xml:space="preserve">• к проруби необходимо подходить в удобной, нескользкой и легкоснимаемой обуви, чтобы предотвратить потери чувствительности ног. Лучше использовать ботинки или шерстяные носки для того, чтобы дойти до проруби. Возможно использование специальных резиновых тапочек, которые также защищают ноги от острых камней и соли, а также не дадут Вам скользить на льду. Идя к проруби, помните, что дорожка может быть скользкой. Идите медленно и внимательно. </w:t>
      </w:r>
    </w:p>
    <w:p w:rsidR="00815D77" w:rsidRPr="00912BC1" w:rsidRDefault="00815D77" w:rsidP="00815D77">
      <w:pPr>
        <w:rPr>
          <w:rFonts w:eastAsia="Times New Roman"/>
          <w:color w:val="000000"/>
          <w:lang w:eastAsia="ru-RU"/>
        </w:rPr>
      </w:pPr>
      <w:r w:rsidRPr="00912BC1">
        <w:rPr>
          <w:rFonts w:eastAsia="Times New Roman"/>
          <w:color w:val="000000"/>
          <w:lang w:eastAsia="ru-RU"/>
        </w:rPr>
        <w:t xml:space="preserve">• проследите за тем, чтобы лестница для спуска в воду была устойчивой. По крайней мере, для подстраховки необходимо опустить в воду край прочной толстой веревки с узлами, с тем, чтобы пловцы могли с ее помощью выйти из воды. Противоположный конец веревки должен быть надежно закреплен на берегу. </w:t>
      </w:r>
    </w:p>
    <w:p w:rsidR="00815D77" w:rsidRPr="00912BC1" w:rsidRDefault="00815D77" w:rsidP="00815D77">
      <w:pPr>
        <w:rPr>
          <w:rFonts w:eastAsia="Times New Roman"/>
          <w:color w:val="000000"/>
          <w:lang w:eastAsia="ru-RU"/>
        </w:rPr>
      </w:pPr>
      <w:r w:rsidRPr="00912BC1">
        <w:rPr>
          <w:rFonts w:eastAsia="Times New Roman"/>
          <w:color w:val="000000"/>
          <w:lang w:eastAsia="ru-RU"/>
        </w:rPr>
        <w:t xml:space="preserve">• окунаться лучше всего по шею, не замочив голову, чтобы избежать рефлекторного сужения сосудов головного мозга; Никогда не ныряйте в прорубь вперед головой. Прыжки в воду и погружение в воду с головой не </w:t>
      </w:r>
      <w:r w:rsidRPr="00912BC1">
        <w:rPr>
          <w:rFonts w:eastAsia="Times New Roman"/>
          <w:color w:val="000000"/>
          <w:lang w:eastAsia="ru-RU"/>
        </w:rPr>
        <w:lastRenderedPageBreak/>
        <w:t xml:space="preserve">рекомендуются, так как это увеличивает потерю температуры и может привести шоку от холода. </w:t>
      </w:r>
    </w:p>
    <w:p w:rsidR="00815D77" w:rsidRPr="00912BC1" w:rsidRDefault="00815D77" w:rsidP="00815D77">
      <w:pPr>
        <w:rPr>
          <w:rFonts w:eastAsia="Times New Roman"/>
          <w:color w:val="000000"/>
          <w:lang w:eastAsia="ru-RU"/>
        </w:rPr>
      </w:pPr>
      <w:r w:rsidRPr="00912BC1">
        <w:rPr>
          <w:rFonts w:eastAsia="Times New Roman"/>
          <w:color w:val="000000"/>
          <w:lang w:eastAsia="ru-RU"/>
        </w:rPr>
        <w:t>• при входе в воду первый раз старайтесь быстро достигнуть нужной Вам глубины, но не плавайте. Помните, что холодная вода может вызвать совершенно нормальное безопасное учащенное дыхание</w:t>
      </w:r>
      <w:r>
        <w:rPr>
          <w:rFonts w:eastAsia="Times New Roman"/>
          <w:color w:val="000000"/>
          <w:lang w:eastAsia="ru-RU"/>
        </w:rPr>
        <w:t>, к</w:t>
      </w:r>
      <w:r w:rsidRPr="00912BC1">
        <w:rPr>
          <w:rFonts w:eastAsia="Times New Roman"/>
          <w:color w:val="000000"/>
          <w:lang w:eastAsia="ru-RU"/>
        </w:rPr>
        <w:t xml:space="preserve">ак только Ваше тело приспособилось к холоду. </w:t>
      </w:r>
    </w:p>
    <w:p w:rsidR="00815D77" w:rsidRPr="00912BC1" w:rsidRDefault="00815D77" w:rsidP="00815D77">
      <w:pPr>
        <w:rPr>
          <w:rFonts w:eastAsia="Times New Roman"/>
          <w:color w:val="000000"/>
          <w:lang w:eastAsia="ru-RU"/>
        </w:rPr>
      </w:pPr>
      <w:r w:rsidRPr="00912BC1">
        <w:rPr>
          <w:rFonts w:eastAsia="Times New Roman"/>
          <w:color w:val="000000"/>
          <w:lang w:eastAsia="ru-RU"/>
        </w:rPr>
        <w:t xml:space="preserve">• не находиться в проруби более 1 минуты во избежание общего переохлаждения организма. </w:t>
      </w:r>
    </w:p>
    <w:p w:rsidR="00815D77" w:rsidRPr="00912BC1" w:rsidRDefault="00815D77" w:rsidP="00815D77">
      <w:pPr>
        <w:rPr>
          <w:rFonts w:eastAsia="Times New Roman"/>
          <w:color w:val="000000"/>
          <w:lang w:eastAsia="ru-RU"/>
        </w:rPr>
      </w:pPr>
      <w:r w:rsidRPr="00912BC1">
        <w:rPr>
          <w:rFonts w:eastAsia="Times New Roman"/>
          <w:color w:val="000000"/>
          <w:lang w:eastAsia="ru-RU"/>
        </w:rPr>
        <w:t>• при опускании на дно в небольшой проруби опасность состоит в следующем</w:t>
      </w:r>
      <w:r>
        <w:rPr>
          <w:rFonts w:eastAsia="Times New Roman"/>
          <w:color w:val="000000"/>
          <w:lang w:eastAsia="ru-RU"/>
        </w:rPr>
        <w:t xml:space="preserve"> - н</w:t>
      </w:r>
      <w:r w:rsidRPr="00912BC1">
        <w:rPr>
          <w:rFonts w:eastAsia="Times New Roman"/>
          <w:color w:val="000000"/>
          <w:lang w:eastAsia="ru-RU"/>
        </w:rPr>
        <w:t xml:space="preserve">е все умеют опускаться вертикально. Многие опускаются под углом, смещаясь в сторону кромки льда. При глубине </w:t>
      </w:r>
      <w:smartTag w:uri="urn:schemas-microsoft-com:office:smarttags" w:element="metricconverter">
        <w:smartTagPr>
          <w:attr w:name="ProductID" w:val="4 м"/>
        </w:smartTagPr>
        <w:r w:rsidRPr="00912BC1">
          <w:rPr>
            <w:rFonts w:eastAsia="Times New Roman"/>
            <w:color w:val="000000"/>
            <w:lang w:eastAsia="ru-RU"/>
          </w:rPr>
          <w:t>4 м</w:t>
        </w:r>
      </w:smartTag>
      <w:r w:rsidRPr="00912BC1">
        <w:rPr>
          <w:rFonts w:eastAsia="Times New Roman"/>
          <w:color w:val="000000"/>
          <w:lang w:eastAsia="ru-RU"/>
        </w:rPr>
        <w:t xml:space="preserve"> смещение от начальной точки может достигнуть 1-</w:t>
      </w:r>
      <w:smartTag w:uri="urn:schemas-microsoft-com:office:smarttags" w:element="metricconverter">
        <w:smartTagPr>
          <w:attr w:name="ProductID" w:val="1.5 м"/>
        </w:smartTagPr>
        <w:r w:rsidRPr="00912BC1">
          <w:rPr>
            <w:rFonts w:eastAsia="Times New Roman"/>
            <w:color w:val="000000"/>
            <w:lang w:eastAsia="ru-RU"/>
          </w:rPr>
          <w:t>1.5 м</w:t>
        </w:r>
      </w:smartTag>
      <w:r w:rsidRPr="00912BC1">
        <w:rPr>
          <w:rFonts w:eastAsia="Times New Roman"/>
          <w:color w:val="000000"/>
          <w:lang w:eastAsia="ru-RU"/>
        </w:rPr>
        <w:t>. При всплытии с закрытыми глазами в малой проруби можно «промахнуться» и удариться головой об лед.</w:t>
      </w:r>
    </w:p>
    <w:p w:rsidR="00815D77" w:rsidRPr="00912BC1" w:rsidRDefault="00815D77" w:rsidP="00815D77">
      <w:pPr>
        <w:rPr>
          <w:rFonts w:eastAsia="Times New Roman"/>
          <w:color w:val="000000"/>
          <w:lang w:eastAsia="ru-RU"/>
        </w:rPr>
      </w:pPr>
      <w:r w:rsidRPr="00912BC1">
        <w:rPr>
          <w:rFonts w:eastAsia="Times New Roman"/>
          <w:color w:val="000000"/>
          <w:lang w:eastAsia="ru-RU"/>
        </w:rPr>
        <w:t>• если с вами ребенок, сле</w:t>
      </w:r>
      <w:r>
        <w:rPr>
          <w:rFonts w:eastAsia="Times New Roman"/>
          <w:color w:val="000000"/>
          <w:lang w:eastAsia="ru-RU"/>
        </w:rPr>
        <w:t>д</w:t>
      </w:r>
      <w:r w:rsidRPr="00912BC1">
        <w:rPr>
          <w:rFonts w:eastAsia="Times New Roman"/>
          <w:color w:val="000000"/>
          <w:lang w:eastAsia="ru-RU"/>
        </w:rPr>
        <w:t xml:space="preserve">ите за ним во время его погружения в прорубь. Испугавшийся ребенок может легко забыть, что он умеет плавать. </w:t>
      </w:r>
    </w:p>
    <w:p w:rsidR="00815D77" w:rsidRPr="00912BC1" w:rsidRDefault="00815D77" w:rsidP="00815D77">
      <w:pPr>
        <w:rPr>
          <w:rFonts w:eastAsia="Times New Roman"/>
          <w:color w:val="000000"/>
          <w:lang w:eastAsia="ru-RU"/>
        </w:rPr>
      </w:pPr>
      <w:r w:rsidRPr="00912BC1">
        <w:rPr>
          <w:rFonts w:eastAsia="Times New Roman"/>
          <w:color w:val="000000"/>
          <w:lang w:eastAsia="ru-RU"/>
        </w:rPr>
        <w:t xml:space="preserve">• выйти из проруби не так просто. При выходе не держитесь непосредственно за поручни, используйте сухое полотенце, горсть снега с бровки проруби, можно зачерпнуть в пригоршни больше воды и опершись о поручни, быстро и энергично подняться. </w:t>
      </w:r>
    </w:p>
    <w:p w:rsidR="00815D77" w:rsidRPr="00912BC1" w:rsidRDefault="00815D77" w:rsidP="00815D77">
      <w:pPr>
        <w:rPr>
          <w:rFonts w:eastAsia="Times New Roman"/>
          <w:color w:val="000000"/>
          <w:lang w:eastAsia="ru-RU"/>
        </w:rPr>
      </w:pPr>
      <w:r w:rsidRPr="00912BC1">
        <w:rPr>
          <w:rFonts w:eastAsia="Times New Roman"/>
          <w:color w:val="000000"/>
          <w:lang w:eastAsia="ru-RU"/>
        </w:rPr>
        <w:t xml:space="preserve">Вылезать в вертикальном положении трудно и опасно. </w:t>
      </w:r>
    </w:p>
    <w:p w:rsidR="00815D77" w:rsidRPr="00912BC1" w:rsidRDefault="00815D77" w:rsidP="00815D77">
      <w:pPr>
        <w:rPr>
          <w:rFonts w:eastAsia="Times New Roman"/>
          <w:color w:val="000000"/>
          <w:lang w:eastAsia="ru-RU"/>
        </w:rPr>
      </w:pPr>
      <w:r w:rsidRPr="00912BC1">
        <w:rPr>
          <w:rFonts w:eastAsia="Times New Roman"/>
          <w:color w:val="000000"/>
          <w:lang w:eastAsia="ru-RU"/>
        </w:rPr>
        <w:t xml:space="preserve">Сорвавшись, можно уйти под лед. Необходима страховка и взаимопомощь. </w:t>
      </w:r>
    </w:p>
    <w:p w:rsidR="00815D77" w:rsidRPr="00912BC1" w:rsidRDefault="00815D77" w:rsidP="00815D77">
      <w:pPr>
        <w:rPr>
          <w:rFonts w:eastAsia="Times New Roman"/>
          <w:color w:val="000000"/>
          <w:lang w:eastAsia="ru-RU"/>
        </w:rPr>
      </w:pPr>
      <w:r w:rsidRPr="00912BC1">
        <w:rPr>
          <w:rFonts w:eastAsia="Times New Roman"/>
          <w:color w:val="000000"/>
          <w:lang w:eastAsia="ru-RU"/>
        </w:rPr>
        <w:t xml:space="preserve">После купания (окунания) разотрите себя и ребенка махровым полотенцем и наденьте сухую одежду; </w:t>
      </w:r>
    </w:p>
    <w:p w:rsidR="00815D77" w:rsidRPr="00912BC1" w:rsidRDefault="00815D77" w:rsidP="00815D77">
      <w:pPr>
        <w:rPr>
          <w:rFonts w:eastAsia="Times New Roman"/>
          <w:color w:val="000000"/>
          <w:lang w:eastAsia="ru-RU"/>
        </w:rPr>
      </w:pPr>
      <w:r w:rsidRPr="00912BC1">
        <w:rPr>
          <w:rFonts w:eastAsia="Times New Roman"/>
          <w:color w:val="000000"/>
          <w:lang w:eastAsia="ru-RU"/>
        </w:rPr>
        <w:t xml:space="preserve">• для укрепления иммунитета и возможности переохлаждения необходимо выпить горячий чай, лучше всего из ягод, фруктов и овощей из предварительно подготовленного термоса. </w:t>
      </w:r>
    </w:p>
    <w:p w:rsidR="00815D77" w:rsidRDefault="00815D77" w:rsidP="00815D77">
      <w:pPr>
        <w:rPr>
          <w:rFonts w:eastAsia="Times New Roman"/>
          <w:b/>
          <w:bCs/>
          <w:color w:val="000000"/>
          <w:lang w:eastAsia="ru-RU"/>
        </w:rPr>
      </w:pPr>
    </w:p>
    <w:p w:rsidR="00815D77" w:rsidRPr="00912BC1" w:rsidRDefault="00815D77" w:rsidP="00815D77">
      <w:pPr>
        <w:jc w:val="center"/>
        <w:rPr>
          <w:rFonts w:eastAsia="Times New Roman"/>
          <w:color w:val="000000"/>
          <w:lang w:eastAsia="ru-RU"/>
        </w:rPr>
      </w:pPr>
      <w:r w:rsidRPr="00912BC1">
        <w:rPr>
          <w:rFonts w:eastAsia="Times New Roman"/>
          <w:b/>
          <w:bCs/>
          <w:color w:val="000000"/>
          <w:lang w:eastAsia="ru-RU"/>
        </w:rPr>
        <w:t>Противопоказания к купанию в проруби:</w:t>
      </w:r>
    </w:p>
    <w:p w:rsidR="00815D77" w:rsidRPr="00912BC1" w:rsidRDefault="00815D77" w:rsidP="00815D77">
      <w:pPr>
        <w:rPr>
          <w:rFonts w:eastAsia="Times New Roman"/>
          <w:color w:val="000000"/>
          <w:lang w:eastAsia="ru-RU"/>
        </w:rPr>
      </w:pPr>
      <w:r>
        <w:rPr>
          <w:rFonts w:eastAsia="Times New Roman"/>
          <w:color w:val="000000"/>
          <w:lang w:eastAsia="ru-RU"/>
        </w:rPr>
        <w:tab/>
      </w:r>
      <w:r w:rsidRPr="00912BC1">
        <w:rPr>
          <w:rFonts w:eastAsia="Times New Roman"/>
          <w:color w:val="000000"/>
          <w:lang w:eastAsia="ru-RU"/>
        </w:rPr>
        <w:t xml:space="preserve">Зимнее плавание противопоказано людям при следующих острых и хронических (в стадии обострения) заболеваниях: </w:t>
      </w:r>
    </w:p>
    <w:p w:rsidR="00815D77" w:rsidRPr="00912BC1" w:rsidRDefault="00815D77" w:rsidP="00815D77">
      <w:pPr>
        <w:rPr>
          <w:rFonts w:eastAsia="Times New Roman"/>
          <w:color w:val="000000"/>
          <w:lang w:eastAsia="ru-RU"/>
        </w:rPr>
      </w:pPr>
      <w:r w:rsidRPr="00912BC1">
        <w:rPr>
          <w:rFonts w:eastAsia="Times New Roman"/>
          <w:color w:val="000000"/>
          <w:lang w:eastAsia="ru-RU"/>
        </w:rPr>
        <w:t xml:space="preserve">• воспалительные заболевания носоглотки, придаточных полостей носа, отиты; </w:t>
      </w:r>
    </w:p>
    <w:p w:rsidR="00815D77" w:rsidRPr="00912BC1" w:rsidRDefault="00815D77" w:rsidP="00815D77">
      <w:pPr>
        <w:rPr>
          <w:rFonts w:eastAsia="Times New Roman"/>
          <w:color w:val="000000"/>
          <w:lang w:eastAsia="ru-RU"/>
        </w:rPr>
      </w:pPr>
      <w:r w:rsidRPr="00912BC1">
        <w:rPr>
          <w:rFonts w:eastAsia="Times New Roman"/>
          <w:color w:val="000000"/>
          <w:lang w:eastAsia="ru-RU"/>
        </w:rPr>
        <w:t xml:space="preserve">• сердечно-сосудистой системы (врожденные и приобретенные пороки клапанов сердца, ишемическая болезнь сердца с приступами стенокардии; перенесенный инфаркт миокарда, коронаро-кардиосклероз, гипертоническая болезнь II и III стадий); </w:t>
      </w:r>
    </w:p>
    <w:p w:rsidR="00815D77" w:rsidRPr="00912BC1" w:rsidRDefault="00815D77" w:rsidP="00815D77">
      <w:pPr>
        <w:rPr>
          <w:rFonts w:eastAsia="Times New Roman"/>
          <w:color w:val="000000"/>
          <w:lang w:eastAsia="ru-RU"/>
        </w:rPr>
      </w:pPr>
      <w:r w:rsidRPr="00912BC1">
        <w:rPr>
          <w:rFonts w:eastAsia="Times New Roman"/>
          <w:color w:val="000000"/>
          <w:lang w:eastAsia="ru-RU"/>
        </w:rPr>
        <w:t xml:space="preserve">• центральной нервной системы (эпилепсия, последствия тяжелых травм черепа; склероз сосудов головного мозга в выраженной стадии, сирингомиелия; энцефалит, арахноидит); </w:t>
      </w:r>
    </w:p>
    <w:p w:rsidR="00815D77" w:rsidRPr="00912BC1" w:rsidRDefault="00815D77" w:rsidP="00815D77">
      <w:pPr>
        <w:rPr>
          <w:rFonts w:eastAsia="Times New Roman"/>
          <w:color w:val="000000"/>
          <w:lang w:eastAsia="ru-RU"/>
        </w:rPr>
      </w:pPr>
      <w:r w:rsidRPr="00912BC1">
        <w:rPr>
          <w:rFonts w:eastAsia="Times New Roman"/>
          <w:color w:val="000000"/>
          <w:lang w:eastAsia="ru-RU"/>
        </w:rPr>
        <w:t xml:space="preserve">• периферической нервной системы (невриты, полиневриты); </w:t>
      </w:r>
    </w:p>
    <w:p w:rsidR="00815D77" w:rsidRPr="00912BC1" w:rsidRDefault="00815D77" w:rsidP="00815D77">
      <w:pPr>
        <w:rPr>
          <w:rFonts w:eastAsia="Times New Roman"/>
          <w:color w:val="000000"/>
          <w:lang w:eastAsia="ru-RU"/>
        </w:rPr>
      </w:pPr>
      <w:r w:rsidRPr="00912BC1">
        <w:rPr>
          <w:rFonts w:eastAsia="Times New Roman"/>
          <w:color w:val="000000"/>
          <w:lang w:eastAsia="ru-RU"/>
        </w:rPr>
        <w:t xml:space="preserve">• эндокринной системы (сахарный диабет, тиреотоксикоз); </w:t>
      </w:r>
    </w:p>
    <w:p w:rsidR="00815D77" w:rsidRPr="00912BC1" w:rsidRDefault="00815D77" w:rsidP="00815D77">
      <w:pPr>
        <w:rPr>
          <w:rFonts w:eastAsia="Times New Roman"/>
          <w:color w:val="000000"/>
          <w:lang w:eastAsia="ru-RU"/>
        </w:rPr>
      </w:pPr>
      <w:r w:rsidRPr="00912BC1">
        <w:rPr>
          <w:rFonts w:eastAsia="Times New Roman"/>
          <w:color w:val="000000"/>
          <w:lang w:eastAsia="ru-RU"/>
        </w:rPr>
        <w:t xml:space="preserve">• органов зрения (глаукома, конъюнктивит); </w:t>
      </w:r>
    </w:p>
    <w:p w:rsidR="00815D77" w:rsidRPr="00912BC1" w:rsidRDefault="00815D77" w:rsidP="00815D77">
      <w:pPr>
        <w:rPr>
          <w:rFonts w:eastAsia="Times New Roman"/>
          <w:color w:val="000000"/>
          <w:lang w:eastAsia="ru-RU"/>
        </w:rPr>
      </w:pPr>
      <w:r w:rsidRPr="00912BC1">
        <w:rPr>
          <w:rFonts w:eastAsia="Times New Roman"/>
          <w:color w:val="000000"/>
          <w:lang w:eastAsia="ru-RU"/>
        </w:rPr>
        <w:t xml:space="preserve">• органов дыхания (туберкулез легких - активный и в стадии осложнений, воспаление легких, бронхиальная астма, эмфизема); </w:t>
      </w:r>
    </w:p>
    <w:p w:rsidR="00815D77" w:rsidRPr="00912BC1" w:rsidRDefault="00815D77" w:rsidP="00815D77">
      <w:pPr>
        <w:rPr>
          <w:rFonts w:eastAsia="Times New Roman"/>
          <w:color w:val="000000"/>
          <w:lang w:eastAsia="ru-RU"/>
        </w:rPr>
      </w:pPr>
      <w:r w:rsidRPr="00912BC1">
        <w:rPr>
          <w:rFonts w:eastAsia="Times New Roman"/>
          <w:color w:val="000000"/>
          <w:lang w:eastAsia="ru-RU"/>
        </w:rPr>
        <w:t xml:space="preserve">• мочеполовой системы (нефрит, цистит, воспаление придатков, воспаление предстательной железы); </w:t>
      </w:r>
    </w:p>
    <w:p w:rsidR="00815D77" w:rsidRPr="00912BC1" w:rsidRDefault="00815D77" w:rsidP="00815D77">
      <w:pPr>
        <w:rPr>
          <w:rFonts w:eastAsia="Times New Roman"/>
          <w:color w:val="000000"/>
          <w:lang w:eastAsia="ru-RU"/>
        </w:rPr>
      </w:pPr>
      <w:r w:rsidRPr="00912BC1">
        <w:rPr>
          <w:rFonts w:eastAsia="Times New Roman"/>
          <w:color w:val="000000"/>
          <w:lang w:eastAsia="ru-RU"/>
        </w:rPr>
        <w:t xml:space="preserve">• желудочно-кишечного тракта (язвенная болезнь желудка, энтероколит, холецистит, гепатит); </w:t>
      </w:r>
    </w:p>
    <w:p w:rsidR="00815D77" w:rsidRPr="00912BC1" w:rsidRDefault="00815D77" w:rsidP="00815D77">
      <w:pPr>
        <w:rPr>
          <w:rFonts w:eastAsia="Times New Roman"/>
          <w:color w:val="000000"/>
          <w:lang w:eastAsia="ru-RU"/>
        </w:rPr>
      </w:pPr>
      <w:r w:rsidRPr="00912BC1">
        <w:rPr>
          <w:rFonts w:eastAsia="Times New Roman"/>
          <w:color w:val="000000"/>
          <w:lang w:eastAsia="ru-RU"/>
        </w:rPr>
        <w:lastRenderedPageBreak/>
        <w:t>• кожно-венерические заболевания.</w:t>
      </w:r>
    </w:p>
    <w:p w:rsidR="00815D77" w:rsidRDefault="00815D77" w:rsidP="00815D77">
      <w:pPr>
        <w:rPr>
          <w:rFonts w:eastAsia="Times New Roman"/>
          <w:b/>
          <w:color w:val="000000"/>
          <w:lang w:eastAsia="ru-RU"/>
        </w:rPr>
      </w:pPr>
    </w:p>
    <w:p w:rsidR="00815D77" w:rsidRPr="00F37465" w:rsidRDefault="00815D77" w:rsidP="00815D77">
      <w:pPr>
        <w:rPr>
          <w:rFonts w:eastAsia="Times New Roman"/>
          <w:b/>
          <w:color w:val="000000"/>
          <w:lang w:eastAsia="ru-RU"/>
        </w:rPr>
      </w:pPr>
      <w:r w:rsidRPr="00F37465">
        <w:rPr>
          <w:rFonts w:eastAsia="Times New Roman"/>
          <w:b/>
          <w:color w:val="000000"/>
          <w:lang w:eastAsia="ru-RU"/>
        </w:rPr>
        <w:tab/>
        <w:t>Запомните!</w:t>
      </w:r>
    </w:p>
    <w:p w:rsidR="00815D77" w:rsidRPr="00F37465" w:rsidRDefault="00815D77" w:rsidP="00815D77">
      <w:pPr>
        <w:rPr>
          <w:rFonts w:eastAsia="Times New Roman"/>
          <w:b/>
          <w:color w:val="000000"/>
          <w:lang w:eastAsia="ru-RU"/>
        </w:rPr>
      </w:pPr>
      <w:r w:rsidRPr="00F37465">
        <w:rPr>
          <w:rFonts w:eastAsia="Times New Roman"/>
          <w:b/>
          <w:color w:val="000000"/>
          <w:lang w:eastAsia="ru-RU"/>
        </w:rPr>
        <w:tab/>
        <w:t>Купаться можно только в местах</w:t>
      </w:r>
      <w:r>
        <w:rPr>
          <w:rFonts w:eastAsia="Times New Roman"/>
          <w:b/>
          <w:color w:val="000000"/>
          <w:lang w:eastAsia="ru-RU"/>
        </w:rPr>
        <w:t>,</w:t>
      </w:r>
      <w:r w:rsidRPr="00F37465">
        <w:rPr>
          <w:rFonts w:eastAsia="Times New Roman"/>
          <w:b/>
          <w:color w:val="000000"/>
          <w:lang w:eastAsia="ru-RU"/>
        </w:rPr>
        <w:t xml:space="preserve"> специально оборудованных для крещенских купаний!</w:t>
      </w:r>
    </w:p>
    <w:p w:rsidR="00815D77" w:rsidRPr="00912BC1" w:rsidRDefault="00815D77" w:rsidP="00815D77">
      <w:pPr>
        <w:rPr>
          <w:rFonts w:eastAsia="Times New Roman"/>
          <w:color w:val="000000"/>
          <w:lang w:eastAsia="ru-RU"/>
        </w:rPr>
      </w:pPr>
      <w:r>
        <w:rPr>
          <w:rFonts w:eastAsia="Times New Roman"/>
          <w:color w:val="000000"/>
          <w:lang w:eastAsia="ru-RU"/>
        </w:rPr>
        <w:tab/>
        <w:t>Н</w:t>
      </w:r>
      <w:r w:rsidRPr="00912BC1">
        <w:rPr>
          <w:rFonts w:eastAsia="Times New Roman"/>
          <w:color w:val="000000"/>
          <w:lang w:eastAsia="ru-RU"/>
        </w:rPr>
        <w:t>апоминае</w:t>
      </w:r>
      <w:r>
        <w:rPr>
          <w:rFonts w:eastAsia="Times New Roman"/>
          <w:color w:val="000000"/>
          <w:lang w:eastAsia="ru-RU"/>
        </w:rPr>
        <w:t>м</w:t>
      </w:r>
      <w:r w:rsidRPr="00912BC1">
        <w:rPr>
          <w:rFonts w:eastAsia="Times New Roman"/>
          <w:color w:val="000000"/>
          <w:lang w:eastAsia="ru-RU"/>
        </w:rPr>
        <w:t>, что обратиться за помощью можно круглосуточно по телефон</w:t>
      </w:r>
      <w:r>
        <w:rPr>
          <w:rFonts w:eastAsia="Times New Roman"/>
          <w:color w:val="000000"/>
          <w:lang w:eastAsia="ru-RU"/>
        </w:rPr>
        <w:t>у</w:t>
      </w:r>
      <w:r w:rsidRPr="00912BC1">
        <w:rPr>
          <w:rFonts w:eastAsia="Times New Roman"/>
          <w:color w:val="000000"/>
          <w:lang w:eastAsia="ru-RU"/>
        </w:rPr>
        <w:t xml:space="preserve"> </w:t>
      </w:r>
      <w:r w:rsidRPr="003C3283">
        <w:rPr>
          <w:rFonts w:eastAsia="Times New Roman"/>
          <w:b/>
          <w:color w:val="000000"/>
          <w:lang w:eastAsia="ru-RU"/>
        </w:rPr>
        <w:t>«112»</w:t>
      </w:r>
      <w:r w:rsidRPr="00912BC1">
        <w:rPr>
          <w:rFonts w:eastAsia="Times New Roman"/>
          <w:color w:val="000000"/>
          <w:lang w:eastAsia="ru-RU"/>
        </w:rPr>
        <w:t>.</w:t>
      </w:r>
    </w:p>
    <w:p w:rsidR="00815D77" w:rsidRDefault="00815D77" w:rsidP="00815D77">
      <w:pPr>
        <w:rPr>
          <w:color w:val="000000"/>
        </w:rPr>
      </w:pPr>
    </w:p>
    <w:p w:rsidR="00815D77" w:rsidRPr="00192824" w:rsidRDefault="00815D77" w:rsidP="00815D77">
      <w:pPr>
        <w:jc w:val="center"/>
        <w:rPr>
          <w:b/>
          <w:color w:val="000000"/>
        </w:rPr>
      </w:pPr>
      <w:r w:rsidRPr="00192824">
        <w:rPr>
          <w:b/>
          <w:color w:val="000000"/>
        </w:rPr>
        <w:t>Комиссия по чрезвычайным ситуациям</w:t>
      </w:r>
    </w:p>
    <w:p w:rsidR="00815D77" w:rsidRPr="00192824" w:rsidRDefault="00815D77" w:rsidP="00815D77">
      <w:pPr>
        <w:jc w:val="center"/>
        <w:rPr>
          <w:b/>
          <w:color w:val="000000"/>
        </w:rPr>
      </w:pPr>
      <w:r w:rsidRPr="00192824">
        <w:rPr>
          <w:b/>
          <w:color w:val="000000"/>
        </w:rPr>
        <w:t>Щёлковского муниципального района</w:t>
      </w:r>
    </w:p>
    <w:sectPr w:rsidR="00815D77" w:rsidRPr="00192824" w:rsidSect="007F079C">
      <w:headerReference w:type="even" r:id="rId9"/>
      <w:headerReference w:type="default" r:id="rId10"/>
      <w:pgSz w:w="11906" w:h="16838" w:code="9"/>
      <w:pgMar w:top="567" w:right="567" w:bottom="567" w:left="1701" w:header="624"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D69" w:rsidRDefault="00515D69" w:rsidP="00A40ACD">
      <w:r>
        <w:separator/>
      </w:r>
    </w:p>
  </w:endnote>
  <w:endnote w:type="continuationSeparator" w:id="0">
    <w:p w:rsidR="00515D69" w:rsidRDefault="00515D69" w:rsidP="00A4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D69" w:rsidRDefault="00515D69" w:rsidP="00A40ACD">
      <w:r>
        <w:separator/>
      </w:r>
    </w:p>
  </w:footnote>
  <w:footnote w:type="continuationSeparator" w:id="0">
    <w:p w:rsidR="00515D69" w:rsidRDefault="00515D69" w:rsidP="00A40A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755" w:rsidRDefault="00205755" w:rsidP="00EB0A01">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05755" w:rsidRDefault="00205755" w:rsidP="00857E20">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755" w:rsidRDefault="00A12033" w:rsidP="004E36A3">
    <w:pPr>
      <w:pStyle w:val="a6"/>
      <w:jc w:val="center"/>
    </w:pPr>
    <w:r>
      <w:fldChar w:fldCharType="begin"/>
    </w:r>
    <w:r>
      <w:instrText>PAGE   \* MERGEFORMAT</w:instrText>
    </w:r>
    <w:r>
      <w:fldChar w:fldCharType="separate"/>
    </w:r>
    <w:r w:rsidR="00EC20D1">
      <w:rPr>
        <w:noProof/>
      </w:rPr>
      <w:t>4</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B6108"/>
    <w:multiLevelType w:val="multilevel"/>
    <w:tmpl w:val="57FE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29"/>
    <w:rsid w:val="00001106"/>
    <w:rsid w:val="00001544"/>
    <w:rsid w:val="00003924"/>
    <w:rsid w:val="00005F87"/>
    <w:rsid w:val="00011108"/>
    <w:rsid w:val="00012427"/>
    <w:rsid w:val="0001354D"/>
    <w:rsid w:val="0001524A"/>
    <w:rsid w:val="00015AD2"/>
    <w:rsid w:val="00017182"/>
    <w:rsid w:val="00017945"/>
    <w:rsid w:val="00017B07"/>
    <w:rsid w:val="000259CD"/>
    <w:rsid w:val="00025E18"/>
    <w:rsid w:val="00026B1C"/>
    <w:rsid w:val="00026FDB"/>
    <w:rsid w:val="00027694"/>
    <w:rsid w:val="00027852"/>
    <w:rsid w:val="00027A88"/>
    <w:rsid w:val="00027AA6"/>
    <w:rsid w:val="00032BA6"/>
    <w:rsid w:val="00033889"/>
    <w:rsid w:val="00033A7A"/>
    <w:rsid w:val="00036317"/>
    <w:rsid w:val="0003712E"/>
    <w:rsid w:val="000377BC"/>
    <w:rsid w:val="0004137A"/>
    <w:rsid w:val="00042203"/>
    <w:rsid w:val="000428EF"/>
    <w:rsid w:val="000443A8"/>
    <w:rsid w:val="000446C2"/>
    <w:rsid w:val="000477F0"/>
    <w:rsid w:val="00047DC5"/>
    <w:rsid w:val="00052ACE"/>
    <w:rsid w:val="0005421D"/>
    <w:rsid w:val="00054BB7"/>
    <w:rsid w:val="000578FB"/>
    <w:rsid w:val="00057940"/>
    <w:rsid w:val="00061171"/>
    <w:rsid w:val="00062329"/>
    <w:rsid w:val="00062C18"/>
    <w:rsid w:val="000639F3"/>
    <w:rsid w:val="00064C9F"/>
    <w:rsid w:val="0006690C"/>
    <w:rsid w:val="00071BE7"/>
    <w:rsid w:val="00072279"/>
    <w:rsid w:val="00072ECB"/>
    <w:rsid w:val="000748C8"/>
    <w:rsid w:val="0007509D"/>
    <w:rsid w:val="00076D16"/>
    <w:rsid w:val="00080837"/>
    <w:rsid w:val="00080DE0"/>
    <w:rsid w:val="000813C9"/>
    <w:rsid w:val="000823BD"/>
    <w:rsid w:val="00083704"/>
    <w:rsid w:val="00085169"/>
    <w:rsid w:val="000857EC"/>
    <w:rsid w:val="0008621D"/>
    <w:rsid w:val="00090BDE"/>
    <w:rsid w:val="0009163F"/>
    <w:rsid w:val="000917BF"/>
    <w:rsid w:val="00091838"/>
    <w:rsid w:val="00091CDA"/>
    <w:rsid w:val="0009230A"/>
    <w:rsid w:val="00092557"/>
    <w:rsid w:val="00093373"/>
    <w:rsid w:val="0009459B"/>
    <w:rsid w:val="000949AC"/>
    <w:rsid w:val="00095899"/>
    <w:rsid w:val="00095B3F"/>
    <w:rsid w:val="000A00D3"/>
    <w:rsid w:val="000A04B8"/>
    <w:rsid w:val="000A1907"/>
    <w:rsid w:val="000A2B44"/>
    <w:rsid w:val="000A374C"/>
    <w:rsid w:val="000A3F57"/>
    <w:rsid w:val="000A40EC"/>
    <w:rsid w:val="000A5E9A"/>
    <w:rsid w:val="000A5F98"/>
    <w:rsid w:val="000A5FB4"/>
    <w:rsid w:val="000A6A74"/>
    <w:rsid w:val="000B0598"/>
    <w:rsid w:val="000B0E32"/>
    <w:rsid w:val="000B3A4C"/>
    <w:rsid w:val="000B3F7E"/>
    <w:rsid w:val="000B4A1C"/>
    <w:rsid w:val="000B6938"/>
    <w:rsid w:val="000B6C4C"/>
    <w:rsid w:val="000B78B7"/>
    <w:rsid w:val="000C013A"/>
    <w:rsid w:val="000C424C"/>
    <w:rsid w:val="000C5090"/>
    <w:rsid w:val="000C5418"/>
    <w:rsid w:val="000C73EA"/>
    <w:rsid w:val="000D026E"/>
    <w:rsid w:val="000D0C99"/>
    <w:rsid w:val="000D2247"/>
    <w:rsid w:val="000D2322"/>
    <w:rsid w:val="000D2AB0"/>
    <w:rsid w:val="000D2BA3"/>
    <w:rsid w:val="000D3531"/>
    <w:rsid w:val="000D77A4"/>
    <w:rsid w:val="000D77BB"/>
    <w:rsid w:val="000E0486"/>
    <w:rsid w:val="000E1256"/>
    <w:rsid w:val="000E1BBF"/>
    <w:rsid w:val="000E4758"/>
    <w:rsid w:val="000E4C7C"/>
    <w:rsid w:val="000E5DED"/>
    <w:rsid w:val="000E5E8D"/>
    <w:rsid w:val="000E6249"/>
    <w:rsid w:val="000E6773"/>
    <w:rsid w:val="000E7830"/>
    <w:rsid w:val="000F0B72"/>
    <w:rsid w:val="000F0CC6"/>
    <w:rsid w:val="000F112F"/>
    <w:rsid w:val="000F1311"/>
    <w:rsid w:val="000F146B"/>
    <w:rsid w:val="000F2A6B"/>
    <w:rsid w:val="000F341D"/>
    <w:rsid w:val="000F5D88"/>
    <w:rsid w:val="000F6939"/>
    <w:rsid w:val="000F7096"/>
    <w:rsid w:val="001013F7"/>
    <w:rsid w:val="00102D67"/>
    <w:rsid w:val="001046F1"/>
    <w:rsid w:val="00105B66"/>
    <w:rsid w:val="001067D1"/>
    <w:rsid w:val="00107BF9"/>
    <w:rsid w:val="00107C09"/>
    <w:rsid w:val="001124D7"/>
    <w:rsid w:val="00112AFD"/>
    <w:rsid w:val="00112B5F"/>
    <w:rsid w:val="0011497F"/>
    <w:rsid w:val="00114FF5"/>
    <w:rsid w:val="001155D5"/>
    <w:rsid w:val="001158EA"/>
    <w:rsid w:val="00116918"/>
    <w:rsid w:val="0011714F"/>
    <w:rsid w:val="0011776B"/>
    <w:rsid w:val="00117A76"/>
    <w:rsid w:val="00120395"/>
    <w:rsid w:val="00120597"/>
    <w:rsid w:val="001210FF"/>
    <w:rsid w:val="00121DB8"/>
    <w:rsid w:val="00122C17"/>
    <w:rsid w:val="00124E40"/>
    <w:rsid w:val="001253ED"/>
    <w:rsid w:val="00127050"/>
    <w:rsid w:val="00127B5F"/>
    <w:rsid w:val="00127BA5"/>
    <w:rsid w:val="00127F61"/>
    <w:rsid w:val="0013184F"/>
    <w:rsid w:val="00131AB7"/>
    <w:rsid w:val="00132613"/>
    <w:rsid w:val="00133CA1"/>
    <w:rsid w:val="00134365"/>
    <w:rsid w:val="00135994"/>
    <w:rsid w:val="00135CFF"/>
    <w:rsid w:val="001367D0"/>
    <w:rsid w:val="00136B96"/>
    <w:rsid w:val="0014031F"/>
    <w:rsid w:val="00140B0C"/>
    <w:rsid w:val="00140C8B"/>
    <w:rsid w:val="00141B56"/>
    <w:rsid w:val="00144543"/>
    <w:rsid w:val="001463C4"/>
    <w:rsid w:val="00146F70"/>
    <w:rsid w:val="00147049"/>
    <w:rsid w:val="00153989"/>
    <w:rsid w:val="001542F9"/>
    <w:rsid w:val="00155B54"/>
    <w:rsid w:val="00156417"/>
    <w:rsid w:val="0016013D"/>
    <w:rsid w:val="00162ABF"/>
    <w:rsid w:val="00163FA9"/>
    <w:rsid w:val="00164F59"/>
    <w:rsid w:val="001676F9"/>
    <w:rsid w:val="001706E0"/>
    <w:rsid w:val="00170740"/>
    <w:rsid w:val="001716EF"/>
    <w:rsid w:val="00171A08"/>
    <w:rsid w:val="001721DA"/>
    <w:rsid w:val="001766A0"/>
    <w:rsid w:val="00180700"/>
    <w:rsid w:val="00182588"/>
    <w:rsid w:val="00182B0D"/>
    <w:rsid w:val="001842D9"/>
    <w:rsid w:val="00184CD2"/>
    <w:rsid w:val="00185036"/>
    <w:rsid w:val="001863AE"/>
    <w:rsid w:val="00191C69"/>
    <w:rsid w:val="0019297E"/>
    <w:rsid w:val="001934E3"/>
    <w:rsid w:val="00193B21"/>
    <w:rsid w:val="001941FC"/>
    <w:rsid w:val="0019485E"/>
    <w:rsid w:val="00194918"/>
    <w:rsid w:val="00195CC3"/>
    <w:rsid w:val="00197F2C"/>
    <w:rsid w:val="001A1C1D"/>
    <w:rsid w:val="001A421F"/>
    <w:rsid w:val="001A45AB"/>
    <w:rsid w:val="001A5B70"/>
    <w:rsid w:val="001A6EFF"/>
    <w:rsid w:val="001B5DAF"/>
    <w:rsid w:val="001B6A6A"/>
    <w:rsid w:val="001B6B29"/>
    <w:rsid w:val="001B6FF5"/>
    <w:rsid w:val="001B7B4F"/>
    <w:rsid w:val="001B7D12"/>
    <w:rsid w:val="001C01CD"/>
    <w:rsid w:val="001C1758"/>
    <w:rsid w:val="001C1E0E"/>
    <w:rsid w:val="001C3284"/>
    <w:rsid w:val="001C5126"/>
    <w:rsid w:val="001C5FD1"/>
    <w:rsid w:val="001C6748"/>
    <w:rsid w:val="001D0A85"/>
    <w:rsid w:val="001D11E9"/>
    <w:rsid w:val="001D1880"/>
    <w:rsid w:val="001D40CA"/>
    <w:rsid w:val="001D473E"/>
    <w:rsid w:val="001E0266"/>
    <w:rsid w:val="001E19AF"/>
    <w:rsid w:val="001E21DB"/>
    <w:rsid w:val="001E2CAA"/>
    <w:rsid w:val="001E3254"/>
    <w:rsid w:val="001E4630"/>
    <w:rsid w:val="001E7E59"/>
    <w:rsid w:val="001F24F1"/>
    <w:rsid w:val="001F48D9"/>
    <w:rsid w:val="001F523E"/>
    <w:rsid w:val="001F6954"/>
    <w:rsid w:val="001F7411"/>
    <w:rsid w:val="001F78D5"/>
    <w:rsid w:val="002004BE"/>
    <w:rsid w:val="00202E73"/>
    <w:rsid w:val="00203E0A"/>
    <w:rsid w:val="00203E80"/>
    <w:rsid w:val="00205755"/>
    <w:rsid w:val="002073CF"/>
    <w:rsid w:val="0021029F"/>
    <w:rsid w:val="002106C2"/>
    <w:rsid w:val="00211055"/>
    <w:rsid w:val="00211069"/>
    <w:rsid w:val="0021247B"/>
    <w:rsid w:val="00213421"/>
    <w:rsid w:val="002138D4"/>
    <w:rsid w:val="002161D2"/>
    <w:rsid w:val="00222137"/>
    <w:rsid w:val="0022282E"/>
    <w:rsid w:val="00223DF2"/>
    <w:rsid w:val="00223EBB"/>
    <w:rsid w:val="0022475D"/>
    <w:rsid w:val="00224938"/>
    <w:rsid w:val="002260CC"/>
    <w:rsid w:val="0022658D"/>
    <w:rsid w:val="00227754"/>
    <w:rsid w:val="00227828"/>
    <w:rsid w:val="00227F9B"/>
    <w:rsid w:val="0023132B"/>
    <w:rsid w:val="00231449"/>
    <w:rsid w:val="002317D0"/>
    <w:rsid w:val="00235958"/>
    <w:rsid w:val="00242A93"/>
    <w:rsid w:val="00245026"/>
    <w:rsid w:val="0025057F"/>
    <w:rsid w:val="0025077F"/>
    <w:rsid w:val="002519D3"/>
    <w:rsid w:val="002526D9"/>
    <w:rsid w:val="00252E94"/>
    <w:rsid w:val="00254C3B"/>
    <w:rsid w:val="002550F3"/>
    <w:rsid w:val="002556BB"/>
    <w:rsid w:val="00257291"/>
    <w:rsid w:val="002614D1"/>
    <w:rsid w:val="002619FF"/>
    <w:rsid w:val="00262D21"/>
    <w:rsid w:val="0026415B"/>
    <w:rsid w:val="002649BC"/>
    <w:rsid w:val="00264A9D"/>
    <w:rsid w:val="00265C4B"/>
    <w:rsid w:val="00266968"/>
    <w:rsid w:val="00270285"/>
    <w:rsid w:val="00270CE5"/>
    <w:rsid w:val="00271738"/>
    <w:rsid w:val="002726A9"/>
    <w:rsid w:val="00276B6E"/>
    <w:rsid w:val="00276CB1"/>
    <w:rsid w:val="00277202"/>
    <w:rsid w:val="00277681"/>
    <w:rsid w:val="002776F0"/>
    <w:rsid w:val="00277A65"/>
    <w:rsid w:val="00277FA4"/>
    <w:rsid w:val="00281232"/>
    <w:rsid w:val="00282D89"/>
    <w:rsid w:val="0028323D"/>
    <w:rsid w:val="00283712"/>
    <w:rsid w:val="002840F4"/>
    <w:rsid w:val="002847FA"/>
    <w:rsid w:val="00286C65"/>
    <w:rsid w:val="0029018B"/>
    <w:rsid w:val="00291711"/>
    <w:rsid w:val="00292203"/>
    <w:rsid w:val="0029242E"/>
    <w:rsid w:val="00293C57"/>
    <w:rsid w:val="0029449B"/>
    <w:rsid w:val="00294A31"/>
    <w:rsid w:val="002964A9"/>
    <w:rsid w:val="00297383"/>
    <w:rsid w:val="00297A50"/>
    <w:rsid w:val="002A2335"/>
    <w:rsid w:val="002A28C0"/>
    <w:rsid w:val="002A43D4"/>
    <w:rsid w:val="002A4CAA"/>
    <w:rsid w:val="002A4D83"/>
    <w:rsid w:val="002A6C42"/>
    <w:rsid w:val="002B0454"/>
    <w:rsid w:val="002B1373"/>
    <w:rsid w:val="002B15A9"/>
    <w:rsid w:val="002B161F"/>
    <w:rsid w:val="002B2120"/>
    <w:rsid w:val="002B2F94"/>
    <w:rsid w:val="002B5116"/>
    <w:rsid w:val="002B51F9"/>
    <w:rsid w:val="002B5CEA"/>
    <w:rsid w:val="002B688B"/>
    <w:rsid w:val="002C03FE"/>
    <w:rsid w:val="002C0A15"/>
    <w:rsid w:val="002C1651"/>
    <w:rsid w:val="002C4324"/>
    <w:rsid w:val="002C597D"/>
    <w:rsid w:val="002C7D21"/>
    <w:rsid w:val="002C7FBC"/>
    <w:rsid w:val="002D2B37"/>
    <w:rsid w:val="002D583F"/>
    <w:rsid w:val="002D6074"/>
    <w:rsid w:val="002D6AB2"/>
    <w:rsid w:val="002D6BB6"/>
    <w:rsid w:val="002D6E86"/>
    <w:rsid w:val="002E1041"/>
    <w:rsid w:val="002E1EC9"/>
    <w:rsid w:val="002E2406"/>
    <w:rsid w:val="002E3331"/>
    <w:rsid w:val="002E4729"/>
    <w:rsid w:val="002E5625"/>
    <w:rsid w:val="002E5E76"/>
    <w:rsid w:val="002F0FC2"/>
    <w:rsid w:val="002F10FA"/>
    <w:rsid w:val="002F134A"/>
    <w:rsid w:val="002F360D"/>
    <w:rsid w:val="002F3B9E"/>
    <w:rsid w:val="002F3D4E"/>
    <w:rsid w:val="002F523B"/>
    <w:rsid w:val="002F5C50"/>
    <w:rsid w:val="002F5E3C"/>
    <w:rsid w:val="0030155B"/>
    <w:rsid w:val="00301CCA"/>
    <w:rsid w:val="00302C81"/>
    <w:rsid w:val="00303128"/>
    <w:rsid w:val="00304477"/>
    <w:rsid w:val="00305FDE"/>
    <w:rsid w:val="00307F33"/>
    <w:rsid w:val="0031001A"/>
    <w:rsid w:val="00311E13"/>
    <w:rsid w:val="00313489"/>
    <w:rsid w:val="00313659"/>
    <w:rsid w:val="003166DA"/>
    <w:rsid w:val="003209C7"/>
    <w:rsid w:val="00320BAD"/>
    <w:rsid w:val="003210BC"/>
    <w:rsid w:val="00324619"/>
    <w:rsid w:val="0032465E"/>
    <w:rsid w:val="003256C0"/>
    <w:rsid w:val="00325F31"/>
    <w:rsid w:val="00330BF0"/>
    <w:rsid w:val="00330E60"/>
    <w:rsid w:val="00331D89"/>
    <w:rsid w:val="003321C3"/>
    <w:rsid w:val="00332AF6"/>
    <w:rsid w:val="00332FCA"/>
    <w:rsid w:val="00333357"/>
    <w:rsid w:val="0033498D"/>
    <w:rsid w:val="003351D7"/>
    <w:rsid w:val="003355A0"/>
    <w:rsid w:val="00340C27"/>
    <w:rsid w:val="003412F8"/>
    <w:rsid w:val="003456A2"/>
    <w:rsid w:val="003473D7"/>
    <w:rsid w:val="00350930"/>
    <w:rsid w:val="003509E4"/>
    <w:rsid w:val="00350CFA"/>
    <w:rsid w:val="00353D36"/>
    <w:rsid w:val="003569A7"/>
    <w:rsid w:val="00357E37"/>
    <w:rsid w:val="00360179"/>
    <w:rsid w:val="00360558"/>
    <w:rsid w:val="00360679"/>
    <w:rsid w:val="003617EF"/>
    <w:rsid w:val="00361A38"/>
    <w:rsid w:val="00361D8B"/>
    <w:rsid w:val="00362116"/>
    <w:rsid w:val="0036442B"/>
    <w:rsid w:val="00365102"/>
    <w:rsid w:val="003657ED"/>
    <w:rsid w:val="00365904"/>
    <w:rsid w:val="0036785F"/>
    <w:rsid w:val="00367EB8"/>
    <w:rsid w:val="003725EF"/>
    <w:rsid w:val="00372B71"/>
    <w:rsid w:val="00380DD1"/>
    <w:rsid w:val="00381AE2"/>
    <w:rsid w:val="00382EF1"/>
    <w:rsid w:val="00383AE0"/>
    <w:rsid w:val="00383D81"/>
    <w:rsid w:val="0038427D"/>
    <w:rsid w:val="00384D0B"/>
    <w:rsid w:val="00385A20"/>
    <w:rsid w:val="00386D9C"/>
    <w:rsid w:val="0038747D"/>
    <w:rsid w:val="003874FB"/>
    <w:rsid w:val="00391E0E"/>
    <w:rsid w:val="00392060"/>
    <w:rsid w:val="003939C2"/>
    <w:rsid w:val="00394384"/>
    <w:rsid w:val="00395B43"/>
    <w:rsid w:val="00397060"/>
    <w:rsid w:val="003A0DD1"/>
    <w:rsid w:val="003A16DF"/>
    <w:rsid w:val="003A1706"/>
    <w:rsid w:val="003A4DBF"/>
    <w:rsid w:val="003A5A75"/>
    <w:rsid w:val="003A5A87"/>
    <w:rsid w:val="003A6760"/>
    <w:rsid w:val="003A7652"/>
    <w:rsid w:val="003A7D63"/>
    <w:rsid w:val="003B0827"/>
    <w:rsid w:val="003B1E95"/>
    <w:rsid w:val="003B267F"/>
    <w:rsid w:val="003B2AB9"/>
    <w:rsid w:val="003B3D46"/>
    <w:rsid w:val="003B4070"/>
    <w:rsid w:val="003B4AFA"/>
    <w:rsid w:val="003B53E4"/>
    <w:rsid w:val="003B5428"/>
    <w:rsid w:val="003B5BCD"/>
    <w:rsid w:val="003B6887"/>
    <w:rsid w:val="003C2F07"/>
    <w:rsid w:val="003C3467"/>
    <w:rsid w:val="003C5A4C"/>
    <w:rsid w:val="003C7086"/>
    <w:rsid w:val="003C732C"/>
    <w:rsid w:val="003C7AF6"/>
    <w:rsid w:val="003D2899"/>
    <w:rsid w:val="003D2C5B"/>
    <w:rsid w:val="003D36DB"/>
    <w:rsid w:val="003D3B90"/>
    <w:rsid w:val="003D5A66"/>
    <w:rsid w:val="003D7A97"/>
    <w:rsid w:val="003E0187"/>
    <w:rsid w:val="003E4293"/>
    <w:rsid w:val="003E4D5A"/>
    <w:rsid w:val="003E7026"/>
    <w:rsid w:val="003E7D6B"/>
    <w:rsid w:val="003F124E"/>
    <w:rsid w:val="003F2826"/>
    <w:rsid w:val="003F32C4"/>
    <w:rsid w:val="003F51C1"/>
    <w:rsid w:val="003F696E"/>
    <w:rsid w:val="003F6F75"/>
    <w:rsid w:val="00400591"/>
    <w:rsid w:val="00404799"/>
    <w:rsid w:val="00404959"/>
    <w:rsid w:val="00404F37"/>
    <w:rsid w:val="00404FF5"/>
    <w:rsid w:val="00410BC5"/>
    <w:rsid w:val="0041156E"/>
    <w:rsid w:val="004125F6"/>
    <w:rsid w:val="0041287F"/>
    <w:rsid w:val="00414567"/>
    <w:rsid w:val="004145BE"/>
    <w:rsid w:val="00414E57"/>
    <w:rsid w:val="00420463"/>
    <w:rsid w:val="00421B50"/>
    <w:rsid w:val="00422052"/>
    <w:rsid w:val="00425463"/>
    <w:rsid w:val="004255A4"/>
    <w:rsid w:val="00425B01"/>
    <w:rsid w:val="004273C4"/>
    <w:rsid w:val="00427402"/>
    <w:rsid w:val="00427685"/>
    <w:rsid w:val="00427CB8"/>
    <w:rsid w:val="004342CC"/>
    <w:rsid w:val="004349D6"/>
    <w:rsid w:val="00435A83"/>
    <w:rsid w:val="00435D74"/>
    <w:rsid w:val="0043646E"/>
    <w:rsid w:val="00436C29"/>
    <w:rsid w:val="00437642"/>
    <w:rsid w:val="00437E3E"/>
    <w:rsid w:val="00440139"/>
    <w:rsid w:val="004437FD"/>
    <w:rsid w:val="00444943"/>
    <w:rsid w:val="004451A8"/>
    <w:rsid w:val="004463F1"/>
    <w:rsid w:val="004465C8"/>
    <w:rsid w:val="004501B7"/>
    <w:rsid w:val="004507E6"/>
    <w:rsid w:val="00457297"/>
    <w:rsid w:val="004600BA"/>
    <w:rsid w:val="0046066D"/>
    <w:rsid w:val="00461136"/>
    <w:rsid w:val="004627A0"/>
    <w:rsid w:val="00462891"/>
    <w:rsid w:val="0046296B"/>
    <w:rsid w:val="004643F6"/>
    <w:rsid w:val="004645BE"/>
    <w:rsid w:val="00467809"/>
    <w:rsid w:val="0047021B"/>
    <w:rsid w:val="00471D2D"/>
    <w:rsid w:val="00471FB1"/>
    <w:rsid w:val="00472B69"/>
    <w:rsid w:val="004803DD"/>
    <w:rsid w:val="00481317"/>
    <w:rsid w:val="00482D79"/>
    <w:rsid w:val="00485231"/>
    <w:rsid w:val="00485D4D"/>
    <w:rsid w:val="00487283"/>
    <w:rsid w:val="004874E9"/>
    <w:rsid w:val="00487DBF"/>
    <w:rsid w:val="0049573D"/>
    <w:rsid w:val="004978AD"/>
    <w:rsid w:val="004A0612"/>
    <w:rsid w:val="004A110B"/>
    <w:rsid w:val="004A15FC"/>
    <w:rsid w:val="004A26A9"/>
    <w:rsid w:val="004A2903"/>
    <w:rsid w:val="004A46A3"/>
    <w:rsid w:val="004A4D5B"/>
    <w:rsid w:val="004A512E"/>
    <w:rsid w:val="004B1710"/>
    <w:rsid w:val="004B32EF"/>
    <w:rsid w:val="004B3A95"/>
    <w:rsid w:val="004B3FA3"/>
    <w:rsid w:val="004B5D88"/>
    <w:rsid w:val="004B6BC3"/>
    <w:rsid w:val="004B6D6E"/>
    <w:rsid w:val="004C088F"/>
    <w:rsid w:val="004C15DF"/>
    <w:rsid w:val="004C1AF6"/>
    <w:rsid w:val="004C22F9"/>
    <w:rsid w:val="004C2782"/>
    <w:rsid w:val="004C3C4A"/>
    <w:rsid w:val="004C5BD4"/>
    <w:rsid w:val="004C6254"/>
    <w:rsid w:val="004C7556"/>
    <w:rsid w:val="004C7750"/>
    <w:rsid w:val="004D07C5"/>
    <w:rsid w:val="004D0BDA"/>
    <w:rsid w:val="004D1B02"/>
    <w:rsid w:val="004D1E19"/>
    <w:rsid w:val="004D3024"/>
    <w:rsid w:val="004D48A1"/>
    <w:rsid w:val="004D6015"/>
    <w:rsid w:val="004D62FE"/>
    <w:rsid w:val="004E1FA7"/>
    <w:rsid w:val="004E277F"/>
    <w:rsid w:val="004E2CCF"/>
    <w:rsid w:val="004E2FC4"/>
    <w:rsid w:val="004E3427"/>
    <w:rsid w:val="004E36A3"/>
    <w:rsid w:val="004E7092"/>
    <w:rsid w:val="004E7950"/>
    <w:rsid w:val="004F344A"/>
    <w:rsid w:val="004F54F2"/>
    <w:rsid w:val="004F6638"/>
    <w:rsid w:val="004F6804"/>
    <w:rsid w:val="005019AC"/>
    <w:rsid w:val="00502660"/>
    <w:rsid w:val="0050303C"/>
    <w:rsid w:val="00504978"/>
    <w:rsid w:val="00506D94"/>
    <w:rsid w:val="00507CBD"/>
    <w:rsid w:val="00510AFC"/>
    <w:rsid w:val="00510C45"/>
    <w:rsid w:val="00511595"/>
    <w:rsid w:val="005117BC"/>
    <w:rsid w:val="005145BD"/>
    <w:rsid w:val="00515D69"/>
    <w:rsid w:val="00515FDB"/>
    <w:rsid w:val="005161AD"/>
    <w:rsid w:val="0051668F"/>
    <w:rsid w:val="00516B70"/>
    <w:rsid w:val="00517F65"/>
    <w:rsid w:val="005210D2"/>
    <w:rsid w:val="0052145B"/>
    <w:rsid w:val="00521975"/>
    <w:rsid w:val="00521E52"/>
    <w:rsid w:val="0052211F"/>
    <w:rsid w:val="00522614"/>
    <w:rsid w:val="00523B13"/>
    <w:rsid w:val="00525852"/>
    <w:rsid w:val="00525BA6"/>
    <w:rsid w:val="0052649B"/>
    <w:rsid w:val="005267D8"/>
    <w:rsid w:val="0052795E"/>
    <w:rsid w:val="005309A7"/>
    <w:rsid w:val="005319D8"/>
    <w:rsid w:val="0053200B"/>
    <w:rsid w:val="0053217E"/>
    <w:rsid w:val="00535462"/>
    <w:rsid w:val="005358B7"/>
    <w:rsid w:val="00537123"/>
    <w:rsid w:val="00540505"/>
    <w:rsid w:val="00540556"/>
    <w:rsid w:val="0054159C"/>
    <w:rsid w:val="00541C5B"/>
    <w:rsid w:val="00541CB2"/>
    <w:rsid w:val="00541F08"/>
    <w:rsid w:val="0054260F"/>
    <w:rsid w:val="00542D92"/>
    <w:rsid w:val="005438DA"/>
    <w:rsid w:val="00544677"/>
    <w:rsid w:val="00544D5E"/>
    <w:rsid w:val="00545699"/>
    <w:rsid w:val="0054579C"/>
    <w:rsid w:val="00545A6B"/>
    <w:rsid w:val="00546650"/>
    <w:rsid w:val="00546768"/>
    <w:rsid w:val="00547DE2"/>
    <w:rsid w:val="0055096B"/>
    <w:rsid w:val="00551551"/>
    <w:rsid w:val="00551E9B"/>
    <w:rsid w:val="0055246A"/>
    <w:rsid w:val="00552543"/>
    <w:rsid w:val="00552F86"/>
    <w:rsid w:val="00553A87"/>
    <w:rsid w:val="00554374"/>
    <w:rsid w:val="0055461B"/>
    <w:rsid w:val="00555C9E"/>
    <w:rsid w:val="005577E6"/>
    <w:rsid w:val="00560D83"/>
    <w:rsid w:val="005625C8"/>
    <w:rsid w:val="00563F98"/>
    <w:rsid w:val="005641EC"/>
    <w:rsid w:val="005649C0"/>
    <w:rsid w:val="00564B92"/>
    <w:rsid w:val="00567139"/>
    <w:rsid w:val="00567D91"/>
    <w:rsid w:val="0057002D"/>
    <w:rsid w:val="005700E1"/>
    <w:rsid w:val="00570FCF"/>
    <w:rsid w:val="00572FCD"/>
    <w:rsid w:val="00575B7F"/>
    <w:rsid w:val="00581AC5"/>
    <w:rsid w:val="00582513"/>
    <w:rsid w:val="005830EC"/>
    <w:rsid w:val="00583617"/>
    <w:rsid w:val="00583C0C"/>
    <w:rsid w:val="00584046"/>
    <w:rsid w:val="00591E65"/>
    <w:rsid w:val="00592159"/>
    <w:rsid w:val="00593633"/>
    <w:rsid w:val="0059551B"/>
    <w:rsid w:val="00595E99"/>
    <w:rsid w:val="00595F8C"/>
    <w:rsid w:val="0059641C"/>
    <w:rsid w:val="005970FB"/>
    <w:rsid w:val="005A048C"/>
    <w:rsid w:val="005A2700"/>
    <w:rsid w:val="005A4971"/>
    <w:rsid w:val="005A59EA"/>
    <w:rsid w:val="005A6B3D"/>
    <w:rsid w:val="005A71D7"/>
    <w:rsid w:val="005A7A15"/>
    <w:rsid w:val="005B0A50"/>
    <w:rsid w:val="005B17C3"/>
    <w:rsid w:val="005B2206"/>
    <w:rsid w:val="005B29F7"/>
    <w:rsid w:val="005B2F15"/>
    <w:rsid w:val="005B497B"/>
    <w:rsid w:val="005B5033"/>
    <w:rsid w:val="005B5203"/>
    <w:rsid w:val="005B6686"/>
    <w:rsid w:val="005B70F7"/>
    <w:rsid w:val="005B77B4"/>
    <w:rsid w:val="005B7EDD"/>
    <w:rsid w:val="005C00D2"/>
    <w:rsid w:val="005C0E50"/>
    <w:rsid w:val="005C1404"/>
    <w:rsid w:val="005C278E"/>
    <w:rsid w:val="005C408C"/>
    <w:rsid w:val="005C4D46"/>
    <w:rsid w:val="005C5F68"/>
    <w:rsid w:val="005C5F92"/>
    <w:rsid w:val="005C764E"/>
    <w:rsid w:val="005C77AB"/>
    <w:rsid w:val="005D04AF"/>
    <w:rsid w:val="005D131F"/>
    <w:rsid w:val="005D3845"/>
    <w:rsid w:val="005D5B7B"/>
    <w:rsid w:val="005D74C7"/>
    <w:rsid w:val="005E1F37"/>
    <w:rsid w:val="005E3198"/>
    <w:rsid w:val="005E3890"/>
    <w:rsid w:val="005E3C07"/>
    <w:rsid w:val="005E5696"/>
    <w:rsid w:val="005E5D13"/>
    <w:rsid w:val="005E5D29"/>
    <w:rsid w:val="005E763E"/>
    <w:rsid w:val="005F03F3"/>
    <w:rsid w:val="005F1483"/>
    <w:rsid w:val="005F14A3"/>
    <w:rsid w:val="005F21A9"/>
    <w:rsid w:val="005F3594"/>
    <w:rsid w:val="005F42E3"/>
    <w:rsid w:val="005F51D5"/>
    <w:rsid w:val="005F74F3"/>
    <w:rsid w:val="0060268C"/>
    <w:rsid w:val="006052E2"/>
    <w:rsid w:val="00605511"/>
    <w:rsid w:val="006056F0"/>
    <w:rsid w:val="00605AD1"/>
    <w:rsid w:val="00605EEE"/>
    <w:rsid w:val="00606074"/>
    <w:rsid w:val="00610EA4"/>
    <w:rsid w:val="00611645"/>
    <w:rsid w:val="00611F94"/>
    <w:rsid w:val="0061273C"/>
    <w:rsid w:val="006129C2"/>
    <w:rsid w:val="00614834"/>
    <w:rsid w:val="00616908"/>
    <w:rsid w:val="006169D8"/>
    <w:rsid w:val="00616CFC"/>
    <w:rsid w:val="006200D3"/>
    <w:rsid w:val="00620364"/>
    <w:rsid w:val="006213E8"/>
    <w:rsid w:val="0062194F"/>
    <w:rsid w:val="00622581"/>
    <w:rsid w:val="00624690"/>
    <w:rsid w:val="0062475F"/>
    <w:rsid w:val="006274AB"/>
    <w:rsid w:val="00630B7B"/>
    <w:rsid w:val="00630BD9"/>
    <w:rsid w:val="00630F6C"/>
    <w:rsid w:val="00630F72"/>
    <w:rsid w:val="00632541"/>
    <w:rsid w:val="0063356F"/>
    <w:rsid w:val="006339AB"/>
    <w:rsid w:val="00634402"/>
    <w:rsid w:val="00634904"/>
    <w:rsid w:val="00637881"/>
    <w:rsid w:val="00640584"/>
    <w:rsid w:val="00640926"/>
    <w:rsid w:val="00643A31"/>
    <w:rsid w:val="0064419A"/>
    <w:rsid w:val="00646924"/>
    <w:rsid w:val="00646CD9"/>
    <w:rsid w:val="00646F78"/>
    <w:rsid w:val="00647467"/>
    <w:rsid w:val="006506AB"/>
    <w:rsid w:val="00650A57"/>
    <w:rsid w:val="00650D0D"/>
    <w:rsid w:val="006550BF"/>
    <w:rsid w:val="0065516F"/>
    <w:rsid w:val="006571CD"/>
    <w:rsid w:val="0065725F"/>
    <w:rsid w:val="006579B7"/>
    <w:rsid w:val="00657C84"/>
    <w:rsid w:val="0066079B"/>
    <w:rsid w:val="00662834"/>
    <w:rsid w:val="00663681"/>
    <w:rsid w:val="00663902"/>
    <w:rsid w:val="00663AA3"/>
    <w:rsid w:val="006662D2"/>
    <w:rsid w:val="006662ED"/>
    <w:rsid w:val="0066686E"/>
    <w:rsid w:val="00667281"/>
    <w:rsid w:val="00667616"/>
    <w:rsid w:val="00672DA2"/>
    <w:rsid w:val="00674DB5"/>
    <w:rsid w:val="006755DC"/>
    <w:rsid w:val="00676073"/>
    <w:rsid w:val="00676968"/>
    <w:rsid w:val="00676AD3"/>
    <w:rsid w:val="006770EC"/>
    <w:rsid w:val="006800C4"/>
    <w:rsid w:val="00680CEC"/>
    <w:rsid w:val="00680EFA"/>
    <w:rsid w:val="00681F38"/>
    <w:rsid w:val="00682C69"/>
    <w:rsid w:val="0068414F"/>
    <w:rsid w:val="00684180"/>
    <w:rsid w:val="00684685"/>
    <w:rsid w:val="006858F0"/>
    <w:rsid w:val="006869E9"/>
    <w:rsid w:val="0069279B"/>
    <w:rsid w:val="006937FD"/>
    <w:rsid w:val="00694461"/>
    <w:rsid w:val="00694CDE"/>
    <w:rsid w:val="00695DF9"/>
    <w:rsid w:val="006A2ABD"/>
    <w:rsid w:val="006A2F8E"/>
    <w:rsid w:val="006A31F8"/>
    <w:rsid w:val="006A4489"/>
    <w:rsid w:val="006A59BB"/>
    <w:rsid w:val="006A5E66"/>
    <w:rsid w:val="006B0BAF"/>
    <w:rsid w:val="006B1337"/>
    <w:rsid w:val="006B2CEA"/>
    <w:rsid w:val="006B3306"/>
    <w:rsid w:val="006B40EE"/>
    <w:rsid w:val="006B5490"/>
    <w:rsid w:val="006B6A32"/>
    <w:rsid w:val="006B7127"/>
    <w:rsid w:val="006C089A"/>
    <w:rsid w:val="006C0BF5"/>
    <w:rsid w:val="006C0E91"/>
    <w:rsid w:val="006C1F4C"/>
    <w:rsid w:val="006C3E02"/>
    <w:rsid w:val="006C568F"/>
    <w:rsid w:val="006C590D"/>
    <w:rsid w:val="006D2CF8"/>
    <w:rsid w:val="006D3E03"/>
    <w:rsid w:val="006D43D6"/>
    <w:rsid w:val="006D5CB4"/>
    <w:rsid w:val="006D63FC"/>
    <w:rsid w:val="006D7876"/>
    <w:rsid w:val="006E2072"/>
    <w:rsid w:val="006E4C61"/>
    <w:rsid w:val="006E7CBD"/>
    <w:rsid w:val="006F0BD6"/>
    <w:rsid w:val="006F1869"/>
    <w:rsid w:val="006F1E09"/>
    <w:rsid w:val="006F2B68"/>
    <w:rsid w:val="006F3DBB"/>
    <w:rsid w:val="006F4321"/>
    <w:rsid w:val="0070018C"/>
    <w:rsid w:val="00700A0B"/>
    <w:rsid w:val="00703025"/>
    <w:rsid w:val="00703842"/>
    <w:rsid w:val="00703F98"/>
    <w:rsid w:val="00704325"/>
    <w:rsid w:val="00704577"/>
    <w:rsid w:val="00704F42"/>
    <w:rsid w:val="00706587"/>
    <w:rsid w:val="00706697"/>
    <w:rsid w:val="0070722C"/>
    <w:rsid w:val="00707500"/>
    <w:rsid w:val="00707C04"/>
    <w:rsid w:val="00711A8B"/>
    <w:rsid w:val="00711C0B"/>
    <w:rsid w:val="00711CEE"/>
    <w:rsid w:val="007140BB"/>
    <w:rsid w:val="007204E9"/>
    <w:rsid w:val="0072057B"/>
    <w:rsid w:val="007208AA"/>
    <w:rsid w:val="00721151"/>
    <w:rsid w:val="0072176F"/>
    <w:rsid w:val="00721E21"/>
    <w:rsid w:val="00722AC3"/>
    <w:rsid w:val="00723CF4"/>
    <w:rsid w:val="0072499B"/>
    <w:rsid w:val="00724C2B"/>
    <w:rsid w:val="007252D4"/>
    <w:rsid w:val="00725611"/>
    <w:rsid w:val="00734944"/>
    <w:rsid w:val="007360CB"/>
    <w:rsid w:val="00736A0E"/>
    <w:rsid w:val="00736AF2"/>
    <w:rsid w:val="007372FB"/>
    <w:rsid w:val="007402BE"/>
    <w:rsid w:val="0074070D"/>
    <w:rsid w:val="00740B4A"/>
    <w:rsid w:val="0074228A"/>
    <w:rsid w:val="00742DB1"/>
    <w:rsid w:val="00744D59"/>
    <w:rsid w:val="00746B6C"/>
    <w:rsid w:val="00752BA0"/>
    <w:rsid w:val="00753643"/>
    <w:rsid w:val="00753B6C"/>
    <w:rsid w:val="007543D6"/>
    <w:rsid w:val="0076096E"/>
    <w:rsid w:val="00760B76"/>
    <w:rsid w:val="007619A3"/>
    <w:rsid w:val="00761FAE"/>
    <w:rsid w:val="00763CD7"/>
    <w:rsid w:val="0076635A"/>
    <w:rsid w:val="007663B0"/>
    <w:rsid w:val="007703BC"/>
    <w:rsid w:val="0077088F"/>
    <w:rsid w:val="00770FA7"/>
    <w:rsid w:val="007712A6"/>
    <w:rsid w:val="0077301C"/>
    <w:rsid w:val="0077481A"/>
    <w:rsid w:val="00774F3C"/>
    <w:rsid w:val="00775CDE"/>
    <w:rsid w:val="00775FA2"/>
    <w:rsid w:val="007776BC"/>
    <w:rsid w:val="00777AD9"/>
    <w:rsid w:val="00781188"/>
    <w:rsid w:val="00781B8B"/>
    <w:rsid w:val="00784B18"/>
    <w:rsid w:val="007850F3"/>
    <w:rsid w:val="00785CFF"/>
    <w:rsid w:val="00786229"/>
    <w:rsid w:val="00790980"/>
    <w:rsid w:val="00790A57"/>
    <w:rsid w:val="00790B9B"/>
    <w:rsid w:val="007914AA"/>
    <w:rsid w:val="00791ADC"/>
    <w:rsid w:val="00791E61"/>
    <w:rsid w:val="00792C68"/>
    <w:rsid w:val="00793B88"/>
    <w:rsid w:val="007956A2"/>
    <w:rsid w:val="007967B9"/>
    <w:rsid w:val="007A255A"/>
    <w:rsid w:val="007A3F6C"/>
    <w:rsid w:val="007A4208"/>
    <w:rsid w:val="007A4690"/>
    <w:rsid w:val="007A7C6B"/>
    <w:rsid w:val="007B08A1"/>
    <w:rsid w:val="007B0BFE"/>
    <w:rsid w:val="007B37FD"/>
    <w:rsid w:val="007B44AC"/>
    <w:rsid w:val="007B496D"/>
    <w:rsid w:val="007B6723"/>
    <w:rsid w:val="007B6944"/>
    <w:rsid w:val="007B6A86"/>
    <w:rsid w:val="007B7930"/>
    <w:rsid w:val="007B7F17"/>
    <w:rsid w:val="007C3304"/>
    <w:rsid w:val="007C38D7"/>
    <w:rsid w:val="007C5278"/>
    <w:rsid w:val="007C533B"/>
    <w:rsid w:val="007C65B0"/>
    <w:rsid w:val="007C6959"/>
    <w:rsid w:val="007C698F"/>
    <w:rsid w:val="007D1308"/>
    <w:rsid w:val="007D322D"/>
    <w:rsid w:val="007D3CBC"/>
    <w:rsid w:val="007D47DF"/>
    <w:rsid w:val="007D4B1D"/>
    <w:rsid w:val="007D57AD"/>
    <w:rsid w:val="007E080C"/>
    <w:rsid w:val="007E09A0"/>
    <w:rsid w:val="007E66AE"/>
    <w:rsid w:val="007E6C17"/>
    <w:rsid w:val="007F079C"/>
    <w:rsid w:val="007F0E26"/>
    <w:rsid w:val="007F0E62"/>
    <w:rsid w:val="007F2186"/>
    <w:rsid w:val="007F2399"/>
    <w:rsid w:val="007F5EB7"/>
    <w:rsid w:val="007F5F01"/>
    <w:rsid w:val="007F6151"/>
    <w:rsid w:val="007F7CD2"/>
    <w:rsid w:val="00800B3A"/>
    <w:rsid w:val="0080166C"/>
    <w:rsid w:val="00804380"/>
    <w:rsid w:val="00806715"/>
    <w:rsid w:val="00806E5F"/>
    <w:rsid w:val="00807141"/>
    <w:rsid w:val="008072E8"/>
    <w:rsid w:val="008101FB"/>
    <w:rsid w:val="008102C7"/>
    <w:rsid w:val="00812317"/>
    <w:rsid w:val="00812522"/>
    <w:rsid w:val="00812AD3"/>
    <w:rsid w:val="00813080"/>
    <w:rsid w:val="00814419"/>
    <w:rsid w:val="0081478F"/>
    <w:rsid w:val="00815B1F"/>
    <w:rsid w:val="00815D77"/>
    <w:rsid w:val="008179FA"/>
    <w:rsid w:val="00820894"/>
    <w:rsid w:val="0082370E"/>
    <w:rsid w:val="00824020"/>
    <w:rsid w:val="008254EB"/>
    <w:rsid w:val="008276FF"/>
    <w:rsid w:val="0082793E"/>
    <w:rsid w:val="00827983"/>
    <w:rsid w:val="00830BCE"/>
    <w:rsid w:val="00831F8E"/>
    <w:rsid w:val="00832338"/>
    <w:rsid w:val="00832BF5"/>
    <w:rsid w:val="00833C0A"/>
    <w:rsid w:val="00833D8F"/>
    <w:rsid w:val="00833E15"/>
    <w:rsid w:val="008347C2"/>
    <w:rsid w:val="00834E23"/>
    <w:rsid w:val="00836E66"/>
    <w:rsid w:val="00837179"/>
    <w:rsid w:val="00840DA1"/>
    <w:rsid w:val="008435B8"/>
    <w:rsid w:val="00843A0A"/>
    <w:rsid w:val="00845460"/>
    <w:rsid w:val="00845B05"/>
    <w:rsid w:val="0084706A"/>
    <w:rsid w:val="008479DD"/>
    <w:rsid w:val="00847BA2"/>
    <w:rsid w:val="008505F6"/>
    <w:rsid w:val="008526D4"/>
    <w:rsid w:val="00854104"/>
    <w:rsid w:val="008544CD"/>
    <w:rsid w:val="008564BE"/>
    <w:rsid w:val="00856BD2"/>
    <w:rsid w:val="00857B19"/>
    <w:rsid w:val="00857E20"/>
    <w:rsid w:val="008603ED"/>
    <w:rsid w:val="008609FE"/>
    <w:rsid w:val="008611AA"/>
    <w:rsid w:val="008626D0"/>
    <w:rsid w:val="0086397F"/>
    <w:rsid w:val="008648A8"/>
    <w:rsid w:val="00867A39"/>
    <w:rsid w:val="00871496"/>
    <w:rsid w:val="008741F5"/>
    <w:rsid w:val="008743A9"/>
    <w:rsid w:val="0087517D"/>
    <w:rsid w:val="00877298"/>
    <w:rsid w:val="00877547"/>
    <w:rsid w:val="00884863"/>
    <w:rsid w:val="008852AC"/>
    <w:rsid w:val="00885CF8"/>
    <w:rsid w:val="00885F4C"/>
    <w:rsid w:val="008860CC"/>
    <w:rsid w:val="00886464"/>
    <w:rsid w:val="008902BA"/>
    <w:rsid w:val="00890DF4"/>
    <w:rsid w:val="0089560E"/>
    <w:rsid w:val="00895B87"/>
    <w:rsid w:val="008971E2"/>
    <w:rsid w:val="008A0314"/>
    <w:rsid w:val="008A0462"/>
    <w:rsid w:val="008A1C2B"/>
    <w:rsid w:val="008A2AF8"/>
    <w:rsid w:val="008A3254"/>
    <w:rsid w:val="008B1B31"/>
    <w:rsid w:val="008B5528"/>
    <w:rsid w:val="008B6624"/>
    <w:rsid w:val="008B77DB"/>
    <w:rsid w:val="008C08E9"/>
    <w:rsid w:val="008C10A4"/>
    <w:rsid w:val="008C132C"/>
    <w:rsid w:val="008C4303"/>
    <w:rsid w:val="008C4A2F"/>
    <w:rsid w:val="008C5C3C"/>
    <w:rsid w:val="008D02C9"/>
    <w:rsid w:val="008D0301"/>
    <w:rsid w:val="008D1D56"/>
    <w:rsid w:val="008D1D70"/>
    <w:rsid w:val="008D219F"/>
    <w:rsid w:val="008D2B87"/>
    <w:rsid w:val="008D2C45"/>
    <w:rsid w:val="008D2F53"/>
    <w:rsid w:val="008D4248"/>
    <w:rsid w:val="008D4EFE"/>
    <w:rsid w:val="008D4F39"/>
    <w:rsid w:val="008D6D62"/>
    <w:rsid w:val="008D7421"/>
    <w:rsid w:val="008E07DC"/>
    <w:rsid w:val="008E0A87"/>
    <w:rsid w:val="008E0C02"/>
    <w:rsid w:val="008E1C9D"/>
    <w:rsid w:val="008E2DD1"/>
    <w:rsid w:val="008E45A9"/>
    <w:rsid w:val="008E491D"/>
    <w:rsid w:val="008E50A3"/>
    <w:rsid w:val="008E6293"/>
    <w:rsid w:val="008E666C"/>
    <w:rsid w:val="008E7373"/>
    <w:rsid w:val="008F0529"/>
    <w:rsid w:val="008F1247"/>
    <w:rsid w:val="008F1D3F"/>
    <w:rsid w:val="008F2D20"/>
    <w:rsid w:val="008F36C7"/>
    <w:rsid w:val="008F631C"/>
    <w:rsid w:val="008F72CB"/>
    <w:rsid w:val="009009D1"/>
    <w:rsid w:val="00900B09"/>
    <w:rsid w:val="00901DBC"/>
    <w:rsid w:val="00902FA1"/>
    <w:rsid w:val="00903DCE"/>
    <w:rsid w:val="00904783"/>
    <w:rsid w:val="0090504C"/>
    <w:rsid w:val="00905696"/>
    <w:rsid w:val="00906B6B"/>
    <w:rsid w:val="00907026"/>
    <w:rsid w:val="00911CCF"/>
    <w:rsid w:val="009148C8"/>
    <w:rsid w:val="009156F9"/>
    <w:rsid w:val="0091571C"/>
    <w:rsid w:val="009171A5"/>
    <w:rsid w:val="009176FC"/>
    <w:rsid w:val="009203A0"/>
    <w:rsid w:val="00921985"/>
    <w:rsid w:val="00923007"/>
    <w:rsid w:val="009260FE"/>
    <w:rsid w:val="00926635"/>
    <w:rsid w:val="00930B1D"/>
    <w:rsid w:val="00931115"/>
    <w:rsid w:val="00933600"/>
    <w:rsid w:val="00934EEF"/>
    <w:rsid w:val="00935CEC"/>
    <w:rsid w:val="00935EFD"/>
    <w:rsid w:val="00937623"/>
    <w:rsid w:val="009379FA"/>
    <w:rsid w:val="00937E17"/>
    <w:rsid w:val="00941E8F"/>
    <w:rsid w:val="0094205E"/>
    <w:rsid w:val="00942E65"/>
    <w:rsid w:val="00945B3B"/>
    <w:rsid w:val="00947B18"/>
    <w:rsid w:val="00947CA5"/>
    <w:rsid w:val="00947FE3"/>
    <w:rsid w:val="009509B3"/>
    <w:rsid w:val="00952672"/>
    <w:rsid w:val="00952DC3"/>
    <w:rsid w:val="009531E4"/>
    <w:rsid w:val="00953F98"/>
    <w:rsid w:val="00955323"/>
    <w:rsid w:val="00955A9B"/>
    <w:rsid w:val="00955D04"/>
    <w:rsid w:val="009611CE"/>
    <w:rsid w:val="0096184C"/>
    <w:rsid w:val="00962272"/>
    <w:rsid w:val="009623F8"/>
    <w:rsid w:val="00962AA7"/>
    <w:rsid w:val="00964FDD"/>
    <w:rsid w:val="00966B49"/>
    <w:rsid w:val="0097391B"/>
    <w:rsid w:val="009766D0"/>
    <w:rsid w:val="009829C9"/>
    <w:rsid w:val="00983A0F"/>
    <w:rsid w:val="00984A60"/>
    <w:rsid w:val="00984ECE"/>
    <w:rsid w:val="009860C1"/>
    <w:rsid w:val="0098618C"/>
    <w:rsid w:val="009879D1"/>
    <w:rsid w:val="00991E9E"/>
    <w:rsid w:val="00993B1C"/>
    <w:rsid w:val="0099480D"/>
    <w:rsid w:val="00994B38"/>
    <w:rsid w:val="00994B3A"/>
    <w:rsid w:val="00994CD7"/>
    <w:rsid w:val="00995A28"/>
    <w:rsid w:val="009A0AE0"/>
    <w:rsid w:val="009A1601"/>
    <w:rsid w:val="009A39F7"/>
    <w:rsid w:val="009A3C60"/>
    <w:rsid w:val="009A5F7B"/>
    <w:rsid w:val="009A6CCE"/>
    <w:rsid w:val="009B0586"/>
    <w:rsid w:val="009B487A"/>
    <w:rsid w:val="009B742D"/>
    <w:rsid w:val="009C3CF3"/>
    <w:rsid w:val="009C6D1F"/>
    <w:rsid w:val="009D0124"/>
    <w:rsid w:val="009D0CE3"/>
    <w:rsid w:val="009D1254"/>
    <w:rsid w:val="009D1AF2"/>
    <w:rsid w:val="009D2AF8"/>
    <w:rsid w:val="009D416A"/>
    <w:rsid w:val="009D4B37"/>
    <w:rsid w:val="009D7B48"/>
    <w:rsid w:val="009E2B64"/>
    <w:rsid w:val="009E4064"/>
    <w:rsid w:val="009E459F"/>
    <w:rsid w:val="009E47A2"/>
    <w:rsid w:val="009E47BF"/>
    <w:rsid w:val="009E4B59"/>
    <w:rsid w:val="009E55FC"/>
    <w:rsid w:val="009E67AF"/>
    <w:rsid w:val="009E67F9"/>
    <w:rsid w:val="009E6916"/>
    <w:rsid w:val="009E6A86"/>
    <w:rsid w:val="009E6D81"/>
    <w:rsid w:val="009E7713"/>
    <w:rsid w:val="009E7878"/>
    <w:rsid w:val="009E7B87"/>
    <w:rsid w:val="009F048C"/>
    <w:rsid w:val="009F0D01"/>
    <w:rsid w:val="009F33E4"/>
    <w:rsid w:val="009F3B6F"/>
    <w:rsid w:val="009F575E"/>
    <w:rsid w:val="009F5F08"/>
    <w:rsid w:val="009F670F"/>
    <w:rsid w:val="009F69F9"/>
    <w:rsid w:val="009F7508"/>
    <w:rsid w:val="00A000A5"/>
    <w:rsid w:val="00A00AD6"/>
    <w:rsid w:val="00A00BAE"/>
    <w:rsid w:val="00A02D4D"/>
    <w:rsid w:val="00A038C2"/>
    <w:rsid w:val="00A03BBB"/>
    <w:rsid w:val="00A04E7C"/>
    <w:rsid w:val="00A06540"/>
    <w:rsid w:val="00A06A40"/>
    <w:rsid w:val="00A06E6C"/>
    <w:rsid w:val="00A10B78"/>
    <w:rsid w:val="00A12033"/>
    <w:rsid w:val="00A128C4"/>
    <w:rsid w:val="00A13195"/>
    <w:rsid w:val="00A134A3"/>
    <w:rsid w:val="00A14459"/>
    <w:rsid w:val="00A167B9"/>
    <w:rsid w:val="00A16DC2"/>
    <w:rsid w:val="00A17B1B"/>
    <w:rsid w:val="00A20535"/>
    <w:rsid w:val="00A21A45"/>
    <w:rsid w:val="00A22EE5"/>
    <w:rsid w:val="00A23159"/>
    <w:rsid w:val="00A23B2E"/>
    <w:rsid w:val="00A26B86"/>
    <w:rsid w:val="00A277D9"/>
    <w:rsid w:val="00A30619"/>
    <w:rsid w:val="00A30ABD"/>
    <w:rsid w:val="00A337D2"/>
    <w:rsid w:val="00A345FD"/>
    <w:rsid w:val="00A35369"/>
    <w:rsid w:val="00A3613E"/>
    <w:rsid w:val="00A37CD0"/>
    <w:rsid w:val="00A40ACD"/>
    <w:rsid w:val="00A41FDF"/>
    <w:rsid w:val="00A44E7C"/>
    <w:rsid w:val="00A453B6"/>
    <w:rsid w:val="00A457BA"/>
    <w:rsid w:val="00A46C83"/>
    <w:rsid w:val="00A515B5"/>
    <w:rsid w:val="00A51C2E"/>
    <w:rsid w:val="00A52793"/>
    <w:rsid w:val="00A52E16"/>
    <w:rsid w:val="00A52E89"/>
    <w:rsid w:val="00A54978"/>
    <w:rsid w:val="00A55E2C"/>
    <w:rsid w:val="00A562C6"/>
    <w:rsid w:val="00A56BBC"/>
    <w:rsid w:val="00A57A5D"/>
    <w:rsid w:val="00A6025B"/>
    <w:rsid w:val="00A60973"/>
    <w:rsid w:val="00A63C5A"/>
    <w:rsid w:val="00A65A49"/>
    <w:rsid w:val="00A7000B"/>
    <w:rsid w:val="00A7011B"/>
    <w:rsid w:val="00A71485"/>
    <w:rsid w:val="00A72758"/>
    <w:rsid w:val="00A72B1A"/>
    <w:rsid w:val="00A72E4C"/>
    <w:rsid w:val="00A72E77"/>
    <w:rsid w:val="00A72E8B"/>
    <w:rsid w:val="00A738D4"/>
    <w:rsid w:val="00A7593B"/>
    <w:rsid w:val="00A76CC7"/>
    <w:rsid w:val="00A77186"/>
    <w:rsid w:val="00A77981"/>
    <w:rsid w:val="00A77ED3"/>
    <w:rsid w:val="00A80DD1"/>
    <w:rsid w:val="00A821EB"/>
    <w:rsid w:val="00A83344"/>
    <w:rsid w:val="00A85402"/>
    <w:rsid w:val="00A85436"/>
    <w:rsid w:val="00A8599B"/>
    <w:rsid w:val="00A859C1"/>
    <w:rsid w:val="00A85DBC"/>
    <w:rsid w:val="00A8619E"/>
    <w:rsid w:val="00A86484"/>
    <w:rsid w:val="00A92F7D"/>
    <w:rsid w:val="00A9323D"/>
    <w:rsid w:val="00A93566"/>
    <w:rsid w:val="00A9431B"/>
    <w:rsid w:val="00A94BDA"/>
    <w:rsid w:val="00A94ECB"/>
    <w:rsid w:val="00A950A2"/>
    <w:rsid w:val="00A960A2"/>
    <w:rsid w:val="00A97354"/>
    <w:rsid w:val="00AA18BD"/>
    <w:rsid w:val="00AA3CC9"/>
    <w:rsid w:val="00AA4B1B"/>
    <w:rsid w:val="00AA5FAE"/>
    <w:rsid w:val="00AA6B18"/>
    <w:rsid w:val="00AA7362"/>
    <w:rsid w:val="00AB1987"/>
    <w:rsid w:val="00AB7AFA"/>
    <w:rsid w:val="00AB7D56"/>
    <w:rsid w:val="00AC0819"/>
    <w:rsid w:val="00AC0A5C"/>
    <w:rsid w:val="00AC0EDD"/>
    <w:rsid w:val="00AC3A1D"/>
    <w:rsid w:val="00AC4069"/>
    <w:rsid w:val="00AC5D57"/>
    <w:rsid w:val="00AD0D27"/>
    <w:rsid w:val="00AD1FB1"/>
    <w:rsid w:val="00AD2480"/>
    <w:rsid w:val="00AD2BE3"/>
    <w:rsid w:val="00AD3B51"/>
    <w:rsid w:val="00AD40F6"/>
    <w:rsid w:val="00AD468A"/>
    <w:rsid w:val="00AD579F"/>
    <w:rsid w:val="00AD5893"/>
    <w:rsid w:val="00AE00EB"/>
    <w:rsid w:val="00AE1138"/>
    <w:rsid w:val="00AE2123"/>
    <w:rsid w:val="00AE386A"/>
    <w:rsid w:val="00AE43F0"/>
    <w:rsid w:val="00AE4EC7"/>
    <w:rsid w:val="00AE5A6D"/>
    <w:rsid w:val="00AE5BC7"/>
    <w:rsid w:val="00AE7957"/>
    <w:rsid w:val="00AE7F8B"/>
    <w:rsid w:val="00AF0830"/>
    <w:rsid w:val="00AF19E0"/>
    <w:rsid w:val="00AF2C88"/>
    <w:rsid w:val="00AF4442"/>
    <w:rsid w:val="00AF4AC0"/>
    <w:rsid w:val="00AF5F96"/>
    <w:rsid w:val="00AF6A99"/>
    <w:rsid w:val="00AF7765"/>
    <w:rsid w:val="00B001C3"/>
    <w:rsid w:val="00B006E2"/>
    <w:rsid w:val="00B00C06"/>
    <w:rsid w:val="00B00F8F"/>
    <w:rsid w:val="00B01590"/>
    <w:rsid w:val="00B0167A"/>
    <w:rsid w:val="00B0334F"/>
    <w:rsid w:val="00B044A3"/>
    <w:rsid w:val="00B07BFD"/>
    <w:rsid w:val="00B07DE3"/>
    <w:rsid w:val="00B1009E"/>
    <w:rsid w:val="00B13826"/>
    <w:rsid w:val="00B167FB"/>
    <w:rsid w:val="00B23456"/>
    <w:rsid w:val="00B24003"/>
    <w:rsid w:val="00B24948"/>
    <w:rsid w:val="00B24BCC"/>
    <w:rsid w:val="00B25837"/>
    <w:rsid w:val="00B262D8"/>
    <w:rsid w:val="00B31C67"/>
    <w:rsid w:val="00B3526B"/>
    <w:rsid w:val="00B37510"/>
    <w:rsid w:val="00B4112A"/>
    <w:rsid w:val="00B424E7"/>
    <w:rsid w:val="00B47BBD"/>
    <w:rsid w:val="00B50533"/>
    <w:rsid w:val="00B50F2E"/>
    <w:rsid w:val="00B523C9"/>
    <w:rsid w:val="00B60207"/>
    <w:rsid w:val="00B63D09"/>
    <w:rsid w:val="00B64598"/>
    <w:rsid w:val="00B679C8"/>
    <w:rsid w:val="00B703DD"/>
    <w:rsid w:val="00B70F20"/>
    <w:rsid w:val="00B71A8B"/>
    <w:rsid w:val="00B71C59"/>
    <w:rsid w:val="00B71D9A"/>
    <w:rsid w:val="00B72CE0"/>
    <w:rsid w:val="00B7437D"/>
    <w:rsid w:val="00B747AC"/>
    <w:rsid w:val="00B74D62"/>
    <w:rsid w:val="00B763EC"/>
    <w:rsid w:val="00B76547"/>
    <w:rsid w:val="00B765A6"/>
    <w:rsid w:val="00B8191A"/>
    <w:rsid w:val="00B81EFD"/>
    <w:rsid w:val="00B845B5"/>
    <w:rsid w:val="00B84AAE"/>
    <w:rsid w:val="00B868D5"/>
    <w:rsid w:val="00B87204"/>
    <w:rsid w:val="00B935C2"/>
    <w:rsid w:val="00B937B0"/>
    <w:rsid w:val="00B955B9"/>
    <w:rsid w:val="00BA01CC"/>
    <w:rsid w:val="00BA31EA"/>
    <w:rsid w:val="00BA37F9"/>
    <w:rsid w:val="00BA459B"/>
    <w:rsid w:val="00BA546C"/>
    <w:rsid w:val="00BA611D"/>
    <w:rsid w:val="00BA6348"/>
    <w:rsid w:val="00BA64F7"/>
    <w:rsid w:val="00BB05BD"/>
    <w:rsid w:val="00BB1368"/>
    <w:rsid w:val="00BB1CCF"/>
    <w:rsid w:val="00BB5761"/>
    <w:rsid w:val="00BB64E5"/>
    <w:rsid w:val="00BB6A20"/>
    <w:rsid w:val="00BC05D6"/>
    <w:rsid w:val="00BC2A25"/>
    <w:rsid w:val="00BC5798"/>
    <w:rsid w:val="00BC5B51"/>
    <w:rsid w:val="00BC67CF"/>
    <w:rsid w:val="00BD1FE7"/>
    <w:rsid w:val="00BD3814"/>
    <w:rsid w:val="00BD423B"/>
    <w:rsid w:val="00BD43C8"/>
    <w:rsid w:val="00BD4FB4"/>
    <w:rsid w:val="00BD5339"/>
    <w:rsid w:val="00BD54EC"/>
    <w:rsid w:val="00BD5722"/>
    <w:rsid w:val="00BE0C5D"/>
    <w:rsid w:val="00BE2D26"/>
    <w:rsid w:val="00BE4CA8"/>
    <w:rsid w:val="00BE527B"/>
    <w:rsid w:val="00BE5523"/>
    <w:rsid w:val="00BE5C11"/>
    <w:rsid w:val="00BE72E4"/>
    <w:rsid w:val="00BF38B9"/>
    <w:rsid w:val="00BF67D3"/>
    <w:rsid w:val="00C0196F"/>
    <w:rsid w:val="00C01B4E"/>
    <w:rsid w:val="00C04DBC"/>
    <w:rsid w:val="00C05580"/>
    <w:rsid w:val="00C10F07"/>
    <w:rsid w:val="00C115FA"/>
    <w:rsid w:val="00C13017"/>
    <w:rsid w:val="00C131CA"/>
    <w:rsid w:val="00C133F8"/>
    <w:rsid w:val="00C135A9"/>
    <w:rsid w:val="00C13A2E"/>
    <w:rsid w:val="00C14515"/>
    <w:rsid w:val="00C15F45"/>
    <w:rsid w:val="00C16683"/>
    <w:rsid w:val="00C16CA3"/>
    <w:rsid w:val="00C17C1E"/>
    <w:rsid w:val="00C22316"/>
    <w:rsid w:val="00C22E21"/>
    <w:rsid w:val="00C2306F"/>
    <w:rsid w:val="00C23770"/>
    <w:rsid w:val="00C25730"/>
    <w:rsid w:val="00C31487"/>
    <w:rsid w:val="00C315FC"/>
    <w:rsid w:val="00C31F01"/>
    <w:rsid w:val="00C32963"/>
    <w:rsid w:val="00C332FB"/>
    <w:rsid w:val="00C350D5"/>
    <w:rsid w:val="00C354AB"/>
    <w:rsid w:val="00C37BDB"/>
    <w:rsid w:val="00C403B9"/>
    <w:rsid w:val="00C40421"/>
    <w:rsid w:val="00C40644"/>
    <w:rsid w:val="00C40988"/>
    <w:rsid w:val="00C42EF8"/>
    <w:rsid w:val="00C43E20"/>
    <w:rsid w:val="00C46DEE"/>
    <w:rsid w:val="00C52172"/>
    <w:rsid w:val="00C5242A"/>
    <w:rsid w:val="00C5384D"/>
    <w:rsid w:val="00C561DE"/>
    <w:rsid w:val="00C5694B"/>
    <w:rsid w:val="00C57B48"/>
    <w:rsid w:val="00C57FC1"/>
    <w:rsid w:val="00C601C6"/>
    <w:rsid w:val="00C63196"/>
    <w:rsid w:val="00C64CD1"/>
    <w:rsid w:val="00C6659A"/>
    <w:rsid w:val="00C669D2"/>
    <w:rsid w:val="00C67D18"/>
    <w:rsid w:val="00C67E22"/>
    <w:rsid w:val="00C702A8"/>
    <w:rsid w:val="00C702E9"/>
    <w:rsid w:val="00C711EC"/>
    <w:rsid w:val="00C72743"/>
    <w:rsid w:val="00C72A98"/>
    <w:rsid w:val="00C73722"/>
    <w:rsid w:val="00C74BC2"/>
    <w:rsid w:val="00C7634A"/>
    <w:rsid w:val="00C768DA"/>
    <w:rsid w:val="00C7705E"/>
    <w:rsid w:val="00C771DB"/>
    <w:rsid w:val="00C808E1"/>
    <w:rsid w:val="00C81EC9"/>
    <w:rsid w:val="00C826F4"/>
    <w:rsid w:val="00C82FFB"/>
    <w:rsid w:val="00C83671"/>
    <w:rsid w:val="00C83A04"/>
    <w:rsid w:val="00C85967"/>
    <w:rsid w:val="00C86C74"/>
    <w:rsid w:val="00C875EC"/>
    <w:rsid w:val="00C90D0A"/>
    <w:rsid w:val="00C90DD9"/>
    <w:rsid w:val="00C92B66"/>
    <w:rsid w:val="00C93031"/>
    <w:rsid w:val="00C94B59"/>
    <w:rsid w:val="00C978AF"/>
    <w:rsid w:val="00CA09B2"/>
    <w:rsid w:val="00CA2966"/>
    <w:rsid w:val="00CA2DAF"/>
    <w:rsid w:val="00CA4611"/>
    <w:rsid w:val="00CA5E06"/>
    <w:rsid w:val="00CB1BEF"/>
    <w:rsid w:val="00CB4667"/>
    <w:rsid w:val="00CB5278"/>
    <w:rsid w:val="00CB6196"/>
    <w:rsid w:val="00CB7897"/>
    <w:rsid w:val="00CC298D"/>
    <w:rsid w:val="00CC4003"/>
    <w:rsid w:val="00CC4182"/>
    <w:rsid w:val="00CC42BD"/>
    <w:rsid w:val="00CC4572"/>
    <w:rsid w:val="00CC6A35"/>
    <w:rsid w:val="00CC6F0B"/>
    <w:rsid w:val="00CC70B5"/>
    <w:rsid w:val="00CD05EC"/>
    <w:rsid w:val="00CD246C"/>
    <w:rsid w:val="00CD249E"/>
    <w:rsid w:val="00CD25A0"/>
    <w:rsid w:val="00CD2EC8"/>
    <w:rsid w:val="00CD3E9B"/>
    <w:rsid w:val="00CD3F2D"/>
    <w:rsid w:val="00CD40E9"/>
    <w:rsid w:val="00CD4674"/>
    <w:rsid w:val="00CD4968"/>
    <w:rsid w:val="00CD690E"/>
    <w:rsid w:val="00CE1D98"/>
    <w:rsid w:val="00CE265D"/>
    <w:rsid w:val="00CE2882"/>
    <w:rsid w:val="00CE2B0C"/>
    <w:rsid w:val="00CE390D"/>
    <w:rsid w:val="00CE3EC5"/>
    <w:rsid w:val="00CE48C5"/>
    <w:rsid w:val="00CE4F32"/>
    <w:rsid w:val="00CE680D"/>
    <w:rsid w:val="00CE739E"/>
    <w:rsid w:val="00CF08C3"/>
    <w:rsid w:val="00CF19D3"/>
    <w:rsid w:val="00CF1E04"/>
    <w:rsid w:val="00CF2F1E"/>
    <w:rsid w:val="00CF38C3"/>
    <w:rsid w:val="00CF3C80"/>
    <w:rsid w:val="00CF4DCC"/>
    <w:rsid w:val="00CF65A9"/>
    <w:rsid w:val="00CF7697"/>
    <w:rsid w:val="00D00235"/>
    <w:rsid w:val="00D01E25"/>
    <w:rsid w:val="00D03908"/>
    <w:rsid w:val="00D03DC7"/>
    <w:rsid w:val="00D048D5"/>
    <w:rsid w:val="00D04B59"/>
    <w:rsid w:val="00D0563E"/>
    <w:rsid w:val="00D05E0E"/>
    <w:rsid w:val="00D05F17"/>
    <w:rsid w:val="00D07BA9"/>
    <w:rsid w:val="00D1238F"/>
    <w:rsid w:val="00D12933"/>
    <w:rsid w:val="00D13880"/>
    <w:rsid w:val="00D1441D"/>
    <w:rsid w:val="00D15B53"/>
    <w:rsid w:val="00D16E1D"/>
    <w:rsid w:val="00D22757"/>
    <w:rsid w:val="00D2341F"/>
    <w:rsid w:val="00D234D9"/>
    <w:rsid w:val="00D238C6"/>
    <w:rsid w:val="00D25CA0"/>
    <w:rsid w:val="00D25F35"/>
    <w:rsid w:val="00D26CF5"/>
    <w:rsid w:val="00D26FF1"/>
    <w:rsid w:val="00D27B4C"/>
    <w:rsid w:val="00D30148"/>
    <w:rsid w:val="00D30C72"/>
    <w:rsid w:val="00D30E9B"/>
    <w:rsid w:val="00D34EC0"/>
    <w:rsid w:val="00D354C6"/>
    <w:rsid w:val="00D36092"/>
    <w:rsid w:val="00D36455"/>
    <w:rsid w:val="00D44053"/>
    <w:rsid w:val="00D45CF0"/>
    <w:rsid w:val="00D46044"/>
    <w:rsid w:val="00D5009A"/>
    <w:rsid w:val="00D50309"/>
    <w:rsid w:val="00D505F2"/>
    <w:rsid w:val="00D50B2E"/>
    <w:rsid w:val="00D553FB"/>
    <w:rsid w:val="00D55549"/>
    <w:rsid w:val="00D557B2"/>
    <w:rsid w:val="00D55DAD"/>
    <w:rsid w:val="00D61E1D"/>
    <w:rsid w:val="00D629EE"/>
    <w:rsid w:val="00D62BAE"/>
    <w:rsid w:val="00D635AA"/>
    <w:rsid w:val="00D645B5"/>
    <w:rsid w:val="00D6468A"/>
    <w:rsid w:val="00D6580D"/>
    <w:rsid w:val="00D7113A"/>
    <w:rsid w:val="00D713EF"/>
    <w:rsid w:val="00D725B7"/>
    <w:rsid w:val="00D73C0F"/>
    <w:rsid w:val="00D747D4"/>
    <w:rsid w:val="00D750DA"/>
    <w:rsid w:val="00D77398"/>
    <w:rsid w:val="00D80CEE"/>
    <w:rsid w:val="00D839B9"/>
    <w:rsid w:val="00D8648D"/>
    <w:rsid w:val="00D91C65"/>
    <w:rsid w:val="00D93842"/>
    <w:rsid w:val="00D941BB"/>
    <w:rsid w:val="00D95FAD"/>
    <w:rsid w:val="00D964C1"/>
    <w:rsid w:val="00D969D8"/>
    <w:rsid w:val="00D97B7E"/>
    <w:rsid w:val="00DA10B3"/>
    <w:rsid w:val="00DA13E7"/>
    <w:rsid w:val="00DA1819"/>
    <w:rsid w:val="00DA39C5"/>
    <w:rsid w:val="00DA4F22"/>
    <w:rsid w:val="00DA5E04"/>
    <w:rsid w:val="00DA731E"/>
    <w:rsid w:val="00DA7542"/>
    <w:rsid w:val="00DA7C8B"/>
    <w:rsid w:val="00DB0319"/>
    <w:rsid w:val="00DB1383"/>
    <w:rsid w:val="00DB196A"/>
    <w:rsid w:val="00DB30ED"/>
    <w:rsid w:val="00DB4B8D"/>
    <w:rsid w:val="00DB503E"/>
    <w:rsid w:val="00DC01D5"/>
    <w:rsid w:val="00DC0B4D"/>
    <w:rsid w:val="00DC0CEB"/>
    <w:rsid w:val="00DC1EC7"/>
    <w:rsid w:val="00DC28B6"/>
    <w:rsid w:val="00DC2B27"/>
    <w:rsid w:val="00DC3259"/>
    <w:rsid w:val="00DC431C"/>
    <w:rsid w:val="00DC4FCD"/>
    <w:rsid w:val="00DC506B"/>
    <w:rsid w:val="00DC79C5"/>
    <w:rsid w:val="00DD0258"/>
    <w:rsid w:val="00DD20C2"/>
    <w:rsid w:val="00DD2E83"/>
    <w:rsid w:val="00DD5774"/>
    <w:rsid w:val="00DD6FE6"/>
    <w:rsid w:val="00DD708C"/>
    <w:rsid w:val="00DE02B5"/>
    <w:rsid w:val="00DE0329"/>
    <w:rsid w:val="00DE0504"/>
    <w:rsid w:val="00DE0B02"/>
    <w:rsid w:val="00DE2723"/>
    <w:rsid w:val="00DE3E6C"/>
    <w:rsid w:val="00DE3EDE"/>
    <w:rsid w:val="00DE5654"/>
    <w:rsid w:val="00DE5CF9"/>
    <w:rsid w:val="00DF0CB9"/>
    <w:rsid w:val="00DF5A30"/>
    <w:rsid w:val="00DF7B02"/>
    <w:rsid w:val="00DF7EF4"/>
    <w:rsid w:val="00E018CD"/>
    <w:rsid w:val="00E0268A"/>
    <w:rsid w:val="00E05FFA"/>
    <w:rsid w:val="00E062A2"/>
    <w:rsid w:val="00E06840"/>
    <w:rsid w:val="00E06BA2"/>
    <w:rsid w:val="00E074BE"/>
    <w:rsid w:val="00E10BDE"/>
    <w:rsid w:val="00E10E41"/>
    <w:rsid w:val="00E13982"/>
    <w:rsid w:val="00E13CDE"/>
    <w:rsid w:val="00E15107"/>
    <w:rsid w:val="00E15198"/>
    <w:rsid w:val="00E1687C"/>
    <w:rsid w:val="00E175F4"/>
    <w:rsid w:val="00E17EC2"/>
    <w:rsid w:val="00E2019F"/>
    <w:rsid w:val="00E23192"/>
    <w:rsid w:val="00E24CFF"/>
    <w:rsid w:val="00E252BA"/>
    <w:rsid w:val="00E26089"/>
    <w:rsid w:val="00E267C0"/>
    <w:rsid w:val="00E303F4"/>
    <w:rsid w:val="00E31DAE"/>
    <w:rsid w:val="00E33636"/>
    <w:rsid w:val="00E337FF"/>
    <w:rsid w:val="00E34DBE"/>
    <w:rsid w:val="00E363BD"/>
    <w:rsid w:val="00E36A32"/>
    <w:rsid w:val="00E37124"/>
    <w:rsid w:val="00E40378"/>
    <w:rsid w:val="00E41045"/>
    <w:rsid w:val="00E4287A"/>
    <w:rsid w:val="00E42D2D"/>
    <w:rsid w:val="00E45AB6"/>
    <w:rsid w:val="00E5159E"/>
    <w:rsid w:val="00E527A1"/>
    <w:rsid w:val="00E52F53"/>
    <w:rsid w:val="00E56004"/>
    <w:rsid w:val="00E56B8F"/>
    <w:rsid w:val="00E56E51"/>
    <w:rsid w:val="00E57A19"/>
    <w:rsid w:val="00E57D7A"/>
    <w:rsid w:val="00E57FAA"/>
    <w:rsid w:val="00E62117"/>
    <w:rsid w:val="00E63DD6"/>
    <w:rsid w:val="00E64033"/>
    <w:rsid w:val="00E65BB7"/>
    <w:rsid w:val="00E66280"/>
    <w:rsid w:val="00E66B99"/>
    <w:rsid w:val="00E66D10"/>
    <w:rsid w:val="00E67248"/>
    <w:rsid w:val="00E674C6"/>
    <w:rsid w:val="00E675F1"/>
    <w:rsid w:val="00E678C6"/>
    <w:rsid w:val="00E70D55"/>
    <w:rsid w:val="00E714B8"/>
    <w:rsid w:val="00E7183A"/>
    <w:rsid w:val="00E72266"/>
    <w:rsid w:val="00E7358A"/>
    <w:rsid w:val="00E7434B"/>
    <w:rsid w:val="00E77308"/>
    <w:rsid w:val="00E77AC3"/>
    <w:rsid w:val="00E80E3B"/>
    <w:rsid w:val="00E82F3B"/>
    <w:rsid w:val="00E83052"/>
    <w:rsid w:val="00E831AC"/>
    <w:rsid w:val="00E842C6"/>
    <w:rsid w:val="00E85198"/>
    <w:rsid w:val="00E8564B"/>
    <w:rsid w:val="00E85F50"/>
    <w:rsid w:val="00E87CF0"/>
    <w:rsid w:val="00E92289"/>
    <w:rsid w:val="00E942C2"/>
    <w:rsid w:val="00E9609D"/>
    <w:rsid w:val="00E9769E"/>
    <w:rsid w:val="00EA258C"/>
    <w:rsid w:val="00EA2985"/>
    <w:rsid w:val="00EA2A40"/>
    <w:rsid w:val="00EA2A9D"/>
    <w:rsid w:val="00EA3395"/>
    <w:rsid w:val="00EA4461"/>
    <w:rsid w:val="00EA5C00"/>
    <w:rsid w:val="00EA7488"/>
    <w:rsid w:val="00EA7668"/>
    <w:rsid w:val="00EB0A01"/>
    <w:rsid w:val="00EB0C8E"/>
    <w:rsid w:val="00EB100D"/>
    <w:rsid w:val="00EB1984"/>
    <w:rsid w:val="00EB2D79"/>
    <w:rsid w:val="00EC0011"/>
    <w:rsid w:val="00EC00CC"/>
    <w:rsid w:val="00EC0480"/>
    <w:rsid w:val="00EC0887"/>
    <w:rsid w:val="00EC1550"/>
    <w:rsid w:val="00EC164D"/>
    <w:rsid w:val="00EC20D1"/>
    <w:rsid w:val="00EC2908"/>
    <w:rsid w:val="00EC2DDB"/>
    <w:rsid w:val="00EC2EE8"/>
    <w:rsid w:val="00EC4700"/>
    <w:rsid w:val="00EC5917"/>
    <w:rsid w:val="00EC6441"/>
    <w:rsid w:val="00EC66D5"/>
    <w:rsid w:val="00EC6C28"/>
    <w:rsid w:val="00EC70EA"/>
    <w:rsid w:val="00EC7103"/>
    <w:rsid w:val="00ED01BB"/>
    <w:rsid w:val="00ED3A87"/>
    <w:rsid w:val="00ED3FE0"/>
    <w:rsid w:val="00ED4E30"/>
    <w:rsid w:val="00ED5995"/>
    <w:rsid w:val="00ED5DEC"/>
    <w:rsid w:val="00ED5FF7"/>
    <w:rsid w:val="00ED6D39"/>
    <w:rsid w:val="00ED7001"/>
    <w:rsid w:val="00ED7C58"/>
    <w:rsid w:val="00EE091E"/>
    <w:rsid w:val="00EE240D"/>
    <w:rsid w:val="00EE27E0"/>
    <w:rsid w:val="00EE2D29"/>
    <w:rsid w:val="00EE3A4B"/>
    <w:rsid w:val="00EE47FF"/>
    <w:rsid w:val="00EE5BC8"/>
    <w:rsid w:val="00EE6D28"/>
    <w:rsid w:val="00EE6F49"/>
    <w:rsid w:val="00EF17E1"/>
    <w:rsid w:val="00EF27A1"/>
    <w:rsid w:val="00EF2BDE"/>
    <w:rsid w:val="00EF59D9"/>
    <w:rsid w:val="00EF5A2B"/>
    <w:rsid w:val="00EF7A45"/>
    <w:rsid w:val="00EF7ECB"/>
    <w:rsid w:val="00F00EAA"/>
    <w:rsid w:val="00F028C1"/>
    <w:rsid w:val="00F02DE8"/>
    <w:rsid w:val="00F0642D"/>
    <w:rsid w:val="00F07006"/>
    <w:rsid w:val="00F0796E"/>
    <w:rsid w:val="00F10CEC"/>
    <w:rsid w:val="00F11D60"/>
    <w:rsid w:val="00F14209"/>
    <w:rsid w:val="00F14B90"/>
    <w:rsid w:val="00F17BEF"/>
    <w:rsid w:val="00F20DED"/>
    <w:rsid w:val="00F221BD"/>
    <w:rsid w:val="00F236F7"/>
    <w:rsid w:val="00F23985"/>
    <w:rsid w:val="00F24E27"/>
    <w:rsid w:val="00F26FF6"/>
    <w:rsid w:val="00F2712D"/>
    <w:rsid w:val="00F27A55"/>
    <w:rsid w:val="00F27AA3"/>
    <w:rsid w:val="00F33B7C"/>
    <w:rsid w:val="00F354D3"/>
    <w:rsid w:val="00F370D0"/>
    <w:rsid w:val="00F40FD4"/>
    <w:rsid w:val="00F4219D"/>
    <w:rsid w:val="00F424BC"/>
    <w:rsid w:val="00F47079"/>
    <w:rsid w:val="00F470E2"/>
    <w:rsid w:val="00F51945"/>
    <w:rsid w:val="00F532F9"/>
    <w:rsid w:val="00F5385A"/>
    <w:rsid w:val="00F54149"/>
    <w:rsid w:val="00F54744"/>
    <w:rsid w:val="00F56090"/>
    <w:rsid w:val="00F56D01"/>
    <w:rsid w:val="00F60510"/>
    <w:rsid w:val="00F60B61"/>
    <w:rsid w:val="00F61F89"/>
    <w:rsid w:val="00F6303D"/>
    <w:rsid w:val="00F632DA"/>
    <w:rsid w:val="00F64223"/>
    <w:rsid w:val="00F64C1D"/>
    <w:rsid w:val="00F70AE1"/>
    <w:rsid w:val="00F71466"/>
    <w:rsid w:val="00F715BF"/>
    <w:rsid w:val="00F71C0A"/>
    <w:rsid w:val="00F7202B"/>
    <w:rsid w:val="00F73C91"/>
    <w:rsid w:val="00F73F99"/>
    <w:rsid w:val="00F76124"/>
    <w:rsid w:val="00F76BF4"/>
    <w:rsid w:val="00F80141"/>
    <w:rsid w:val="00F81799"/>
    <w:rsid w:val="00F8279F"/>
    <w:rsid w:val="00F8427F"/>
    <w:rsid w:val="00F844D3"/>
    <w:rsid w:val="00F844E4"/>
    <w:rsid w:val="00F84584"/>
    <w:rsid w:val="00F84FFD"/>
    <w:rsid w:val="00F854F7"/>
    <w:rsid w:val="00F8672A"/>
    <w:rsid w:val="00F86DA3"/>
    <w:rsid w:val="00F911E4"/>
    <w:rsid w:val="00F93D36"/>
    <w:rsid w:val="00F94209"/>
    <w:rsid w:val="00F94CA0"/>
    <w:rsid w:val="00F96E91"/>
    <w:rsid w:val="00F97D89"/>
    <w:rsid w:val="00FA017C"/>
    <w:rsid w:val="00FA01B4"/>
    <w:rsid w:val="00FA1907"/>
    <w:rsid w:val="00FA1F16"/>
    <w:rsid w:val="00FA402F"/>
    <w:rsid w:val="00FA432D"/>
    <w:rsid w:val="00FA436A"/>
    <w:rsid w:val="00FA5050"/>
    <w:rsid w:val="00FA577C"/>
    <w:rsid w:val="00FA6FA1"/>
    <w:rsid w:val="00FA7789"/>
    <w:rsid w:val="00FA7F8C"/>
    <w:rsid w:val="00FB01AA"/>
    <w:rsid w:val="00FB029D"/>
    <w:rsid w:val="00FB2039"/>
    <w:rsid w:val="00FB2260"/>
    <w:rsid w:val="00FB40F5"/>
    <w:rsid w:val="00FB678A"/>
    <w:rsid w:val="00FB7129"/>
    <w:rsid w:val="00FC3C0C"/>
    <w:rsid w:val="00FC3E38"/>
    <w:rsid w:val="00FC525E"/>
    <w:rsid w:val="00FC6828"/>
    <w:rsid w:val="00FC71BF"/>
    <w:rsid w:val="00FC7410"/>
    <w:rsid w:val="00FC7FAC"/>
    <w:rsid w:val="00FD0045"/>
    <w:rsid w:val="00FD0C7B"/>
    <w:rsid w:val="00FD212E"/>
    <w:rsid w:val="00FD23A1"/>
    <w:rsid w:val="00FD3C5A"/>
    <w:rsid w:val="00FD4DA6"/>
    <w:rsid w:val="00FD515B"/>
    <w:rsid w:val="00FD6118"/>
    <w:rsid w:val="00FD7018"/>
    <w:rsid w:val="00FE2A8C"/>
    <w:rsid w:val="00FE39AB"/>
    <w:rsid w:val="00FE4CEF"/>
    <w:rsid w:val="00FE788D"/>
    <w:rsid w:val="00FE7A93"/>
    <w:rsid w:val="00FF1A06"/>
    <w:rsid w:val="00FF1FCB"/>
    <w:rsid w:val="00FF424A"/>
    <w:rsid w:val="00FF59EC"/>
    <w:rsid w:val="00FF6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AA2BC86-2019-4D4A-B266-15C8707B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B87"/>
    <w:pPr>
      <w:jc w:val="both"/>
    </w:pPr>
    <w:rPr>
      <w:sz w:val="28"/>
      <w:szCs w:val="28"/>
      <w:lang w:eastAsia="en-US"/>
    </w:rPr>
  </w:style>
  <w:style w:type="paragraph" w:styleId="1">
    <w:name w:val="heading 1"/>
    <w:basedOn w:val="a"/>
    <w:next w:val="a"/>
    <w:qFormat/>
    <w:rsid w:val="00CF7697"/>
    <w:pPr>
      <w:autoSpaceDE w:val="0"/>
      <w:autoSpaceDN w:val="0"/>
      <w:adjustRightInd w:val="0"/>
      <w:spacing w:before="108" w:after="108"/>
      <w:jc w:val="center"/>
      <w:outlineLvl w:val="0"/>
    </w:pPr>
    <w:rPr>
      <w:rFonts w:ascii="Arial" w:eastAsia="Times New Roman" w:hAnsi="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95E99"/>
    <w:rPr>
      <w:b/>
      <w:bCs/>
    </w:rPr>
  </w:style>
  <w:style w:type="paragraph" w:styleId="a4">
    <w:name w:val="No Spacing"/>
    <w:uiPriority w:val="1"/>
    <w:qFormat/>
    <w:rsid w:val="00595E99"/>
    <w:rPr>
      <w:sz w:val="28"/>
      <w:szCs w:val="28"/>
      <w:lang w:eastAsia="en-US"/>
    </w:rPr>
  </w:style>
  <w:style w:type="paragraph" w:customStyle="1" w:styleId="a5">
    <w:name w:val="Мой"/>
    <w:basedOn w:val="a"/>
    <w:qFormat/>
    <w:rsid w:val="009E7B87"/>
    <w:pPr>
      <w:framePr w:wrap="around" w:vAnchor="text" w:hAnchor="text" w:y="1"/>
    </w:pPr>
  </w:style>
  <w:style w:type="paragraph" w:styleId="a6">
    <w:name w:val="header"/>
    <w:basedOn w:val="a"/>
    <w:link w:val="a7"/>
    <w:uiPriority w:val="99"/>
    <w:unhideWhenUsed/>
    <w:rsid w:val="00A40ACD"/>
    <w:pPr>
      <w:tabs>
        <w:tab w:val="center" w:pos="4677"/>
        <w:tab w:val="right" w:pos="9355"/>
      </w:tabs>
    </w:pPr>
  </w:style>
  <w:style w:type="character" w:customStyle="1" w:styleId="a7">
    <w:name w:val="Верхний колонтитул Знак"/>
    <w:link w:val="a6"/>
    <w:uiPriority w:val="99"/>
    <w:rsid w:val="00A40ACD"/>
    <w:rPr>
      <w:sz w:val="28"/>
      <w:szCs w:val="28"/>
      <w:lang w:eastAsia="en-US"/>
    </w:rPr>
  </w:style>
  <w:style w:type="paragraph" w:styleId="a8">
    <w:name w:val="footer"/>
    <w:basedOn w:val="a"/>
    <w:link w:val="a9"/>
    <w:uiPriority w:val="99"/>
    <w:unhideWhenUsed/>
    <w:rsid w:val="00A40ACD"/>
    <w:pPr>
      <w:tabs>
        <w:tab w:val="center" w:pos="4677"/>
        <w:tab w:val="right" w:pos="9355"/>
      </w:tabs>
    </w:pPr>
  </w:style>
  <w:style w:type="character" w:customStyle="1" w:styleId="a9">
    <w:name w:val="Нижний колонтитул Знак"/>
    <w:link w:val="a8"/>
    <w:uiPriority w:val="99"/>
    <w:rsid w:val="00A40ACD"/>
    <w:rPr>
      <w:sz w:val="28"/>
      <w:szCs w:val="28"/>
      <w:lang w:eastAsia="en-US"/>
    </w:rPr>
  </w:style>
  <w:style w:type="paragraph" w:customStyle="1" w:styleId="aa">
    <w:name w:val="Стиль"/>
    <w:rsid w:val="008743A9"/>
    <w:pPr>
      <w:widowControl w:val="0"/>
      <w:autoSpaceDE w:val="0"/>
      <w:autoSpaceDN w:val="0"/>
      <w:adjustRightInd w:val="0"/>
    </w:pPr>
    <w:rPr>
      <w:rFonts w:eastAsia="Times New Roman"/>
      <w:sz w:val="24"/>
      <w:szCs w:val="24"/>
    </w:rPr>
  </w:style>
  <w:style w:type="paragraph" w:styleId="3">
    <w:name w:val="Body Text Indent 3"/>
    <w:basedOn w:val="a"/>
    <w:link w:val="30"/>
    <w:semiHidden/>
    <w:rsid w:val="001C3284"/>
    <w:pPr>
      <w:ind w:firstLine="709"/>
    </w:pPr>
    <w:rPr>
      <w:rFonts w:eastAsia="Times New Roman"/>
      <w:szCs w:val="20"/>
      <w:lang w:eastAsia="ru-RU"/>
    </w:rPr>
  </w:style>
  <w:style w:type="character" w:customStyle="1" w:styleId="30">
    <w:name w:val="Основной текст с отступом 3 Знак"/>
    <w:link w:val="3"/>
    <w:semiHidden/>
    <w:rsid w:val="001C3284"/>
    <w:rPr>
      <w:rFonts w:eastAsia="Times New Roman"/>
      <w:sz w:val="28"/>
    </w:rPr>
  </w:style>
  <w:style w:type="paragraph" w:styleId="ab">
    <w:name w:val="Body Text"/>
    <w:basedOn w:val="a"/>
    <w:link w:val="ac"/>
    <w:uiPriority w:val="99"/>
    <w:unhideWhenUsed/>
    <w:rsid w:val="002F10FA"/>
    <w:pPr>
      <w:spacing w:after="120"/>
    </w:pPr>
  </w:style>
  <w:style w:type="character" w:customStyle="1" w:styleId="ac">
    <w:name w:val="Основной текст Знак"/>
    <w:link w:val="ab"/>
    <w:uiPriority w:val="99"/>
    <w:rsid w:val="002F10FA"/>
    <w:rPr>
      <w:sz w:val="28"/>
      <w:szCs w:val="28"/>
      <w:lang w:eastAsia="en-US"/>
    </w:rPr>
  </w:style>
  <w:style w:type="paragraph" w:styleId="2">
    <w:name w:val="Body Text Indent 2"/>
    <w:basedOn w:val="a"/>
    <w:link w:val="20"/>
    <w:uiPriority w:val="99"/>
    <w:semiHidden/>
    <w:unhideWhenUsed/>
    <w:rsid w:val="00A515B5"/>
    <w:pPr>
      <w:spacing w:after="120" w:line="480" w:lineRule="auto"/>
      <w:ind w:left="283"/>
    </w:pPr>
  </w:style>
  <w:style w:type="character" w:customStyle="1" w:styleId="20">
    <w:name w:val="Основной текст с отступом 2 Знак"/>
    <w:link w:val="2"/>
    <w:uiPriority w:val="99"/>
    <w:semiHidden/>
    <w:rsid w:val="00A515B5"/>
    <w:rPr>
      <w:sz w:val="28"/>
      <w:szCs w:val="28"/>
      <w:lang w:eastAsia="en-US"/>
    </w:rPr>
  </w:style>
  <w:style w:type="table" w:styleId="ad">
    <w:name w:val="Table Grid"/>
    <w:basedOn w:val="a1"/>
    <w:uiPriority w:val="59"/>
    <w:rsid w:val="006636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page number"/>
    <w:basedOn w:val="a0"/>
    <w:rsid w:val="00857E20"/>
  </w:style>
  <w:style w:type="paragraph" w:styleId="21">
    <w:name w:val="Body Text 2"/>
    <w:basedOn w:val="a"/>
    <w:link w:val="22"/>
    <w:rsid w:val="00E675F1"/>
    <w:pPr>
      <w:spacing w:after="120" w:line="480" w:lineRule="auto"/>
    </w:pPr>
  </w:style>
  <w:style w:type="paragraph" w:styleId="af">
    <w:name w:val="Body Text Indent"/>
    <w:basedOn w:val="a"/>
    <w:link w:val="af0"/>
    <w:uiPriority w:val="99"/>
    <w:semiHidden/>
    <w:unhideWhenUsed/>
    <w:rsid w:val="009203A0"/>
    <w:pPr>
      <w:spacing w:after="120"/>
      <w:ind w:left="283"/>
    </w:pPr>
  </w:style>
  <w:style w:type="character" w:customStyle="1" w:styleId="af0">
    <w:name w:val="Основной текст с отступом Знак"/>
    <w:link w:val="af"/>
    <w:uiPriority w:val="99"/>
    <w:semiHidden/>
    <w:rsid w:val="009203A0"/>
    <w:rPr>
      <w:sz w:val="28"/>
      <w:szCs w:val="28"/>
      <w:lang w:eastAsia="en-US"/>
    </w:rPr>
  </w:style>
  <w:style w:type="character" w:customStyle="1" w:styleId="22">
    <w:name w:val="Основной текст 2 Знак"/>
    <w:link w:val="21"/>
    <w:rsid w:val="009203A0"/>
    <w:rPr>
      <w:sz w:val="28"/>
      <w:szCs w:val="28"/>
      <w:lang w:eastAsia="en-US"/>
    </w:rPr>
  </w:style>
  <w:style w:type="paragraph" w:customStyle="1" w:styleId="10">
    <w:name w:val="Обычный1"/>
    <w:rsid w:val="006B3306"/>
    <w:pPr>
      <w:widowControl w:val="0"/>
      <w:spacing w:line="300" w:lineRule="auto"/>
      <w:jc w:val="both"/>
    </w:pPr>
    <w:rPr>
      <w:rFonts w:eastAsia="Times New Roman"/>
      <w:snapToGrid w:val="0"/>
      <w:sz w:val="24"/>
    </w:rPr>
  </w:style>
  <w:style w:type="paragraph" w:customStyle="1" w:styleId="CharChar">
    <w:name w:val="Char Char"/>
    <w:basedOn w:val="a"/>
    <w:rsid w:val="009379FA"/>
    <w:pPr>
      <w:spacing w:after="160" w:line="240" w:lineRule="exact"/>
      <w:jc w:val="left"/>
    </w:pPr>
    <w:rPr>
      <w:rFonts w:ascii="Verdana" w:eastAsia="Times New Roman" w:hAnsi="Verdana"/>
      <w:sz w:val="20"/>
      <w:szCs w:val="20"/>
      <w:lang w:val="en-US"/>
    </w:rPr>
  </w:style>
  <w:style w:type="paragraph" w:customStyle="1" w:styleId="23">
    <w:name w:val="Знак2"/>
    <w:basedOn w:val="a"/>
    <w:rsid w:val="00A8619E"/>
    <w:pPr>
      <w:spacing w:after="160" w:line="240" w:lineRule="exact"/>
      <w:jc w:val="left"/>
    </w:pPr>
    <w:rPr>
      <w:rFonts w:ascii="Verdana" w:eastAsia="Times New Roman" w:hAnsi="Verdana"/>
      <w:sz w:val="20"/>
      <w:szCs w:val="20"/>
      <w:lang w:val="en-US"/>
    </w:rPr>
  </w:style>
  <w:style w:type="paragraph" w:customStyle="1" w:styleId="CharChar0">
    <w:name w:val="Char Char"/>
    <w:basedOn w:val="a"/>
    <w:rsid w:val="00E10E41"/>
    <w:pPr>
      <w:spacing w:after="160" w:line="240" w:lineRule="exact"/>
      <w:jc w:val="left"/>
    </w:pPr>
    <w:rPr>
      <w:rFonts w:ascii="Verdana" w:eastAsia="Times New Roman" w:hAnsi="Verdana"/>
      <w:sz w:val="20"/>
      <w:szCs w:val="20"/>
      <w:lang w:val="en-US"/>
    </w:rPr>
  </w:style>
  <w:style w:type="character" w:styleId="af1">
    <w:name w:val="Hyperlink"/>
    <w:rsid w:val="00222137"/>
    <w:rPr>
      <w:rFonts w:cs="Times New Roman"/>
      <w:color w:val="0000FF"/>
      <w:u w:val="single"/>
    </w:rPr>
  </w:style>
  <w:style w:type="character" w:styleId="af2">
    <w:name w:val="FollowedHyperlink"/>
    <w:rsid w:val="00222137"/>
    <w:rPr>
      <w:color w:val="800080"/>
      <w:u w:val="single"/>
    </w:rPr>
  </w:style>
  <w:style w:type="character" w:customStyle="1" w:styleId="FontStyle11">
    <w:name w:val="Font Style11"/>
    <w:rsid w:val="00C31F01"/>
    <w:rPr>
      <w:rFonts w:ascii="Times New Roman" w:hAnsi="Times New Roman" w:cs="Times New Roman"/>
      <w:b/>
      <w:bCs/>
      <w:sz w:val="26"/>
      <w:szCs w:val="26"/>
    </w:rPr>
  </w:style>
  <w:style w:type="character" w:customStyle="1" w:styleId="apple-converted-space">
    <w:name w:val="apple-converted-space"/>
    <w:basedOn w:val="a0"/>
    <w:rsid w:val="003E7026"/>
  </w:style>
  <w:style w:type="paragraph" w:customStyle="1" w:styleId="ConsPlusNormal">
    <w:name w:val="ConsPlusNormal"/>
    <w:rsid w:val="00117A76"/>
    <w:pPr>
      <w:autoSpaceDE w:val="0"/>
      <w:autoSpaceDN w:val="0"/>
      <w:adjustRightInd w:val="0"/>
    </w:pPr>
    <w:rPr>
      <w:sz w:val="28"/>
      <w:szCs w:val="28"/>
    </w:rPr>
  </w:style>
  <w:style w:type="character" w:customStyle="1" w:styleId="af3">
    <w:name w:val="Гипертекстовая ссылка"/>
    <w:uiPriority w:val="99"/>
    <w:rsid w:val="00421B50"/>
    <w:rPr>
      <w:rFonts w:cs="Times New Roman"/>
      <w:b w:val="0"/>
      <w:color w:val="008000"/>
    </w:rPr>
  </w:style>
  <w:style w:type="paragraph" w:customStyle="1" w:styleId="af4">
    <w:name w:val="Нормальный (таблица)"/>
    <w:basedOn w:val="a"/>
    <w:next w:val="a"/>
    <w:uiPriority w:val="99"/>
    <w:rsid w:val="00421B50"/>
    <w:pPr>
      <w:widowControl w:val="0"/>
      <w:autoSpaceDE w:val="0"/>
      <w:autoSpaceDN w:val="0"/>
      <w:adjustRightInd w:val="0"/>
    </w:pPr>
    <w:rPr>
      <w:rFonts w:ascii="Arial" w:eastAsia="Times New Roman" w:hAnsi="Arial" w:cs="Arial"/>
      <w:sz w:val="24"/>
      <w:szCs w:val="24"/>
      <w:lang w:eastAsia="ru-RU"/>
    </w:rPr>
  </w:style>
  <w:style w:type="paragraph" w:customStyle="1" w:styleId="af5">
    <w:name w:val="Прижатый влево"/>
    <w:basedOn w:val="a"/>
    <w:next w:val="a"/>
    <w:uiPriority w:val="99"/>
    <w:rsid w:val="00421B50"/>
    <w:pPr>
      <w:widowControl w:val="0"/>
      <w:autoSpaceDE w:val="0"/>
      <w:autoSpaceDN w:val="0"/>
      <w:adjustRightInd w:val="0"/>
      <w:jc w:val="left"/>
    </w:pPr>
    <w:rPr>
      <w:rFonts w:ascii="Arial" w:eastAsia="Times New Roman" w:hAnsi="Arial" w:cs="Arial"/>
      <w:sz w:val="24"/>
      <w:szCs w:val="24"/>
      <w:lang w:eastAsia="ru-RU"/>
    </w:rPr>
  </w:style>
  <w:style w:type="paragraph" w:styleId="af6">
    <w:name w:val="Balloon Text"/>
    <w:basedOn w:val="a"/>
    <w:link w:val="af7"/>
    <w:uiPriority w:val="99"/>
    <w:semiHidden/>
    <w:unhideWhenUsed/>
    <w:rsid w:val="00FA577C"/>
    <w:rPr>
      <w:rFonts w:ascii="Segoe UI" w:hAnsi="Segoe UI" w:cs="Segoe UI"/>
      <w:sz w:val="18"/>
      <w:szCs w:val="18"/>
    </w:rPr>
  </w:style>
  <w:style w:type="character" w:customStyle="1" w:styleId="af7">
    <w:name w:val="Текст выноски Знак"/>
    <w:link w:val="af6"/>
    <w:uiPriority w:val="99"/>
    <w:semiHidden/>
    <w:rsid w:val="00FA577C"/>
    <w:rPr>
      <w:rFonts w:ascii="Segoe UI" w:hAnsi="Segoe UI" w:cs="Segoe UI"/>
      <w:sz w:val="18"/>
      <w:szCs w:val="18"/>
      <w:lang w:eastAsia="en-US"/>
    </w:rPr>
  </w:style>
  <w:style w:type="paragraph" w:styleId="af8">
    <w:name w:val="Plain Text"/>
    <w:basedOn w:val="a"/>
    <w:link w:val="af9"/>
    <w:rsid w:val="00EC5917"/>
    <w:pPr>
      <w:jc w:val="left"/>
    </w:pPr>
    <w:rPr>
      <w:rFonts w:ascii="Courier New" w:eastAsia="Times New Roman" w:hAnsi="Courier New" w:cs="Courier New"/>
      <w:sz w:val="20"/>
      <w:szCs w:val="20"/>
      <w:lang w:eastAsia="ru-RU"/>
    </w:rPr>
  </w:style>
  <w:style w:type="character" w:customStyle="1" w:styleId="af9">
    <w:name w:val="Текст Знак"/>
    <w:link w:val="af8"/>
    <w:rsid w:val="00EC5917"/>
    <w:rPr>
      <w:rFonts w:ascii="Courier New" w:eastAsia="Times New Roman" w:hAnsi="Courier New" w:cs="Courier New"/>
    </w:rPr>
  </w:style>
  <w:style w:type="paragraph" w:styleId="afa">
    <w:name w:val="List Paragraph"/>
    <w:basedOn w:val="a"/>
    <w:qFormat/>
    <w:rsid w:val="00435A83"/>
    <w:pPr>
      <w:ind w:left="708"/>
      <w:jc w:val="left"/>
    </w:pPr>
    <w:rPr>
      <w:rFonts w:eastAsia="Times New Roman"/>
      <w:sz w:val="20"/>
      <w:szCs w:val="20"/>
      <w:lang w:eastAsia="ru-RU"/>
    </w:rPr>
  </w:style>
  <w:style w:type="paragraph" w:customStyle="1" w:styleId="Style3">
    <w:name w:val="Style3"/>
    <w:basedOn w:val="a"/>
    <w:rsid w:val="00C43E20"/>
    <w:pPr>
      <w:widowControl w:val="0"/>
      <w:autoSpaceDE w:val="0"/>
      <w:autoSpaceDN w:val="0"/>
      <w:adjustRightInd w:val="0"/>
      <w:spacing w:line="326" w:lineRule="exact"/>
      <w:ind w:firstLine="751"/>
    </w:pPr>
    <w:rPr>
      <w:rFonts w:eastAsia="Times New Roman"/>
      <w:sz w:val="24"/>
      <w:szCs w:val="24"/>
      <w:lang w:eastAsia="ru-RU"/>
    </w:rPr>
  </w:style>
  <w:style w:type="character" w:customStyle="1" w:styleId="FontStyle12">
    <w:name w:val="Font Style12"/>
    <w:rsid w:val="00C43E20"/>
    <w:rPr>
      <w:rFonts w:ascii="Times New Roman" w:hAnsi="Times New Roman" w:cs="Times New Roman"/>
      <w:sz w:val="26"/>
      <w:szCs w:val="26"/>
    </w:rPr>
  </w:style>
  <w:style w:type="paragraph" w:customStyle="1" w:styleId="Style6">
    <w:name w:val="Style6"/>
    <w:basedOn w:val="a"/>
    <w:rsid w:val="00C43E20"/>
    <w:pPr>
      <w:widowControl w:val="0"/>
      <w:autoSpaceDE w:val="0"/>
      <w:autoSpaceDN w:val="0"/>
      <w:adjustRightInd w:val="0"/>
      <w:jc w:val="left"/>
    </w:pPr>
    <w:rPr>
      <w:rFonts w:eastAsia="Times New Roman"/>
      <w:sz w:val="24"/>
      <w:szCs w:val="24"/>
      <w:lang w:eastAsia="ru-RU"/>
    </w:rPr>
  </w:style>
  <w:style w:type="paragraph" w:styleId="afb">
    <w:name w:val="Normal (Web)"/>
    <w:basedOn w:val="a"/>
    <w:uiPriority w:val="99"/>
    <w:rsid w:val="00815D77"/>
    <w:pPr>
      <w:spacing w:before="100" w:beforeAutospacing="1" w:after="100" w:afterAutospacing="1"/>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96155">
      <w:bodyDiv w:val="1"/>
      <w:marLeft w:val="0"/>
      <w:marRight w:val="0"/>
      <w:marTop w:val="0"/>
      <w:marBottom w:val="0"/>
      <w:divBdr>
        <w:top w:val="none" w:sz="0" w:space="0" w:color="auto"/>
        <w:left w:val="none" w:sz="0" w:space="0" w:color="auto"/>
        <w:bottom w:val="none" w:sz="0" w:space="0" w:color="auto"/>
        <w:right w:val="none" w:sz="0" w:space="0" w:color="auto"/>
      </w:divBdr>
      <w:divsChild>
        <w:div w:id="1168252734">
          <w:marLeft w:val="0"/>
          <w:marRight w:val="0"/>
          <w:marTop w:val="629"/>
          <w:marBottom w:val="0"/>
          <w:divBdr>
            <w:top w:val="none" w:sz="0" w:space="0" w:color="auto"/>
            <w:left w:val="none" w:sz="0" w:space="0" w:color="auto"/>
            <w:bottom w:val="none" w:sz="0" w:space="0" w:color="auto"/>
            <w:right w:val="none" w:sz="0" w:space="0" w:color="auto"/>
          </w:divBdr>
          <w:divsChild>
            <w:div w:id="1499349792">
              <w:marLeft w:val="0"/>
              <w:marRight w:val="0"/>
              <w:marTop w:val="0"/>
              <w:marBottom w:val="0"/>
              <w:divBdr>
                <w:top w:val="none" w:sz="0" w:space="0" w:color="auto"/>
                <w:left w:val="none" w:sz="0" w:space="0" w:color="auto"/>
                <w:bottom w:val="none" w:sz="0" w:space="0" w:color="auto"/>
                <w:right w:val="none" w:sz="0" w:space="0" w:color="auto"/>
              </w:divBdr>
              <w:divsChild>
                <w:div w:id="881864226">
                  <w:marLeft w:val="0"/>
                  <w:marRight w:val="0"/>
                  <w:marTop w:val="229"/>
                  <w:marBottom w:val="0"/>
                  <w:divBdr>
                    <w:top w:val="none" w:sz="0" w:space="0" w:color="auto"/>
                    <w:left w:val="none" w:sz="0" w:space="0" w:color="auto"/>
                    <w:bottom w:val="none" w:sz="0" w:space="0" w:color="auto"/>
                    <w:right w:val="none" w:sz="0" w:space="0" w:color="auto"/>
                  </w:divBdr>
                  <w:divsChild>
                    <w:div w:id="981496314">
                      <w:marLeft w:val="0"/>
                      <w:marRight w:val="0"/>
                      <w:marTop w:val="0"/>
                      <w:marBottom w:val="0"/>
                      <w:divBdr>
                        <w:top w:val="none" w:sz="0" w:space="0" w:color="auto"/>
                        <w:left w:val="none" w:sz="0" w:space="0" w:color="auto"/>
                        <w:bottom w:val="single" w:sz="4" w:space="5" w:color="DCDCDC"/>
                        <w:right w:val="none" w:sz="0" w:space="0" w:color="auto"/>
                      </w:divBdr>
                      <w:divsChild>
                        <w:div w:id="19271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9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B664-1CF3-4789-858D-5E6F17BC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22</Words>
  <Characters>2521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
  <LinksUpToDate>false</LinksUpToDate>
  <CharactersWithSpaces>2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т 20.12.2018</dc:title>
  <dc:subject/>
  <dc:creator>Булгаков</dc:creator>
  <cp:keywords/>
  <dc:description/>
  <cp:lastModifiedBy>Титинков</cp:lastModifiedBy>
  <cp:revision>3</cp:revision>
  <cp:lastPrinted>2018-11-28T11:33:00Z</cp:lastPrinted>
  <dcterms:created xsi:type="dcterms:W3CDTF">2018-12-25T13:53:00Z</dcterms:created>
  <dcterms:modified xsi:type="dcterms:W3CDTF">2018-12-25T13:55:00Z</dcterms:modified>
</cp:coreProperties>
</file>